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60B1" w14:textId="77777777" w:rsidR="00FC594C" w:rsidRPr="0064662E" w:rsidRDefault="00FC594C" w:rsidP="009206B8">
      <w:pPr>
        <w:tabs>
          <w:tab w:val="left" w:pos="270"/>
        </w:tabs>
        <w:spacing w:after="0" w:line="240" w:lineRule="auto"/>
        <w:ind w:left="270" w:hanging="270"/>
        <w:jc w:val="center"/>
        <w:rPr>
          <w:rFonts w:ascii="Times New Roman" w:hAnsi="Times New Roman" w:cs="Times New Roman"/>
          <w:b/>
          <w:i/>
          <w:sz w:val="28"/>
          <w:szCs w:val="28"/>
          <w:lang w:val="az-Latn-AZ"/>
        </w:rPr>
      </w:pPr>
    </w:p>
    <w:p w14:paraId="7A1D120E" w14:textId="77777777" w:rsidR="00F13F13" w:rsidRPr="0064662E" w:rsidRDefault="00FC594C" w:rsidP="009206B8">
      <w:pPr>
        <w:tabs>
          <w:tab w:val="left" w:pos="270"/>
        </w:tabs>
        <w:spacing w:after="0" w:line="240" w:lineRule="auto"/>
        <w:ind w:left="270" w:hanging="270"/>
        <w:jc w:val="center"/>
        <w:rPr>
          <w:rFonts w:ascii="Times New Roman" w:hAnsi="Times New Roman" w:cs="Times New Roman"/>
          <w:b/>
          <w:sz w:val="28"/>
          <w:szCs w:val="28"/>
          <w:lang w:val="az-Latn-AZ"/>
        </w:rPr>
      </w:pPr>
      <w:r w:rsidRPr="0064662E">
        <w:rPr>
          <w:rFonts w:ascii="Times New Roman" w:hAnsi="Times New Roman" w:cs="Times New Roman"/>
          <w:b/>
          <w:sz w:val="28"/>
          <w:szCs w:val="28"/>
          <w:lang w:val="az-Latn-AZ"/>
        </w:rPr>
        <w:t>Lecture</w:t>
      </w:r>
      <w:r w:rsidR="00F13F13" w:rsidRPr="0064662E">
        <w:rPr>
          <w:rFonts w:ascii="Times New Roman" w:hAnsi="Times New Roman" w:cs="Times New Roman"/>
          <w:b/>
          <w:sz w:val="28"/>
          <w:szCs w:val="28"/>
          <w:lang w:val="az-Latn-AZ"/>
        </w:rPr>
        <w:t xml:space="preserve"> 4</w:t>
      </w:r>
      <w:r w:rsidR="00E12643" w:rsidRPr="0064662E">
        <w:rPr>
          <w:rFonts w:ascii="Times New Roman" w:hAnsi="Times New Roman" w:cs="Times New Roman"/>
          <w:b/>
          <w:sz w:val="28"/>
          <w:szCs w:val="28"/>
          <w:lang w:val="az-Latn-AZ"/>
        </w:rPr>
        <w:t>.</w:t>
      </w:r>
    </w:p>
    <w:p w14:paraId="484AA649" w14:textId="77777777" w:rsidR="00374936" w:rsidRPr="0064662E" w:rsidRDefault="00374936" w:rsidP="009206B8">
      <w:pPr>
        <w:tabs>
          <w:tab w:val="left" w:pos="270"/>
        </w:tabs>
        <w:spacing w:after="0" w:line="240" w:lineRule="auto"/>
        <w:ind w:left="270" w:hanging="270"/>
        <w:jc w:val="center"/>
        <w:rPr>
          <w:rFonts w:ascii="Times New Roman" w:hAnsi="Times New Roman" w:cs="Times New Roman"/>
          <w:b/>
          <w:sz w:val="28"/>
          <w:szCs w:val="28"/>
          <w:lang w:val="az-Latn-AZ"/>
        </w:rPr>
      </w:pPr>
    </w:p>
    <w:p w14:paraId="72DA1A74" w14:textId="77777777" w:rsidR="006F45FA" w:rsidRPr="0064662E" w:rsidRDefault="00FC594C" w:rsidP="009206B8">
      <w:pPr>
        <w:spacing w:after="0" w:line="240" w:lineRule="auto"/>
        <w:ind w:left="360"/>
        <w:jc w:val="center"/>
        <w:rPr>
          <w:rFonts w:ascii="Times New Roman" w:hAnsi="Times New Roman" w:cs="Times New Roman"/>
          <w:b/>
          <w:sz w:val="28"/>
          <w:szCs w:val="28"/>
          <w:u w:val="single"/>
          <w:lang w:val="en-US"/>
        </w:rPr>
      </w:pPr>
      <w:r w:rsidRPr="0064662E">
        <w:rPr>
          <w:rFonts w:ascii="Times New Roman" w:hAnsi="Times New Roman" w:cs="Times New Roman"/>
          <w:b/>
          <w:sz w:val="28"/>
          <w:szCs w:val="28"/>
          <w:u w:val="single"/>
          <w:lang w:val="en-US"/>
        </w:rPr>
        <w:t>Physiology of microorganisms. Metabolism, nutrition, respiration and multiplication. Principles of cultivation of microorganisms</w:t>
      </w:r>
    </w:p>
    <w:p w14:paraId="3435CF79" w14:textId="77777777" w:rsidR="00F012BC" w:rsidRPr="0064662E" w:rsidRDefault="00F012BC" w:rsidP="009206B8">
      <w:pPr>
        <w:spacing w:after="0" w:line="240" w:lineRule="auto"/>
        <w:ind w:left="360"/>
        <w:jc w:val="center"/>
        <w:rPr>
          <w:rFonts w:ascii="Times New Roman" w:hAnsi="Times New Roman" w:cs="Times New Roman"/>
          <w:b/>
          <w:sz w:val="28"/>
          <w:szCs w:val="28"/>
          <w:u w:val="single"/>
          <w:lang w:val="en-US"/>
        </w:rPr>
      </w:pPr>
    </w:p>
    <w:p w14:paraId="0F652E33" w14:textId="77777777" w:rsidR="00FC594C" w:rsidRPr="0064662E" w:rsidRDefault="00FC594C" w:rsidP="009206B8">
      <w:pPr>
        <w:spacing w:after="0" w:line="240" w:lineRule="auto"/>
        <w:ind w:left="360"/>
        <w:jc w:val="center"/>
        <w:rPr>
          <w:rFonts w:ascii="Times New Roman" w:hAnsi="Times New Roman" w:cs="Times New Roman"/>
          <w:sz w:val="28"/>
          <w:szCs w:val="28"/>
          <w:u w:val="single"/>
          <w:lang w:val="az-Latn-AZ"/>
        </w:rPr>
      </w:pPr>
    </w:p>
    <w:p w14:paraId="37AA1AD1" w14:textId="77777777" w:rsidR="00912DF0" w:rsidRPr="0064662E" w:rsidRDefault="00FC594C" w:rsidP="00912DF0">
      <w:pPr>
        <w:spacing w:after="0" w:line="240" w:lineRule="auto"/>
        <w:jc w:val="both"/>
        <w:rPr>
          <w:rFonts w:ascii="Times New Roman" w:hAnsi="Times New Roman" w:cs="Times New Roman"/>
          <w:sz w:val="28"/>
          <w:szCs w:val="28"/>
          <w:lang w:val="az-Latn-AZ"/>
        </w:rPr>
      </w:pPr>
      <w:r w:rsidRPr="0064662E">
        <w:rPr>
          <w:rFonts w:ascii="Times New Roman" w:hAnsi="Times New Roman" w:cs="Times New Roman"/>
          <w:b/>
          <w:bCs/>
          <w:sz w:val="28"/>
          <w:szCs w:val="28"/>
          <w:lang w:val="az-Latn-AZ"/>
        </w:rPr>
        <w:t xml:space="preserve">The purpose of the lecture: </w:t>
      </w:r>
      <w:r w:rsidRPr="0064662E">
        <w:rPr>
          <w:rFonts w:ascii="Times New Roman" w:hAnsi="Times New Roman" w:cs="Times New Roman"/>
          <w:sz w:val="28"/>
          <w:szCs w:val="28"/>
          <w:lang w:val="az-Latn-AZ"/>
        </w:rPr>
        <w:t>To acquaint students with the physiology of microorganisms, metabolism, nutrition, respiratory and reproductive characteristics, as well as the principles of cultivation.</w:t>
      </w:r>
    </w:p>
    <w:p w14:paraId="13D397EC" w14:textId="77777777" w:rsidR="006A79AB" w:rsidRPr="0064662E" w:rsidRDefault="00FC594C" w:rsidP="009206B8">
      <w:pPr>
        <w:spacing w:after="0" w:line="240" w:lineRule="auto"/>
        <w:rPr>
          <w:rFonts w:ascii="Times New Roman" w:hAnsi="Times New Roman" w:cs="Times New Roman"/>
          <w:b/>
          <w:sz w:val="28"/>
          <w:szCs w:val="28"/>
          <w:lang w:val="az-Latn-AZ"/>
        </w:rPr>
      </w:pPr>
      <w:r w:rsidRPr="0064662E">
        <w:rPr>
          <w:rFonts w:ascii="Times New Roman" w:hAnsi="Times New Roman" w:cs="Times New Roman"/>
          <w:b/>
          <w:sz w:val="28"/>
          <w:szCs w:val="28"/>
          <w:lang w:val="az-Latn-AZ"/>
        </w:rPr>
        <w:t>Lecture plan</w:t>
      </w:r>
      <w:r w:rsidR="006A79AB" w:rsidRPr="0064662E">
        <w:rPr>
          <w:rFonts w:ascii="Times New Roman" w:hAnsi="Times New Roman" w:cs="Times New Roman"/>
          <w:b/>
          <w:sz w:val="28"/>
          <w:szCs w:val="28"/>
          <w:lang w:val="az-Latn-AZ"/>
        </w:rPr>
        <w:t>:</w:t>
      </w:r>
    </w:p>
    <w:p w14:paraId="377803F7"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1. Physiology, metabolism, nutrition, respiration and reproduction of microorganisms.</w:t>
      </w:r>
    </w:p>
    <w:p w14:paraId="123CDC4C"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 The concept of the physiology of microorganisms.</w:t>
      </w:r>
    </w:p>
    <w:p w14:paraId="43DC009D"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 Chemical composition of microorganisms.</w:t>
      </w:r>
    </w:p>
    <w:p w14:paraId="6A1058EE"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 Metabolism of microorganisms (anabolism and catabolism).</w:t>
      </w:r>
    </w:p>
    <w:p w14:paraId="103090C2"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 Types of nutrition of bacteria. Carbohydrates, energy, electrons, nitrogen sources, growth factors.</w:t>
      </w:r>
    </w:p>
    <w:p w14:paraId="322E2457"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 Differentiation of microorganisms by types of food (autotrophs, heterotrophs, phototrophs, chemotrophs, lithotrophs, organotrophs, aminoautotrophs, aminoheterotrophs, prototrophs, auxotrophs, saprophytes and parasites). Mechanism of bacterial nutrition: passive diffusion, facilitated diffusion, active transport, translocation.</w:t>
      </w:r>
    </w:p>
    <w:p w14:paraId="2F34EA7C"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 Energy metabolism. Respiration and respiratory types of bacteria (obligate aerobes, microaerophiles, facultative anaerobes, capnophiles, obligate anaerobes).</w:t>
      </w:r>
    </w:p>
    <w:p w14:paraId="1C145876"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 Products of vital activity of microorganisms, enzymes, pigments.</w:t>
      </w:r>
    </w:p>
    <w:p w14:paraId="5392704C"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 Biological significance of bacterial enzymes. Constructive and inductive enzymes. Endo and exoenzymes. Metabolic and aggression enzymes. The role of enzymes in metabolism and pathogenesis. The role of the study of enzymes in the identification of microorganisms.</w:t>
      </w:r>
    </w:p>
    <w:p w14:paraId="33EAEDC0"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 Reproduction of bacteria. Reproductive phases.</w:t>
      </w:r>
    </w:p>
    <w:p w14:paraId="56AFA5EE"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 xml:space="preserve">- </w:t>
      </w:r>
      <w:r w:rsidR="00F012BC" w:rsidRPr="0064662E">
        <w:rPr>
          <w:rFonts w:ascii="Times New Roman" w:hAnsi="Times New Roman" w:cs="Times New Roman"/>
          <w:sz w:val="28"/>
          <w:szCs w:val="28"/>
          <w:lang w:val="az-Latn-AZ"/>
        </w:rPr>
        <w:t xml:space="preserve">Reproduction </w:t>
      </w:r>
      <w:r w:rsidRPr="0064662E">
        <w:rPr>
          <w:rFonts w:ascii="Times New Roman" w:hAnsi="Times New Roman" w:cs="Times New Roman"/>
          <w:sz w:val="28"/>
          <w:szCs w:val="28"/>
          <w:lang w:val="az-Latn-AZ"/>
        </w:rPr>
        <w:t>of spirochetes, mycoplasmas and actinomycetes.</w:t>
      </w:r>
    </w:p>
    <w:p w14:paraId="2B7D8ABB"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 Basic principles of rickettsia, chlamydia and virus cultivation. Methods of indication and identification of viruses.</w:t>
      </w:r>
    </w:p>
    <w:p w14:paraId="0A3FF7A9" w14:textId="77777777" w:rsidR="00FC594C" w:rsidRPr="0064662E" w:rsidRDefault="00FC594C" w:rsidP="00FC594C">
      <w:pPr>
        <w:spacing w:after="0" w:line="240" w:lineRule="auto"/>
        <w:rPr>
          <w:rFonts w:ascii="Times New Roman" w:hAnsi="Times New Roman" w:cs="Times New Roman"/>
          <w:sz w:val="28"/>
          <w:szCs w:val="28"/>
          <w:lang w:val="az-Latn-AZ"/>
        </w:rPr>
      </w:pPr>
      <w:r w:rsidRPr="0064662E">
        <w:rPr>
          <w:rFonts w:ascii="Times New Roman" w:hAnsi="Times New Roman" w:cs="Times New Roman"/>
          <w:sz w:val="28"/>
          <w:szCs w:val="28"/>
          <w:lang w:val="az-Latn-AZ"/>
        </w:rPr>
        <w:t>- Principles of cultivation of microorganisms.</w:t>
      </w:r>
    </w:p>
    <w:p w14:paraId="530CCC0F" w14:textId="77777777" w:rsidR="00E212B0" w:rsidRPr="0064662E" w:rsidRDefault="00FC594C" w:rsidP="00FC594C">
      <w:pPr>
        <w:spacing w:after="0" w:line="240" w:lineRule="auto"/>
        <w:rPr>
          <w:rFonts w:ascii="Times New Roman" w:hAnsi="Times New Roman" w:cs="Times New Roman"/>
          <w:b/>
          <w:sz w:val="28"/>
          <w:szCs w:val="28"/>
          <w:lang w:val="az-Latn-AZ"/>
        </w:rPr>
      </w:pPr>
      <w:r w:rsidRPr="0064662E">
        <w:rPr>
          <w:rFonts w:ascii="Times New Roman" w:hAnsi="Times New Roman" w:cs="Times New Roman"/>
          <w:sz w:val="28"/>
          <w:szCs w:val="28"/>
          <w:lang w:val="az-Latn-AZ"/>
        </w:rPr>
        <w:t>- Nutrient media, their types: basic (simple), special, elective, differential-diagnostic, conservation (transportation). Basic requirements for nutrient media.</w:t>
      </w:r>
    </w:p>
    <w:p w14:paraId="2CFD4819" w14:textId="77777777" w:rsidR="00FC3A12" w:rsidRDefault="00FC3A12" w:rsidP="004A2C51">
      <w:pPr>
        <w:pStyle w:val="ListParagraph"/>
        <w:spacing w:after="0" w:line="240" w:lineRule="auto"/>
        <w:jc w:val="both"/>
        <w:rPr>
          <w:rFonts w:ascii="Times New Roman" w:hAnsi="Times New Roman" w:cs="Times New Roman"/>
          <w:sz w:val="28"/>
          <w:szCs w:val="28"/>
          <w:lang w:val="az-Latn-AZ"/>
        </w:rPr>
      </w:pPr>
    </w:p>
    <w:p w14:paraId="0DDC8B83" w14:textId="77777777" w:rsidR="00D1042D" w:rsidRDefault="00D1042D" w:rsidP="004A2C51">
      <w:pPr>
        <w:pStyle w:val="ListParagraph"/>
        <w:spacing w:after="0" w:line="240" w:lineRule="auto"/>
        <w:jc w:val="both"/>
        <w:rPr>
          <w:rFonts w:ascii="Times New Roman" w:hAnsi="Times New Roman" w:cs="Times New Roman"/>
          <w:sz w:val="28"/>
          <w:szCs w:val="28"/>
          <w:lang w:val="az-Latn-AZ"/>
        </w:rPr>
      </w:pPr>
    </w:p>
    <w:p w14:paraId="2C03840C" w14:textId="77777777" w:rsidR="00D1042D" w:rsidRDefault="00D1042D" w:rsidP="004A2C51">
      <w:pPr>
        <w:pStyle w:val="ListParagraph"/>
        <w:spacing w:after="0" w:line="240" w:lineRule="auto"/>
        <w:jc w:val="both"/>
        <w:rPr>
          <w:rFonts w:ascii="Times New Roman" w:hAnsi="Times New Roman" w:cs="Times New Roman"/>
          <w:sz w:val="28"/>
          <w:szCs w:val="28"/>
          <w:lang w:val="az-Latn-AZ"/>
        </w:rPr>
      </w:pPr>
    </w:p>
    <w:p w14:paraId="3E30547C" w14:textId="77777777" w:rsidR="00D1042D" w:rsidRDefault="00D1042D" w:rsidP="004A2C51">
      <w:pPr>
        <w:pStyle w:val="ListParagraph"/>
        <w:spacing w:after="0" w:line="240" w:lineRule="auto"/>
        <w:jc w:val="both"/>
        <w:rPr>
          <w:rFonts w:ascii="Times New Roman" w:hAnsi="Times New Roman" w:cs="Times New Roman"/>
          <w:sz w:val="28"/>
          <w:szCs w:val="28"/>
          <w:lang w:val="az-Latn-AZ"/>
        </w:rPr>
      </w:pPr>
    </w:p>
    <w:p w14:paraId="4F005355" w14:textId="77777777" w:rsidR="00D1042D" w:rsidRDefault="00D1042D" w:rsidP="004A2C51">
      <w:pPr>
        <w:pStyle w:val="ListParagraph"/>
        <w:spacing w:after="0" w:line="240" w:lineRule="auto"/>
        <w:jc w:val="both"/>
        <w:rPr>
          <w:rFonts w:ascii="Times New Roman" w:hAnsi="Times New Roman" w:cs="Times New Roman"/>
          <w:sz w:val="28"/>
          <w:szCs w:val="28"/>
          <w:lang w:val="az-Latn-AZ"/>
        </w:rPr>
      </w:pPr>
    </w:p>
    <w:p w14:paraId="7348561B" w14:textId="77777777" w:rsidR="00D1042D" w:rsidRDefault="00D1042D" w:rsidP="004A2C51">
      <w:pPr>
        <w:pStyle w:val="ListParagraph"/>
        <w:spacing w:after="0" w:line="240" w:lineRule="auto"/>
        <w:jc w:val="both"/>
        <w:rPr>
          <w:rFonts w:ascii="Times New Roman" w:hAnsi="Times New Roman" w:cs="Times New Roman"/>
          <w:sz w:val="28"/>
          <w:szCs w:val="28"/>
          <w:lang w:val="az-Latn-AZ"/>
        </w:rPr>
      </w:pPr>
    </w:p>
    <w:p w14:paraId="0AB2650C" w14:textId="77777777" w:rsidR="00D1042D" w:rsidRDefault="00D1042D" w:rsidP="004A2C51">
      <w:pPr>
        <w:pStyle w:val="ListParagraph"/>
        <w:spacing w:after="0" w:line="240" w:lineRule="auto"/>
        <w:jc w:val="both"/>
        <w:rPr>
          <w:rFonts w:ascii="Times New Roman" w:hAnsi="Times New Roman" w:cs="Times New Roman"/>
          <w:sz w:val="28"/>
          <w:szCs w:val="28"/>
          <w:lang w:val="az-Latn-AZ"/>
        </w:rPr>
      </w:pPr>
    </w:p>
    <w:p w14:paraId="0E1DDA33" w14:textId="77777777" w:rsidR="00D1042D" w:rsidRDefault="00D1042D" w:rsidP="004A2C51">
      <w:pPr>
        <w:pStyle w:val="ListParagraph"/>
        <w:spacing w:after="0" w:line="240" w:lineRule="auto"/>
        <w:jc w:val="both"/>
        <w:rPr>
          <w:rFonts w:ascii="Times New Roman" w:hAnsi="Times New Roman" w:cs="Times New Roman"/>
          <w:sz w:val="28"/>
          <w:szCs w:val="28"/>
          <w:lang w:val="az-Latn-AZ"/>
        </w:rPr>
      </w:pPr>
    </w:p>
    <w:p w14:paraId="3C225731" w14:textId="77777777" w:rsidR="00D1042D" w:rsidRDefault="00D1042D" w:rsidP="004A2C51">
      <w:pPr>
        <w:pStyle w:val="ListParagraph"/>
        <w:spacing w:after="0" w:line="240" w:lineRule="auto"/>
        <w:jc w:val="both"/>
        <w:rPr>
          <w:rFonts w:ascii="Times New Roman" w:hAnsi="Times New Roman" w:cs="Times New Roman"/>
          <w:sz w:val="28"/>
          <w:szCs w:val="28"/>
          <w:lang w:val="az-Latn-AZ"/>
        </w:rPr>
      </w:pPr>
    </w:p>
    <w:p w14:paraId="68CA9A14" w14:textId="77777777" w:rsidR="00D1042D" w:rsidRDefault="00D1042D" w:rsidP="004A2C51">
      <w:pPr>
        <w:pStyle w:val="ListParagraph"/>
        <w:spacing w:after="0" w:line="240" w:lineRule="auto"/>
        <w:jc w:val="both"/>
        <w:rPr>
          <w:rFonts w:ascii="Times New Roman" w:hAnsi="Times New Roman" w:cs="Times New Roman"/>
          <w:sz w:val="28"/>
          <w:szCs w:val="28"/>
          <w:lang w:val="az-Latn-AZ"/>
        </w:rPr>
      </w:pPr>
    </w:p>
    <w:p w14:paraId="0E5433E0" w14:textId="77777777" w:rsidR="00D1042D" w:rsidRDefault="00D1042D" w:rsidP="004A2C51">
      <w:pPr>
        <w:pStyle w:val="ListParagraph"/>
        <w:spacing w:after="0" w:line="240" w:lineRule="auto"/>
        <w:jc w:val="both"/>
        <w:rPr>
          <w:rFonts w:ascii="Times New Roman" w:hAnsi="Times New Roman" w:cs="Times New Roman"/>
          <w:sz w:val="28"/>
          <w:szCs w:val="28"/>
          <w:lang w:val="az-Latn-AZ"/>
        </w:rPr>
      </w:pPr>
    </w:p>
    <w:p w14:paraId="5152AACC" w14:textId="77777777" w:rsidR="00D1042D" w:rsidRPr="0064662E" w:rsidRDefault="00D1042D" w:rsidP="004A2C51">
      <w:pPr>
        <w:pStyle w:val="ListParagraph"/>
        <w:spacing w:after="0" w:line="240" w:lineRule="auto"/>
        <w:jc w:val="both"/>
        <w:rPr>
          <w:rFonts w:ascii="Times New Roman" w:hAnsi="Times New Roman" w:cs="Times New Roman"/>
          <w:sz w:val="28"/>
          <w:szCs w:val="28"/>
          <w:lang w:val="az-Latn-AZ"/>
        </w:rPr>
      </w:pPr>
    </w:p>
    <w:p w14:paraId="6A1AB609" w14:textId="2228E1A0" w:rsidR="0035708A" w:rsidRPr="0064662E" w:rsidRDefault="0035708A" w:rsidP="00D1042D">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lastRenderedPageBreak/>
        <w:t>The bacterial cell membrane, also called the cytoplasmic membrane, is visible in electron micrographs of thin sections. It is a</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ypical “unit membrane” composed of phospholipids and upward of 200 different kinds of proteins. Proteins account for</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pproximately 70%</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the mass of th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mbrane, which is a considerably higher proportion than</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t of</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ammalian cell membranes. The membranes of prokaryote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re distinguished from</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ose of eukaryotic cells by</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absence of sterols, the only exception being</w:t>
      </w:r>
      <w:r w:rsidR="00D1042D">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ycoplasma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t incorporate sterols, such as cholesterol, into their membrane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en growing in</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terol-containing media.</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he cell membranes of the </w:t>
      </w:r>
      <w:r w:rsidRPr="0064662E">
        <w:rPr>
          <w:rFonts w:ascii="Times New Roman" w:eastAsiaTheme="minorHAnsi" w:hAnsi="Times New Roman" w:cs="Times New Roman"/>
          <w:i/>
          <w:iCs/>
          <w:color w:val="241F1F"/>
          <w:sz w:val="28"/>
          <w:szCs w:val="28"/>
          <w:lang w:val="en-US" w:eastAsia="en-US"/>
        </w:rPr>
        <w:t>Archaea</w:t>
      </w:r>
      <w:r w:rsidRPr="0064662E">
        <w:rPr>
          <w:rFonts w:ascii="Times New Roman" w:eastAsiaTheme="minorHAnsi" w:hAnsi="Times New Roman" w:cs="Times New Roman"/>
          <w:color w:val="241F1F"/>
          <w:sz w:val="28"/>
          <w:szCs w:val="28"/>
          <w:lang w:val="en-US" w:eastAsia="en-US"/>
        </w:rPr>
        <w:t xml:space="preserve"> differ</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rom those of th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i/>
          <w:iCs/>
          <w:color w:val="241F1F"/>
          <w:sz w:val="28"/>
          <w:szCs w:val="28"/>
          <w:lang w:val="en-US" w:eastAsia="en-US"/>
        </w:rPr>
        <w:t>Bacteria</w:t>
      </w:r>
      <w:r w:rsidRPr="0064662E">
        <w:rPr>
          <w:rFonts w:ascii="Times New Roman" w:eastAsiaTheme="minorHAnsi" w:hAnsi="Times New Roman" w:cs="Times New Roman"/>
          <w:color w:val="241F1F"/>
          <w:sz w:val="28"/>
          <w:szCs w:val="28"/>
          <w:lang w:val="en-US" w:eastAsia="en-US"/>
        </w:rPr>
        <w:t>. Some Archaeal cell membrane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contain unique lipids, </w:t>
      </w:r>
      <w:r w:rsidRPr="0064662E">
        <w:rPr>
          <w:rFonts w:ascii="Times New Roman" w:eastAsiaTheme="minorHAnsi" w:hAnsi="Times New Roman" w:cs="Times New Roman"/>
          <w:b/>
          <w:bCs/>
          <w:color w:val="241F1F"/>
          <w:sz w:val="28"/>
          <w:szCs w:val="28"/>
          <w:lang w:val="en-US" w:eastAsia="en-US"/>
        </w:rPr>
        <w:t>isoprenoids</w:t>
      </w:r>
      <w:r w:rsidRPr="0064662E">
        <w:rPr>
          <w:rFonts w:ascii="Times New Roman" w:eastAsiaTheme="minorHAnsi" w:hAnsi="Times New Roman" w:cs="Times New Roman"/>
          <w:color w:val="241F1F"/>
          <w:sz w:val="28"/>
          <w:szCs w:val="28"/>
          <w:lang w:val="en-US" w:eastAsia="en-US"/>
        </w:rPr>
        <w:t>, rather than</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atty acid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inked to glycerol by ether rather than an ester linkage. Som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these lipid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ave no phosphate groups, and therefore, they</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re not phospholipids. In other species, the cell membrane i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ade up of a lipid monolayer consisting of long lipids (abou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wic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 long as a phospholipid) with glycerol ethers at both</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ds (diglycerol tetraethers). Th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lecules orient themselve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ith the polar glycerol groups on the surfaces and th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onpolar</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ydrocarbon chain in the interior. These unusual lipid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contribute to the ability of many </w:t>
      </w:r>
      <w:r w:rsidRPr="0064662E">
        <w:rPr>
          <w:rFonts w:ascii="Times New Roman" w:eastAsiaTheme="minorHAnsi" w:hAnsi="Times New Roman" w:cs="Times New Roman"/>
          <w:i/>
          <w:iCs/>
          <w:color w:val="241F1F"/>
          <w:sz w:val="28"/>
          <w:szCs w:val="28"/>
          <w:lang w:val="en-US" w:eastAsia="en-US"/>
        </w:rPr>
        <w:t xml:space="preserve">Archaea </w:t>
      </w:r>
      <w:r w:rsidRPr="0064662E">
        <w:rPr>
          <w:rFonts w:ascii="Times New Roman" w:eastAsiaTheme="minorHAnsi" w:hAnsi="Times New Roman" w:cs="Times New Roman"/>
          <w:color w:val="241F1F"/>
          <w:sz w:val="28"/>
          <w:szCs w:val="28"/>
          <w:lang w:val="en-US" w:eastAsia="en-US"/>
        </w:rPr>
        <w:t>to grow under environmental</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ditions such as high salt, low pH, or</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ery high</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emperature.</w:t>
      </w:r>
    </w:p>
    <w:p w14:paraId="1DC66B69" w14:textId="0E4E1B12" w:rsidR="0035708A" w:rsidRPr="0064662E" w:rsidRDefault="00421EF2" w:rsidP="0035708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 xml:space="preserve"> </w:t>
      </w:r>
      <w:r w:rsidR="0035708A" w:rsidRPr="0064662E">
        <w:rPr>
          <w:rFonts w:ascii="Times New Roman" w:eastAsiaTheme="minorHAnsi" w:hAnsi="Times New Roman" w:cs="Times New Roman"/>
          <w:b/>
          <w:bCs/>
          <w:color w:val="241F1F"/>
          <w:sz w:val="28"/>
          <w:szCs w:val="28"/>
          <w:lang w:val="en-US" w:eastAsia="en-US"/>
        </w:rPr>
        <w:t>B. Function</w:t>
      </w:r>
    </w:p>
    <w:p w14:paraId="6CB97C33" w14:textId="5D2D3F33" w:rsidR="0035708A" w:rsidRPr="0064662E" w:rsidRDefault="00421EF2"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The major functions of the cytoplasmic membrane are (1)</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selective permeability and</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transport of solutes; (2) electron</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transport and oxidative phosphorylation in aerobic species; (3) excretion of hydrolytic exoenzymes; (4) bearing the</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enzymes and carrier molecules that function in the biosynthesis</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of DNA, cell wall polymers, and membrane</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lipids; and</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5) bearing the receptors and other proteins of the chemotactic</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and other</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sensory transduction systems.</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At least 50% of the cytoplasmic membrane must be in the</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semifluid state for cell growth to occur. At low temperatures,</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this is achieved by greatly</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increased synthesis and incorporation</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of unsaturated fatty acids into the phospholipids</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of the</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cell membrane.</w:t>
      </w:r>
    </w:p>
    <w:p w14:paraId="4C133943" w14:textId="4AA2F44E" w:rsidR="00D1042D"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1. Permeability and transport—</w:t>
      </w:r>
      <w:r w:rsidRPr="0064662E">
        <w:rPr>
          <w:rFonts w:ascii="Times New Roman" w:eastAsiaTheme="minorHAnsi" w:hAnsi="Times New Roman" w:cs="Times New Roman"/>
          <w:color w:val="241F1F"/>
          <w:sz w:val="28"/>
          <w:szCs w:val="28"/>
          <w:lang w:val="en-US" w:eastAsia="en-US"/>
        </w:rPr>
        <w:t>The cytoplasmic membran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ms a hydrophobic barrier</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mpermeable to mos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hydrophilic molecules. However, several mechanisms </w:t>
      </w:r>
      <w:r w:rsidRPr="0064662E">
        <w:rPr>
          <w:rFonts w:ascii="Times New Roman" w:eastAsiaTheme="minorHAnsi" w:hAnsi="Times New Roman" w:cs="Times New Roman"/>
          <w:b/>
          <w:bCs/>
          <w:color w:val="241F1F"/>
          <w:sz w:val="28"/>
          <w:szCs w:val="28"/>
          <w:lang w:val="en-US" w:eastAsia="en-US"/>
        </w:rPr>
        <w:t>(transpor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 xml:space="preserve">systems) </w:t>
      </w:r>
      <w:r w:rsidRPr="0064662E">
        <w:rPr>
          <w:rFonts w:ascii="Times New Roman" w:eastAsiaTheme="minorHAnsi" w:hAnsi="Times New Roman" w:cs="Times New Roman"/>
          <w:color w:val="241F1F"/>
          <w:sz w:val="28"/>
          <w:szCs w:val="28"/>
          <w:lang w:val="en-US" w:eastAsia="en-US"/>
        </w:rPr>
        <w:t>exist that enable the cell to transport nutrient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to and waste products out of</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cell. These transport system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ork against a concentration gradient to increase th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centration of nutrients inside the cell, a function tha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requires energy in some form. </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re are three general transpor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mechanisms involved in membrane transport: </w:t>
      </w:r>
      <w:r w:rsidRPr="0064662E">
        <w:rPr>
          <w:rFonts w:ascii="Times New Roman" w:eastAsiaTheme="minorHAnsi" w:hAnsi="Times New Roman" w:cs="Times New Roman"/>
          <w:b/>
          <w:bCs/>
          <w:color w:val="241F1F"/>
          <w:sz w:val="28"/>
          <w:szCs w:val="28"/>
          <w:lang w:val="en-US" w:eastAsia="en-US"/>
        </w:rPr>
        <w:t>passive</w:t>
      </w:r>
      <w:r w:rsidR="00D1042D">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transport</w:t>
      </w:r>
      <w:r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active transport</w:t>
      </w:r>
      <w:r w:rsidRPr="0064662E">
        <w:rPr>
          <w:rFonts w:ascii="Times New Roman" w:eastAsiaTheme="minorHAnsi" w:hAnsi="Times New Roman" w:cs="Times New Roman"/>
          <w:color w:val="241F1F"/>
          <w:sz w:val="28"/>
          <w:szCs w:val="28"/>
          <w:lang w:val="en-US" w:eastAsia="en-US"/>
        </w:rPr>
        <w:t xml:space="preserve">, and </w:t>
      </w:r>
      <w:r w:rsidRPr="0064662E">
        <w:rPr>
          <w:rFonts w:ascii="Times New Roman" w:eastAsiaTheme="minorHAnsi" w:hAnsi="Times New Roman" w:cs="Times New Roman"/>
          <w:b/>
          <w:bCs/>
          <w:color w:val="241F1F"/>
          <w:sz w:val="28"/>
          <w:szCs w:val="28"/>
          <w:lang w:val="en-US" w:eastAsia="en-US"/>
        </w:rPr>
        <w:t>group translocation</w:t>
      </w:r>
      <w:r w:rsidRPr="0064662E">
        <w:rPr>
          <w:rFonts w:ascii="Times New Roman" w:eastAsiaTheme="minorHAnsi" w:hAnsi="Times New Roman" w:cs="Times New Roman"/>
          <w:color w:val="241F1F"/>
          <w:sz w:val="28"/>
          <w:szCs w:val="28"/>
          <w:lang w:val="en-US" w:eastAsia="en-US"/>
        </w:rPr>
        <w:t>.</w:t>
      </w:r>
    </w:p>
    <w:p w14:paraId="0FE1DC7C" w14:textId="4BF333B3" w:rsidR="0035708A" w:rsidRPr="0064662E" w:rsidRDefault="00421EF2"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b/>
          <w:bCs/>
          <w:i/>
          <w:iCs/>
          <w:color w:val="241F1F"/>
          <w:sz w:val="28"/>
          <w:szCs w:val="28"/>
          <w:lang w:val="en-US" w:eastAsia="en-US"/>
        </w:rPr>
        <w:t>a. Passive transport</w:t>
      </w:r>
      <w:r w:rsidR="0035708A" w:rsidRPr="0064662E">
        <w:rPr>
          <w:rFonts w:ascii="Times New Roman" w:eastAsiaTheme="minorHAnsi" w:hAnsi="Times New Roman" w:cs="Times New Roman"/>
          <w:color w:val="241F1F"/>
          <w:sz w:val="28"/>
          <w:szCs w:val="28"/>
          <w:lang w:val="en-US" w:eastAsia="en-US"/>
        </w:rPr>
        <w:t>—This</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mechanism relies on diffusion,</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uses no energy, and operates only when the solute is at</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higher</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 xml:space="preserve">concentration outside than inside the cell. </w:t>
      </w:r>
      <w:r w:rsidR="0035708A" w:rsidRPr="0064662E">
        <w:rPr>
          <w:rFonts w:ascii="Times New Roman" w:eastAsiaTheme="minorHAnsi" w:hAnsi="Times New Roman" w:cs="Times New Roman"/>
          <w:b/>
          <w:bCs/>
          <w:color w:val="241F1F"/>
          <w:sz w:val="28"/>
          <w:szCs w:val="28"/>
          <w:lang w:val="en-US" w:eastAsia="en-US"/>
        </w:rPr>
        <w:t>Simple diffusion</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accounts for the</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entry of very few nutrients, including dissolved</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oxygen, carbon dioxide, and water itself.</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Simple diffusion</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 xml:space="preserve">provides neither speed nor selectivity. </w:t>
      </w:r>
      <w:r w:rsidR="0035708A" w:rsidRPr="0064662E">
        <w:rPr>
          <w:rFonts w:ascii="Times New Roman" w:eastAsiaTheme="minorHAnsi" w:hAnsi="Times New Roman" w:cs="Times New Roman"/>
          <w:b/>
          <w:bCs/>
          <w:color w:val="241F1F"/>
          <w:sz w:val="28"/>
          <w:szCs w:val="28"/>
          <w:lang w:val="en-US" w:eastAsia="en-US"/>
        </w:rPr>
        <w:t>Facilitated</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b/>
          <w:bCs/>
          <w:color w:val="241F1F"/>
          <w:sz w:val="28"/>
          <w:szCs w:val="28"/>
          <w:lang w:val="en-US" w:eastAsia="en-US"/>
        </w:rPr>
        <w:t xml:space="preserve">diffusion </w:t>
      </w:r>
      <w:r w:rsidR="0035708A" w:rsidRPr="0064662E">
        <w:rPr>
          <w:rFonts w:ascii="Times New Roman" w:eastAsiaTheme="minorHAnsi" w:hAnsi="Times New Roman" w:cs="Times New Roman"/>
          <w:color w:val="241F1F"/>
          <w:sz w:val="28"/>
          <w:szCs w:val="28"/>
          <w:lang w:val="en-US" w:eastAsia="en-US"/>
        </w:rPr>
        <w:t>also uses</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no energy so the solute never achieves</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an internal concentration greater than what exists outside</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 xml:space="preserve">the cell. However, facilitated diffusion is selective. </w:t>
      </w:r>
      <w:r w:rsidR="0035708A" w:rsidRPr="0064662E">
        <w:rPr>
          <w:rFonts w:ascii="Times New Roman" w:eastAsiaTheme="minorHAnsi" w:hAnsi="Times New Roman" w:cs="Times New Roman"/>
          <w:b/>
          <w:bCs/>
          <w:color w:val="241F1F"/>
          <w:sz w:val="28"/>
          <w:szCs w:val="28"/>
          <w:lang w:val="en-US" w:eastAsia="en-US"/>
        </w:rPr>
        <w:t>Channel</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b/>
          <w:bCs/>
          <w:color w:val="241F1F"/>
          <w:sz w:val="28"/>
          <w:szCs w:val="28"/>
          <w:lang w:val="en-US" w:eastAsia="en-US"/>
        </w:rPr>
        <w:t xml:space="preserve">proteins </w:t>
      </w:r>
      <w:r w:rsidR="0035708A" w:rsidRPr="0064662E">
        <w:rPr>
          <w:rFonts w:ascii="Times New Roman" w:eastAsiaTheme="minorHAnsi" w:hAnsi="Times New Roman" w:cs="Times New Roman"/>
          <w:color w:val="241F1F"/>
          <w:sz w:val="28"/>
          <w:szCs w:val="28"/>
          <w:lang w:val="en-US" w:eastAsia="en-US"/>
        </w:rPr>
        <w:t>form</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selective channels that facilitate the passage</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of specific molecules. Facilitated diffusion is</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common in</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eukaryotic microorganisms (</w:t>
      </w:r>
      <w:proofErr w:type="spellStart"/>
      <w:r w:rsidR="0035708A" w:rsidRPr="0064662E">
        <w:rPr>
          <w:rFonts w:ascii="Times New Roman" w:eastAsiaTheme="minorHAnsi" w:hAnsi="Times New Roman" w:cs="Times New Roman"/>
          <w:color w:val="241F1F"/>
          <w:sz w:val="28"/>
          <w:szCs w:val="28"/>
          <w:lang w:val="en-US" w:eastAsia="en-US"/>
        </w:rPr>
        <w:t>eg</w:t>
      </w:r>
      <w:proofErr w:type="spellEnd"/>
      <w:r w:rsidR="0035708A" w:rsidRPr="0064662E">
        <w:rPr>
          <w:rFonts w:ascii="Times New Roman" w:eastAsiaTheme="minorHAnsi" w:hAnsi="Times New Roman" w:cs="Times New Roman"/>
          <w:color w:val="241F1F"/>
          <w:sz w:val="28"/>
          <w:szCs w:val="28"/>
          <w:lang w:val="en-US" w:eastAsia="en-US"/>
        </w:rPr>
        <w:t>, yeast) but is rare in prokaryotes.</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Glycerol is</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one of the few compounds that enters prokaryotic</w:t>
      </w:r>
      <w:r w:rsidRPr="0064662E">
        <w:rPr>
          <w:rFonts w:ascii="Times New Roman" w:eastAsiaTheme="minorHAnsi" w:hAnsi="Times New Roman" w:cs="Times New Roman"/>
          <w:color w:val="241F1F"/>
          <w:sz w:val="28"/>
          <w:szCs w:val="28"/>
          <w:lang w:val="en-US" w:eastAsia="en-US"/>
        </w:rPr>
        <w:t xml:space="preserve"> </w:t>
      </w:r>
      <w:r w:rsidR="0035708A" w:rsidRPr="0064662E">
        <w:rPr>
          <w:rFonts w:ascii="Times New Roman" w:eastAsiaTheme="minorHAnsi" w:hAnsi="Times New Roman" w:cs="Times New Roman"/>
          <w:color w:val="241F1F"/>
          <w:sz w:val="28"/>
          <w:szCs w:val="28"/>
          <w:lang w:val="en-US" w:eastAsia="en-US"/>
        </w:rPr>
        <w:t>cells by facilitated diffusion.</w:t>
      </w:r>
    </w:p>
    <w:p w14:paraId="3C088D86" w14:textId="14089C26"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i/>
          <w:iCs/>
          <w:color w:val="241F1F"/>
          <w:sz w:val="28"/>
          <w:szCs w:val="28"/>
          <w:lang w:val="en-US" w:eastAsia="en-US"/>
        </w:rPr>
        <w:t>b. Active transport</w:t>
      </w:r>
      <w:r w:rsidRPr="0064662E">
        <w:rPr>
          <w:rFonts w:ascii="Times New Roman" w:eastAsiaTheme="minorHAnsi" w:hAnsi="Times New Roman" w:cs="Times New Roman"/>
          <w:color w:val="241F1F"/>
          <w:sz w:val="28"/>
          <w:szCs w:val="28"/>
          <w:lang w:val="en-US" w:eastAsia="en-US"/>
        </w:rPr>
        <w:t>—Many nutrients are concentrated mor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n a thousand-fold as a</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sult of active transport. Ther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re two types of active transport mechanisms depending</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on the source of energy used: </w:t>
      </w:r>
      <w:r w:rsidRPr="0064662E">
        <w:rPr>
          <w:rFonts w:ascii="Times New Roman" w:eastAsiaTheme="minorHAnsi" w:hAnsi="Times New Roman" w:cs="Times New Roman"/>
          <w:b/>
          <w:bCs/>
          <w:color w:val="241F1F"/>
          <w:sz w:val="28"/>
          <w:szCs w:val="28"/>
          <w:lang w:val="en-US" w:eastAsia="en-US"/>
        </w:rPr>
        <w:t xml:space="preserve">ion-coupled transport </w:t>
      </w:r>
      <w:r w:rsidRPr="0064662E">
        <w:rPr>
          <w:rFonts w:ascii="Times New Roman" w:eastAsiaTheme="minorHAnsi" w:hAnsi="Times New Roman" w:cs="Times New Roman"/>
          <w:color w:val="241F1F"/>
          <w:sz w:val="28"/>
          <w:szCs w:val="28"/>
          <w:lang w:val="en-US" w:eastAsia="en-US"/>
        </w:rPr>
        <w:t>and</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ATP-binding cassette (ABC) transport</w:t>
      </w:r>
      <w:r w:rsidRPr="0064662E">
        <w:rPr>
          <w:rFonts w:ascii="Times New Roman" w:eastAsiaTheme="minorHAnsi" w:hAnsi="Times New Roman" w:cs="Times New Roman"/>
          <w:color w:val="241F1F"/>
          <w:sz w:val="28"/>
          <w:szCs w:val="28"/>
          <w:lang w:val="en-US" w:eastAsia="en-US"/>
        </w:rPr>
        <w:t>.</w:t>
      </w:r>
    </w:p>
    <w:p w14:paraId="75C4F26B" w14:textId="65EAD076"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1) </w:t>
      </w:r>
      <w:r w:rsidRPr="0064662E">
        <w:rPr>
          <w:rFonts w:ascii="Times New Roman" w:eastAsiaTheme="minorHAnsi" w:hAnsi="Times New Roman" w:cs="Times New Roman"/>
          <w:i/>
          <w:iCs/>
          <w:color w:val="241F1F"/>
          <w:sz w:val="28"/>
          <w:szCs w:val="28"/>
          <w:lang w:val="en-US" w:eastAsia="en-US"/>
        </w:rPr>
        <w:t>Ion-coupled transport—</w:t>
      </w:r>
      <w:r w:rsidRPr="0064662E">
        <w:rPr>
          <w:rFonts w:ascii="Times New Roman" w:eastAsiaTheme="minorHAnsi" w:hAnsi="Times New Roman" w:cs="Times New Roman"/>
          <w:color w:val="241F1F"/>
          <w:sz w:val="28"/>
          <w:szCs w:val="28"/>
          <w:lang w:val="en-US" w:eastAsia="en-US"/>
        </w:rPr>
        <w:t>These systems move a molecul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cross the cell membrane a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expense of a previously established</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ion gradient such as </w:t>
      </w:r>
      <w:r w:rsidRPr="0064662E">
        <w:rPr>
          <w:rFonts w:ascii="Times New Roman" w:eastAsiaTheme="minorHAnsi" w:hAnsi="Times New Roman" w:cs="Times New Roman"/>
          <w:b/>
          <w:bCs/>
          <w:color w:val="241F1F"/>
          <w:sz w:val="28"/>
          <w:szCs w:val="28"/>
          <w:lang w:val="en-US" w:eastAsia="en-US"/>
        </w:rPr>
        <w:t xml:space="preserve">protonmotive </w:t>
      </w:r>
      <w:r w:rsidRPr="0064662E">
        <w:rPr>
          <w:rFonts w:ascii="Times New Roman" w:eastAsiaTheme="minorHAnsi" w:hAnsi="Times New Roman" w:cs="Times New Roman"/>
          <w:color w:val="241F1F"/>
          <w:sz w:val="28"/>
          <w:szCs w:val="28"/>
          <w:lang w:val="en-US" w:eastAsia="en-US"/>
        </w:rPr>
        <w:t xml:space="preserve">or </w:t>
      </w:r>
      <w:r w:rsidRPr="0064662E">
        <w:rPr>
          <w:rFonts w:ascii="Times New Roman" w:eastAsiaTheme="minorHAnsi" w:hAnsi="Times New Roman" w:cs="Times New Roman"/>
          <w:b/>
          <w:bCs/>
          <w:color w:val="241F1F"/>
          <w:sz w:val="28"/>
          <w:szCs w:val="28"/>
          <w:lang w:val="en-US" w:eastAsia="en-US"/>
        </w:rPr>
        <w:t>sodium</w:t>
      </w:r>
      <w:r w:rsidR="00421EF2"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motiv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force</w:t>
      </w:r>
      <w:r w:rsidRPr="0064662E">
        <w:rPr>
          <w:rFonts w:ascii="Times New Roman" w:eastAsiaTheme="minorHAnsi" w:hAnsi="Times New Roman" w:cs="Times New Roman"/>
          <w:color w:val="241F1F"/>
          <w:sz w:val="28"/>
          <w:szCs w:val="28"/>
          <w:lang w:val="en-US" w:eastAsia="en-US"/>
        </w:rPr>
        <w:t xml:space="preserve">. There are three basic types: </w:t>
      </w:r>
      <w:r w:rsidRPr="0064662E">
        <w:rPr>
          <w:rFonts w:ascii="Times New Roman" w:eastAsiaTheme="minorHAnsi" w:hAnsi="Times New Roman" w:cs="Times New Roman"/>
          <w:b/>
          <w:bCs/>
          <w:color w:val="241F1F"/>
          <w:sz w:val="28"/>
          <w:szCs w:val="28"/>
          <w:lang w:val="en-US" w:eastAsia="en-US"/>
        </w:rPr>
        <w:t>uniport</w:t>
      </w:r>
      <w:r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symport</w:t>
      </w:r>
      <w:r w:rsidRPr="0064662E">
        <w:rPr>
          <w:rFonts w:ascii="Times New Roman" w:eastAsiaTheme="minorHAnsi" w:hAnsi="Times New Roman" w:cs="Times New Roman"/>
          <w:color w:val="241F1F"/>
          <w:sz w:val="28"/>
          <w:szCs w:val="28"/>
          <w:lang w:val="en-US" w:eastAsia="en-US"/>
        </w:rPr>
        <w:t>, and</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antiport</w:t>
      </w:r>
      <w:r w:rsidRPr="0064662E">
        <w:rPr>
          <w:rFonts w:ascii="Times New Roman" w:eastAsiaTheme="minorHAnsi" w:hAnsi="Times New Roman" w:cs="Times New Roman"/>
          <w:color w:val="241F1F"/>
          <w:sz w:val="28"/>
          <w:szCs w:val="28"/>
          <w:lang w:val="en-US" w:eastAsia="en-US"/>
        </w:rPr>
        <w:t>. Ion-coupled</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ransport is </w:t>
      </w:r>
      <w:r w:rsidRPr="0064662E">
        <w:rPr>
          <w:rFonts w:ascii="Times New Roman" w:eastAsiaTheme="minorHAnsi" w:hAnsi="Times New Roman" w:cs="Times New Roman"/>
          <w:color w:val="241F1F"/>
          <w:sz w:val="28"/>
          <w:szCs w:val="28"/>
          <w:lang w:val="en-US" w:eastAsia="en-US"/>
        </w:rPr>
        <w:lastRenderedPageBreak/>
        <w:t>particularly</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mmon in aerobic organisms, which have an easier tim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enerating an ion-motive force than do anaerobes. Uniporter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talyze the transport of a</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bstrate independent of any</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upled ion. Symporters catalyze the simultaneou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ranspor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two substrates in the same direction by a single carrier; for</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xample, an H+</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adient can permit symport of an oppositely</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harged ion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glycine) or a neutral</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lecule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galactose).</w:t>
      </w:r>
    </w:p>
    <w:p w14:paraId="0BB45ED2" w14:textId="21A2EC96"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Antiporters catalyze the simultaneous transport of two </w:t>
      </w:r>
      <w:proofErr w:type="spellStart"/>
      <w:r w:rsidRPr="0064662E">
        <w:rPr>
          <w:rFonts w:ascii="Times New Roman" w:eastAsiaTheme="minorHAnsi" w:hAnsi="Times New Roman" w:cs="Times New Roman"/>
          <w:color w:val="241F1F"/>
          <w:sz w:val="28"/>
          <w:szCs w:val="28"/>
          <w:lang w:val="en-US" w:eastAsia="en-US"/>
        </w:rPr>
        <w:t>likecharged</w:t>
      </w:r>
      <w:proofErr w:type="spellEnd"/>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mpounds in</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pposite directions by a common</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rrier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H</w:t>
      </w:r>
      <w:proofErr w:type="gramStart"/>
      <w:r w:rsidRPr="0064662E">
        <w:rPr>
          <w:rFonts w:ascii="Times New Roman" w:eastAsiaTheme="minorHAnsi" w:hAnsi="Times New Roman" w:cs="Times New Roman"/>
          <w:color w:val="241F1F"/>
          <w:sz w:val="28"/>
          <w:szCs w:val="28"/>
          <w:lang w:val="en-US" w:eastAsia="en-US"/>
        </w:rPr>
        <w:t>+:Na</w:t>
      </w:r>
      <w:proofErr w:type="gramEnd"/>
      <w:r w:rsidRPr="0064662E">
        <w:rPr>
          <w:rFonts w:ascii="Times New Roman" w:eastAsiaTheme="minorHAnsi" w:hAnsi="Times New Roman" w:cs="Times New Roman"/>
          <w:color w:val="241F1F"/>
          <w:sz w:val="28"/>
          <w:szCs w:val="28"/>
          <w:lang w:val="en-US" w:eastAsia="en-US"/>
        </w:rPr>
        <w:t>+). Approximately 40% of th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bstrate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ransported by </w:t>
      </w:r>
      <w:r w:rsidRPr="0064662E">
        <w:rPr>
          <w:rFonts w:ascii="Times New Roman" w:eastAsiaTheme="minorHAnsi" w:hAnsi="Times New Roman" w:cs="Times New Roman"/>
          <w:i/>
          <w:iCs/>
          <w:color w:val="241F1F"/>
          <w:sz w:val="28"/>
          <w:szCs w:val="28"/>
          <w:lang w:val="en-US" w:eastAsia="en-US"/>
        </w:rPr>
        <w:t xml:space="preserve">E coli </w:t>
      </w:r>
      <w:r w:rsidRPr="0064662E">
        <w:rPr>
          <w:rFonts w:ascii="Times New Roman" w:eastAsiaTheme="minorHAnsi" w:hAnsi="Times New Roman" w:cs="Times New Roman"/>
          <w:color w:val="241F1F"/>
          <w:sz w:val="28"/>
          <w:szCs w:val="28"/>
          <w:lang w:val="en-US" w:eastAsia="en-US"/>
        </w:rPr>
        <w:t>use this mechanism.</w:t>
      </w:r>
    </w:p>
    <w:p w14:paraId="557ED167" w14:textId="0F2878B8"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2) </w:t>
      </w:r>
      <w:r w:rsidRPr="0064662E">
        <w:rPr>
          <w:rFonts w:ascii="Times New Roman" w:eastAsiaTheme="minorHAnsi" w:hAnsi="Times New Roman" w:cs="Times New Roman"/>
          <w:i/>
          <w:iCs/>
          <w:color w:val="241F1F"/>
          <w:sz w:val="28"/>
          <w:szCs w:val="28"/>
          <w:lang w:val="en-US" w:eastAsia="en-US"/>
        </w:rPr>
        <w:t>ABC transport</w:t>
      </w:r>
      <w:r w:rsidRPr="0064662E">
        <w:rPr>
          <w:rFonts w:ascii="Times New Roman" w:eastAsiaTheme="minorHAnsi" w:hAnsi="Times New Roman" w:cs="Times New Roman"/>
          <w:color w:val="241F1F"/>
          <w:sz w:val="28"/>
          <w:szCs w:val="28"/>
          <w:lang w:val="en-US" w:eastAsia="en-US"/>
        </w:rPr>
        <w:t>—This mechanism uses ATP directly to</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ransport solutes into the cell. In</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am-negative bacteria,</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he transport of many nutrients is facilitated by specific </w:t>
      </w:r>
      <w:r w:rsidRPr="0064662E">
        <w:rPr>
          <w:rFonts w:ascii="Times New Roman" w:eastAsiaTheme="minorHAnsi" w:hAnsi="Times New Roman" w:cs="Times New Roman"/>
          <w:b/>
          <w:bCs/>
          <w:color w:val="241F1F"/>
          <w:sz w:val="28"/>
          <w:szCs w:val="28"/>
          <w:lang w:val="en-US" w:eastAsia="en-US"/>
        </w:rPr>
        <w:t>binding</w:t>
      </w:r>
      <w:r w:rsidR="00421EF2"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 xml:space="preserve">proteins </w:t>
      </w:r>
      <w:r w:rsidRPr="0064662E">
        <w:rPr>
          <w:rFonts w:ascii="Times New Roman" w:eastAsiaTheme="minorHAnsi" w:hAnsi="Times New Roman" w:cs="Times New Roman"/>
          <w:color w:val="241F1F"/>
          <w:sz w:val="28"/>
          <w:szCs w:val="28"/>
          <w:lang w:val="en-US" w:eastAsia="en-US"/>
        </w:rPr>
        <w:t xml:space="preserve">located in the periplasmic space; in </w:t>
      </w:r>
      <w:proofErr w:type="spellStart"/>
      <w:r w:rsidRPr="0064662E">
        <w:rPr>
          <w:rFonts w:ascii="Times New Roman" w:eastAsiaTheme="minorHAnsi" w:hAnsi="Times New Roman" w:cs="Times New Roman"/>
          <w:color w:val="241F1F"/>
          <w:sz w:val="28"/>
          <w:szCs w:val="28"/>
          <w:lang w:val="en-US" w:eastAsia="en-US"/>
        </w:rPr>
        <w:t>grampositive</w:t>
      </w:r>
      <w:proofErr w:type="spellEnd"/>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lls, the binding proteins ar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ttached to the outer</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rface of the cell membrane. These proteins function by</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ransferring</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bound substrate to a membrane-bound protein</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mplex. Hydrolysis of</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TP is then triggered, and the energy i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sed to open the membrane pore and allow th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nidirectional</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vement of the substrate into the cell. Approximately 40% of</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substrates transported by </w:t>
      </w:r>
      <w:r w:rsidRPr="0064662E">
        <w:rPr>
          <w:rFonts w:ascii="Times New Roman" w:eastAsiaTheme="minorHAnsi" w:hAnsi="Times New Roman" w:cs="Times New Roman"/>
          <w:i/>
          <w:iCs/>
          <w:color w:val="241F1F"/>
          <w:sz w:val="28"/>
          <w:szCs w:val="28"/>
          <w:lang w:val="en-US" w:eastAsia="en-US"/>
        </w:rPr>
        <w:t xml:space="preserve">E coli </w:t>
      </w:r>
      <w:r w:rsidRPr="0064662E">
        <w:rPr>
          <w:rFonts w:ascii="Times New Roman" w:eastAsiaTheme="minorHAnsi" w:hAnsi="Times New Roman" w:cs="Times New Roman"/>
          <w:color w:val="241F1F"/>
          <w:sz w:val="28"/>
          <w:szCs w:val="28"/>
          <w:lang w:val="en-US" w:eastAsia="en-US"/>
        </w:rPr>
        <w:t>use this mechanism.</w:t>
      </w:r>
    </w:p>
    <w:p w14:paraId="54BC1FEC" w14:textId="13C05635"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i/>
          <w:iCs/>
          <w:color w:val="241F1F"/>
          <w:sz w:val="28"/>
          <w:szCs w:val="28"/>
          <w:lang w:val="en-US" w:eastAsia="en-US"/>
        </w:rPr>
        <w:t>c. Group translocation</w:t>
      </w:r>
      <w:r w:rsidRPr="0064662E">
        <w:rPr>
          <w:rFonts w:ascii="Times New Roman" w:eastAsiaTheme="minorHAnsi" w:hAnsi="Times New Roman" w:cs="Times New Roman"/>
          <w:color w:val="241F1F"/>
          <w:sz w:val="28"/>
          <w:szCs w:val="28"/>
          <w:lang w:val="en-US" w:eastAsia="en-US"/>
        </w:rPr>
        <w:t>—In addition to true transpor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which a solute is moved across the membrane withou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hange in structure, bacteria use a process called group</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ranslocation </w:t>
      </w:r>
      <w:r w:rsidRPr="0064662E">
        <w:rPr>
          <w:rFonts w:ascii="Times New Roman" w:eastAsiaTheme="minorHAnsi" w:hAnsi="Times New Roman" w:cs="Times New Roman"/>
          <w:b/>
          <w:bCs/>
          <w:color w:val="241F1F"/>
          <w:sz w:val="28"/>
          <w:szCs w:val="28"/>
          <w:lang w:val="en-US" w:eastAsia="en-US"/>
        </w:rPr>
        <w:t xml:space="preserve">(vectorial metabolism) </w:t>
      </w:r>
      <w:r w:rsidRPr="0064662E">
        <w:rPr>
          <w:rFonts w:ascii="Times New Roman" w:eastAsiaTheme="minorHAnsi" w:hAnsi="Times New Roman" w:cs="Times New Roman"/>
          <w:color w:val="241F1F"/>
          <w:sz w:val="28"/>
          <w:szCs w:val="28"/>
          <w:lang w:val="en-US" w:eastAsia="en-US"/>
        </w:rPr>
        <w:t xml:space="preserve">to </w:t>
      </w:r>
      <w:proofErr w:type="gramStart"/>
      <w:r w:rsidRPr="0064662E">
        <w:rPr>
          <w:rFonts w:ascii="Times New Roman" w:eastAsiaTheme="minorHAnsi" w:hAnsi="Times New Roman" w:cs="Times New Roman"/>
          <w:color w:val="241F1F"/>
          <w:sz w:val="28"/>
          <w:szCs w:val="28"/>
          <w:lang w:val="en-US" w:eastAsia="en-US"/>
        </w:rPr>
        <w:t>effect</w:t>
      </w:r>
      <w:proofErr w:type="gramEnd"/>
      <w:r w:rsidRPr="0064662E">
        <w:rPr>
          <w:rFonts w:ascii="Times New Roman" w:eastAsiaTheme="minorHAnsi" w:hAnsi="Times New Roman" w:cs="Times New Roman"/>
          <w:color w:val="241F1F"/>
          <w:sz w:val="28"/>
          <w:szCs w:val="28"/>
          <w:lang w:val="en-US" w:eastAsia="en-US"/>
        </w:rPr>
        <w:t xml:space="preserve"> the ne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ptake of certain sugars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lucose and mannose), th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bstrate becoming phosphorylated during the transpor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cess. In a strict sense, group translocation is not activ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ransport because no</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centration gradient is involved.</w:t>
      </w:r>
    </w:p>
    <w:p w14:paraId="7DC90A04" w14:textId="14324067"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his process allows bacteria to use their energy resource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fficiently by coupling transport with metabolism. In this</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cess, a membrane carrier protein is first</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osphorylated</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the cytoplasm at the expense of phosphoenolpyruvat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osphorylated carrier protein then binds the free sugar</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t the exterior membrane fac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transports it into the</w:t>
      </w:r>
      <w:r w:rsidR="00421EF2"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ytoplasm, releasing it as sugar phosphate. Such systems</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sugar transport are called </w:t>
      </w:r>
      <w:r w:rsidRPr="0064662E">
        <w:rPr>
          <w:rFonts w:ascii="Times New Roman" w:eastAsiaTheme="minorHAnsi" w:hAnsi="Times New Roman" w:cs="Times New Roman"/>
          <w:b/>
          <w:bCs/>
          <w:color w:val="241F1F"/>
          <w:sz w:val="28"/>
          <w:szCs w:val="28"/>
          <w:lang w:val="en-US" w:eastAsia="en-US"/>
        </w:rPr>
        <w:t xml:space="preserve">phosphotransferase </w:t>
      </w:r>
      <w:r w:rsidRPr="0064662E">
        <w:rPr>
          <w:rFonts w:ascii="Times New Roman" w:eastAsiaTheme="minorHAnsi" w:hAnsi="Times New Roman" w:cs="Times New Roman"/>
          <w:color w:val="241F1F"/>
          <w:sz w:val="28"/>
          <w:szCs w:val="28"/>
          <w:lang w:val="en-US" w:eastAsia="en-US"/>
        </w:rPr>
        <w:t>systems.</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osphotransferase systems</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re also involved in movement</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oward these carbon sources </w:t>
      </w:r>
      <w:r w:rsidRPr="0064662E">
        <w:rPr>
          <w:rFonts w:ascii="Times New Roman" w:eastAsiaTheme="minorHAnsi" w:hAnsi="Times New Roman" w:cs="Times New Roman"/>
          <w:b/>
          <w:bCs/>
          <w:color w:val="241F1F"/>
          <w:sz w:val="28"/>
          <w:szCs w:val="28"/>
          <w:lang w:val="en-US" w:eastAsia="en-US"/>
        </w:rPr>
        <w:t xml:space="preserve">(chemotaxis) </w:t>
      </w:r>
      <w:r w:rsidRPr="0064662E">
        <w:rPr>
          <w:rFonts w:ascii="Times New Roman" w:eastAsiaTheme="minorHAnsi" w:hAnsi="Times New Roman" w:cs="Times New Roman"/>
          <w:color w:val="241F1F"/>
          <w:sz w:val="28"/>
          <w:szCs w:val="28"/>
          <w:lang w:val="en-US" w:eastAsia="en-US"/>
        </w:rPr>
        <w:t>and in th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regulation of several other metabolic pathways </w:t>
      </w:r>
      <w:r w:rsidRPr="0064662E">
        <w:rPr>
          <w:rFonts w:ascii="Times New Roman" w:eastAsiaTheme="minorHAnsi" w:hAnsi="Times New Roman" w:cs="Times New Roman"/>
          <w:b/>
          <w:bCs/>
          <w:color w:val="241F1F"/>
          <w:sz w:val="28"/>
          <w:szCs w:val="28"/>
          <w:lang w:val="en-US" w:eastAsia="en-US"/>
        </w:rPr>
        <w:t>(catabolit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repression)</w:t>
      </w:r>
      <w:r w:rsidRPr="0064662E">
        <w:rPr>
          <w:rFonts w:ascii="Times New Roman" w:eastAsiaTheme="minorHAnsi" w:hAnsi="Times New Roman" w:cs="Times New Roman"/>
          <w:color w:val="241F1F"/>
          <w:sz w:val="28"/>
          <w:szCs w:val="28"/>
          <w:lang w:val="en-US" w:eastAsia="en-US"/>
        </w:rPr>
        <w:t>.</w:t>
      </w:r>
    </w:p>
    <w:p w14:paraId="24923D28" w14:textId="77777777"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i/>
          <w:iCs/>
          <w:color w:val="241F1F"/>
          <w:sz w:val="28"/>
          <w:szCs w:val="28"/>
          <w:lang w:val="en-US" w:eastAsia="en-US"/>
        </w:rPr>
        <w:t>d. Special transport processes</w:t>
      </w:r>
      <w:r w:rsidRPr="0064662E">
        <w:rPr>
          <w:rFonts w:ascii="Times New Roman" w:eastAsiaTheme="minorHAnsi" w:hAnsi="Times New Roman" w:cs="Times New Roman"/>
          <w:color w:val="241F1F"/>
          <w:sz w:val="28"/>
          <w:szCs w:val="28"/>
          <w:lang w:val="en-US" w:eastAsia="en-US"/>
        </w:rPr>
        <w:t>—Iron (Fe) is an essential nutrient</w:t>
      </w:r>
    </w:p>
    <w:p w14:paraId="0DB486BB" w14:textId="6E0E7BC5"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for the growth of almost all bacteria. Under anaerobic conditions, Fe is generally in the</w:t>
      </w:r>
      <w:r w:rsidR="0064662E" w:rsidRPr="0064662E">
        <w:rPr>
          <w:rFonts w:ascii="Times New Roman" w:eastAsiaTheme="minorHAnsi" w:hAnsi="Times New Roman" w:cs="Times New Roman"/>
          <w:color w:val="241F1F"/>
          <w:sz w:val="28"/>
          <w:szCs w:val="28"/>
          <w:lang w:val="en-US" w:eastAsia="en-US"/>
        </w:rPr>
        <w:t xml:space="preserve"> </w:t>
      </w:r>
      <w:proofErr w:type="gramStart"/>
      <w:r w:rsidRPr="0064662E">
        <w:rPr>
          <w:rFonts w:ascii="Times New Roman" w:eastAsiaTheme="minorHAnsi" w:hAnsi="Times New Roman" w:cs="Times New Roman"/>
          <w:color w:val="241F1F"/>
          <w:sz w:val="28"/>
          <w:szCs w:val="28"/>
          <w:lang w:val="en-US" w:eastAsia="en-US"/>
        </w:rPr>
        <w:t>+2 oxidation</w:t>
      </w:r>
      <w:proofErr w:type="gramEnd"/>
      <w:r w:rsidRPr="0064662E">
        <w:rPr>
          <w:rFonts w:ascii="Times New Roman" w:eastAsiaTheme="minorHAnsi" w:hAnsi="Times New Roman" w:cs="Times New Roman"/>
          <w:color w:val="241F1F"/>
          <w:sz w:val="28"/>
          <w:szCs w:val="28"/>
          <w:lang w:val="en-US" w:eastAsia="en-US"/>
        </w:rPr>
        <w:t xml:space="preserve"> state and</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oluble. However, under aerobic conditions, Fe is generally</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the</w:t>
      </w:r>
      <w:r w:rsidR="0064662E" w:rsidRPr="0064662E">
        <w:rPr>
          <w:rFonts w:ascii="Times New Roman" w:eastAsiaTheme="minorHAnsi" w:hAnsi="Times New Roman" w:cs="Times New Roman"/>
          <w:color w:val="241F1F"/>
          <w:sz w:val="28"/>
          <w:szCs w:val="28"/>
          <w:lang w:val="en-US" w:eastAsia="en-US"/>
        </w:rPr>
        <w:t xml:space="preserve"> </w:t>
      </w:r>
      <w:proofErr w:type="gramStart"/>
      <w:r w:rsidRPr="0064662E">
        <w:rPr>
          <w:rFonts w:ascii="Times New Roman" w:eastAsiaTheme="minorHAnsi" w:hAnsi="Times New Roman" w:cs="Times New Roman"/>
          <w:color w:val="241F1F"/>
          <w:sz w:val="28"/>
          <w:szCs w:val="28"/>
          <w:lang w:val="en-US" w:eastAsia="en-US"/>
        </w:rPr>
        <w:t>+3 oxidation</w:t>
      </w:r>
      <w:proofErr w:type="gramEnd"/>
      <w:r w:rsidRPr="0064662E">
        <w:rPr>
          <w:rFonts w:ascii="Times New Roman" w:eastAsiaTheme="minorHAnsi" w:hAnsi="Times New Roman" w:cs="Times New Roman"/>
          <w:color w:val="241F1F"/>
          <w:sz w:val="28"/>
          <w:szCs w:val="28"/>
          <w:lang w:val="en-US" w:eastAsia="en-US"/>
        </w:rPr>
        <w:t xml:space="preserve"> state and insoluble. The internal</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mpartments of animals contain virtually no free Fe; it is</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sequestered in complexes with such proteins as </w:t>
      </w:r>
      <w:r w:rsidRPr="0064662E">
        <w:rPr>
          <w:rFonts w:ascii="Times New Roman" w:eastAsiaTheme="minorHAnsi" w:hAnsi="Times New Roman" w:cs="Times New Roman"/>
          <w:b/>
          <w:bCs/>
          <w:color w:val="241F1F"/>
          <w:sz w:val="28"/>
          <w:szCs w:val="28"/>
          <w:lang w:val="en-US" w:eastAsia="en-US"/>
        </w:rPr>
        <w:t>transferrin</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lactoferrin</w:t>
      </w:r>
      <w:r w:rsidRPr="0064662E">
        <w:rPr>
          <w:rFonts w:ascii="Times New Roman" w:eastAsiaTheme="minorHAnsi" w:hAnsi="Times New Roman" w:cs="Times New Roman"/>
          <w:color w:val="241F1F"/>
          <w:sz w:val="28"/>
          <w:szCs w:val="28"/>
          <w:lang w:val="en-US" w:eastAsia="en-US"/>
        </w:rPr>
        <w:t>. Some bacteria solve this problem by secreting</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siderophores</w:t>
      </w:r>
      <w:r w:rsidRPr="0064662E">
        <w:rPr>
          <w:rFonts w:ascii="Times New Roman" w:eastAsiaTheme="minorHAnsi" w:hAnsi="Times New Roman" w:cs="Times New Roman"/>
          <w:color w:val="241F1F"/>
          <w:sz w:val="28"/>
          <w:szCs w:val="28"/>
          <w:lang w:val="en-US" w:eastAsia="en-US"/>
        </w:rPr>
        <w:t>—compounds</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t chelate Fe and promot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ts transport as a soluble complex. One major group</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iderophores consists of derivatives of hydroxamic acid</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H2OH), which chelat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e3+ very strongly. The iron–</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ydroxamate complex is actively transported into the cell</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the cooperative action of a group of proteins that span</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outer membran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eriplasm, and inner membrane. Th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ron is released, and the hydroxamate can exit th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ll and</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e used again for iron transport.</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ome pathogenic bacteria use a fundamentally</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fferent</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chanism involving specific receptors that bind host transferrin</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actoferrin (as well as other iron-containing host</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teins). The Fe is removed and</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ransported into the cell by</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 energy-dependent process.</w:t>
      </w:r>
    </w:p>
    <w:p w14:paraId="39EE650F" w14:textId="530A4483"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2. Electron transport and oxidative phosphorylation—</w:t>
      </w:r>
      <w:r w:rsidRPr="0064662E">
        <w:rPr>
          <w:rFonts w:ascii="Times New Roman" w:eastAsiaTheme="minorHAnsi" w:hAnsi="Times New Roman" w:cs="Times New Roman"/>
          <w:color w:val="241F1F"/>
          <w:sz w:val="28"/>
          <w:szCs w:val="28"/>
          <w:lang w:val="en-US" w:eastAsia="en-US"/>
        </w:rPr>
        <w:t>The cytochromes and other enzymes and components</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the respiratory chain, including</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rtain dehydrogenases,</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re located in the cell membrane. The bacterial cell membran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thus a functional analog of the mitochondrial</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mbrane—a relationship which has been taken by many</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biologists to support the theory that </w:t>
      </w:r>
      <w:r w:rsidRPr="0064662E">
        <w:rPr>
          <w:rFonts w:ascii="Times New Roman" w:eastAsiaTheme="minorHAnsi" w:hAnsi="Times New Roman" w:cs="Times New Roman"/>
          <w:color w:val="241F1F"/>
          <w:sz w:val="28"/>
          <w:szCs w:val="28"/>
          <w:lang w:val="en-US" w:eastAsia="en-US"/>
        </w:rPr>
        <w:lastRenderedPageBreak/>
        <w:t>mitochondria hav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volved</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rom symbiotic bacteria. The mechanism by which</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ATP generation is coupled to electron transport is discussed. </w:t>
      </w:r>
    </w:p>
    <w:p w14:paraId="032E4818" w14:textId="163FEB25" w:rsidR="0035708A" w:rsidRPr="0064662E" w:rsidRDefault="0035708A" w:rsidP="0035708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3. Excretion of hydrolytic exoenzymes and pathogenicity</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proteins—</w:t>
      </w:r>
      <w:r w:rsidRPr="0064662E">
        <w:rPr>
          <w:rFonts w:ascii="Times New Roman" w:eastAsiaTheme="minorHAnsi" w:hAnsi="Times New Roman" w:cs="Times New Roman"/>
          <w:color w:val="241F1F"/>
          <w:sz w:val="28"/>
          <w:szCs w:val="28"/>
          <w:lang w:val="en-US" w:eastAsia="en-US"/>
        </w:rPr>
        <w:t>All organisms that rely on macromolecular</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ganic polymers as a source of nutrients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proteins,</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olysaccharides, lipids) excrete hydrolytic enzymes that</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egrade the polymers to</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bunits small enough to penetrate</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cell membrane. Higher animals secrete such</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zymes</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to the lumen of the digestive tract; bacteria (both gram</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ositive and gram</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egative) secrete them directly into the</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xternal medium or into the periplasmic spac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etween the</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eptidoglycan layer and the outer membrane of the cell wall</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the case of</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am-negative bacteria (see The Cell Wall, later).</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gram-positive bacteria, proteins ar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creted directly,</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ut proteins secreted by gram-negative bacteria must traverse</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uter membrane as well. Six pathways of protein secretion</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ave been described in</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cteria: the type I, type II, type III,</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ype IV, type V, and type VI secretion systems. A</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chematic</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verview of the type I to V systems is presented in Figure 2-13.</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type I and</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V secretion systems have been described in</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oth gram-negative and gram-positiv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cteria, but the type</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I, III, V, and VI secretion systems have been found only in</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am-negative bacteria. Proteins secreted by the type I and</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II pathways traverse the inner</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mbrane (IM) and outer</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mbrane (OM) in one step, but proteins secreted by the type</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I and V pathways cross the IM and OM in separate steps.</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teins secreted by the type II</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V pathways are synthesized</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n cytoplasmic ribosomes as preproteins containing an</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extra </w:t>
      </w:r>
      <w:r w:rsidRPr="0064662E">
        <w:rPr>
          <w:rFonts w:ascii="Times New Roman" w:eastAsiaTheme="minorHAnsi" w:hAnsi="Times New Roman" w:cs="Times New Roman"/>
          <w:b/>
          <w:bCs/>
          <w:color w:val="241F1F"/>
          <w:sz w:val="28"/>
          <w:szCs w:val="28"/>
          <w:lang w:val="en-US" w:eastAsia="en-US"/>
        </w:rPr>
        <w:t xml:space="preserve">leader </w:t>
      </w:r>
      <w:r w:rsidRPr="0064662E">
        <w:rPr>
          <w:rFonts w:ascii="Times New Roman" w:eastAsiaTheme="minorHAnsi" w:hAnsi="Times New Roman" w:cs="Times New Roman"/>
          <w:color w:val="241F1F"/>
          <w:sz w:val="28"/>
          <w:szCs w:val="28"/>
          <w:lang w:val="en-US" w:eastAsia="en-US"/>
        </w:rPr>
        <w:t xml:space="preserve">or </w:t>
      </w:r>
      <w:r w:rsidRPr="0064662E">
        <w:rPr>
          <w:rFonts w:ascii="Times New Roman" w:eastAsiaTheme="minorHAnsi" w:hAnsi="Times New Roman" w:cs="Times New Roman"/>
          <w:b/>
          <w:bCs/>
          <w:color w:val="241F1F"/>
          <w:sz w:val="28"/>
          <w:szCs w:val="28"/>
          <w:lang w:val="en-US" w:eastAsia="en-US"/>
        </w:rPr>
        <w:t xml:space="preserve">signal sequence </w:t>
      </w:r>
      <w:r w:rsidRPr="0064662E">
        <w:rPr>
          <w:rFonts w:ascii="Times New Roman" w:eastAsiaTheme="minorHAnsi" w:hAnsi="Times New Roman" w:cs="Times New Roman"/>
          <w:color w:val="241F1F"/>
          <w:sz w:val="28"/>
          <w:szCs w:val="28"/>
          <w:lang w:val="en-US" w:eastAsia="en-US"/>
        </w:rPr>
        <w:t>of 15–40 amino acids—most</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mmonly about 30 amino acids—at the amino terminal and</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quire the sec system for transport across th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IM. In </w:t>
      </w:r>
      <w:r w:rsidRPr="0064662E">
        <w:rPr>
          <w:rFonts w:ascii="Times New Roman" w:eastAsiaTheme="minorHAnsi" w:hAnsi="Times New Roman" w:cs="Times New Roman"/>
          <w:i/>
          <w:iCs/>
          <w:color w:val="241F1F"/>
          <w:sz w:val="28"/>
          <w:szCs w:val="28"/>
          <w:lang w:val="en-US" w:eastAsia="en-US"/>
        </w:rPr>
        <w:t>E coli</w:t>
      </w:r>
      <w:r w:rsidRPr="0064662E">
        <w:rPr>
          <w:rFonts w:ascii="Times New Roman" w:eastAsiaTheme="minorHAnsi" w:hAnsi="Times New Roman" w:cs="Times New Roman"/>
          <w:color w:val="241F1F"/>
          <w:sz w:val="28"/>
          <w:szCs w:val="28"/>
          <w:lang w:val="en-US" w:eastAsia="en-US"/>
        </w:rPr>
        <w:t>,</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sec pathway comprises a number of IM proteins (</w:t>
      </w:r>
      <w:proofErr w:type="spellStart"/>
      <w:r w:rsidRPr="0064662E">
        <w:rPr>
          <w:rFonts w:ascii="Times New Roman" w:eastAsiaTheme="minorHAnsi" w:hAnsi="Times New Roman" w:cs="Times New Roman"/>
          <w:color w:val="241F1F"/>
          <w:sz w:val="28"/>
          <w:szCs w:val="28"/>
          <w:lang w:val="en-US" w:eastAsia="en-US"/>
        </w:rPr>
        <w:t>SecD</w:t>
      </w:r>
      <w:proofErr w:type="spellEnd"/>
      <w:r w:rsidRPr="0064662E">
        <w:rPr>
          <w:rFonts w:ascii="Times New Roman" w:eastAsiaTheme="minorHAnsi" w:hAnsi="Times New Roman" w:cs="Times New Roman"/>
          <w:color w:val="241F1F"/>
          <w:sz w:val="28"/>
          <w:szCs w:val="28"/>
          <w:lang w:val="en-US" w:eastAsia="en-US"/>
        </w:rPr>
        <w:t xml:space="preserve"> to</w:t>
      </w:r>
      <w:r w:rsidR="0064662E" w:rsidRPr="0064662E">
        <w:rPr>
          <w:rFonts w:ascii="Times New Roman" w:eastAsiaTheme="minorHAnsi" w:hAnsi="Times New Roman" w:cs="Times New Roman"/>
          <w:b/>
          <w:bCs/>
          <w:color w:val="241F1F"/>
          <w:sz w:val="28"/>
          <w:szCs w:val="28"/>
          <w:lang w:val="en-US" w:eastAsia="en-US"/>
        </w:rPr>
        <w:t xml:space="preserve"> </w:t>
      </w:r>
      <w:proofErr w:type="spellStart"/>
      <w:r w:rsidRPr="0064662E">
        <w:rPr>
          <w:rFonts w:ascii="Times New Roman" w:eastAsiaTheme="minorHAnsi" w:hAnsi="Times New Roman" w:cs="Times New Roman"/>
          <w:color w:val="241F1F"/>
          <w:sz w:val="28"/>
          <w:szCs w:val="28"/>
          <w:lang w:val="en-US" w:eastAsia="en-US"/>
        </w:rPr>
        <w:t>SecF</w:t>
      </w:r>
      <w:proofErr w:type="spellEnd"/>
      <w:r w:rsidRPr="0064662E">
        <w:rPr>
          <w:rFonts w:ascii="Times New Roman" w:eastAsiaTheme="minorHAnsi" w:hAnsi="Times New Roman" w:cs="Times New Roman"/>
          <w:color w:val="241F1F"/>
          <w:sz w:val="28"/>
          <w:szCs w:val="28"/>
          <w:lang w:val="en-US" w:eastAsia="en-US"/>
        </w:rPr>
        <w:t xml:space="preserve">, </w:t>
      </w:r>
      <w:proofErr w:type="spellStart"/>
      <w:r w:rsidRPr="0064662E">
        <w:rPr>
          <w:rFonts w:ascii="Times New Roman" w:eastAsiaTheme="minorHAnsi" w:hAnsi="Times New Roman" w:cs="Times New Roman"/>
          <w:color w:val="241F1F"/>
          <w:sz w:val="28"/>
          <w:szCs w:val="28"/>
          <w:lang w:val="en-US" w:eastAsia="en-US"/>
        </w:rPr>
        <w:t>SecY</w:t>
      </w:r>
      <w:proofErr w:type="spellEnd"/>
      <w:r w:rsidRPr="0064662E">
        <w:rPr>
          <w:rFonts w:ascii="Times New Roman" w:eastAsiaTheme="minorHAnsi" w:hAnsi="Times New Roman" w:cs="Times New Roman"/>
          <w:color w:val="241F1F"/>
          <w:sz w:val="28"/>
          <w:szCs w:val="28"/>
          <w:lang w:val="en-US" w:eastAsia="en-US"/>
        </w:rPr>
        <w:t>), a</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ll membrane–associated ATPase (</w:t>
      </w:r>
      <w:proofErr w:type="spellStart"/>
      <w:r w:rsidRPr="0064662E">
        <w:rPr>
          <w:rFonts w:ascii="Times New Roman" w:eastAsiaTheme="minorHAnsi" w:hAnsi="Times New Roman" w:cs="Times New Roman"/>
          <w:color w:val="241F1F"/>
          <w:sz w:val="28"/>
          <w:szCs w:val="28"/>
          <w:lang w:val="en-US" w:eastAsia="en-US"/>
        </w:rPr>
        <w:t>SecA</w:t>
      </w:r>
      <w:proofErr w:type="spellEnd"/>
      <w:r w:rsidRPr="0064662E">
        <w:rPr>
          <w:rFonts w:ascii="Times New Roman" w:eastAsiaTheme="minorHAnsi" w:hAnsi="Times New Roman" w:cs="Times New Roman"/>
          <w:color w:val="241F1F"/>
          <w:sz w:val="28"/>
          <w:szCs w:val="28"/>
          <w:lang w:val="en-US" w:eastAsia="en-US"/>
        </w:rPr>
        <w:t>) that</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provides energy for export, a </w:t>
      </w:r>
      <w:r w:rsidRPr="0064662E">
        <w:rPr>
          <w:rFonts w:ascii="Times New Roman" w:eastAsiaTheme="minorHAnsi" w:hAnsi="Times New Roman" w:cs="Times New Roman"/>
          <w:b/>
          <w:bCs/>
          <w:color w:val="241F1F"/>
          <w:sz w:val="28"/>
          <w:szCs w:val="28"/>
          <w:lang w:val="en-US" w:eastAsia="en-US"/>
        </w:rPr>
        <w:t>chaperone</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t>
      </w:r>
      <w:proofErr w:type="spellStart"/>
      <w:r w:rsidRPr="0064662E">
        <w:rPr>
          <w:rFonts w:ascii="Times New Roman" w:eastAsiaTheme="minorHAnsi" w:hAnsi="Times New Roman" w:cs="Times New Roman"/>
          <w:color w:val="241F1F"/>
          <w:sz w:val="28"/>
          <w:szCs w:val="28"/>
          <w:lang w:val="en-US" w:eastAsia="en-US"/>
        </w:rPr>
        <w:t>SecB</w:t>
      </w:r>
      <w:proofErr w:type="spellEnd"/>
      <w:r w:rsidRPr="0064662E">
        <w:rPr>
          <w:rFonts w:ascii="Times New Roman" w:eastAsiaTheme="minorHAnsi" w:hAnsi="Times New Roman" w:cs="Times New Roman"/>
          <w:color w:val="241F1F"/>
          <w:sz w:val="28"/>
          <w:szCs w:val="28"/>
          <w:lang w:val="en-US" w:eastAsia="en-US"/>
        </w:rPr>
        <w:t>) that binds</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o the preprotein, and the periplasmic </w:t>
      </w:r>
      <w:r w:rsidRPr="0064662E">
        <w:rPr>
          <w:rFonts w:ascii="Times New Roman" w:eastAsiaTheme="minorHAnsi" w:hAnsi="Times New Roman" w:cs="Times New Roman"/>
          <w:b/>
          <w:bCs/>
          <w:color w:val="241F1F"/>
          <w:sz w:val="28"/>
          <w:szCs w:val="28"/>
          <w:lang w:val="en-US" w:eastAsia="en-US"/>
        </w:rPr>
        <w:t>signal peptidase</w:t>
      </w:r>
      <w:r w:rsidRPr="0064662E">
        <w:rPr>
          <w:rFonts w:ascii="Times New Roman" w:eastAsiaTheme="minorHAnsi" w:hAnsi="Times New Roman" w:cs="Times New Roman"/>
          <w:color w:val="241F1F"/>
          <w:sz w:val="28"/>
          <w:szCs w:val="28"/>
          <w:lang w:val="en-US" w:eastAsia="en-US"/>
        </w:rPr>
        <w:t>.</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fter</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ranslocation, the leader sequence is cleaved off by the</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mbrane-bound signal</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eptidase, and the mature protein</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released into the periplasmic space. In contrast,</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teins</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creted by the type I and III systems do not have a leader</w:t>
      </w:r>
      <w:r w:rsidR="0064662E" w:rsidRPr="0064662E">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quence and are exported intact.</w:t>
      </w:r>
    </w:p>
    <w:p w14:paraId="7F09F484" w14:textId="41B7B3F8" w:rsidR="0035708A"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In gram-negative and gram-positive bacteria, another</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plasma membrane translocation system, called the </w:t>
      </w:r>
      <w:r w:rsidRPr="0064662E">
        <w:rPr>
          <w:rFonts w:ascii="Times New Roman" w:eastAsiaTheme="minorHAnsi" w:hAnsi="Times New Roman" w:cs="Times New Roman"/>
          <w:b/>
          <w:bCs/>
          <w:i/>
          <w:iCs/>
          <w:color w:val="241F1F"/>
          <w:sz w:val="28"/>
          <w:szCs w:val="28"/>
          <w:lang w:val="en-US" w:eastAsia="en-US"/>
        </w:rPr>
        <w:t xml:space="preserve">tat </w:t>
      </w:r>
      <w:r w:rsidRPr="0064662E">
        <w:rPr>
          <w:rFonts w:ascii="Times New Roman" w:eastAsiaTheme="minorHAnsi" w:hAnsi="Times New Roman" w:cs="Times New Roman"/>
          <w:b/>
          <w:bCs/>
          <w:color w:val="241F1F"/>
          <w:sz w:val="28"/>
          <w:szCs w:val="28"/>
          <w:lang w:val="en-US" w:eastAsia="en-US"/>
        </w:rPr>
        <w:t>pathway</w:t>
      </w:r>
      <w:r w:rsidRPr="0064662E">
        <w:rPr>
          <w:rFonts w:ascii="Times New Roman" w:eastAsiaTheme="minorHAnsi" w:hAnsi="Times New Roman" w:cs="Times New Roman"/>
          <w:color w:val="241F1F"/>
          <w:sz w:val="28"/>
          <w:szCs w:val="28"/>
          <w:lang w:val="en-US" w:eastAsia="en-US"/>
        </w:rPr>
        <w:t>,</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can move proteins across the plasma membrane. In </w:t>
      </w:r>
      <w:proofErr w:type="spellStart"/>
      <w:r w:rsidRPr="0064662E">
        <w:rPr>
          <w:rFonts w:ascii="Times New Roman" w:eastAsiaTheme="minorHAnsi" w:hAnsi="Times New Roman" w:cs="Times New Roman"/>
          <w:color w:val="241F1F"/>
          <w:sz w:val="28"/>
          <w:szCs w:val="28"/>
          <w:lang w:val="en-US" w:eastAsia="en-US"/>
        </w:rPr>
        <w:t>gramnegative</w:t>
      </w:r>
      <w:proofErr w:type="spellEnd"/>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cteria, these proteins are then delivered to the typ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II system. The </w:t>
      </w:r>
      <w:r w:rsidRPr="0064662E">
        <w:rPr>
          <w:rFonts w:ascii="Times New Roman" w:eastAsiaTheme="minorHAnsi" w:hAnsi="Times New Roman" w:cs="Times New Roman"/>
          <w:i/>
          <w:iCs/>
          <w:color w:val="241F1F"/>
          <w:sz w:val="28"/>
          <w:szCs w:val="28"/>
          <w:lang w:val="en-US" w:eastAsia="en-US"/>
        </w:rPr>
        <w:t>tat</w:t>
      </w:r>
      <w:r w:rsidR="0064662E" w:rsidRPr="0064662E">
        <w:rPr>
          <w:rFonts w:ascii="Times New Roman" w:eastAsiaTheme="minorHAnsi" w:hAnsi="Times New Roman" w:cs="Times New Roman"/>
          <w:i/>
          <w:i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pathway is distinct from the </w:t>
      </w:r>
      <w:r w:rsidRPr="0064662E">
        <w:rPr>
          <w:rFonts w:ascii="Times New Roman" w:eastAsiaTheme="minorHAnsi" w:hAnsi="Times New Roman" w:cs="Times New Roman"/>
          <w:i/>
          <w:iCs/>
          <w:color w:val="241F1F"/>
          <w:sz w:val="28"/>
          <w:szCs w:val="28"/>
          <w:lang w:val="en-US" w:eastAsia="en-US"/>
        </w:rPr>
        <w:t>sec</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system in that it </w:t>
      </w:r>
      <w:proofErr w:type="spellStart"/>
      <w:r w:rsidRPr="0064662E">
        <w:rPr>
          <w:rFonts w:ascii="Times New Roman" w:eastAsiaTheme="minorHAnsi" w:hAnsi="Times New Roman" w:cs="Times New Roman"/>
          <w:color w:val="241F1F"/>
          <w:sz w:val="28"/>
          <w:szCs w:val="28"/>
          <w:lang w:val="en-US" w:eastAsia="en-US"/>
        </w:rPr>
        <w:t>translocates</w:t>
      </w:r>
      <w:proofErr w:type="spellEnd"/>
      <w:r w:rsidRPr="0064662E">
        <w:rPr>
          <w:rFonts w:ascii="Times New Roman" w:eastAsiaTheme="minorHAnsi" w:hAnsi="Times New Roman" w:cs="Times New Roman"/>
          <w:color w:val="241F1F"/>
          <w:sz w:val="28"/>
          <w:szCs w:val="28"/>
          <w:lang w:val="en-US" w:eastAsia="en-US"/>
        </w:rPr>
        <w:t xml:space="preserve"> already folded proteins.</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lthough proteins secreted by the type II and V systems</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re similar in the mechanism by</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ich they cross th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M, differences exist in how they traverse the OM. Proteins</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creted</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the type II system are transported across the OM</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a multiprotein complex. This is the primary</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athway for the secretion of extracellular degradativ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zymes by gram</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egative bacteria. Elastase, phospholipas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 and exotoxin A are secreted by this system</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in </w:t>
      </w:r>
      <w:r w:rsidRPr="0064662E">
        <w:rPr>
          <w:rFonts w:ascii="Times New Roman" w:eastAsiaTheme="minorHAnsi" w:hAnsi="Times New Roman" w:cs="Times New Roman"/>
          <w:i/>
          <w:iCs/>
          <w:color w:val="241F1F"/>
          <w:sz w:val="28"/>
          <w:szCs w:val="28"/>
          <w:lang w:val="en-US" w:eastAsia="en-US"/>
        </w:rPr>
        <w:t>Pseudomonas</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i/>
          <w:iCs/>
          <w:color w:val="241F1F"/>
          <w:sz w:val="28"/>
          <w:szCs w:val="28"/>
          <w:lang w:val="en-US" w:eastAsia="en-US"/>
        </w:rPr>
        <w:t>aeruginosa</w:t>
      </w:r>
      <w:r w:rsidRPr="0064662E">
        <w:rPr>
          <w:rFonts w:ascii="Times New Roman" w:eastAsiaTheme="minorHAnsi" w:hAnsi="Times New Roman" w:cs="Times New Roman"/>
          <w:color w:val="241F1F"/>
          <w:sz w:val="28"/>
          <w:szCs w:val="28"/>
          <w:lang w:val="en-US" w:eastAsia="en-US"/>
        </w:rPr>
        <w:t>. However, proteins secreted by the type V system</w:t>
      </w:r>
      <w:r w:rsidR="0064662E" w:rsidRPr="0064662E">
        <w:rPr>
          <w:rFonts w:ascii="Times New Roman" w:eastAsiaTheme="minorHAnsi" w:hAnsi="Times New Roman" w:cs="Times New Roman"/>
          <w:color w:val="241F1F"/>
          <w:sz w:val="28"/>
          <w:szCs w:val="28"/>
          <w:lang w:val="en-US" w:eastAsia="en-US"/>
        </w:rPr>
        <w:t xml:space="preserve"> </w:t>
      </w:r>
      <w:proofErr w:type="spellStart"/>
      <w:r w:rsidRPr="0064662E">
        <w:rPr>
          <w:rFonts w:ascii="Times New Roman" w:eastAsiaTheme="minorHAnsi" w:hAnsi="Times New Roman" w:cs="Times New Roman"/>
          <w:color w:val="241F1F"/>
          <w:sz w:val="28"/>
          <w:szCs w:val="28"/>
          <w:lang w:val="en-US" w:eastAsia="en-US"/>
        </w:rPr>
        <w:t>autotransport</w:t>
      </w:r>
      <w:proofErr w:type="spellEnd"/>
      <w:r w:rsidRPr="0064662E">
        <w:rPr>
          <w:rFonts w:ascii="Times New Roman" w:eastAsiaTheme="minorHAnsi" w:hAnsi="Times New Roman" w:cs="Times New Roman"/>
          <w:color w:val="241F1F"/>
          <w:sz w:val="28"/>
          <w:szCs w:val="28"/>
          <w:lang w:val="en-US" w:eastAsia="en-US"/>
        </w:rPr>
        <w:t xml:space="preserve"> across the outer membrane by virtue of a</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rboxyl terminal sequenc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ich is enzymatically removed</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pon release of the protein from the OM. Som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xtracellular</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teins—</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xml:space="preserve">, the IgA protease of </w:t>
      </w:r>
      <w:r w:rsidRPr="0064662E">
        <w:rPr>
          <w:rFonts w:ascii="Times New Roman" w:eastAsiaTheme="minorHAnsi" w:hAnsi="Times New Roman" w:cs="Times New Roman"/>
          <w:i/>
          <w:iCs/>
          <w:color w:val="241F1F"/>
          <w:sz w:val="28"/>
          <w:szCs w:val="28"/>
          <w:lang w:val="en-US" w:eastAsia="en-US"/>
        </w:rPr>
        <w:t>Neisseria gonorrhoea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the vacuolating</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cytotoxin of </w:t>
      </w:r>
      <w:r w:rsidRPr="0064662E">
        <w:rPr>
          <w:rFonts w:ascii="Times New Roman" w:eastAsiaTheme="minorHAnsi" w:hAnsi="Times New Roman" w:cs="Times New Roman"/>
          <w:i/>
          <w:iCs/>
          <w:color w:val="241F1F"/>
          <w:sz w:val="28"/>
          <w:szCs w:val="28"/>
          <w:lang w:val="en-US" w:eastAsia="en-US"/>
        </w:rPr>
        <w:t>Helicobacter pylori</w:t>
      </w:r>
      <w:r w:rsidRPr="0064662E">
        <w:rPr>
          <w:rFonts w:ascii="Times New Roman" w:eastAsiaTheme="minorHAnsi" w:hAnsi="Times New Roman" w:cs="Times New Roman"/>
          <w:color w:val="241F1F"/>
          <w:sz w:val="28"/>
          <w:szCs w:val="28"/>
          <w:lang w:val="en-US" w:eastAsia="en-US"/>
        </w:rPr>
        <w:t>—are</w:t>
      </w:r>
      <w:r w:rsidR="0064662E"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creted by this system.</w:t>
      </w:r>
    </w:p>
    <w:p w14:paraId="2CFBCD93" w14:textId="77777777" w:rsidR="00D1042D" w:rsidRPr="0064662E" w:rsidRDefault="00D1042D"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13049DC7" w14:textId="3BE0FF41" w:rsidR="0035708A" w:rsidRPr="00D1042D" w:rsidRDefault="0064662E" w:rsidP="0035708A">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r w:rsidRPr="00D1042D">
        <w:rPr>
          <w:rFonts w:ascii="Times New Roman" w:eastAsiaTheme="minorHAnsi" w:hAnsi="Times New Roman" w:cs="Times New Roman"/>
          <w:b/>
          <w:bCs/>
          <w:i/>
          <w:iCs/>
          <w:color w:val="241F1F"/>
          <w:sz w:val="28"/>
          <w:szCs w:val="28"/>
          <w:lang w:val="en-US" w:eastAsia="en-US"/>
        </w:rPr>
        <w:t xml:space="preserve"> </w:t>
      </w:r>
      <w:r w:rsidR="0035708A" w:rsidRPr="00D1042D">
        <w:rPr>
          <w:rFonts w:ascii="Times New Roman" w:eastAsiaTheme="minorHAnsi" w:hAnsi="Times New Roman" w:cs="Times New Roman"/>
          <w:b/>
          <w:bCs/>
          <w:i/>
          <w:iCs/>
          <w:color w:val="241F1F"/>
          <w:sz w:val="28"/>
          <w:szCs w:val="28"/>
          <w:lang w:val="en-US" w:eastAsia="en-US"/>
        </w:rPr>
        <w:t>The type I and III secretion pathways are sec independent</w:t>
      </w:r>
      <w:r w:rsidRPr="00D1042D">
        <w:rPr>
          <w:rFonts w:ascii="Times New Roman" w:eastAsiaTheme="minorHAnsi" w:hAnsi="Times New Roman" w:cs="Times New Roman"/>
          <w:b/>
          <w:bCs/>
          <w:i/>
          <w:iCs/>
          <w:color w:val="241F1F"/>
          <w:sz w:val="28"/>
          <w:szCs w:val="28"/>
          <w:lang w:val="en-US" w:eastAsia="en-US"/>
        </w:rPr>
        <w:t xml:space="preserve"> </w:t>
      </w:r>
      <w:r w:rsidR="0035708A" w:rsidRPr="00D1042D">
        <w:rPr>
          <w:rFonts w:ascii="Times New Roman" w:eastAsiaTheme="minorHAnsi" w:hAnsi="Times New Roman" w:cs="Times New Roman"/>
          <w:b/>
          <w:bCs/>
          <w:i/>
          <w:iCs/>
          <w:color w:val="241F1F"/>
          <w:sz w:val="28"/>
          <w:szCs w:val="28"/>
          <w:lang w:val="en-US" w:eastAsia="en-US"/>
        </w:rPr>
        <w:t>and thus do not involve amino terminal processing of the</w:t>
      </w:r>
      <w:r w:rsidRPr="00D1042D">
        <w:rPr>
          <w:rFonts w:ascii="Times New Roman" w:eastAsiaTheme="minorHAnsi" w:hAnsi="Times New Roman" w:cs="Times New Roman"/>
          <w:b/>
          <w:bCs/>
          <w:i/>
          <w:iCs/>
          <w:color w:val="241F1F"/>
          <w:sz w:val="28"/>
          <w:szCs w:val="28"/>
          <w:lang w:val="en-US" w:eastAsia="en-US"/>
        </w:rPr>
        <w:t xml:space="preserve"> </w:t>
      </w:r>
      <w:r w:rsidR="0035708A" w:rsidRPr="00D1042D">
        <w:rPr>
          <w:rFonts w:ascii="Times New Roman" w:eastAsiaTheme="minorHAnsi" w:hAnsi="Times New Roman" w:cs="Times New Roman"/>
          <w:b/>
          <w:bCs/>
          <w:i/>
          <w:iCs/>
          <w:color w:val="241F1F"/>
          <w:sz w:val="28"/>
          <w:szCs w:val="28"/>
          <w:lang w:val="en-US" w:eastAsia="en-US"/>
        </w:rPr>
        <w:t>secreted proteins. Protein secretion by these pathways occurs</w:t>
      </w:r>
      <w:r w:rsidR="00D1042D">
        <w:rPr>
          <w:rFonts w:ascii="Times New Roman" w:eastAsiaTheme="minorHAnsi" w:hAnsi="Times New Roman" w:cs="Times New Roman"/>
          <w:b/>
          <w:bCs/>
          <w:i/>
          <w:iCs/>
          <w:color w:val="241F1F"/>
          <w:sz w:val="28"/>
          <w:szCs w:val="28"/>
          <w:lang w:val="en-US" w:eastAsia="en-US"/>
        </w:rPr>
        <w:t xml:space="preserve"> </w:t>
      </w:r>
      <w:r w:rsidR="0035708A" w:rsidRPr="00D1042D">
        <w:rPr>
          <w:rFonts w:ascii="Times New Roman" w:eastAsiaTheme="minorHAnsi" w:hAnsi="Times New Roman" w:cs="Times New Roman"/>
          <w:b/>
          <w:bCs/>
          <w:i/>
          <w:iCs/>
          <w:color w:val="241F1F"/>
          <w:sz w:val="28"/>
          <w:szCs w:val="28"/>
          <w:lang w:val="en-US" w:eastAsia="en-US"/>
        </w:rPr>
        <w:t>in a continuous process without the presence of a cytoplasmic</w:t>
      </w:r>
      <w:r w:rsidRPr="00D1042D">
        <w:rPr>
          <w:rFonts w:ascii="Times New Roman" w:eastAsiaTheme="minorHAnsi" w:hAnsi="Times New Roman" w:cs="Times New Roman"/>
          <w:b/>
          <w:bCs/>
          <w:i/>
          <w:iCs/>
          <w:color w:val="241F1F"/>
          <w:sz w:val="28"/>
          <w:szCs w:val="28"/>
          <w:lang w:val="en-US" w:eastAsia="en-US"/>
        </w:rPr>
        <w:t xml:space="preserve"> </w:t>
      </w:r>
      <w:r w:rsidR="0035708A" w:rsidRPr="00D1042D">
        <w:rPr>
          <w:rFonts w:ascii="Times New Roman" w:eastAsiaTheme="minorHAnsi" w:hAnsi="Times New Roman" w:cs="Times New Roman"/>
          <w:b/>
          <w:bCs/>
          <w:i/>
          <w:iCs/>
          <w:color w:val="241F1F"/>
          <w:sz w:val="28"/>
          <w:szCs w:val="28"/>
          <w:lang w:val="en-US" w:eastAsia="en-US"/>
        </w:rPr>
        <w:t>intermediate. Type I</w:t>
      </w:r>
      <w:r w:rsidRPr="00D1042D">
        <w:rPr>
          <w:rFonts w:ascii="Times New Roman" w:eastAsiaTheme="minorHAnsi" w:hAnsi="Times New Roman" w:cs="Times New Roman"/>
          <w:b/>
          <w:bCs/>
          <w:i/>
          <w:iCs/>
          <w:color w:val="241F1F"/>
          <w:sz w:val="28"/>
          <w:szCs w:val="28"/>
          <w:lang w:val="en-US" w:eastAsia="en-US"/>
        </w:rPr>
        <w:t xml:space="preserve"> </w:t>
      </w:r>
      <w:r w:rsidR="0035708A" w:rsidRPr="00D1042D">
        <w:rPr>
          <w:rFonts w:ascii="Times New Roman" w:eastAsiaTheme="minorHAnsi" w:hAnsi="Times New Roman" w:cs="Times New Roman"/>
          <w:b/>
          <w:bCs/>
          <w:i/>
          <w:iCs/>
          <w:color w:val="241F1F"/>
          <w:sz w:val="28"/>
          <w:szCs w:val="28"/>
          <w:lang w:val="en-US" w:eastAsia="en-US"/>
        </w:rPr>
        <w:t>secretion is exemplified by the α-hemolysin</w:t>
      </w:r>
      <w:r w:rsidRPr="00D1042D">
        <w:rPr>
          <w:rFonts w:ascii="Times New Roman" w:eastAsiaTheme="minorHAnsi" w:hAnsi="Times New Roman" w:cs="Times New Roman"/>
          <w:b/>
          <w:bCs/>
          <w:i/>
          <w:iCs/>
          <w:color w:val="241F1F"/>
          <w:sz w:val="28"/>
          <w:szCs w:val="28"/>
          <w:lang w:val="en-US" w:eastAsia="en-US"/>
        </w:rPr>
        <w:t xml:space="preserve"> </w:t>
      </w:r>
      <w:r w:rsidR="0035708A" w:rsidRPr="00D1042D">
        <w:rPr>
          <w:rFonts w:ascii="Times New Roman" w:eastAsiaTheme="minorHAnsi" w:hAnsi="Times New Roman" w:cs="Times New Roman"/>
          <w:b/>
          <w:bCs/>
          <w:i/>
          <w:iCs/>
          <w:color w:val="241F1F"/>
          <w:sz w:val="28"/>
          <w:szCs w:val="28"/>
          <w:lang w:val="en-US" w:eastAsia="en-US"/>
        </w:rPr>
        <w:t>of E coli and the adenylyl cyclase of Bordetella pertussis.</w:t>
      </w:r>
    </w:p>
    <w:p w14:paraId="75F4E686" w14:textId="471EFAB9" w:rsidR="0035708A" w:rsidRPr="00D1042D" w:rsidRDefault="0035708A" w:rsidP="0035708A">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r w:rsidRPr="00D1042D">
        <w:rPr>
          <w:rFonts w:ascii="Times New Roman" w:eastAsia="MyriadPro-Regular" w:hAnsi="Times New Roman" w:cs="Times New Roman"/>
          <w:b/>
          <w:bCs/>
          <w:i/>
          <w:iCs/>
          <w:color w:val="241F1F"/>
          <w:sz w:val="28"/>
          <w:szCs w:val="28"/>
          <w:lang w:val="en-US" w:eastAsia="en-US"/>
        </w:rPr>
        <w:lastRenderedPageBreak/>
        <w:t>The protein secretion systems of gram-negative bacteria. Five secretion systems of gram-negative bacteria are shown. The</w:t>
      </w:r>
      <w:r w:rsidR="00703332" w:rsidRPr="00D1042D">
        <w:rPr>
          <w:rFonts w:ascii="Times New Roman" w:eastAsia="MyriadPro-Regular" w:hAnsi="Times New Roman" w:cs="Times New Roman"/>
          <w:b/>
          <w:bCs/>
          <w:i/>
          <w:iCs/>
          <w:color w:val="241F1F"/>
          <w:sz w:val="28"/>
          <w:szCs w:val="28"/>
          <w:lang w:val="en-US" w:eastAsia="en-US"/>
        </w:rPr>
        <w:t xml:space="preserve"> </w:t>
      </w:r>
      <w:r w:rsidRPr="00D1042D">
        <w:rPr>
          <w:rFonts w:ascii="Times New Roman" w:eastAsia="MyriadPro-Regular" w:hAnsi="Times New Roman" w:cs="Times New Roman"/>
          <w:b/>
          <w:bCs/>
          <w:i/>
          <w:iCs/>
          <w:color w:val="241F1F"/>
          <w:sz w:val="28"/>
          <w:szCs w:val="28"/>
          <w:lang w:val="en-US" w:eastAsia="en-US"/>
        </w:rPr>
        <w:t xml:space="preserve">Sec-dependent and Tat pathways deliver proteins from the cytoplasm to the periplasmic space. The type II, type V, and sometimes type IV systems complete the secretion process begun by the Sec-dependent pathway. The Tat system appears to deliver proteins only to the type II pathway. The type I and III systems bypass the Sec-dependent and Tat pathways, moving proteins directly from the cytoplasm, through the outer membrane, to the extracellular space. The type IV system can work either with the Sec-dependent pathway or can work alone to transport proteins to the extracellular space. Proteins translocated by the Sec-dependent pathway and the type III pathway are delivered to those systems by chaperone proteins. ADP, adenosine diphosphate; ATP, adenosine triphosphate; EFGY; </w:t>
      </w:r>
      <w:proofErr w:type="spellStart"/>
      <w:r w:rsidRPr="00D1042D">
        <w:rPr>
          <w:rFonts w:ascii="Times New Roman" w:eastAsia="MyriadPro-Regular" w:hAnsi="Times New Roman" w:cs="Times New Roman"/>
          <w:b/>
          <w:bCs/>
          <w:i/>
          <w:iCs/>
          <w:color w:val="241F1F"/>
          <w:sz w:val="28"/>
          <w:szCs w:val="28"/>
          <w:lang w:val="en-US" w:eastAsia="en-US"/>
        </w:rPr>
        <w:t>PuIS</w:t>
      </w:r>
      <w:proofErr w:type="spellEnd"/>
      <w:r w:rsidRPr="00D1042D">
        <w:rPr>
          <w:rFonts w:ascii="Times New Roman" w:eastAsia="MyriadPro-Regular" w:hAnsi="Times New Roman" w:cs="Times New Roman"/>
          <w:b/>
          <w:bCs/>
          <w:i/>
          <w:iCs/>
          <w:color w:val="241F1F"/>
          <w:sz w:val="28"/>
          <w:szCs w:val="28"/>
          <w:lang w:val="en-US" w:eastAsia="en-US"/>
        </w:rPr>
        <w:t xml:space="preserve">; </w:t>
      </w:r>
      <w:proofErr w:type="spellStart"/>
      <w:r w:rsidRPr="00D1042D">
        <w:rPr>
          <w:rFonts w:ascii="Times New Roman" w:eastAsia="MyriadPro-Regular" w:hAnsi="Times New Roman" w:cs="Times New Roman"/>
          <w:b/>
          <w:bCs/>
          <w:i/>
          <w:iCs/>
          <w:color w:val="241F1F"/>
          <w:sz w:val="28"/>
          <w:szCs w:val="28"/>
          <w:lang w:val="en-US" w:eastAsia="en-US"/>
        </w:rPr>
        <w:t>SecD</w:t>
      </w:r>
      <w:proofErr w:type="spellEnd"/>
      <w:r w:rsidRPr="00D1042D">
        <w:rPr>
          <w:rFonts w:ascii="Times New Roman" w:eastAsia="MyriadPro-Regular" w:hAnsi="Times New Roman" w:cs="Times New Roman"/>
          <w:b/>
          <w:bCs/>
          <w:i/>
          <w:iCs/>
          <w:color w:val="241F1F"/>
          <w:sz w:val="28"/>
          <w:szCs w:val="28"/>
          <w:lang w:val="en-US" w:eastAsia="en-US"/>
        </w:rPr>
        <w:t xml:space="preserve">; </w:t>
      </w:r>
      <w:proofErr w:type="spellStart"/>
      <w:r w:rsidRPr="00D1042D">
        <w:rPr>
          <w:rFonts w:ascii="Times New Roman" w:eastAsia="MyriadPro-Regular" w:hAnsi="Times New Roman" w:cs="Times New Roman"/>
          <w:b/>
          <w:bCs/>
          <w:i/>
          <w:iCs/>
          <w:color w:val="241F1F"/>
          <w:sz w:val="28"/>
          <w:szCs w:val="28"/>
          <w:lang w:val="en-US" w:eastAsia="en-US"/>
        </w:rPr>
        <w:t>TolC</w:t>
      </w:r>
      <w:proofErr w:type="spellEnd"/>
      <w:r w:rsidRPr="00D1042D">
        <w:rPr>
          <w:rFonts w:ascii="Times New Roman" w:eastAsia="MyriadPro-Regular" w:hAnsi="Times New Roman" w:cs="Times New Roman"/>
          <w:b/>
          <w:bCs/>
          <w:i/>
          <w:iCs/>
          <w:color w:val="241F1F"/>
          <w:sz w:val="28"/>
          <w:szCs w:val="28"/>
          <w:lang w:val="en-US" w:eastAsia="en-US"/>
        </w:rPr>
        <w:t xml:space="preserve">; </w:t>
      </w:r>
      <w:proofErr w:type="spellStart"/>
      <w:r w:rsidRPr="00D1042D">
        <w:rPr>
          <w:rFonts w:ascii="Times New Roman" w:eastAsia="MyriadPro-Regular" w:hAnsi="Times New Roman" w:cs="Times New Roman"/>
          <w:b/>
          <w:bCs/>
          <w:i/>
          <w:iCs/>
          <w:color w:val="241F1F"/>
          <w:sz w:val="28"/>
          <w:szCs w:val="28"/>
          <w:lang w:val="en-US" w:eastAsia="en-US"/>
        </w:rPr>
        <w:t>Yop</w:t>
      </w:r>
      <w:proofErr w:type="spellEnd"/>
      <w:r w:rsidRPr="00D1042D">
        <w:rPr>
          <w:rFonts w:ascii="Times New Roman" w:eastAsia="MyriadPro-Regular" w:hAnsi="Times New Roman" w:cs="Times New Roman"/>
          <w:b/>
          <w:bCs/>
          <w:i/>
          <w:iCs/>
          <w:color w:val="241F1F"/>
          <w:sz w:val="28"/>
          <w:szCs w:val="28"/>
          <w:lang w:val="en-US" w:eastAsia="en-US"/>
        </w:rPr>
        <w:t xml:space="preserve">. </w:t>
      </w:r>
    </w:p>
    <w:p w14:paraId="06936C4E" w14:textId="3764C3AA" w:rsidR="0035708A" w:rsidRPr="0064662E" w:rsidRDefault="0035708A" w:rsidP="0035708A">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r w:rsidRPr="0064662E">
        <w:rPr>
          <w:rFonts w:ascii="Times New Roman" w:eastAsiaTheme="minorHAnsi" w:hAnsi="Times New Roman" w:cs="Times New Roman"/>
          <w:b/>
          <w:bCs/>
          <w:i/>
          <w:iCs/>
          <w:noProof/>
          <w:color w:val="241F1F"/>
          <w:sz w:val="28"/>
          <w:szCs w:val="28"/>
          <w:lang w:val="en-US" w:eastAsia="en-US"/>
        </w:rPr>
        <w:drawing>
          <wp:inline distT="0" distB="0" distL="0" distR="0" wp14:anchorId="2FB328CD" wp14:editId="7535E435">
            <wp:extent cx="4580542" cy="3331029"/>
            <wp:effectExtent l="0" t="0" r="0" b="3175"/>
            <wp:docPr id="12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8" name=""/>
                    <pic:cNvPicPr/>
                  </pic:nvPicPr>
                  <pic:blipFill>
                    <a:blip r:embed="rId8"/>
                    <a:stretch>
                      <a:fillRect/>
                    </a:stretch>
                  </pic:blipFill>
                  <pic:spPr>
                    <a:xfrm>
                      <a:off x="0" y="0"/>
                      <a:ext cx="4586168" cy="3335121"/>
                    </a:xfrm>
                    <a:prstGeom prst="rect">
                      <a:avLst/>
                    </a:prstGeom>
                  </pic:spPr>
                </pic:pic>
              </a:graphicData>
            </a:graphic>
          </wp:inline>
        </w:drawing>
      </w:r>
    </w:p>
    <w:p w14:paraId="7B7FBB86" w14:textId="77777777" w:rsidR="0035708A" w:rsidRPr="0064662E" w:rsidRDefault="0035708A" w:rsidP="009206B8">
      <w:pPr>
        <w:spacing w:after="0" w:line="240" w:lineRule="auto"/>
        <w:jc w:val="right"/>
        <w:rPr>
          <w:rFonts w:ascii="Times New Roman" w:hAnsi="Times New Roman" w:cs="Times New Roman"/>
          <w:b/>
          <w:sz w:val="28"/>
          <w:szCs w:val="28"/>
          <w:lang w:val="az-Latn-AZ"/>
        </w:rPr>
      </w:pPr>
    </w:p>
    <w:p w14:paraId="427DF79D" w14:textId="15647E62"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ype I secretion requires three secretory proteins: an IM ATP</w:t>
      </w:r>
      <w:r w:rsidR="00D1042D">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inding</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ssette (ABC transporter), which provides energy</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 protein secretion; an OM protein; and a membrane</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usion</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tein, which is anchored in the inner membrane and spans</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periplasmic space.</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stead of a signal peptide,</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information is located within the carboxyl terminal</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60 amino acids of the secreted protein.</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he type III secretion pathway is a </w:t>
      </w:r>
      <w:r w:rsidRPr="0064662E">
        <w:rPr>
          <w:rFonts w:ascii="Times New Roman" w:eastAsiaTheme="minorHAnsi" w:hAnsi="Times New Roman" w:cs="Times New Roman"/>
          <w:b/>
          <w:bCs/>
          <w:color w:val="241F1F"/>
          <w:sz w:val="28"/>
          <w:szCs w:val="28"/>
          <w:lang w:val="en-US" w:eastAsia="en-US"/>
        </w:rPr>
        <w:t>contact-dependent</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ystem. It</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activated by contact with a host cell, and then</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jects a toxin protein into the host cell</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rectly. The type III</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cretion apparatus is composed of approximately 20 proteins,</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st of</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ich are located in the IM. Most of these IM</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mponents are homologous to the flagellar biosynthesis</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pparatus of both gram-negative and gram-positive bacteria.</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 in type I</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cretion, the proteins secreted via the type III</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athway are not subject to amino terminal</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cessing during</w:t>
      </w:r>
      <w:r w:rsid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cretion.</w:t>
      </w:r>
    </w:p>
    <w:p w14:paraId="19A4F508" w14:textId="1D99B031"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ype IV pathways secrete either polypeptide toxin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rected against eukaryotic cells) or</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tein–DNA complexes either between two bacterial cells or between a bacterial and</w:t>
      </w:r>
      <w:r w:rsidR="00BD0754" w:rsidRPr="0064662E">
        <w:rPr>
          <w:rFonts w:ascii="Times New Roman" w:hAnsi="Times New Roman" w:cs="Times New Roman"/>
          <w:b/>
          <w:sz w:val="28"/>
          <w:szCs w:val="28"/>
          <w:lang w:val="az-Latn-AZ"/>
        </w:rPr>
        <w:t xml:space="preserve"> </w:t>
      </w:r>
      <w:r w:rsidRPr="0064662E">
        <w:rPr>
          <w:rFonts w:ascii="Times New Roman" w:eastAsiaTheme="minorHAnsi" w:hAnsi="Times New Roman" w:cs="Times New Roman"/>
          <w:color w:val="241F1F"/>
          <w:sz w:val="28"/>
          <w:szCs w:val="28"/>
          <w:lang w:val="en-US" w:eastAsia="en-US"/>
        </w:rPr>
        <w:t>a</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ukaryotic cell. Type IV secretion is exemplified by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tein–DNA complex delivered b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i/>
          <w:iCs/>
          <w:color w:val="241F1F"/>
          <w:sz w:val="28"/>
          <w:szCs w:val="28"/>
          <w:lang w:val="en-US" w:eastAsia="en-US"/>
        </w:rPr>
        <w:t>Agrobacterium tumefacien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into a plant cell. Additionally, </w:t>
      </w:r>
      <w:r w:rsidRPr="0064662E">
        <w:rPr>
          <w:rFonts w:ascii="Times New Roman" w:eastAsiaTheme="minorHAnsi" w:hAnsi="Times New Roman" w:cs="Times New Roman"/>
          <w:i/>
          <w:iCs/>
          <w:color w:val="241F1F"/>
          <w:sz w:val="28"/>
          <w:szCs w:val="28"/>
          <w:lang w:val="en-US" w:eastAsia="en-US"/>
        </w:rPr>
        <w:t xml:space="preserve">B pertussis </w:t>
      </w:r>
      <w:r w:rsidRPr="0064662E">
        <w:rPr>
          <w:rFonts w:ascii="Times New Roman" w:eastAsiaTheme="minorHAnsi" w:hAnsi="Times New Roman" w:cs="Times New Roman"/>
          <w:color w:val="241F1F"/>
          <w:sz w:val="28"/>
          <w:szCs w:val="28"/>
          <w:lang w:val="en-US" w:eastAsia="en-US"/>
        </w:rPr>
        <w:t xml:space="preserve">and </w:t>
      </w:r>
      <w:r w:rsidRPr="0064662E">
        <w:rPr>
          <w:rFonts w:ascii="Times New Roman" w:eastAsiaTheme="minorHAnsi" w:hAnsi="Times New Roman" w:cs="Times New Roman"/>
          <w:i/>
          <w:iCs/>
          <w:color w:val="241F1F"/>
          <w:sz w:val="28"/>
          <w:szCs w:val="28"/>
          <w:lang w:val="en-US" w:eastAsia="en-US"/>
        </w:rPr>
        <w:t>H pylori</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osses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ype IV secretion systems that mediate secretion of</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ertussis toxin and interleukin-8–inducing</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actor, respectively.</w:t>
      </w:r>
    </w:p>
    <w:p w14:paraId="43D7CAC8" w14:textId="4A5E5923"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The </w:t>
      </w:r>
      <w:r w:rsidRPr="0064662E">
        <w:rPr>
          <w:rFonts w:ascii="Times New Roman" w:eastAsiaTheme="minorHAnsi" w:hAnsi="Times New Roman" w:cs="Times New Roman"/>
          <w:i/>
          <w:iCs/>
          <w:color w:val="241F1F"/>
          <w:sz w:val="28"/>
          <w:szCs w:val="28"/>
          <w:lang w:val="en-US" w:eastAsia="en-US"/>
        </w:rPr>
        <w:t>sec</w:t>
      </w:r>
      <w:r w:rsidRPr="0064662E">
        <w:rPr>
          <w:rFonts w:ascii="Times New Roman" w:eastAsiaTheme="minorHAnsi" w:hAnsi="Times New Roman" w:cs="Times New Roman"/>
          <w:color w:val="241F1F"/>
          <w:sz w:val="28"/>
          <w:szCs w:val="28"/>
          <w:lang w:val="en-US" w:eastAsia="en-US"/>
        </w:rPr>
        <w:t>-independent type VI secretion was recentl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described in </w:t>
      </w:r>
      <w:r w:rsidRPr="0064662E">
        <w:rPr>
          <w:rFonts w:ascii="Times New Roman" w:eastAsiaTheme="minorHAnsi" w:hAnsi="Times New Roman" w:cs="Times New Roman"/>
          <w:i/>
          <w:iCs/>
          <w:color w:val="241F1F"/>
          <w:sz w:val="28"/>
          <w:szCs w:val="28"/>
          <w:lang w:val="en-US" w:eastAsia="en-US"/>
        </w:rPr>
        <w:t>P aeruginosa</w:t>
      </w:r>
      <w:r w:rsidRPr="0064662E">
        <w:rPr>
          <w:rFonts w:ascii="Times New Roman" w:eastAsiaTheme="minorHAnsi" w:hAnsi="Times New Roman" w:cs="Times New Roman"/>
          <w:color w:val="241F1F"/>
          <w:sz w:val="28"/>
          <w:szCs w:val="28"/>
          <w:lang w:val="en-US" w:eastAsia="en-US"/>
        </w:rPr>
        <w:t>, where i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tributes to pathogenicit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patients with cystic fibrosis. This secretion system</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compose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lastRenderedPageBreak/>
        <w:t>of 15–20 proteins whose biochemical function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re not well understood. However, recen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tudies suggest tha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ome of these proteins share homology with bacteriophag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ail protein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characteristics of the protein secretion systems of</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cteria are summarized in Table 9-5.</w:t>
      </w:r>
    </w:p>
    <w:p w14:paraId="3DFF17DE" w14:textId="5B699BFF"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4. Biosynthetic functions—</w:t>
      </w:r>
      <w:r w:rsidRPr="0064662E">
        <w:rPr>
          <w:rFonts w:ascii="Times New Roman" w:eastAsiaTheme="minorHAnsi" w:hAnsi="Times New Roman" w:cs="Times New Roman"/>
          <w:color w:val="241F1F"/>
          <w:sz w:val="28"/>
          <w:szCs w:val="28"/>
          <w:lang w:val="en-US" w:eastAsia="en-US"/>
        </w:rPr>
        <w:t>The cell membrane is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ite of the carrier lipids on which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bunits of the cell wall</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re assembled (see the discussion of synthesis of cell wall substance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Chapter 6) as well as of the enzymes of cell wall</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iosynthesis. The enzymes of</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ospholipid synthesis are also</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ocalized in the cell membrane.</w:t>
      </w:r>
    </w:p>
    <w:p w14:paraId="7970BFCD" w14:textId="075DB5F3" w:rsidR="00FC3A12"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5. Chemotactic systems—</w:t>
      </w:r>
      <w:r w:rsidRPr="0064662E">
        <w:rPr>
          <w:rFonts w:ascii="Times New Roman" w:eastAsiaTheme="minorHAnsi" w:hAnsi="Times New Roman" w:cs="Times New Roman"/>
          <w:color w:val="241F1F"/>
          <w:sz w:val="28"/>
          <w:szCs w:val="28"/>
          <w:lang w:val="en-US" w:eastAsia="en-US"/>
        </w:rPr>
        <w:t>Attractants and repellent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ind to specific receptors in the bacterial</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mbrane (see Flagella,</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ater). There are at least 20 different chemoreceptors i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he membrane of </w:t>
      </w:r>
      <w:r w:rsidRPr="0064662E">
        <w:rPr>
          <w:rFonts w:ascii="Times New Roman" w:eastAsiaTheme="minorHAnsi" w:hAnsi="Times New Roman" w:cs="Times New Roman"/>
          <w:i/>
          <w:iCs/>
          <w:color w:val="241F1F"/>
          <w:sz w:val="28"/>
          <w:szCs w:val="28"/>
          <w:lang w:val="en-US" w:eastAsia="en-US"/>
        </w:rPr>
        <w:t>E coli</w:t>
      </w:r>
      <w:r w:rsidRPr="0064662E">
        <w:rPr>
          <w:rFonts w:ascii="Times New Roman" w:eastAsiaTheme="minorHAnsi" w:hAnsi="Times New Roman" w:cs="Times New Roman"/>
          <w:color w:val="241F1F"/>
          <w:sz w:val="28"/>
          <w:szCs w:val="28"/>
          <w:lang w:val="en-US" w:eastAsia="en-US"/>
        </w:rPr>
        <w:t>, some of which also function as a firs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tep in the transport process.</w:t>
      </w:r>
    </w:p>
    <w:p w14:paraId="6E1BE05C" w14:textId="1CB8341A"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The three major mechanisms for generating metabolic energy are </w:t>
      </w:r>
      <w:r w:rsidRPr="0064662E">
        <w:rPr>
          <w:rFonts w:ascii="Times New Roman" w:eastAsiaTheme="minorHAnsi" w:hAnsi="Times New Roman" w:cs="Times New Roman"/>
          <w:b/>
          <w:bCs/>
          <w:color w:val="241F1F"/>
          <w:sz w:val="28"/>
          <w:szCs w:val="28"/>
          <w:lang w:val="en-US" w:eastAsia="en-US"/>
        </w:rPr>
        <w:t>fermentation</w:t>
      </w:r>
      <w:r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respiration</w:t>
      </w:r>
      <w:r w:rsidRPr="0064662E">
        <w:rPr>
          <w:rFonts w:ascii="Times New Roman" w:eastAsiaTheme="minorHAnsi" w:hAnsi="Times New Roman" w:cs="Times New Roman"/>
          <w:color w:val="241F1F"/>
          <w:sz w:val="28"/>
          <w:szCs w:val="28"/>
          <w:lang w:val="en-US" w:eastAsia="en-US"/>
        </w:rPr>
        <w: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and </w:t>
      </w:r>
      <w:r w:rsidRPr="0064662E">
        <w:rPr>
          <w:rFonts w:ascii="Times New Roman" w:eastAsiaTheme="minorHAnsi" w:hAnsi="Times New Roman" w:cs="Times New Roman"/>
          <w:b/>
          <w:bCs/>
          <w:color w:val="241F1F"/>
          <w:sz w:val="28"/>
          <w:szCs w:val="28"/>
          <w:lang w:val="en-US" w:eastAsia="en-US"/>
        </w:rPr>
        <w:t>photosynthesis</w:t>
      </w:r>
      <w:r w:rsidRPr="0064662E">
        <w:rPr>
          <w:rFonts w:ascii="Times New Roman" w:eastAsiaTheme="minorHAnsi" w:hAnsi="Times New Roman" w:cs="Times New Roman"/>
          <w:color w:val="241F1F"/>
          <w:sz w:val="28"/>
          <w:szCs w:val="28"/>
          <w:lang w:val="en-US" w:eastAsia="en-US"/>
        </w:rPr>
        <w:t>. At leas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ne of these mechanisms must be used if an organism is to grow.</w:t>
      </w:r>
    </w:p>
    <w:p w14:paraId="11BA6F05" w14:textId="77777777" w:rsidR="00D1042D" w:rsidRDefault="00D1042D"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3E7B194A" w14:textId="0AAC5EB8" w:rsidR="0015747C" w:rsidRPr="0064662E" w:rsidRDefault="0015747C"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Fermentation</w:t>
      </w:r>
    </w:p>
    <w:p w14:paraId="49385262" w14:textId="52BE66E9"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he formation of ATP in fermentation is not coupled to</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transfer of electrons. Fermentation is characterized b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substrate phosphorylation</w:t>
      </w:r>
      <w:r w:rsidRPr="0064662E">
        <w:rPr>
          <w:rFonts w:ascii="Times New Roman" w:eastAsiaTheme="minorHAnsi" w:hAnsi="Times New Roman" w:cs="Times New Roman"/>
          <w:color w:val="241F1F"/>
          <w:sz w:val="28"/>
          <w:szCs w:val="28"/>
          <w:lang w:val="en-US" w:eastAsia="en-US"/>
        </w:rPr>
        <w:t>, an enzymatic process in which a</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yrophosphate bond is donated directly to adenosine diphosphat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DP) by a phosphorylated metabolic intermediate.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osphorylated intermediates are formed by metabolic rearrangemen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a fermentable substrate such as glucose, lactos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 arginine. Because fermentations are not accompanied b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change in the overall oxidation-reduction state of the fermentabl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bstrate, the elemental composition of the product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fermentation must be identical to those of the substrate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 example, fermentation of a molecule of glucos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6H12O6)</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the Embden-Meyerhof pathway yields a ne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ain of two</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yrophosphate bonds in ATP and produces two</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lecules of lactic acid (C3H6O3).</w:t>
      </w:r>
    </w:p>
    <w:p w14:paraId="50410752" w14:textId="77777777" w:rsidR="00D1042D" w:rsidRDefault="00D1042D"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10BD6221" w14:textId="3841D2CE" w:rsidR="0015747C" w:rsidRPr="0064662E" w:rsidRDefault="0015747C"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Respiration</w:t>
      </w:r>
    </w:p>
    <w:p w14:paraId="534ACFE5" w14:textId="5F7E0C80"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Respiration is analogous to the coupling of an energy-dependen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cess to the discharge of a battery. Chemical reductio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an oxidant (electron acceptor) through a specific series of</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lectron carriers in the membrane establishes the proto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tive force across the bacterial membrane. The reductan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lectron donor) may be organic or inorganic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lactic aci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rves as a reductant for some organisms, and hydrogen gas i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reductant for other organism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aseous oxygen (O2) ofte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used as an oxidant, but alternative oxidants that are use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some organisms include carbon dioxide (CO2), sulfate (SO4 2-), and nitrate (NO3-).</w:t>
      </w:r>
    </w:p>
    <w:p w14:paraId="5D0101BC" w14:textId="77777777" w:rsidR="00D1042D" w:rsidRDefault="00D1042D"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781666DE" w14:textId="1290EDD7" w:rsidR="0015747C" w:rsidRPr="0064662E" w:rsidRDefault="0015747C"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Photosynthesis</w:t>
      </w:r>
    </w:p>
    <w:p w14:paraId="0DD849B0" w14:textId="0159EB56"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Photosynthesis is similar to respiration in that the reduction of</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 oxidant via a specific serie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electron carriers establishe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proton motive force. The difference in the two processes is</w:t>
      </w:r>
    </w:p>
    <w:p w14:paraId="64C3F626" w14:textId="15721F99"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hat in photosynthesis, the red</w:t>
      </w:r>
      <w:r w:rsidR="00703332">
        <w:rPr>
          <w:rFonts w:ascii="Times New Roman" w:eastAsiaTheme="minorHAnsi" w:hAnsi="Times New Roman" w:cs="Times New Roman"/>
          <w:color w:val="241F1F"/>
          <w:sz w:val="28"/>
          <w:szCs w:val="28"/>
          <w:lang w:val="en-US" w:eastAsia="en-US"/>
        </w:rPr>
        <w:t xml:space="preserve"> </w:t>
      </w:r>
      <w:proofErr w:type="spellStart"/>
      <w:r w:rsidRPr="0064662E">
        <w:rPr>
          <w:rFonts w:ascii="Times New Roman" w:eastAsiaTheme="minorHAnsi" w:hAnsi="Times New Roman" w:cs="Times New Roman"/>
          <w:color w:val="241F1F"/>
          <w:sz w:val="28"/>
          <w:szCs w:val="28"/>
          <w:lang w:val="en-US" w:eastAsia="en-US"/>
        </w:rPr>
        <w:t>ctant</w:t>
      </w:r>
      <w:proofErr w:type="spellEnd"/>
      <w:r w:rsidRPr="0064662E">
        <w:rPr>
          <w:rFonts w:ascii="Times New Roman" w:eastAsiaTheme="minorHAnsi" w:hAnsi="Times New Roman" w:cs="Times New Roman"/>
          <w:color w:val="241F1F"/>
          <w:sz w:val="28"/>
          <w:szCs w:val="28"/>
          <w:lang w:val="en-US" w:eastAsia="en-US"/>
        </w:rPr>
        <w:t xml:space="preserve"> and oxidant are create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otochemically by light energ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bsorbed by pigments in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mbrane; thus, photosynthesis can continue only as long a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re is a source of light energy. Plants and some bacteria ar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ble to invest a substantial</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mount of light energy in making</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ater a reductant for carbon dioxide. Oxygen is evolve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is process, and organic matter is produced. Respiratio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energetically favorable oxidatio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organic matter by a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lectron acceptor such as oxygen, can provide photosynthetic</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ganisms with energy in the absence of light.</w:t>
      </w:r>
    </w:p>
    <w:p w14:paraId="676B1852" w14:textId="77777777" w:rsidR="00D1042D" w:rsidRDefault="00D1042D" w:rsidP="0015747C">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p>
    <w:p w14:paraId="7B349C54" w14:textId="300C5624"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006992"/>
          <w:sz w:val="28"/>
          <w:szCs w:val="28"/>
          <w:lang w:val="en-US" w:eastAsia="en-US"/>
        </w:rPr>
        <w:lastRenderedPageBreak/>
        <w:t>NUTRITION</w:t>
      </w:r>
      <w:r w:rsidR="00D1042D">
        <w:rPr>
          <w:rFonts w:ascii="Times New Roman" w:eastAsiaTheme="minorHAnsi" w:hAnsi="Times New Roman" w:cs="Times New Roman"/>
          <w:color w:val="006992"/>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utrients in growth media must contain all the element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ecessary for the biologic synthesis of new organisms. In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llowing discussion, nutrients are classified according to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lements they supply.</w:t>
      </w:r>
    </w:p>
    <w:p w14:paraId="0064D608" w14:textId="77777777" w:rsidR="00D1042D" w:rsidRDefault="00D1042D"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2C5E32E9" w14:textId="678F52B5" w:rsidR="0015747C" w:rsidRPr="0064662E" w:rsidRDefault="0015747C"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Carbon Source</w:t>
      </w:r>
    </w:p>
    <w:p w14:paraId="430492E0" w14:textId="2332B56A"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As already mentioned, plants and some bacteria are able to</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se photosynthetic energy to reduce carbon dioxide at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expense of water. These organisms are referred to as </w:t>
      </w:r>
      <w:r w:rsidRPr="0064662E">
        <w:rPr>
          <w:rFonts w:ascii="Times New Roman" w:eastAsiaTheme="minorHAnsi" w:hAnsi="Times New Roman" w:cs="Times New Roman"/>
          <w:b/>
          <w:bCs/>
          <w:color w:val="241F1F"/>
          <w:sz w:val="28"/>
          <w:szCs w:val="28"/>
          <w:lang w:val="en-US" w:eastAsia="en-US"/>
        </w:rPr>
        <w:t>autotrophs</w:t>
      </w:r>
      <w:r w:rsidRPr="0064662E">
        <w:rPr>
          <w:rFonts w:ascii="Times New Roman" w:eastAsiaTheme="minorHAnsi" w:hAnsi="Times New Roman" w:cs="Times New Roman"/>
          <w:color w:val="241F1F"/>
          <w:sz w:val="28"/>
          <w:szCs w:val="28"/>
          <w:lang w:val="en-US" w:eastAsia="en-US"/>
        </w:rPr>
        <w: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reatures that do not require organic nutrients for</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owth. Other autotrophic microorganism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are the </w:t>
      </w:r>
      <w:r w:rsidRPr="0064662E">
        <w:rPr>
          <w:rFonts w:ascii="Times New Roman" w:eastAsiaTheme="minorHAnsi" w:hAnsi="Times New Roman" w:cs="Times New Roman"/>
          <w:b/>
          <w:bCs/>
          <w:color w:val="241F1F"/>
          <w:sz w:val="28"/>
          <w:szCs w:val="28"/>
          <w:lang w:val="en-US" w:eastAsia="en-US"/>
        </w:rPr>
        <w:t>chemolithotrophs</w:t>
      </w:r>
      <w:r w:rsidRPr="0064662E">
        <w:rPr>
          <w:rFonts w:ascii="Times New Roman" w:eastAsiaTheme="minorHAnsi" w:hAnsi="Times New Roman" w:cs="Times New Roman"/>
          <w:color w:val="241F1F"/>
          <w:sz w:val="28"/>
          <w:szCs w:val="28"/>
          <w:lang w:val="en-US" w:eastAsia="en-US"/>
        </w:rPr>
        <w: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ganisms that use an inorganic substrate such</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 hydrogen or</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iosulfate as a reductant and carbon dioxid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 a carbon source.</w:t>
      </w:r>
    </w:p>
    <w:p w14:paraId="52D8982A" w14:textId="5AB3D3B2"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 xml:space="preserve">Heterotrophs </w:t>
      </w:r>
      <w:r w:rsidRPr="0064662E">
        <w:rPr>
          <w:rFonts w:ascii="Times New Roman" w:eastAsiaTheme="minorHAnsi" w:hAnsi="Times New Roman" w:cs="Times New Roman"/>
          <w:color w:val="241F1F"/>
          <w:sz w:val="28"/>
          <w:szCs w:val="28"/>
          <w:lang w:val="en-US" w:eastAsia="en-US"/>
        </w:rPr>
        <w:t>require organic carbon for growth, an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organic carbon must be in a form</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t can be assimilate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aphthalene, for example, can provide all of the carbon an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ergy required for respiratory heterotrophic growth, bu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ery few organisms possess the metabolic pathway necessar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 naphthalene assimilation. Glucose, on the other han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n support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ermentative or respiratory growth of man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ganisms. It is important that growth substrate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e supplie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t levels appropriate for the microbial strain that is being</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own: Levels that will</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pport the growth of one organism</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ay inhibit the growth of another organism.</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rbon dioxide is required for a number of biosynthetic</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actions. Many respiratory organism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duce more than enough carbon dioxide to meet this requirement, but other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quire a source of carbon dioxide in their growth medium.</w:t>
      </w:r>
    </w:p>
    <w:p w14:paraId="79588D23" w14:textId="77777777" w:rsidR="00D1042D" w:rsidRDefault="00D1042D"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5A52755F" w14:textId="5CB07A81" w:rsidR="0015747C" w:rsidRPr="0064662E" w:rsidRDefault="0015747C"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Nitrogen Source</w:t>
      </w:r>
    </w:p>
    <w:p w14:paraId="4C7E82D5" w14:textId="7DC1DE51"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Nitrogen is a major component of proteins, nucleic acids, an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ther compounds, accounting</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 approximately 5% of the dr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eight of a typical bacterial cell. Inorganic dinitrogen (N2) i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ery prevalent, comprising 80% of the earth’s atmosphere. I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also a very stable compoun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imarily because of the high</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ctivation energy required to break the nitrogen–nitroge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ripl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ond. However, nitrogen may be supplied in a number</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different forms, and microorganism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ary in their abilitie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o assimilate nitrogen (Table 5-1). The end product of all pathway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itrogen assimilation is the most reduced form of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lement, ammonia (NH3). When NH3 i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vailable, it diffuse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to most bacteria through transmembrane channels as dissolve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aseou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H3 rather than ionic ammonium ion (NH4</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t>
      </w:r>
    </w:p>
    <w:p w14:paraId="4019D368" w14:textId="645165D6"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he ability to assimilate N2 reductively via NH3, which</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is called </w:t>
      </w:r>
      <w:r w:rsidRPr="0064662E">
        <w:rPr>
          <w:rFonts w:ascii="Times New Roman" w:eastAsiaTheme="minorHAnsi" w:hAnsi="Times New Roman" w:cs="Times New Roman"/>
          <w:b/>
          <w:bCs/>
          <w:color w:val="241F1F"/>
          <w:sz w:val="28"/>
          <w:szCs w:val="28"/>
          <w:lang w:val="en-US" w:eastAsia="en-US"/>
        </w:rPr>
        <w:t>nitrogen fixation</w:t>
      </w:r>
      <w:r w:rsidRPr="0064662E">
        <w:rPr>
          <w:rFonts w:ascii="Times New Roman" w:eastAsiaTheme="minorHAnsi" w:hAnsi="Times New Roman" w:cs="Times New Roman"/>
          <w:color w:val="241F1F"/>
          <w:sz w:val="28"/>
          <w:szCs w:val="28"/>
          <w:lang w:val="en-US" w:eastAsia="en-US"/>
        </w:rPr>
        <w:t>, is a</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perty unique to prokaryote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relatively few bacteria are capable of breaking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itrogen–nitrogen triple bond. This process (see Chapter 6)</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quires a large amount of</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tabolic energy and is readil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activated by oxygen. The capacity for nitrogen fixation i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und in widely divergent bacteria that have evolved quit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fferent biochemical strategies to</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tect their nitrogen</w:t>
      </w:r>
      <w:r w:rsidR="00D1042D">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ixing</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zymes from oxyge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st microorganisms can use NH3 as a</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ole nitroge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ource, and many organisms possess the ability to produc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H3 from amines (R—NH2) or from amino acid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CHNH2COOH), generally intracellularly. Production of</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NH3 from the deamination of amino acids is called </w:t>
      </w:r>
      <w:r w:rsidRPr="0064662E">
        <w:rPr>
          <w:rFonts w:ascii="Times New Roman" w:eastAsiaTheme="minorHAnsi" w:hAnsi="Times New Roman" w:cs="Times New Roman"/>
          <w:b/>
          <w:bCs/>
          <w:color w:val="241F1F"/>
          <w:sz w:val="28"/>
          <w:szCs w:val="28"/>
          <w:lang w:val="en-US" w:eastAsia="en-US"/>
        </w:rPr>
        <w:t>ammonification</w:t>
      </w:r>
      <w:r w:rsidRPr="0064662E">
        <w:rPr>
          <w:rFonts w:ascii="Times New Roman" w:eastAsiaTheme="minorHAnsi" w:hAnsi="Times New Roman" w:cs="Times New Roman"/>
          <w:color w:val="241F1F"/>
          <w:sz w:val="28"/>
          <w:szCs w:val="28"/>
          <w:lang w:val="en-US" w:eastAsia="en-US"/>
        </w:rPr>
        <w: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mmonia is introduce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to organic matter by biochemical</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athways involving glutamate and glutamin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an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icroorganisms possess the ability to assimilat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itrate (NO3-) and nitrite (NO2-) reductively by conversio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of these ions into NH3. These processes are termed </w:t>
      </w:r>
      <w:r w:rsidRPr="0064662E">
        <w:rPr>
          <w:rFonts w:ascii="Times New Roman" w:eastAsiaTheme="minorHAnsi" w:hAnsi="Times New Roman" w:cs="Times New Roman"/>
          <w:b/>
          <w:bCs/>
          <w:color w:val="241F1F"/>
          <w:sz w:val="28"/>
          <w:szCs w:val="28"/>
          <w:lang w:val="en-US" w:eastAsia="en-US"/>
        </w:rPr>
        <w:t>assimilator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 xml:space="preserve">nitrate reduction </w:t>
      </w:r>
      <w:r w:rsidRPr="0064662E">
        <w:rPr>
          <w:rFonts w:ascii="Times New Roman" w:eastAsiaTheme="minorHAnsi" w:hAnsi="Times New Roman" w:cs="Times New Roman"/>
          <w:color w:val="241F1F"/>
          <w:sz w:val="28"/>
          <w:szCs w:val="28"/>
          <w:lang w:val="en-US" w:eastAsia="en-US"/>
        </w:rPr>
        <w:t xml:space="preserve">and </w:t>
      </w:r>
      <w:r w:rsidRPr="0064662E">
        <w:rPr>
          <w:rFonts w:ascii="Times New Roman" w:eastAsiaTheme="minorHAnsi" w:hAnsi="Times New Roman" w:cs="Times New Roman"/>
          <w:b/>
          <w:bCs/>
          <w:color w:val="241F1F"/>
          <w:sz w:val="28"/>
          <w:szCs w:val="28"/>
          <w:lang w:val="en-US" w:eastAsia="en-US"/>
        </w:rPr>
        <w:t>assimilatory nitrite reduction</w:t>
      </w:r>
      <w:r w:rsidRPr="0064662E">
        <w:rPr>
          <w:rFonts w:ascii="Times New Roman" w:eastAsiaTheme="minorHAnsi" w:hAnsi="Times New Roman" w:cs="Times New Roman"/>
          <w:color w:val="241F1F"/>
          <w:sz w:val="28"/>
          <w:szCs w:val="28"/>
          <w:lang w:val="en-US" w:eastAsia="en-US"/>
        </w:rPr>
        <w:t>,</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spectively. These pathways for</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similation differ from</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pathways used for </w:t>
      </w:r>
      <w:r w:rsidRPr="0064662E">
        <w:rPr>
          <w:rFonts w:ascii="Times New Roman" w:eastAsiaTheme="minorHAnsi" w:hAnsi="Times New Roman" w:cs="Times New Roman"/>
          <w:b/>
          <w:bCs/>
          <w:color w:val="241F1F"/>
          <w:sz w:val="28"/>
          <w:szCs w:val="28"/>
          <w:lang w:val="en-US" w:eastAsia="en-US"/>
        </w:rPr>
        <w:t xml:space="preserve">dissimilation </w:t>
      </w:r>
      <w:r w:rsidRPr="0064662E">
        <w:rPr>
          <w:rFonts w:ascii="Times New Roman" w:eastAsiaTheme="minorHAnsi" w:hAnsi="Times New Roman" w:cs="Times New Roman"/>
          <w:color w:val="241F1F"/>
          <w:sz w:val="28"/>
          <w:szCs w:val="28"/>
          <w:lang w:val="en-US" w:eastAsia="en-US"/>
        </w:rPr>
        <w:t>of nitrate and nitrite.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ssimilatory pathways are used by organisms that use these ions as terminal electro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cceptors in respiration. Some autotrophic</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cteria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i/>
          <w:iCs/>
          <w:color w:val="241F1F"/>
          <w:sz w:val="28"/>
          <w:szCs w:val="28"/>
          <w:lang w:val="en-US" w:eastAsia="en-US"/>
        </w:rPr>
        <w:t>Nitrosomonas</w:t>
      </w:r>
      <w:r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i/>
          <w:iCs/>
          <w:color w:val="241F1F"/>
          <w:sz w:val="28"/>
          <w:szCs w:val="28"/>
          <w:lang w:val="en-US" w:eastAsia="en-US"/>
        </w:rPr>
        <w:t xml:space="preserve">Nitrobacter </w:t>
      </w:r>
      <w:r w:rsidRPr="0064662E">
        <w:rPr>
          <w:rFonts w:ascii="Times New Roman" w:eastAsiaTheme="minorHAnsi" w:hAnsi="Times New Roman" w:cs="Times New Roman"/>
          <w:color w:val="241F1F"/>
          <w:sz w:val="28"/>
          <w:szCs w:val="28"/>
          <w:lang w:val="en-US" w:eastAsia="en-US"/>
        </w:rPr>
        <w:t>spp.) ar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bl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o convert NH3 to gaseous </w:t>
      </w:r>
      <w:r w:rsidRPr="0064662E">
        <w:rPr>
          <w:rFonts w:ascii="Times New Roman" w:eastAsiaTheme="minorHAnsi" w:hAnsi="Times New Roman" w:cs="Times New Roman"/>
          <w:color w:val="241F1F"/>
          <w:sz w:val="28"/>
          <w:szCs w:val="28"/>
          <w:lang w:val="en-US" w:eastAsia="en-US"/>
        </w:rPr>
        <w:lastRenderedPageBreak/>
        <w:t>N2 under anaerobic condition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is process is known a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denitrification</w:t>
      </w:r>
      <w:r w:rsidRPr="0064662E">
        <w:rPr>
          <w:rFonts w:ascii="Times New Roman" w:eastAsiaTheme="minorHAnsi" w:hAnsi="Times New Roman" w:cs="Times New Roman"/>
          <w:color w:val="241F1F"/>
          <w:sz w:val="28"/>
          <w:szCs w:val="28"/>
          <w:lang w:val="en-US" w:eastAsia="en-US"/>
        </w:rPr>
        <w:t>. Our understanding</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the nitrogen cycle continues to evolve. In the mi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1990</w:t>
      </w:r>
      <w:r w:rsidR="00D1042D">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he </w:t>
      </w:r>
      <w:r w:rsidRPr="0064662E">
        <w:rPr>
          <w:rFonts w:ascii="Times New Roman" w:eastAsiaTheme="minorHAnsi" w:hAnsi="Times New Roman" w:cs="Times New Roman"/>
          <w:b/>
          <w:bCs/>
          <w:color w:val="241F1F"/>
          <w:sz w:val="28"/>
          <w:szCs w:val="28"/>
          <w:lang w:val="en-US" w:eastAsia="en-US"/>
        </w:rPr>
        <w:t xml:space="preserve">anammox </w:t>
      </w:r>
      <w:r w:rsidRPr="0064662E">
        <w:rPr>
          <w:rFonts w:ascii="Times New Roman" w:eastAsiaTheme="minorHAnsi" w:hAnsi="Times New Roman" w:cs="Times New Roman"/>
          <w:color w:val="241F1F"/>
          <w:sz w:val="28"/>
          <w:szCs w:val="28"/>
          <w:lang w:val="en-US" w:eastAsia="en-US"/>
        </w:rPr>
        <w:t>reaction was discovered. The reactio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000000"/>
          <w:sz w:val="28"/>
          <w:szCs w:val="28"/>
          <w:lang w:val="en-US" w:eastAsia="en-US"/>
        </w:rPr>
        <w:t>NH4+ +NO2− _N2 + 2H2O</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ich ammonia is oxidized by nitrite is a microbial proces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t occurs in anoxic waters of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cean and is a major</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athway by which nitrogen is returned to the atmosphere.</w:t>
      </w:r>
    </w:p>
    <w:p w14:paraId="61CF652E" w14:textId="77777777" w:rsidR="00D1042D" w:rsidRDefault="00D1042D"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39D00CA8" w14:textId="23C54406" w:rsidR="0015747C" w:rsidRPr="0064662E" w:rsidRDefault="0015747C"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Sulfur Source</w:t>
      </w:r>
    </w:p>
    <w:p w14:paraId="166CF672" w14:textId="0284CB9E"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Similar to nitrogen, sulfur is a component of many organic</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ll substances. It forms part of th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tructure of several coenzyme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is found in the cysteinyl and methionyl side chain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proteins. Sulfur in its elemental form cannot be used by</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lants or animals. However, som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utotrophic bacteria ca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xidize it to sulfate (SO4</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2-). Most microorganisms can us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lfate a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sulfur source, reducing the sulfate to the level of</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ydrogen sulfide (H2S). Som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icroorganisms can assimilat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2S directly from the growth medium, but this compound</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n be toxic to many organisms.</w:t>
      </w:r>
    </w:p>
    <w:p w14:paraId="62E26EE5" w14:textId="77777777" w:rsidR="00D1042D" w:rsidRDefault="00D1042D"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6D373A25" w14:textId="4AC0D61A" w:rsidR="0015747C" w:rsidRPr="0064662E" w:rsidRDefault="0015747C"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Phosphorus Source</w:t>
      </w:r>
    </w:p>
    <w:p w14:paraId="7786BDE6" w14:textId="67BA3817"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Phosphate (PO4</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3-) is required as a component of ATP; nucleic</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cids, and such coenzymes a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AD, NADP, and flavins. I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ddition, many metabolites, lipids (phospholipids, lipid A),</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ll wall components (teichoic acid), some capsular polysaccharide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some proteins ar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osphorylated. Phosphate is</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lways assimilated as free inorganic phosphate (Pi).</w:t>
      </w:r>
    </w:p>
    <w:p w14:paraId="115025A5" w14:textId="77777777" w:rsidR="00D1042D" w:rsidRDefault="00D1042D"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07300629" w14:textId="16B0A254" w:rsidR="0015747C" w:rsidRPr="0064662E" w:rsidRDefault="0015747C"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Mineral Sources</w:t>
      </w:r>
    </w:p>
    <w:p w14:paraId="32B8BD6E" w14:textId="226C7508"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Numerous minerals are required for enzyme function. Magnesium</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on (Mg2+) and ferrous io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e2+) are also found in</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orphyrin derivatives: magnesium in the chlorophyll molecule,</w:t>
      </w:r>
      <w:r w:rsidR="00703332">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ron as part of the coenzymes of the cytochrome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peroxidases. Mg2+ and K+ are both</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ssential for the functio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integrity of ribosomes. Ca2+ is required as a constituen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gram-positive cell walls, although it is dispensable fo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am-negative bacteria. Many marin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ganisms require Na+</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 growth. In formulating a medium for the cultivation of</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s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icroorganisms, it is necessary to provide sources of</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otassium, magnesium, calcium, and</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ron, usually as thei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ons (K+, Mg2+, Ca2+, and Fe2+). Many other minerals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n2+, Mo2+, Co2+, Cu2+, and Zn2+) are required; these frequently</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n be provided in tap water o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 contaminants of</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ther medium ingredients.</w:t>
      </w:r>
    </w:p>
    <w:p w14:paraId="752370A0" w14:textId="21BCBCE1"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he uptake of iron, which forms insoluble hydroxides a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eutral pH, is facilitated in many</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cteria and fungi by thei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production of </w:t>
      </w:r>
      <w:r w:rsidRPr="0064662E">
        <w:rPr>
          <w:rFonts w:ascii="Times New Roman" w:eastAsiaTheme="minorHAnsi" w:hAnsi="Times New Roman" w:cs="Times New Roman"/>
          <w:b/>
          <w:bCs/>
          <w:color w:val="241F1F"/>
          <w:sz w:val="28"/>
          <w:szCs w:val="28"/>
          <w:lang w:val="en-US" w:eastAsia="en-US"/>
        </w:rPr>
        <w:t>siderophores</w:t>
      </w:r>
      <w:r w:rsidRPr="0064662E">
        <w:rPr>
          <w:rFonts w:ascii="Times New Roman" w:eastAsiaTheme="minorHAnsi" w:hAnsi="Times New Roman" w:cs="Times New Roman"/>
          <w:color w:val="241F1F"/>
          <w:sz w:val="28"/>
          <w:szCs w:val="28"/>
          <w:lang w:val="en-US" w:eastAsia="en-US"/>
        </w:rPr>
        <w:t>—compounds that chelate iro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mote its transport as a soluble complex. These include hydroxamates (-CONH2OH) called</w:t>
      </w:r>
      <w:r w:rsidR="00882605">
        <w:rPr>
          <w:rFonts w:ascii="Times New Roman" w:eastAsiaTheme="minorHAnsi" w:hAnsi="Times New Roman" w:cs="Times New Roman"/>
          <w:color w:val="241F1F"/>
          <w:sz w:val="28"/>
          <w:szCs w:val="28"/>
          <w:lang w:val="en-US" w:eastAsia="en-US"/>
        </w:rPr>
        <w:t xml:space="preserve"> </w:t>
      </w:r>
      <w:proofErr w:type="spellStart"/>
      <w:r w:rsidRPr="0064662E">
        <w:rPr>
          <w:rFonts w:ascii="Times New Roman" w:eastAsiaTheme="minorHAnsi" w:hAnsi="Times New Roman" w:cs="Times New Roman"/>
          <w:color w:val="241F1F"/>
          <w:sz w:val="28"/>
          <w:szCs w:val="28"/>
          <w:lang w:val="en-US" w:eastAsia="en-US"/>
        </w:rPr>
        <w:t>sideramines</w:t>
      </w:r>
      <w:proofErr w:type="spellEnd"/>
      <w:r w:rsidRPr="0064662E">
        <w:rPr>
          <w:rFonts w:ascii="Times New Roman" w:eastAsiaTheme="minorHAnsi" w:hAnsi="Times New Roman" w:cs="Times New Roman"/>
          <w:color w:val="241F1F"/>
          <w:sz w:val="28"/>
          <w:szCs w:val="28"/>
          <w:lang w:val="en-US" w:eastAsia="en-US"/>
        </w:rPr>
        <w:t>, and derivative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catechol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2,3-dihydroxy-benzoylserin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lasmid</w:t>
      </w:r>
      <w:r w:rsidR="00D1042D">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etermined</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iderophores play a major role in the invasivenes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some bacterial</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pathogens. </w:t>
      </w:r>
      <w:proofErr w:type="spellStart"/>
      <w:r w:rsidRPr="0064662E">
        <w:rPr>
          <w:rFonts w:ascii="Times New Roman" w:eastAsiaTheme="minorHAnsi" w:hAnsi="Times New Roman" w:cs="Times New Roman"/>
          <w:color w:val="241F1F"/>
          <w:sz w:val="28"/>
          <w:szCs w:val="28"/>
          <w:lang w:val="en-US" w:eastAsia="en-US"/>
        </w:rPr>
        <w:t>Siderophoreand</w:t>
      </w:r>
      <w:proofErr w:type="spellEnd"/>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on</w:t>
      </w:r>
      <w:r w:rsidR="00D1042D">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iderophore-dependent mechanisms of iro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ptak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bacteria are</w:t>
      </w:r>
      <w:r w:rsidR="00D1042D">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scussed.</w:t>
      </w:r>
    </w:p>
    <w:p w14:paraId="4E54B04B" w14:textId="77777777" w:rsidR="00D1042D" w:rsidRDefault="00D1042D"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6BA49712" w14:textId="3C66C9B3" w:rsidR="0015747C" w:rsidRPr="0064662E" w:rsidRDefault="0015747C"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Growth Factors</w:t>
      </w:r>
    </w:p>
    <w:p w14:paraId="783E690F" w14:textId="760C3D33"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A growth factor is an organic compound that a cell must hav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o grow but that it is unable to</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ynthesize. Many microorganism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en provided with the nutrients listed above, are abl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o</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ynthesize all of the building blocks for macromolecules, which are amino acid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urines, pyrimidine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pentoses (the metabolic precursors of nucleic acid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dditional carbohydrates (precursors of polysaccharide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fatty acids and isoprenoid compounds. I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ddition, free</w:t>
      </w:r>
      <w:r w:rsidR="00D1042D">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iving</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ganisms must be able to synthesize the complex vitamin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t serve a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lastRenderedPageBreak/>
        <w:t>precursors of coenzyme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ach of these essential compounds is synthesized by</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discrete sequence of enzymatic reactions; each enzym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produced under the control of a specific</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ene. When a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ganism undergoes a gene mutation resulting in failure of</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ne of these enzymes to function, the chain is broken, and th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d product is no longer produced. The organism must the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btain that compound from the environment: The compound</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as becom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a </w:t>
      </w:r>
      <w:r w:rsidRPr="0064662E">
        <w:rPr>
          <w:rFonts w:ascii="Times New Roman" w:eastAsiaTheme="minorHAnsi" w:hAnsi="Times New Roman" w:cs="Times New Roman"/>
          <w:b/>
          <w:bCs/>
          <w:color w:val="241F1F"/>
          <w:sz w:val="28"/>
          <w:szCs w:val="28"/>
          <w:lang w:val="en-US" w:eastAsia="en-US"/>
        </w:rPr>
        <w:t xml:space="preserve">growth factor </w:t>
      </w:r>
      <w:r w:rsidRPr="0064662E">
        <w:rPr>
          <w:rFonts w:ascii="Times New Roman" w:eastAsiaTheme="minorHAnsi" w:hAnsi="Times New Roman" w:cs="Times New Roman"/>
          <w:color w:val="241F1F"/>
          <w:sz w:val="28"/>
          <w:szCs w:val="28"/>
          <w:lang w:val="en-US" w:eastAsia="en-US"/>
        </w:rPr>
        <w:t>for the organism. This type of</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utation can be readily induced in the laboratory.</w:t>
      </w:r>
    </w:p>
    <w:p w14:paraId="097C2866" w14:textId="09BD0E1F"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Different microbial species vary widely in their growth</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actor requirements. The compound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volved are found i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are essential to all organisms; the differences in requirement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flec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fferences in synthetic abilities. Some specie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quire no growth factors, but others—such a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ome of th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actobacilli—have lost, during evolution, the ability to synthesiz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 many as 30</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40 essential compounds and henc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quire them in the medium.</w:t>
      </w:r>
    </w:p>
    <w:p w14:paraId="06EF1064" w14:textId="77777777"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4FEB8740" w14:textId="4B73105E" w:rsidR="0015747C" w:rsidRPr="0064662E" w:rsidRDefault="0015747C" w:rsidP="0015747C">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r w:rsidRPr="0064662E">
        <w:rPr>
          <w:rFonts w:ascii="Times New Roman" w:eastAsia="MyriadPro-Regular" w:hAnsi="Times New Roman" w:cs="Times New Roman"/>
          <w:b/>
          <w:bCs/>
          <w:i/>
          <w:iCs/>
          <w:color w:val="241F1F"/>
          <w:sz w:val="28"/>
          <w:szCs w:val="28"/>
          <w:lang w:val="en-US" w:eastAsia="en-US"/>
        </w:rPr>
        <w:t>Temperature requirements for growth. Prokaryotes are commonly divided into five groups based on their optimum growth temperatures. Note that the optimum temperature, the point at which the growth rate is highest, is near the upper limit of the range.</w:t>
      </w:r>
    </w:p>
    <w:p w14:paraId="12A8C994" w14:textId="162FA9B6" w:rsidR="0015747C" w:rsidRPr="0064662E" w:rsidRDefault="0015747C" w:rsidP="0015747C">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r w:rsidRPr="0064662E">
        <w:rPr>
          <w:rFonts w:ascii="Times New Roman" w:eastAsiaTheme="minorHAnsi" w:hAnsi="Times New Roman" w:cs="Times New Roman"/>
          <w:b/>
          <w:bCs/>
          <w:i/>
          <w:iCs/>
          <w:noProof/>
          <w:color w:val="241F1F"/>
          <w:sz w:val="28"/>
          <w:szCs w:val="28"/>
          <w:lang w:val="en-US" w:eastAsia="en-US"/>
        </w:rPr>
        <w:drawing>
          <wp:inline distT="0" distB="0" distL="0" distR="0" wp14:anchorId="3D8E633D" wp14:editId="0A149788">
            <wp:extent cx="6505575" cy="2990850"/>
            <wp:effectExtent l="0" t="0" r="9525" b="0"/>
            <wp:docPr id="127224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9181" name=""/>
                    <pic:cNvPicPr/>
                  </pic:nvPicPr>
                  <pic:blipFill>
                    <a:blip r:embed="rId9"/>
                    <a:stretch>
                      <a:fillRect/>
                    </a:stretch>
                  </pic:blipFill>
                  <pic:spPr>
                    <a:xfrm>
                      <a:off x="0" y="0"/>
                      <a:ext cx="6506504" cy="2991277"/>
                    </a:xfrm>
                    <a:prstGeom prst="rect">
                      <a:avLst/>
                    </a:prstGeom>
                  </pic:spPr>
                </pic:pic>
              </a:graphicData>
            </a:graphic>
          </wp:inline>
        </w:drawing>
      </w:r>
    </w:p>
    <w:p w14:paraId="6E95CA70" w14:textId="77777777" w:rsidR="0015747C" w:rsidRPr="0064662E" w:rsidRDefault="0015747C" w:rsidP="0015747C">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p>
    <w:p w14:paraId="2CCA2EE6" w14:textId="2FF861B9" w:rsidR="0015747C" w:rsidRPr="00882605" w:rsidRDefault="0015747C" w:rsidP="0015747C">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Microorganisms share with plants and animals the </w:t>
      </w:r>
      <w:r w:rsidRPr="0064662E">
        <w:rPr>
          <w:rFonts w:ascii="Times New Roman" w:eastAsiaTheme="minorHAnsi" w:hAnsi="Times New Roman" w:cs="Times New Roman"/>
          <w:b/>
          <w:bCs/>
          <w:color w:val="241F1F"/>
          <w:sz w:val="28"/>
          <w:szCs w:val="28"/>
          <w:lang w:val="en-US" w:eastAsia="en-US"/>
        </w:rPr>
        <w:t>heat-shock</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response</w:t>
      </w:r>
      <w:r w:rsidRPr="0064662E">
        <w:rPr>
          <w:rFonts w:ascii="Times New Roman" w:eastAsiaTheme="minorHAnsi" w:hAnsi="Times New Roman" w:cs="Times New Roman"/>
          <w:color w:val="241F1F"/>
          <w:sz w:val="28"/>
          <w:szCs w:val="28"/>
          <w:lang w:val="en-US" w:eastAsia="en-US"/>
        </w:rPr>
        <w:t>, a transient synthesi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a set of “heat-shock proteins,”</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en exposed to a sudden rise in temperature above the</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growth optimum. These proteins appear to be unusually </w:t>
      </w:r>
      <w:proofErr w:type="gramStart"/>
      <w:r w:rsidRPr="0064662E">
        <w:rPr>
          <w:rFonts w:ascii="Times New Roman" w:eastAsiaTheme="minorHAnsi" w:hAnsi="Times New Roman" w:cs="Times New Roman"/>
          <w:color w:val="241F1F"/>
          <w:sz w:val="28"/>
          <w:szCs w:val="28"/>
          <w:lang w:val="en-US" w:eastAsia="en-US"/>
        </w:rPr>
        <w:t>heat</w:t>
      </w:r>
      <w:proofErr w:type="gramEnd"/>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sistant and to stabilize the hea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nsitive proteins of the cell.</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relationship of growth rate to temperature for any</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ive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icroorganism is seen in a typical Arrhenius plot. Arrhenius showed that the logarithm of the</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elocity of any chemical reaction (log k) is a linear function of</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reciprocal</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the temperature (1/</w:t>
      </w:r>
      <w:r w:rsidRPr="0064662E">
        <w:rPr>
          <w:rFonts w:ascii="Times New Roman" w:eastAsiaTheme="minorHAnsi" w:hAnsi="Times New Roman" w:cs="Times New Roman"/>
          <w:i/>
          <w:iCs/>
          <w:color w:val="241F1F"/>
          <w:sz w:val="28"/>
          <w:szCs w:val="28"/>
          <w:lang w:val="en-US" w:eastAsia="en-US"/>
        </w:rPr>
        <w:t>T</w:t>
      </w:r>
      <w:r w:rsidRPr="0064662E">
        <w:rPr>
          <w:rFonts w:ascii="Times New Roman" w:eastAsiaTheme="minorHAnsi" w:hAnsi="Times New Roman" w:cs="Times New Roman"/>
          <w:color w:val="241F1F"/>
          <w:sz w:val="28"/>
          <w:szCs w:val="28"/>
          <w:lang w:val="en-US" w:eastAsia="en-US"/>
        </w:rPr>
        <w:t>); because cell growth is</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result of a set of chemical reactions, it might be expected</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o show this relationship. </w:t>
      </w:r>
      <w:r w:rsidR="009A2E41">
        <w:rPr>
          <w:rFonts w:ascii="Times New Roman" w:eastAsiaTheme="minorHAnsi" w:hAnsi="Times New Roman" w:cs="Times New Roman"/>
          <w:color w:val="241F1F"/>
          <w:sz w:val="28"/>
          <w:szCs w:val="28"/>
          <w:lang w:val="en-US" w:eastAsia="en-US"/>
        </w:rPr>
        <w:t>C</w:t>
      </w:r>
      <w:r w:rsidRPr="0064662E">
        <w:rPr>
          <w:rFonts w:ascii="Times New Roman" w:eastAsiaTheme="minorHAnsi" w:hAnsi="Times New Roman" w:cs="Times New Roman"/>
          <w:color w:val="241F1F"/>
          <w:sz w:val="28"/>
          <w:szCs w:val="28"/>
          <w:lang w:val="en-US" w:eastAsia="en-US"/>
        </w:rPr>
        <w:t>ase</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ver th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ormal range of temperatures for a given species; log</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k decreases linearly with 1/</w:t>
      </w:r>
      <w:r w:rsidRPr="0064662E">
        <w:rPr>
          <w:rFonts w:ascii="Times New Roman" w:eastAsiaTheme="minorHAnsi" w:hAnsi="Times New Roman" w:cs="Times New Roman"/>
          <w:i/>
          <w:iCs/>
          <w:color w:val="241F1F"/>
          <w:sz w:val="28"/>
          <w:szCs w:val="28"/>
          <w:lang w:val="en-US" w:eastAsia="en-US"/>
        </w:rPr>
        <w:t>T</w:t>
      </w:r>
      <w:r w:rsidRPr="0064662E">
        <w:rPr>
          <w:rFonts w:ascii="Times New Roman" w:eastAsiaTheme="minorHAnsi" w:hAnsi="Times New Roman" w:cs="Times New Roman"/>
          <w:color w:val="241F1F"/>
          <w:sz w:val="28"/>
          <w:szCs w:val="28"/>
          <w:lang w:val="en-US" w:eastAsia="en-US"/>
        </w:rPr>
        <w:t>. Above and</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elow the normal</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ange, however, log k drops rapidly, so that maximum and</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inimum</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emperature values are defined.</w:t>
      </w:r>
    </w:p>
    <w:p w14:paraId="3650C0A2" w14:textId="5305FF64"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Beyond their effects on growth rate, extremes of temperatur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kill microorganisms. Extrem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eat is used to steriliz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eparations (see Chapter 4); extreme cold also kills microbial</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ll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lthough it cannot be used safely for sterilizatio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cteria also exhibit a phenomenon called</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cold shock</w:t>
      </w:r>
      <w:r w:rsidRPr="0064662E">
        <w:rPr>
          <w:rFonts w:ascii="Times New Roman" w:eastAsiaTheme="minorHAnsi" w:hAnsi="Times New Roman" w:cs="Times New Roman"/>
          <w:color w:val="241F1F"/>
          <w:sz w:val="28"/>
          <w:szCs w:val="28"/>
          <w:lang w:val="en-US" w:eastAsia="en-US"/>
        </w:rPr>
        <w:t>, which</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the killing of cells by rapid—as opposed to slow—cooling.</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example, the rapid cooling of </w:t>
      </w:r>
      <w:r w:rsidRPr="0064662E">
        <w:rPr>
          <w:rFonts w:ascii="Times New Roman" w:eastAsiaTheme="minorHAnsi" w:hAnsi="Times New Roman" w:cs="Times New Roman"/>
          <w:i/>
          <w:iCs/>
          <w:color w:val="241F1F"/>
          <w:sz w:val="28"/>
          <w:szCs w:val="28"/>
          <w:lang w:val="en-US" w:eastAsia="en-US"/>
        </w:rPr>
        <w:t xml:space="preserve">Escherichia coli </w:t>
      </w:r>
      <w:r w:rsidRPr="0064662E">
        <w:rPr>
          <w:rFonts w:ascii="Times New Roman" w:eastAsiaTheme="minorHAnsi" w:hAnsi="Times New Roman" w:cs="Times New Roman"/>
          <w:color w:val="241F1F"/>
          <w:sz w:val="28"/>
          <w:szCs w:val="28"/>
          <w:lang w:val="en-US" w:eastAsia="en-US"/>
        </w:rPr>
        <w:t>from 37°C</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o 5°C can kill 90% of the cells. A</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number of </w:t>
      </w:r>
      <w:r w:rsidRPr="0064662E">
        <w:rPr>
          <w:rFonts w:ascii="Times New Roman" w:eastAsiaTheme="minorHAnsi" w:hAnsi="Times New Roman" w:cs="Times New Roman"/>
          <w:color w:val="241F1F"/>
          <w:sz w:val="28"/>
          <w:szCs w:val="28"/>
          <w:lang w:val="en-US" w:eastAsia="en-US"/>
        </w:rPr>
        <w:lastRenderedPageBreak/>
        <w:t>compound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tect cells from either freezing or cold shock; glycerol and</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methyl</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lfoxide are most commonly used.</w:t>
      </w:r>
    </w:p>
    <w:p w14:paraId="1E9E5D1C" w14:textId="77777777" w:rsidR="00D1042D" w:rsidRDefault="00D1042D"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52FAE795" w14:textId="0258AAD5" w:rsidR="0015747C" w:rsidRPr="0064662E" w:rsidRDefault="0015747C" w:rsidP="0015747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Aeration</w:t>
      </w:r>
    </w:p>
    <w:p w14:paraId="48FB8D3C" w14:textId="6DDC76B3"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The role of oxygen as hydrogen acceptor is discussed. Many organisms are </w:t>
      </w:r>
      <w:r w:rsidRPr="0064662E">
        <w:rPr>
          <w:rFonts w:ascii="Times New Roman" w:eastAsiaTheme="minorHAnsi" w:hAnsi="Times New Roman" w:cs="Times New Roman"/>
          <w:b/>
          <w:bCs/>
          <w:color w:val="241F1F"/>
          <w:sz w:val="28"/>
          <w:szCs w:val="28"/>
          <w:lang w:val="en-US" w:eastAsia="en-US"/>
        </w:rPr>
        <w:t>obligate aerobes</w:t>
      </w:r>
      <w:r w:rsidRPr="0064662E">
        <w:rPr>
          <w:rFonts w:ascii="Times New Roman" w:eastAsiaTheme="minorHAnsi" w:hAnsi="Times New Roman" w:cs="Times New Roman"/>
          <w:color w:val="241F1F"/>
          <w:sz w:val="28"/>
          <w:szCs w:val="28"/>
          <w:lang w:val="en-US" w:eastAsia="en-US"/>
        </w:rPr>
        <w:t xml:space="preserve">, specifically requiring oxygen as hydrogen acceptor; some are </w:t>
      </w:r>
      <w:r w:rsidRPr="0064662E">
        <w:rPr>
          <w:rFonts w:ascii="Times New Roman" w:eastAsiaTheme="minorHAnsi" w:hAnsi="Times New Roman" w:cs="Times New Roman"/>
          <w:b/>
          <w:bCs/>
          <w:color w:val="241F1F"/>
          <w:sz w:val="28"/>
          <w:szCs w:val="28"/>
          <w:lang w:val="en-US" w:eastAsia="en-US"/>
        </w:rPr>
        <w:t>facultative</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anaerobes</w:t>
      </w:r>
      <w:r w:rsidRPr="0064662E">
        <w:rPr>
          <w:rFonts w:ascii="Times New Roman" w:eastAsiaTheme="minorHAnsi" w:hAnsi="Times New Roman" w:cs="Times New Roman"/>
          <w:color w:val="241F1F"/>
          <w:sz w:val="28"/>
          <w:szCs w:val="28"/>
          <w:lang w:val="en-US" w:eastAsia="en-US"/>
        </w:rPr>
        <w:t>, able to live aerobically or anaerobically; some</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r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 xml:space="preserve">obligate anaerobes </w:t>
      </w:r>
      <w:r w:rsidRPr="0064662E">
        <w:rPr>
          <w:rFonts w:ascii="Times New Roman" w:eastAsiaTheme="minorHAnsi" w:hAnsi="Times New Roman" w:cs="Times New Roman"/>
          <w:color w:val="241F1F"/>
          <w:sz w:val="28"/>
          <w:szCs w:val="28"/>
          <w:lang w:val="en-US" w:eastAsia="en-US"/>
        </w:rPr>
        <w:t>requiring a substance other than</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xygen as hydrogen acceptor and ar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nsitive to oxygen</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hibition; some are</w:t>
      </w:r>
      <w:r w:rsidR="009A2E4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microaerophiles</w:t>
      </w:r>
      <w:r w:rsidRPr="0064662E">
        <w:rPr>
          <w:rFonts w:ascii="Times New Roman" w:eastAsiaTheme="minorHAnsi" w:hAnsi="Times New Roman" w:cs="Times New Roman"/>
          <w:color w:val="241F1F"/>
          <w:sz w:val="28"/>
          <w:szCs w:val="28"/>
          <w:lang w:val="en-US" w:eastAsia="en-US"/>
        </w:rPr>
        <w:t>, which require small</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mounts of oxygen (2–10%) for aerobic respiration (higher</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centrations are inhibitory); and others ar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aerotolerant</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anaerobes</w:t>
      </w:r>
      <w:r w:rsidRPr="0064662E">
        <w:rPr>
          <w:rFonts w:ascii="Times New Roman" w:eastAsiaTheme="minorHAnsi" w:hAnsi="Times New Roman" w:cs="Times New Roman"/>
          <w:color w:val="241F1F"/>
          <w:sz w:val="28"/>
          <w:szCs w:val="28"/>
          <w:lang w:val="en-US" w:eastAsia="en-US"/>
        </w:rPr>
        <w:t>, which are indifferent to oxygen. They can grow</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its presence, bu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y do not use it as a hydrogen acceptor. The natural by-products of aerobic metabolism are the</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active compounds hydrogen peroxide (H2O2) and superoxide (O2 -). In the presence of</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ron, these two species can generate</w:t>
      </w:r>
      <w:r w:rsidR="00882605">
        <w:rPr>
          <w:rFonts w:ascii="Times New Roman" w:eastAsiaTheme="minorHAnsi" w:hAnsi="Times New Roman" w:cs="Times New Roman"/>
          <w:b/>
          <w:b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ydroxyl radicals (•OH), which can damage any biologic macromolecule:</w:t>
      </w:r>
      <w:r w:rsidR="00D1042D">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000000"/>
          <w:sz w:val="28"/>
          <w:szCs w:val="28"/>
          <w:lang w:val="en-US" w:eastAsia="en-US"/>
        </w:rPr>
        <w:t xml:space="preserve"> </w:t>
      </w:r>
      <w:r w:rsidRPr="0064662E">
        <w:rPr>
          <w:rFonts w:ascii="Times New Roman" w:eastAsiaTheme="minorHAnsi" w:hAnsi="Times New Roman" w:cs="Times New Roman"/>
          <w:noProof/>
          <w:color w:val="000000"/>
          <w:sz w:val="28"/>
          <w:szCs w:val="28"/>
          <w:lang w:val="en-US" w:eastAsia="en-US"/>
        </w:rPr>
        <w:drawing>
          <wp:inline distT="0" distB="0" distL="0" distR="0" wp14:anchorId="1E00FC88" wp14:editId="26E4B9D6">
            <wp:extent cx="1933845" cy="266737"/>
            <wp:effectExtent l="0" t="0" r="9525" b="0"/>
            <wp:docPr id="114223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34751" name=""/>
                    <pic:cNvPicPr/>
                  </pic:nvPicPr>
                  <pic:blipFill>
                    <a:blip r:embed="rId10"/>
                    <a:stretch>
                      <a:fillRect/>
                    </a:stretch>
                  </pic:blipFill>
                  <pic:spPr>
                    <a:xfrm>
                      <a:off x="0" y="0"/>
                      <a:ext cx="1933845" cy="266737"/>
                    </a:xfrm>
                    <a:prstGeom prst="rect">
                      <a:avLst/>
                    </a:prstGeom>
                  </pic:spPr>
                </pic:pic>
              </a:graphicData>
            </a:graphic>
          </wp:inline>
        </w:drawing>
      </w:r>
      <w:r w:rsidRPr="0064662E">
        <w:rPr>
          <w:rFonts w:ascii="Times New Roman" w:eastAsiaTheme="minorHAnsi" w:hAnsi="Times New Roman" w:cs="Times New Roman"/>
          <w:color w:val="000000"/>
          <w:sz w:val="28"/>
          <w:szCs w:val="28"/>
          <w:lang w:val="en-US" w:eastAsia="en-US"/>
        </w:rPr>
        <w:t xml:space="preserve"> </w:t>
      </w:r>
    </w:p>
    <w:p w14:paraId="446B0E2A" w14:textId="2365BD7F"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64662E">
        <w:rPr>
          <w:rFonts w:ascii="Times New Roman" w:eastAsiaTheme="minorHAnsi" w:hAnsi="Times New Roman" w:cs="Times New Roman"/>
          <w:color w:val="241F1F"/>
          <w:sz w:val="28"/>
          <w:szCs w:val="28"/>
          <w:lang w:val="en-US" w:eastAsia="en-US"/>
        </w:rPr>
        <w:t>Many aerobes and aerotolerant anaerobes are protected from these products by the presence of superoxide dismutas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 enzyme that catalyzes the reaction</w:t>
      </w:r>
      <w:r w:rsidR="00D1042D">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000000"/>
          <w:sz w:val="28"/>
          <w:szCs w:val="28"/>
          <w:lang w:val="en-US" w:eastAsia="en-US"/>
        </w:rPr>
        <w:t>2O2− + 2H+ _O2 +H2O2</w:t>
      </w:r>
    </w:p>
    <w:p w14:paraId="331EFD7F" w14:textId="1808337E" w:rsidR="0015747C" w:rsidRPr="0064662E" w:rsidRDefault="0015747C" w:rsidP="0015747C">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64662E">
        <w:rPr>
          <w:rFonts w:ascii="Times New Roman" w:eastAsiaTheme="minorHAnsi" w:hAnsi="Times New Roman" w:cs="Times New Roman"/>
          <w:color w:val="241F1F"/>
          <w:sz w:val="28"/>
          <w:szCs w:val="28"/>
          <w:lang w:val="en-US" w:eastAsia="en-US"/>
        </w:rPr>
        <w:t>and by the presence of catalase, an enzyme that catalyzes the reaction</w:t>
      </w:r>
      <w:r w:rsidR="00D1042D">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000000"/>
          <w:sz w:val="28"/>
          <w:szCs w:val="28"/>
          <w:lang w:val="en-US" w:eastAsia="en-US"/>
        </w:rPr>
        <w:t>2H2O2_2H2O+O2</w:t>
      </w:r>
    </w:p>
    <w:p w14:paraId="45056B60" w14:textId="4297C53B" w:rsidR="00015A1C" w:rsidRPr="0064662E" w:rsidRDefault="0015747C" w:rsidP="0015747C">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Some fermentative organisms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i/>
          <w:iCs/>
          <w:color w:val="241F1F"/>
          <w:sz w:val="28"/>
          <w:szCs w:val="28"/>
          <w:lang w:val="en-US" w:eastAsia="en-US"/>
        </w:rPr>
        <w:t>Lactobacillus plantarum</w:t>
      </w:r>
      <w:r w:rsidRPr="0064662E">
        <w:rPr>
          <w:rFonts w:ascii="Times New Roman" w:eastAsiaTheme="minorHAnsi" w:hAnsi="Times New Roman" w:cs="Times New Roman"/>
          <w:color w:val="241F1F"/>
          <w:sz w:val="28"/>
          <w:szCs w:val="28"/>
          <w:lang w:val="en-US" w:eastAsia="en-US"/>
        </w:rPr>
        <w:t>) are aerotolerant but do not contain catalase or superoxide dismutase. Oxygen is not reduced, and therefore H2O2 and O2 - are not produced. All strict anaerobes lack both superoxide dismutase and catalase. Some anaerobic organisms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xml:space="preserve">, </w:t>
      </w:r>
      <w:proofErr w:type="spellStart"/>
      <w:r w:rsidRPr="0064662E">
        <w:rPr>
          <w:rFonts w:ascii="Times New Roman" w:eastAsiaTheme="minorHAnsi" w:hAnsi="Times New Roman" w:cs="Times New Roman"/>
          <w:i/>
          <w:iCs/>
          <w:color w:val="241F1F"/>
          <w:sz w:val="28"/>
          <w:szCs w:val="28"/>
          <w:lang w:val="en-US" w:eastAsia="en-US"/>
        </w:rPr>
        <w:t>Peptococcus</w:t>
      </w:r>
      <w:proofErr w:type="spellEnd"/>
      <w:r w:rsidRPr="0064662E">
        <w:rPr>
          <w:rFonts w:ascii="Times New Roman" w:eastAsiaTheme="minorHAnsi" w:hAnsi="Times New Roman" w:cs="Times New Roman"/>
          <w:i/>
          <w:iCs/>
          <w:color w:val="241F1F"/>
          <w:sz w:val="28"/>
          <w:szCs w:val="28"/>
          <w:lang w:val="en-US" w:eastAsia="en-US"/>
        </w:rPr>
        <w:t xml:space="preserve"> </w:t>
      </w:r>
      <w:proofErr w:type="spellStart"/>
      <w:r w:rsidRPr="0064662E">
        <w:rPr>
          <w:rFonts w:ascii="Times New Roman" w:eastAsiaTheme="minorHAnsi" w:hAnsi="Times New Roman" w:cs="Times New Roman"/>
          <w:i/>
          <w:iCs/>
          <w:color w:val="241F1F"/>
          <w:sz w:val="28"/>
          <w:szCs w:val="28"/>
          <w:lang w:val="en-US" w:eastAsia="en-US"/>
        </w:rPr>
        <w:t>anaerobius</w:t>
      </w:r>
      <w:proofErr w:type="spellEnd"/>
      <w:r w:rsidRPr="0064662E">
        <w:rPr>
          <w:rFonts w:ascii="Times New Roman" w:eastAsiaTheme="minorHAnsi" w:hAnsi="Times New Roman" w:cs="Times New Roman"/>
          <w:color w:val="241F1F"/>
          <w:sz w:val="28"/>
          <w:szCs w:val="28"/>
          <w:lang w:val="en-US" w:eastAsia="en-US"/>
        </w:rPr>
        <w:t>) have considerable tolerance to oxygen as a result of their ability to produce high levels of an enzyme (NADH oxidase) that reduces oxygen to water according to the reaction</w:t>
      </w:r>
      <w:r w:rsidR="00015A1C" w:rsidRPr="0064662E">
        <w:rPr>
          <w:rFonts w:ascii="Times New Roman" w:eastAsiaTheme="minorHAnsi" w:hAnsi="Times New Roman" w:cs="Times New Roman"/>
          <w:color w:val="241F1F"/>
          <w:sz w:val="28"/>
          <w:szCs w:val="28"/>
          <w:lang w:val="en-US" w:eastAsia="en-US"/>
        </w:rPr>
        <w:t xml:space="preserve"> </w:t>
      </w:r>
      <w:r w:rsidR="00015A1C" w:rsidRPr="0064662E">
        <w:rPr>
          <w:rFonts w:ascii="Times New Roman" w:eastAsiaTheme="minorHAnsi" w:hAnsi="Times New Roman" w:cs="Times New Roman"/>
          <w:sz w:val="28"/>
          <w:szCs w:val="28"/>
          <w:lang w:val="en-US" w:eastAsia="en-US"/>
        </w:rPr>
        <w:t xml:space="preserve"> </w:t>
      </w:r>
      <w:r w:rsidR="00015A1C" w:rsidRPr="0064662E">
        <w:rPr>
          <w:rFonts w:ascii="Times New Roman" w:eastAsiaTheme="minorHAnsi" w:hAnsi="Times New Roman" w:cs="Times New Roman"/>
          <w:b/>
          <w:bCs/>
          <w:i/>
          <w:iCs/>
          <w:noProof/>
          <w:color w:val="241F1F"/>
          <w:sz w:val="28"/>
          <w:szCs w:val="28"/>
          <w:lang w:val="en-US" w:eastAsia="en-US"/>
        </w:rPr>
        <w:drawing>
          <wp:inline distT="0" distB="0" distL="0" distR="0" wp14:anchorId="0A69F6B8" wp14:editId="1E2AAAB1">
            <wp:extent cx="1724266" cy="209579"/>
            <wp:effectExtent l="0" t="0" r="9525" b="0"/>
            <wp:docPr id="197607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8702" name=""/>
                    <pic:cNvPicPr/>
                  </pic:nvPicPr>
                  <pic:blipFill>
                    <a:blip r:embed="rId11"/>
                    <a:stretch>
                      <a:fillRect/>
                    </a:stretch>
                  </pic:blipFill>
                  <pic:spPr>
                    <a:xfrm>
                      <a:off x="0" y="0"/>
                      <a:ext cx="1724266" cy="209579"/>
                    </a:xfrm>
                    <a:prstGeom prst="rect">
                      <a:avLst/>
                    </a:prstGeom>
                  </pic:spPr>
                </pic:pic>
              </a:graphicData>
            </a:graphic>
          </wp:inline>
        </w:drawing>
      </w:r>
    </w:p>
    <w:p w14:paraId="7E42FAC3" w14:textId="4AA649C5"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Hydrogen peroxide owes much of its toxicity to the damag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t causes to DNA. DNA repai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eficient mutants are exceptionally</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sensitive to hydrogen peroxide; the </w:t>
      </w:r>
      <w:proofErr w:type="spellStart"/>
      <w:r w:rsidRPr="0064662E">
        <w:rPr>
          <w:rFonts w:ascii="Times New Roman" w:eastAsiaTheme="minorHAnsi" w:hAnsi="Times New Roman" w:cs="Times New Roman"/>
          <w:i/>
          <w:iCs/>
          <w:color w:val="241F1F"/>
          <w:sz w:val="28"/>
          <w:szCs w:val="28"/>
          <w:lang w:val="en-US" w:eastAsia="en-US"/>
        </w:rPr>
        <w:t>recA</w:t>
      </w:r>
      <w:proofErr w:type="spellEnd"/>
      <w:r w:rsidRPr="0064662E">
        <w:rPr>
          <w:rFonts w:ascii="Times New Roman" w:eastAsiaTheme="minorHAnsi" w:hAnsi="Times New Roman" w:cs="Times New Roman"/>
          <w:i/>
          <w:i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ene product,</w:t>
      </w:r>
    </w:p>
    <w:p w14:paraId="367713B8" w14:textId="4FAF7A58"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which functions in both genetic recombination and repai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as been shown to be mor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mportant than either catalase o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superoxide dismutase in protecting </w:t>
      </w:r>
      <w:r w:rsidRPr="0064662E">
        <w:rPr>
          <w:rFonts w:ascii="Times New Roman" w:eastAsiaTheme="minorHAnsi" w:hAnsi="Times New Roman" w:cs="Times New Roman"/>
          <w:i/>
          <w:iCs/>
          <w:color w:val="241F1F"/>
          <w:sz w:val="28"/>
          <w:szCs w:val="28"/>
          <w:lang w:val="en-US" w:eastAsia="en-US"/>
        </w:rPr>
        <w:t xml:space="preserve">E coli </w:t>
      </w:r>
      <w:r w:rsidRPr="0064662E">
        <w:rPr>
          <w:rFonts w:ascii="Times New Roman" w:eastAsiaTheme="minorHAnsi" w:hAnsi="Times New Roman" w:cs="Times New Roman"/>
          <w:color w:val="241F1F"/>
          <w:sz w:val="28"/>
          <w:szCs w:val="28"/>
          <w:lang w:val="en-US" w:eastAsia="en-US"/>
        </w:rPr>
        <w:t>cells agains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ydroge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eroxide toxicity.</w:t>
      </w:r>
    </w:p>
    <w:p w14:paraId="165FAED7" w14:textId="3D9395D7"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he supply of air to cultures of aerobes is a major technical</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blem. Vessels are usually</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haken mechanically to</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troduce oxygen into the medium or air is forced through th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dium</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pressure. The diffusion of oxygen often become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limiting factor in growing aerobic</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cteria; when a cell</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centration of 4–5 × 109/mL is reached, the rate of diffusio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oxyge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o the cells sharply limits the rate of furthe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owth.</w:t>
      </w:r>
    </w:p>
    <w:p w14:paraId="61E04334" w14:textId="707FBA54"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Obligate anaerobes, on the other hand, present the problem</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oxygen exclusion. Many</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thods are available for thi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ducing agents such as sodium thioglycolate can be added</w:t>
      </w:r>
    </w:p>
    <w:p w14:paraId="3C5C7A87" w14:textId="1379D880"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o liquid cultures, tubes of agar can be sealed with a layer of</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etrolatum and paraffin, th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ulture vessel can be placed i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container from which the oxygen is removed by evacuatio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 by chemical means, or the organism can be handled withi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an anaerobic glove box. </w:t>
      </w:r>
    </w:p>
    <w:p w14:paraId="796F1965" w14:textId="77777777" w:rsidR="00D1042D" w:rsidRDefault="00D1042D" w:rsidP="00015A1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6FD09C0E" w14:textId="537638D5" w:rsidR="00015A1C" w:rsidRPr="0064662E" w:rsidRDefault="00015A1C" w:rsidP="00015A1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Ionic Strength and Osmotic Pressure</w:t>
      </w:r>
    </w:p>
    <w:p w14:paraId="512F43F6" w14:textId="6DB79CFA"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o a lesser extent, such factors as osmotic pressure and sal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centration may have to b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trolled. For most organism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properties of ordinary media are satisfactory;</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owever, fo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arine forms and organisms adapted to growth</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strong sugar solutions, for example, thes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actors must b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sidered. Organisms requiring high salt concentrations ar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called </w:t>
      </w:r>
      <w:r w:rsidRPr="0064662E">
        <w:rPr>
          <w:rFonts w:ascii="Times New Roman" w:eastAsiaTheme="minorHAnsi" w:hAnsi="Times New Roman" w:cs="Times New Roman"/>
          <w:b/>
          <w:bCs/>
          <w:color w:val="241F1F"/>
          <w:sz w:val="28"/>
          <w:szCs w:val="28"/>
          <w:lang w:val="en-US" w:eastAsia="en-US"/>
        </w:rPr>
        <w:t>halophilic</w:t>
      </w:r>
      <w:r w:rsidRPr="0064662E">
        <w:rPr>
          <w:rFonts w:ascii="Times New Roman" w:eastAsiaTheme="minorHAnsi" w:hAnsi="Times New Roman" w:cs="Times New Roman"/>
          <w:color w:val="241F1F"/>
          <w:sz w:val="28"/>
          <w:szCs w:val="28"/>
          <w:lang w:val="en-US" w:eastAsia="en-US"/>
        </w:rPr>
        <w:t>; those requiring high osmotic pressures ar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called </w:t>
      </w:r>
      <w:r w:rsidRPr="0064662E">
        <w:rPr>
          <w:rFonts w:ascii="Times New Roman" w:eastAsiaTheme="minorHAnsi" w:hAnsi="Times New Roman" w:cs="Times New Roman"/>
          <w:b/>
          <w:bCs/>
          <w:color w:val="241F1F"/>
          <w:sz w:val="28"/>
          <w:szCs w:val="28"/>
          <w:lang w:val="en-US" w:eastAsia="en-US"/>
        </w:rPr>
        <w:t>osmophilic</w:t>
      </w:r>
      <w:r w:rsidRPr="0064662E">
        <w:rPr>
          <w:rFonts w:ascii="Times New Roman" w:eastAsiaTheme="minorHAnsi" w:hAnsi="Times New Roman" w:cs="Times New Roman"/>
          <w:color w:val="241F1F"/>
          <w:sz w:val="28"/>
          <w:szCs w:val="28"/>
          <w:lang w:val="en-US" w:eastAsia="en-US"/>
        </w:rPr>
        <w: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st bacteria are able to tolerate a wide range of external</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smotic pressures and ionic strengths because of thei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lastRenderedPageBreak/>
        <w:t>ability to regulate internal osmolality and ion concentration.</w:t>
      </w:r>
      <w:r w:rsidR="009A2E4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smolality is regulated by the active transport of K+ ions into</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cell; internal ionic strength</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kept constant by a compensating</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xcretion of the positively charged organic polyamin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utrescine. Because putrescine carries several positiv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harges per molecule, a large drop i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ionic strength is </w:t>
      </w:r>
      <w:proofErr w:type="gramStart"/>
      <w:r w:rsidRPr="0064662E">
        <w:rPr>
          <w:rFonts w:ascii="Times New Roman" w:eastAsiaTheme="minorHAnsi" w:hAnsi="Times New Roman" w:cs="Times New Roman"/>
          <w:color w:val="241F1F"/>
          <w:sz w:val="28"/>
          <w:szCs w:val="28"/>
          <w:lang w:val="en-US" w:eastAsia="en-US"/>
        </w:rPr>
        <w:t>effected</w:t>
      </w:r>
      <w:proofErr w:type="gramEnd"/>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t only a small cost in osmotic strength.</w:t>
      </w:r>
    </w:p>
    <w:p w14:paraId="47198167" w14:textId="77777777"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0D93425C" w14:textId="6F4E54C5" w:rsidR="00015A1C" w:rsidRPr="0064662E" w:rsidRDefault="00015A1C" w:rsidP="00015A1C">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r w:rsidRPr="0064662E">
        <w:rPr>
          <w:rFonts w:ascii="Times New Roman" w:eastAsia="MyriadPro-Regular" w:hAnsi="Times New Roman" w:cs="Times New Roman"/>
          <w:b/>
          <w:bCs/>
          <w:i/>
          <w:iCs/>
          <w:color w:val="241F1F"/>
          <w:sz w:val="28"/>
          <w:szCs w:val="28"/>
          <w:lang w:val="en-US" w:eastAsia="en-US"/>
        </w:rPr>
        <w:t xml:space="preserve">Oxygen (O2) requirements of prokaryotes.  </w:t>
      </w:r>
    </w:p>
    <w:p w14:paraId="0D4D22E3" w14:textId="5E77CAC9" w:rsidR="0015747C" w:rsidRPr="0064662E" w:rsidRDefault="00015A1C"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noProof/>
          <w:color w:val="241F1F"/>
          <w:sz w:val="28"/>
          <w:szCs w:val="28"/>
          <w:lang w:val="en-US" w:eastAsia="en-US"/>
        </w:rPr>
        <w:drawing>
          <wp:inline distT="0" distB="0" distL="0" distR="0" wp14:anchorId="34AB576A" wp14:editId="3E439AD5">
            <wp:extent cx="6621046" cy="1993900"/>
            <wp:effectExtent l="0" t="0" r="8890" b="6350"/>
            <wp:docPr id="3191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5779" name=""/>
                    <pic:cNvPicPr/>
                  </pic:nvPicPr>
                  <pic:blipFill>
                    <a:blip r:embed="rId12"/>
                    <a:stretch>
                      <a:fillRect/>
                    </a:stretch>
                  </pic:blipFill>
                  <pic:spPr>
                    <a:xfrm>
                      <a:off x="0" y="0"/>
                      <a:ext cx="6632210" cy="1997262"/>
                    </a:xfrm>
                    <a:prstGeom prst="rect">
                      <a:avLst/>
                    </a:prstGeom>
                  </pic:spPr>
                </pic:pic>
              </a:graphicData>
            </a:graphic>
          </wp:inline>
        </w:drawing>
      </w:r>
    </w:p>
    <w:p w14:paraId="581F7892" w14:textId="77777777" w:rsidR="00015A1C" w:rsidRPr="0064662E" w:rsidRDefault="00015A1C"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0DEA36F7" w14:textId="77777777" w:rsidR="009A2E41" w:rsidRDefault="009A2E41" w:rsidP="00015A1C">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p>
    <w:p w14:paraId="5137C11C" w14:textId="380E0BDF" w:rsidR="0015747C" w:rsidRPr="0064662E" w:rsidRDefault="00015A1C" w:rsidP="00015A1C">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r w:rsidRPr="0064662E">
        <w:rPr>
          <w:rFonts w:ascii="Times New Roman" w:eastAsia="MyriadPro-Regular" w:hAnsi="Times New Roman" w:cs="Times New Roman"/>
          <w:b/>
          <w:bCs/>
          <w:i/>
          <w:iCs/>
          <w:color w:val="241F1F"/>
          <w:sz w:val="28"/>
          <w:szCs w:val="28"/>
          <w:lang w:val="en-US" w:eastAsia="en-US"/>
        </w:rPr>
        <w:t>Enrichment culture. Medium and incubation conditions favor the growth of the desired species over other bacteria in the</w:t>
      </w:r>
      <w:r w:rsidR="00C52BB1">
        <w:rPr>
          <w:rFonts w:ascii="Times New Roman" w:eastAsia="MyriadPro-Regular" w:hAnsi="Times New Roman" w:cs="Times New Roman"/>
          <w:b/>
          <w:bCs/>
          <w:i/>
          <w:iCs/>
          <w:color w:val="241F1F"/>
          <w:sz w:val="28"/>
          <w:szCs w:val="28"/>
          <w:lang w:val="en-US" w:eastAsia="en-US"/>
        </w:rPr>
        <w:t xml:space="preserve"> </w:t>
      </w:r>
      <w:r w:rsidRPr="0064662E">
        <w:rPr>
          <w:rFonts w:ascii="Times New Roman" w:eastAsia="MyriadPro-Regular" w:hAnsi="Times New Roman" w:cs="Times New Roman"/>
          <w:b/>
          <w:bCs/>
          <w:i/>
          <w:iCs/>
          <w:color w:val="241F1F"/>
          <w:sz w:val="28"/>
          <w:szCs w:val="28"/>
          <w:lang w:val="en-US" w:eastAsia="en-US"/>
        </w:rPr>
        <w:t xml:space="preserve">same sample.  </w:t>
      </w:r>
    </w:p>
    <w:p w14:paraId="749D0192" w14:textId="60769208" w:rsidR="00015A1C" w:rsidRPr="0064662E" w:rsidRDefault="00015A1C" w:rsidP="00015A1C">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r w:rsidRPr="0064662E">
        <w:rPr>
          <w:rFonts w:ascii="Times New Roman" w:eastAsiaTheme="minorHAnsi" w:hAnsi="Times New Roman" w:cs="Times New Roman"/>
          <w:b/>
          <w:bCs/>
          <w:i/>
          <w:iCs/>
          <w:noProof/>
          <w:color w:val="241F1F"/>
          <w:sz w:val="28"/>
          <w:szCs w:val="28"/>
          <w:lang w:val="en-US" w:eastAsia="en-US"/>
        </w:rPr>
        <w:drawing>
          <wp:inline distT="0" distB="0" distL="0" distR="0" wp14:anchorId="3FCD14B9" wp14:editId="2018947A">
            <wp:extent cx="4959350" cy="2627962"/>
            <wp:effectExtent l="0" t="0" r="0" b="1270"/>
            <wp:docPr id="176167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4806" name=""/>
                    <pic:cNvPicPr/>
                  </pic:nvPicPr>
                  <pic:blipFill>
                    <a:blip r:embed="rId13"/>
                    <a:stretch>
                      <a:fillRect/>
                    </a:stretch>
                  </pic:blipFill>
                  <pic:spPr>
                    <a:xfrm>
                      <a:off x="0" y="0"/>
                      <a:ext cx="5003258" cy="2651229"/>
                    </a:xfrm>
                    <a:prstGeom prst="rect">
                      <a:avLst/>
                    </a:prstGeom>
                  </pic:spPr>
                </pic:pic>
              </a:graphicData>
            </a:graphic>
          </wp:inline>
        </w:drawing>
      </w:r>
    </w:p>
    <w:p w14:paraId="3D26F0E2" w14:textId="77777777" w:rsidR="009A2E41" w:rsidRDefault="009A2E41" w:rsidP="0035708A">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p>
    <w:p w14:paraId="09138A58" w14:textId="6A04D765" w:rsidR="00015A1C" w:rsidRPr="0064662E" w:rsidRDefault="00015A1C"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C52BB1">
        <w:rPr>
          <w:rFonts w:ascii="Times New Roman" w:eastAsiaTheme="minorHAnsi" w:hAnsi="Times New Roman" w:cs="Times New Roman"/>
          <w:b/>
          <w:bCs/>
          <w:i/>
          <w:iCs/>
          <w:color w:val="241F1F"/>
          <w:sz w:val="28"/>
          <w:szCs w:val="28"/>
          <w:lang w:val="en-US" w:eastAsia="en-US"/>
        </w:rPr>
        <w:t>Characteristics of Representative Media Used to Cultivate Bacteria</w:t>
      </w:r>
      <w:r w:rsidRPr="0064662E">
        <w:rPr>
          <w:rFonts w:ascii="Times New Roman" w:eastAsiaTheme="minorHAnsi" w:hAnsi="Times New Roman" w:cs="Times New Roman"/>
          <w:noProof/>
          <w:color w:val="241F1F"/>
          <w:sz w:val="28"/>
          <w:szCs w:val="28"/>
          <w:lang w:val="en-US" w:eastAsia="en-US"/>
        </w:rPr>
        <w:drawing>
          <wp:inline distT="0" distB="0" distL="0" distR="0" wp14:anchorId="054E3631" wp14:editId="795587C1">
            <wp:extent cx="5943600" cy="2371536"/>
            <wp:effectExtent l="0" t="0" r="0" b="0"/>
            <wp:docPr id="7441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025" name=""/>
                    <pic:cNvPicPr/>
                  </pic:nvPicPr>
                  <pic:blipFill>
                    <a:blip r:embed="rId14"/>
                    <a:stretch>
                      <a:fillRect/>
                    </a:stretch>
                  </pic:blipFill>
                  <pic:spPr>
                    <a:xfrm>
                      <a:off x="0" y="0"/>
                      <a:ext cx="5959277" cy="2377791"/>
                    </a:xfrm>
                    <a:prstGeom prst="rect">
                      <a:avLst/>
                    </a:prstGeom>
                  </pic:spPr>
                </pic:pic>
              </a:graphicData>
            </a:graphic>
          </wp:inline>
        </w:drawing>
      </w:r>
    </w:p>
    <w:p w14:paraId="19D4BDB7" w14:textId="77777777" w:rsidR="00015A1C" w:rsidRPr="0064662E" w:rsidRDefault="00015A1C"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4B62A8F9" w14:textId="7775F7B8" w:rsidR="00015A1C" w:rsidRPr="0064662E" w:rsidRDefault="00015A1C" w:rsidP="00015A1C">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r w:rsidRPr="0064662E">
        <w:rPr>
          <w:rFonts w:ascii="Times New Roman" w:eastAsia="MyriadPro-Regular" w:hAnsi="Times New Roman" w:cs="Times New Roman"/>
          <w:b/>
          <w:bCs/>
          <w:i/>
          <w:iCs/>
          <w:color w:val="241F1F"/>
          <w:sz w:val="28"/>
          <w:szCs w:val="28"/>
          <w:lang w:val="en-US" w:eastAsia="en-US"/>
        </w:rPr>
        <w:t>The pour-plate technique. The original sample is diluted several times to thin out the population sufficiently. The most diluted</w:t>
      </w:r>
      <w:r w:rsidR="00D1042D">
        <w:rPr>
          <w:rFonts w:ascii="Times New Roman" w:eastAsia="MyriadPro-Regular" w:hAnsi="Times New Roman" w:cs="Times New Roman"/>
          <w:b/>
          <w:bCs/>
          <w:i/>
          <w:iCs/>
          <w:color w:val="241F1F"/>
          <w:sz w:val="28"/>
          <w:szCs w:val="28"/>
          <w:lang w:val="en-US" w:eastAsia="en-US"/>
        </w:rPr>
        <w:t xml:space="preserve"> </w:t>
      </w:r>
      <w:r w:rsidRPr="0064662E">
        <w:rPr>
          <w:rFonts w:ascii="Times New Roman" w:eastAsia="MyriadPro-Regular" w:hAnsi="Times New Roman" w:cs="Times New Roman"/>
          <w:b/>
          <w:bCs/>
          <w:i/>
          <w:iCs/>
          <w:color w:val="241F1F"/>
          <w:sz w:val="28"/>
          <w:szCs w:val="28"/>
          <w:lang w:val="en-US" w:eastAsia="en-US"/>
        </w:rPr>
        <w:t>samples are then mixed with warm agar and poured into Petri dishes. Isolated cells grow into colonies and are used to establish pure cultures. The surface colonies are circular; subsurface colonies are lenticular (lens shaped).</w:t>
      </w:r>
    </w:p>
    <w:p w14:paraId="7B92B933" w14:textId="6ACF3135" w:rsidR="00015A1C" w:rsidRPr="0064662E" w:rsidRDefault="00015A1C" w:rsidP="00015A1C">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r w:rsidRPr="0064662E">
        <w:rPr>
          <w:rFonts w:ascii="Times New Roman" w:eastAsia="MyriadPro-Regular" w:hAnsi="Times New Roman" w:cs="Times New Roman"/>
          <w:b/>
          <w:bCs/>
          <w:i/>
          <w:iCs/>
          <w:noProof/>
          <w:color w:val="241F1F"/>
          <w:sz w:val="28"/>
          <w:szCs w:val="28"/>
          <w:lang w:val="en-US" w:eastAsia="en-US"/>
        </w:rPr>
        <w:drawing>
          <wp:inline distT="0" distB="0" distL="0" distR="0" wp14:anchorId="299F9B9E" wp14:editId="022B92D4">
            <wp:extent cx="3359150" cy="2657001"/>
            <wp:effectExtent l="0" t="0" r="0" b="0"/>
            <wp:docPr id="18062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43987" name=""/>
                    <pic:cNvPicPr/>
                  </pic:nvPicPr>
                  <pic:blipFill>
                    <a:blip r:embed="rId15"/>
                    <a:stretch>
                      <a:fillRect/>
                    </a:stretch>
                  </pic:blipFill>
                  <pic:spPr>
                    <a:xfrm>
                      <a:off x="0" y="0"/>
                      <a:ext cx="3371138" cy="2666484"/>
                    </a:xfrm>
                    <a:prstGeom prst="rect">
                      <a:avLst/>
                    </a:prstGeom>
                  </pic:spPr>
                </pic:pic>
              </a:graphicData>
            </a:graphic>
          </wp:inline>
        </w:drawing>
      </w:r>
    </w:p>
    <w:p w14:paraId="62D6E086" w14:textId="77777777" w:rsidR="00015A1C" w:rsidRPr="0064662E" w:rsidRDefault="00015A1C" w:rsidP="00015A1C">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p>
    <w:p w14:paraId="7CE603CA" w14:textId="0E2BD81C" w:rsidR="00015A1C" w:rsidRPr="0064662E" w:rsidRDefault="00015A1C" w:rsidP="00015A1C">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r w:rsidRPr="0064662E">
        <w:rPr>
          <w:rFonts w:ascii="Times New Roman" w:eastAsia="MyriadPro-Regular" w:hAnsi="Times New Roman" w:cs="Times New Roman"/>
          <w:b/>
          <w:bCs/>
          <w:i/>
          <w:iCs/>
          <w:color w:val="241F1F"/>
          <w:sz w:val="28"/>
          <w:szCs w:val="28"/>
          <w:lang w:val="en-US" w:eastAsia="en-US"/>
        </w:rPr>
        <w:t>Streak-plate technique. A: A typical streaking pattern. (Reproduced with permission from Willey JM, Sherwood CJ, Woolverton</w:t>
      </w:r>
      <w:r w:rsidR="00C52BB1">
        <w:rPr>
          <w:rFonts w:ascii="Times New Roman" w:eastAsia="MyriadPro-Regular" w:hAnsi="Times New Roman" w:cs="Times New Roman"/>
          <w:b/>
          <w:bCs/>
          <w:i/>
          <w:iCs/>
          <w:color w:val="241F1F"/>
          <w:sz w:val="28"/>
          <w:szCs w:val="28"/>
          <w:lang w:val="en-US" w:eastAsia="en-US"/>
        </w:rPr>
        <w:t xml:space="preserve"> </w:t>
      </w:r>
      <w:r w:rsidRPr="0064662E">
        <w:rPr>
          <w:rFonts w:ascii="Times New Roman" w:eastAsia="MyriadPro-Regular" w:hAnsi="Times New Roman" w:cs="Times New Roman"/>
          <w:b/>
          <w:bCs/>
          <w:i/>
          <w:iCs/>
          <w:color w:val="241F1F"/>
          <w:sz w:val="28"/>
          <w:szCs w:val="28"/>
          <w:lang w:val="en-US" w:eastAsia="en-US"/>
        </w:rPr>
        <w:t xml:space="preserve">CJ: Prescott, Harley, &amp; Klein’s Microbiology, 7th ed. </w:t>
      </w:r>
      <w:proofErr w:type="spellStart"/>
      <w:r w:rsidRPr="0064662E">
        <w:rPr>
          <w:rFonts w:ascii="Times New Roman" w:eastAsia="MyriadPro-Regular" w:hAnsi="Times New Roman" w:cs="Times New Roman"/>
          <w:b/>
          <w:bCs/>
          <w:i/>
          <w:iCs/>
          <w:color w:val="241F1F"/>
          <w:sz w:val="28"/>
          <w:szCs w:val="28"/>
          <w:lang w:val="en-US" w:eastAsia="en-US"/>
        </w:rPr>
        <w:t>McCgraw</w:t>
      </w:r>
      <w:proofErr w:type="spellEnd"/>
      <w:r w:rsidRPr="0064662E">
        <w:rPr>
          <w:rFonts w:ascii="Times New Roman" w:eastAsia="MyriadPro-Regular" w:hAnsi="Times New Roman" w:cs="Times New Roman"/>
          <w:b/>
          <w:bCs/>
          <w:i/>
          <w:iCs/>
          <w:color w:val="241F1F"/>
          <w:sz w:val="28"/>
          <w:szCs w:val="28"/>
          <w:lang w:val="en-US" w:eastAsia="en-US"/>
        </w:rPr>
        <w:t>-Hill, 2008. © The McGraw-Hill Companies, Inc.) B: An example of a streak plate.</w:t>
      </w:r>
    </w:p>
    <w:p w14:paraId="37EB7134" w14:textId="34200E23" w:rsidR="00015A1C" w:rsidRPr="0064662E" w:rsidRDefault="00015A1C" w:rsidP="00015A1C">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r w:rsidRPr="0064662E">
        <w:rPr>
          <w:rFonts w:ascii="Times New Roman" w:eastAsiaTheme="minorHAnsi" w:hAnsi="Times New Roman" w:cs="Times New Roman"/>
          <w:b/>
          <w:bCs/>
          <w:i/>
          <w:iCs/>
          <w:noProof/>
          <w:color w:val="241F1F"/>
          <w:sz w:val="28"/>
          <w:szCs w:val="28"/>
          <w:lang w:val="en-US" w:eastAsia="en-US"/>
        </w:rPr>
        <w:drawing>
          <wp:inline distT="0" distB="0" distL="0" distR="0" wp14:anchorId="4CCB12AE" wp14:editId="33C9C68E">
            <wp:extent cx="6436360" cy="2413000"/>
            <wp:effectExtent l="0" t="0" r="2540" b="6350"/>
            <wp:docPr id="158591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1547" name=""/>
                    <pic:cNvPicPr/>
                  </pic:nvPicPr>
                  <pic:blipFill>
                    <a:blip r:embed="rId16"/>
                    <a:stretch>
                      <a:fillRect/>
                    </a:stretch>
                  </pic:blipFill>
                  <pic:spPr>
                    <a:xfrm>
                      <a:off x="0" y="0"/>
                      <a:ext cx="6491628" cy="2433720"/>
                    </a:xfrm>
                    <a:prstGeom prst="rect">
                      <a:avLst/>
                    </a:prstGeom>
                  </pic:spPr>
                </pic:pic>
              </a:graphicData>
            </a:graphic>
          </wp:inline>
        </w:drawing>
      </w:r>
    </w:p>
    <w:p w14:paraId="26321972" w14:textId="77777777" w:rsidR="00015A1C" w:rsidRPr="0064662E" w:rsidRDefault="00015A1C" w:rsidP="00015A1C">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p>
    <w:p w14:paraId="2761D918" w14:textId="77777777" w:rsidR="00D1042D" w:rsidRDefault="00D1042D" w:rsidP="0035708A">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0E21D922" w14:textId="03AD389F"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23690"/>
          <w:sz w:val="28"/>
          <w:szCs w:val="28"/>
          <w:lang w:val="en-US" w:eastAsia="en-US"/>
        </w:rPr>
        <w:t>Growth on Media</w:t>
      </w:r>
    </w:p>
    <w:p w14:paraId="5DC18846" w14:textId="5E186767"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Suitable criteria for bacterial classification include many of th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perties that were described in the preceding chapter. On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riterion is growth on different types of bacteriologic media.</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general cultivation of most bacteria requires media rich</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metabolic nutrients. Thes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dia generally include aga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carbon source, and an acid hydrolysate or enzymatically</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egraded source of biologic material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casein). Because of</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undefined composition of th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atter, these types of media</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are referred to as </w:t>
      </w:r>
      <w:r w:rsidRPr="0064662E">
        <w:rPr>
          <w:rFonts w:ascii="Times New Roman" w:eastAsiaTheme="minorHAnsi" w:hAnsi="Times New Roman" w:cs="Times New Roman"/>
          <w:b/>
          <w:bCs/>
          <w:color w:val="241F1F"/>
          <w:sz w:val="28"/>
          <w:szCs w:val="28"/>
          <w:lang w:val="en-US" w:eastAsia="en-US"/>
        </w:rPr>
        <w:t>complex media</w:t>
      </w:r>
      <w:r w:rsidRPr="0064662E">
        <w:rPr>
          <w:rFonts w:ascii="Times New Roman" w:eastAsiaTheme="minorHAnsi" w:hAnsi="Times New Roman" w:cs="Times New Roman"/>
          <w:color w:val="241F1F"/>
          <w:sz w:val="28"/>
          <w:szCs w:val="28"/>
          <w:lang w:val="en-US" w:eastAsia="en-US"/>
        </w:rPr>
        <w: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linical samples from normally</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onsterile sites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th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roat or the colon) contain multiple species of organism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cluding</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otential pathogens and resident microbial flora.</w:t>
      </w:r>
      <w:r w:rsidR="009A2E4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Media can be </w:t>
      </w:r>
      <w:r w:rsidRPr="0064662E">
        <w:rPr>
          <w:rFonts w:ascii="Times New Roman" w:eastAsiaTheme="minorHAnsi" w:hAnsi="Times New Roman" w:cs="Times New Roman"/>
          <w:b/>
          <w:bCs/>
          <w:color w:val="241F1F"/>
          <w:sz w:val="28"/>
          <w:szCs w:val="28"/>
          <w:lang w:val="en-US" w:eastAsia="en-US"/>
        </w:rPr>
        <w:t xml:space="preserve">nonselective </w:t>
      </w:r>
      <w:r w:rsidRPr="0064662E">
        <w:rPr>
          <w:rFonts w:ascii="Times New Roman" w:eastAsiaTheme="minorHAnsi" w:hAnsi="Times New Roman" w:cs="Times New Roman"/>
          <w:color w:val="241F1F"/>
          <w:sz w:val="28"/>
          <w:szCs w:val="28"/>
          <w:lang w:val="en-US" w:eastAsia="en-US"/>
        </w:rPr>
        <w:t xml:space="preserve">or </w:t>
      </w:r>
      <w:r w:rsidRPr="0064662E">
        <w:rPr>
          <w:rFonts w:ascii="Times New Roman" w:eastAsiaTheme="minorHAnsi" w:hAnsi="Times New Roman" w:cs="Times New Roman"/>
          <w:b/>
          <w:bCs/>
          <w:color w:val="241F1F"/>
          <w:sz w:val="28"/>
          <w:szCs w:val="28"/>
          <w:lang w:val="en-US" w:eastAsia="en-US"/>
        </w:rPr>
        <w:t>selective</w:t>
      </w:r>
      <w:r w:rsidRPr="0064662E">
        <w:rPr>
          <w:rFonts w:ascii="Times New Roman" w:eastAsiaTheme="minorHAnsi" w:hAnsi="Times New Roman" w:cs="Times New Roman"/>
          <w:color w:val="241F1F"/>
          <w:sz w:val="28"/>
          <w:szCs w:val="28"/>
          <w:lang w:val="en-US" w:eastAsia="en-US"/>
        </w:rPr>
        <w:t xml:space="preserve">; the </w:t>
      </w:r>
      <w:r w:rsidRPr="0064662E">
        <w:rPr>
          <w:rFonts w:ascii="Times New Roman" w:eastAsiaTheme="minorHAnsi" w:hAnsi="Times New Roman" w:cs="Times New Roman"/>
          <w:color w:val="241F1F"/>
          <w:sz w:val="28"/>
          <w:szCs w:val="28"/>
          <w:lang w:val="en-US" w:eastAsia="en-US"/>
        </w:rPr>
        <w:lastRenderedPageBreak/>
        <w:t>latter are used to</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stinguish among the variou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cteria in a clinical sampl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taining many different organisms.</w:t>
      </w:r>
    </w:p>
    <w:p w14:paraId="0F3EC1B2" w14:textId="77777777" w:rsidR="00C52BB1" w:rsidRDefault="00C52BB1" w:rsidP="0035708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6495E029" w14:textId="4747240C" w:rsidR="0035708A" w:rsidRPr="0064662E" w:rsidRDefault="0035708A" w:rsidP="0035708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A. Nonselective Media</w:t>
      </w:r>
    </w:p>
    <w:p w14:paraId="21B76FD0" w14:textId="3A3F5F85"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Blood agar and chocolate agar are examples of complex, nonselectiv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dia, which support the growth of many differen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cteria. These media are intended to cultivate as many species</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 possible, thus giving rise to numerous types of bacterial</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lonies.</w:t>
      </w:r>
    </w:p>
    <w:p w14:paraId="1C1AC2FC" w14:textId="77777777" w:rsidR="00C52BB1" w:rsidRDefault="00C52BB1" w:rsidP="0035708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154949CB" w14:textId="75997B43" w:rsidR="0035708A" w:rsidRPr="0064662E" w:rsidRDefault="0035708A" w:rsidP="0035708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B. Selective Media</w:t>
      </w:r>
    </w:p>
    <w:p w14:paraId="40CB7EDA" w14:textId="682759F6"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Because of the diversity of microorganisms that typically</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side at some sampling sites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the skin, respiratory tract,</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testines, vagina), selective media are used to eliminat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 reduce) the large numbers of irrelevant bacteria in thes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pecimens. The basis for selective media is the incorporation</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an inhibitory agent that specifically selects against th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owth of</w:t>
      </w:r>
      <w:r w:rsidR="009A2E4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rrelevant bacteria. Examples of such agents are:</w:t>
      </w:r>
    </w:p>
    <w:p w14:paraId="57ABE643" w14:textId="6019F5D5"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 Sodium </w:t>
      </w:r>
      <w:proofErr w:type="spellStart"/>
      <w:r w:rsidRPr="0064662E">
        <w:rPr>
          <w:rFonts w:ascii="Times New Roman" w:eastAsiaTheme="minorHAnsi" w:hAnsi="Times New Roman" w:cs="Times New Roman"/>
          <w:color w:val="241F1F"/>
          <w:sz w:val="28"/>
          <w:szCs w:val="28"/>
          <w:lang w:val="en-US" w:eastAsia="en-US"/>
        </w:rPr>
        <w:t>azide</w:t>
      </w:r>
      <w:proofErr w:type="spellEnd"/>
      <w:r w:rsidRPr="0064662E">
        <w:rPr>
          <w:rFonts w:ascii="Times New Roman" w:eastAsiaTheme="minorHAnsi" w:hAnsi="Times New Roman" w:cs="Times New Roman"/>
          <w:color w:val="241F1F"/>
          <w:sz w:val="28"/>
          <w:szCs w:val="28"/>
          <w:lang w:val="en-US" w:eastAsia="en-US"/>
        </w:rPr>
        <w:t>—selects for gram-positive bacteria over</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am-negative bacteria</w:t>
      </w:r>
    </w:p>
    <w:p w14:paraId="03F7F250" w14:textId="469F0DC6"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Bile salts (sodium deoxycholate)—select for gram-negative</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teric bacteria and inhibit gram-negative mucosal and</w:t>
      </w:r>
      <w:r w:rsidR="00882605">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st gram-positive bacteria</w:t>
      </w:r>
    </w:p>
    <w:p w14:paraId="71F93856" w14:textId="5BCE145F"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Colistin and nalidixic acid—inhibit the growth of man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am-negative bacteria</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xamples of</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lective media are MacConkey agar (contain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ile) that selects for the Enterobacteriaceae and CNA</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lood agar (contains colistin and nalidixic acid) that select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 staphylococci and streptococci.</w:t>
      </w:r>
    </w:p>
    <w:p w14:paraId="1BC21292" w14:textId="77777777" w:rsidR="009A2E41" w:rsidRDefault="009A2E41" w:rsidP="0035708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00F32319" w14:textId="48B325E8" w:rsidR="0035708A" w:rsidRPr="0064662E" w:rsidRDefault="0035708A" w:rsidP="0035708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C. Differential Media</w:t>
      </w:r>
    </w:p>
    <w:p w14:paraId="3C60B4A9" w14:textId="42AB78D4"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Upon culture, some bacteria produce characteristic pigment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and others can be differentiated on the basis of </w:t>
      </w:r>
      <w:proofErr w:type="gramStart"/>
      <w:r w:rsidRPr="0064662E">
        <w:rPr>
          <w:rFonts w:ascii="Times New Roman" w:eastAsiaTheme="minorHAnsi" w:hAnsi="Times New Roman" w:cs="Times New Roman"/>
          <w:color w:val="241F1F"/>
          <w:sz w:val="28"/>
          <w:szCs w:val="28"/>
          <w:lang w:val="en-US" w:eastAsia="en-US"/>
        </w:rPr>
        <w:t>their</w:t>
      </w:r>
      <w:proofErr w:type="gramEnd"/>
      <w:r w:rsidR="00C52BB1">
        <w:rPr>
          <w:rFonts w:ascii="Times New Roman" w:eastAsiaTheme="minorHAnsi" w:hAnsi="Times New Roman" w:cs="Times New Roman"/>
          <w:color w:val="241F1F"/>
          <w:sz w:val="28"/>
          <w:szCs w:val="28"/>
          <w:lang w:val="en-US" w:eastAsia="en-US"/>
        </w:rPr>
        <w:t>.</w:t>
      </w:r>
    </w:p>
    <w:p w14:paraId="7F11063E" w14:textId="77777777" w:rsidR="003010B3" w:rsidRPr="0064662E" w:rsidRDefault="003010B3" w:rsidP="0035708A">
      <w:pPr>
        <w:autoSpaceDE w:val="0"/>
        <w:autoSpaceDN w:val="0"/>
        <w:adjustRightInd w:val="0"/>
        <w:spacing w:after="0" w:line="240" w:lineRule="auto"/>
        <w:rPr>
          <w:rFonts w:ascii="Times New Roman" w:eastAsiaTheme="minorHAnsi" w:hAnsi="Times New Roman" w:cs="Times New Roman"/>
          <w:b/>
          <w:bCs/>
          <w:color w:val="007FA6"/>
          <w:sz w:val="28"/>
          <w:szCs w:val="28"/>
          <w:lang w:val="en-US" w:eastAsia="en-US"/>
        </w:rPr>
      </w:pPr>
    </w:p>
    <w:p w14:paraId="64FF8235" w14:textId="04FD28C0" w:rsidR="0035708A" w:rsidRPr="0064662E" w:rsidRDefault="0035708A" w:rsidP="0035708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Taxonomic Ranks</w:t>
      </w:r>
    </w:p>
    <w:p w14:paraId="39332670" w14:textId="77777777" w:rsidR="0035708A" w:rsidRPr="0064662E" w:rsidRDefault="0035708A" w:rsidP="0035708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Formal Rank Example</w:t>
      </w:r>
    </w:p>
    <w:p w14:paraId="7A5661D6" w14:textId="77777777" w:rsidR="0035708A" w:rsidRPr="0064662E" w:rsidRDefault="0035708A" w:rsidP="0035708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64662E">
        <w:rPr>
          <w:rFonts w:ascii="Times New Roman" w:eastAsia="MyriadPro-Regular" w:hAnsi="Times New Roman" w:cs="Times New Roman"/>
          <w:color w:val="241F1F"/>
          <w:sz w:val="28"/>
          <w:szCs w:val="28"/>
          <w:lang w:val="en-US" w:eastAsia="en-US"/>
        </w:rPr>
        <w:t xml:space="preserve">Kingdom </w:t>
      </w:r>
      <w:proofErr w:type="spellStart"/>
      <w:r w:rsidRPr="0064662E">
        <w:rPr>
          <w:rFonts w:ascii="Times New Roman" w:eastAsia="MyriadPro-Regular" w:hAnsi="Times New Roman" w:cs="Times New Roman"/>
          <w:color w:val="241F1F"/>
          <w:sz w:val="28"/>
          <w:szCs w:val="28"/>
          <w:lang w:val="en-US" w:eastAsia="en-US"/>
        </w:rPr>
        <w:t>Prokaryotae</w:t>
      </w:r>
      <w:proofErr w:type="spellEnd"/>
    </w:p>
    <w:p w14:paraId="5EF45610" w14:textId="77777777" w:rsidR="0035708A" w:rsidRPr="0064662E" w:rsidRDefault="0035708A" w:rsidP="0035708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64662E">
        <w:rPr>
          <w:rFonts w:ascii="Times New Roman" w:eastAsia="MyriadPro-Regular" w:hAnsi="Times New Roman" w:cs="Times New Roman"/>
          <w:color w:val="241F1F"/>
          <w:sz w:val="28"/>
          <w:szCs w:val="28"/>
          <w:lang w:val="en-US" w:eastAsia="en-US"/>
        </w:rPr>
        <w:t xml:space="preserve">Division </w:t>
      </w:r>
      <w:proofErr w:type="spellStart"/>
      <w:r w:rsidRPr="0064662E">
        <w:rPr>
          <w:rFonts w:ascii="Times New Roman" w:eastAsia="MyriadPro-Regular" w:hAnsi="Times New Roman" w:cs="Times New Roman"/>
          <w:color w:val="241F1F"/>
          <w:sz w:val="28"/>
          <w:szCs w:val="28"/>
          <w:lang w:val="en-US" w:eastAsia="en-US"/>
        </w:rPr>
        <w:t>Gracilicutes</w:t>
      </w:r>
      <w:proofErr w:type="spellEnd"/>
    </w:p>
    <w:p w14:paraId="5E967F73" w14:textId="77777777" w:rsidR="0035708A" w:rsidRPr="0064662E" w:rsidRDefault="0035708A" w:rsidP="0035708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64662E">
        <w:rPr>
          <w:rFonts w:ascii="Times New Roman" w:eastAsia="MyriadPro-Regular" w:hAnsi="Times New Roman" w:cs="Times New Roman"/>
          <w:color w:val="241F1F"/>
          <w:sz w:val="28"/>
          <w:szCs w:val="28"/>
          <w:lang w:val="en-US" w:eastAsia="en-US"/>
        </w:rPr>
        <w:t xml:space="preserve">Class </w:t>
      </w:r>
      <w:proofErr w:type="spellStart"/>
      <w:r w:rsidRPr="0064662E">
        <w:rPr>
          <w:rFonts w:ascii="Times New Roman" w:eastAsia="MyriadPro-Regular" w:hAnsi="Times New Roman" w:cs="Times New Roman"/>
          <w:color w:val="241F1F"/>
          <w:sz w:val="28"/>
          <w:szCs w:val="28"/>
          <w:lang w:val="en-US" w:eastAsia="en-US"/>
        </w:rPr>
        <w:t>Scotobacteria</w:t>
      </w:r>
      <w:proofErr w:type="spellEnd"/>
    </w:p>
    <w:p w14:paraId="4EA43E3C" w14:textId="77777777" w:rsidR="0035708A" w:rsidRPr="0064662E" w:rsidRDefault="0035708A" w:rsidP="0035708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64662E">
        <w:rPr>
          <w:rFonts w:ascii="Times New Roman" w:eastAsia="MyriadPro-Regular" w:hAnsi="Times New Roman" w:cs="Times New Roman"/>
          <w:color w:val="241F1F"/>
          <w:sz w:val="28"/>
          <w:szCs w:val="28"/>
          <w:lang w:val="en-US" w:eastAsia="en-US"/>
        </w:rPr>
        <w:t xml:space="preserve">Order </w:t>
      </w:r>
      <w:proofErr w:type="spellStart"/>
      <w:r w:rsidRPr="0064662E">
        <w:rPr>
          <w:rFonts w:ascii="Times New Roman" w:eastAsia="MyriadPro-Regular" w:hAnsi="Times New Roman" w:cs="Times New Roman"/>
          <w:color w:val="241F1F"/>
          <w:sz w:val="28"/>
          <w:szCs w:val="28"/>
          <w:lang w:val="en-US" w:eastAsia="en-US"/>
        </w:rPr>
        <w:t>Eubacteriales</w:t>
      </w:r>
      <w:proofErr w:type="spellEnd"/>
    </w:p>
    <w:p w14:paraId="0DF46D60" w14:textId="77777777" w:rsidR="0035708A" w:rsidRPr="0064662E" w:rsidRDefault="0035708A" w:rsidP="0035708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64662E">
        <w:rPr>
          <w:rFonts w:ascii="Times New Roman" w:eastAsia="MyriadPro-Regular" w:hAnsi="Times New Roman" w:cs="Times New Roman"/>
          <w:color w:val="241F1F"/>
          <w:sz w:val="28"/>
          <w:szCs w:val="28"/>
          <w:lang w:val="en-US" w:eastAsia="en-US"/>
        </w:rPr>
        <w:t>Family Enterobacteriaceae</w:t>
      </w:r>
    </w:p>
    <w:p w14:paraId="7514ACBA" w14:textId="77777777" w:rsidR="0035708A" w:rsidRPr="0064662E" w:rsidRDefault="0035708A" w:rsidP="0035708A">
      <w:pPr>
        <w:autoSpaceDE w:val="0"/>
        <w:autoSpaceDN w:val="0"/>
        <w:adjustRightInd w:val="0"/>
        <w:spacing w:after="0" w:line="240" w:lineRule="auto"/>
        <w:rPr>
          <w:rFonts w:ascii="Times New Roman" w:eastAsiaTheme="minorHAnsi" w:hAnsi="Times New Roman" w:cs="Times New Roman"/>
          <w:i/>
          <w:iCs/>
          <w:color w:val="241F1F"/>
          <w:sz w:val="28"/>
          <w:szCs w:val="28"/>
          <w:lang w:val="en-US" w:eastAsia="en-US"/>
        </w:rPr>
      </w:pPr>
      <w:r w:rsidRPr="0064662E">
        <w:rPr>
          <w:rFonts w:ascii="Times New Roman" w:eastAsia="MyriadPro-Regular" w:hAnsi="Times New Roman" w:cs="Times New Roman"/>
          <w:color w:val="241F1F"/>
          <w:sz w:val="28"/>
          <w:szCs w:val="28"/>
          <w:lang w:val="en-US" w:eastAsia="en-US"/>
        </w:rPr>
        <w:t xml:space="preserve">Genus </w:t>
      </w:r>
      <w:r w:rsidRPr="0064662E">
        <w:rPr>
          <w:rFonts w:ascii="Times New Roman" w:eastAsiaTheme="minorHAnsi" w:hAnsi="Times New Roman" w:cs="Times New Roman"/>
          <w:i/>
          <w:iCs/>
          <w:color w:val="241F1F"/>
          <w:sz w:val="28"/>
          <w:szCs w:val="28"/>
          <w:lang w:val="en-US" w:eastAsia="en-US"/>
        </w:rPr>
        <w:t>Escherichia</w:t>
      </w:r>
    </w:p>
    <w:p w14:paraId="353345E5" w14:textId="77777777" w:rsidR="0035708A" w:rsidRPr="0064662E" w:rsidRDefault="0035708A" w:rsidP="0035708A">
      <w:pPr>
        <w:autoSpaceDE w:val="0"/>
        <w:autoSpaceDN w:val="0"/>
        <w:adjustRightInd w:val="0"/>
        <w:spacing w:after="0" w:line="240" w:lineRule="auto"/>
        <w:rPr>
          <w:rFonts w:ascii="Times New Roman" w:eastAsiaTheme="minorHAnsi" w:hAnsi="Times New Roman" w:cs="Times New Roman"/>
          <w:i/>
          <w:iCs/>
          <w:color w:val="241F1F"/>
          <w:sz w:val="28"/>
          <w:szCs w:val="28"/>
          <w:lang w:val="en-US" w:eastAsia="en-US"/>
        </w:rPr>
      </w:pPr>
      <w:r w:rsidRPr="0064662E">
        <w:rPr>
          <w:rFonts w:ascii="Times New Roman" w:eastAsia="MyriadPro-Regular" w:hAnsi="Times New Roman" w:cs="Times New Roman"/>
          <w:color w:val="241F1F"/>
          <w:sz w:val="28"/>
          <w:szCs w:val="28"/>
          <w:lang w:val="en-US" w:eastAsia="en-US"/>
        </w:rPr>
        <w:t xml:space="preserve">Species </w:t>
      </w:r>
      <w:r w:rsidRPr="0064662E">
        <w:rPr>
          <w:rFonts w:ascii="Times New Roman" w:eastAsiaTheme="minorHAnsi" w:hAnsi="Times New Roman" w:cs="Times New Roman"/>
          <w:i/>
          <w:iCs/>
          <w:color w:val="241F1F"/>
          <w:sz w:val="28"/>
          <w:szCs w:val="28"/>
          <w:lang w:val="en-US" w:eastAsia="en-US"/>
        </w:rPr>
        <w:t>coli</w:t>
      </w:r>
    </w:p>
    <w:p w14:paraId="6D63790D" w14:textId="77777777" w:rsidR="00C52BB1" w:rsidRDefault="0035708A" w:rsidP="0035708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64662E">
        <w:rPr>
          <w:rFonts w:ascii="Times New Roman" w:eastAsia="MyriadPro-Regular" w:hAnsi="Times New Roman" w:cs="Times New Roman"/>
          <w:color w:val="241F1F"/>
          <w:sz w:val="28"/>
          <w:szCs w:val="28"/>
          <w:lang w:val="en-US" w:eastAsia="en-US"/>
        </w:rPr>
        <w:t xml:space="preserve">Subtype </w:t>
      </w:r>
      <w:r w:rsidRPr="0064662E">
        <w:rPr>
          <w:rFonts w:ascii="Times New Roman" w:eastAsiaTheme="minorHAnsi" w:hAnsi="Times New Roman" w:cs="Times New Roman"/>
          <w:i/>
          <w:iCs/>
          <w:color w:val="241F1F"/>
          <w:sz w:val="28"/>
          <w:szCs w:val="28"/>
          <w:lang w:val="en-US" w:eastAsia="en-US"/>
        </w:rPr>
        <w:t xml:space="preserve">Escherichia </w:t>
      </w:r>
      <w:proofErr w:type="gramStart"/>
      <w:r w:rsidRPr="0064662E">
        <w:rPr>
          <w:rFonts w:ascii="Times New Roman" w:eastAsiaTheme="minorHAnsi" w:hAnsi="Times New Roman" w:cs="Times New Roman"/>
          <w:i/>
          <w:iCs/>
          <w:color w:val="241F1F"/>
          <w:sz w:val="28"/>
          <w:szCs w:val="28"/>
          <w:lang w:val="en-US" w:eastAsia="en-US"/>
        </w:rPr>
        <w:t>coli</w:t>
      </w:r>
      <w:r w:rsidR="00C52BB1">
        <w:rPr>
          <w:rFonts w:ascii="Times New Roman" w:eastAsiaTheme="minorHAnsi" w:hAnsi="Times New Roman" w:cs="Times New Roman"/>
          <w:i/>
          <w:iCs/>
          <w:color w:val="241F1F"/>
          <w:sz w:val="28"/>
          <w:szCs w:val="28"/>
          <w:lang w:val="en-US" w:eastAsia="en-US"/>
        </w:rPr>
        <w:t xml:space="preserve"> </w:t>
      </w:r>
      <w:r w:rsidRPr="0064662E">
        <w:rPr>
          <w:rFonts w:ascii="Times New Roman" w:eastAsiaTheme="minorHAnsi" w:hAnsi="Times New Roman" w:cs="Times New Roman"/>
          <w:i/>
          <w:iCs/>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O157:H7</w:t>
      </w:r>
      <w:proofErr w:type="gramEnd"/>
      <w:r w:rsidR="0049371B">
        <w:rPr>
          <w:rFonts w:ascii="Times New Roman" w:eastAsia="MyriadPro-Regular" w:hAnsi="Times New Roman" w:cs="Times New Roman"/>
          <w:color w:val="241F1F"/>
          <w:sz w:val="28"/>
          <w:szCs w:val="28"/>
          <w:lang w:val="en-US" w:eastAsia="en-US"/>
        </w:rPr>
        <w:t xml:space="preserve"> </w:t>
      </w:r>
    </w:p>
    <w:p w14:paraId="6DDDD9FF" w14:textId="1C27EC93" w:rsidR="0035708A" w:rsidRPr="0049371B" w:rsidRDefault="0035708A" w:rsidP="0035708A">
      <w:pPr>
        <w:autoSpaceDE w:val="0"/>
        <w:autoSpaceDN w:val="0"/>
        <w:adjustRightInd w:val="0"/>
        <w:spacing w:after="0" w:line="240" w:lineRule="auto"/>
        <w:rPr>
          <w:rFonts w:ascii="Times New Roman" w:eastAsia="MyriadPro-Regular"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complement of extracellular enzymes; the activity of these</w:t>
      </w:r>
      <w:r w:rsidR="0049371B">
        <w:rPr>
          <w:rFonts w:ascii="Times New Roman" w:eastAsia="MyriadPro-Regular"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zymes often can be detected as zones of clearing surrounding</w:t>
      </w:r>
      <w:r w:rsidR="0049371B">
        <w:rPr>
          <w:rFonts w:ascii="Times New Roman" w:eastAsia="MyriadPro-Regular"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lonies grown in the presence of insolubl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bstrates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w:t>
      </w:r>
      <w:r w:rsidR="0049371B">
        <w:rPr>
          <w:rFonts w:ascii="Times New Roman" w:eastAsia="MyriadPro-Regular"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zones of </w:t>
      </w:r>
      <w:r w:rsidRPr="0064662E">
        <w:rPr>
          <w:rFonts w:ascii="Times New Roman" w:eastAsiaTheme="minorHAnsi" w:hAnsi="Times New Roman" w:cs="Times New Roman"/>
          <w:b/>
          <w:bCs/>
          <w:color w:val="241F1F"/>
          <w:sz w:val="28"/>
          <w:szCs w:val="28"/>
          <w:lang w:val="en-US" w:eastAsia="en-US"/>
        </w:rPr>
        <w:t xml:space="preserve">hemolysis </w:t>
      </w:r>
      <w:r w:rsidRPr="0064662E">
        <w:rPr>
          <w:rFonts w:ascii="Times New Roman" w:eastAsiaTheme="minorHAnsi" w:hAnsi="Times New Roman" w:cs="Times New Roman"/>
          <w:color w:val="241F1F"/>
          <w:sz w:val="28"/>
          <w:szCs w:val="28"/>
          <w:lang w:val="en-US" w:eastAsia="en-US"/>
        </w:rPr>
        <w:t>in agar medium containing red blood cells).</w:t>
      </w:r>
    </w:p>
    <w:p w14:paraId="6E92D553" w14:textId="165C0017" w:rsidR="0035708A" w:rsidRPr="0064662E" w:rsidRDefault="0035708A" w:rsidP="00C52BB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Many of the members of the Enterobacteriaceae can b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fferentiated on the basis of their</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bility to metabolize lactos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For example, pathogenic salmonellae and </w:t>
      </w:r>
      <w:proofErr w:type="spellStart"/>
      <w:r w:rsidRPr="0064662E">
        <w:rPr>
          <w:rFonts w:ascii="Times New Roman" w:eastAsiaTheme="minorHAnsi" w:hAnsi="Times New Roman" w:cs="Times New Roman"/>
          <w:color w:val="241F1F"/>
          <w:sz w:val="28"/>
          <w:szCs w:val="28"/>
          <w:lang w:val="en-US" w:eastAsia="en-US"/>
        </w:rPr>
        <w:t>shigellae</w:t>
      </w:r>
      <w:proofErr w:type="spellEnd"/>
      <w:r w:rsidRPr="0064662E">
        <w:rPr>
          <w:rFonts w:ascii="Times New Roman" w:eastAsiaTheme="minorHAnsi" w:hAnsi="Times New Roman" w:cs="Times New Roman"/>
          <w:color w:val="241F1F"/>
          <w:sz w:val="28"/>
          <w:szCs w:val="28"/>
          <w:lang w:val="en-US" w:eastAsia="en-US"/>
        </w:rPr>
        <w:t xml:space="preserve"> tha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o no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ferment lactose on a </w:t>
      </w:r>
      <w:proofErr w:type="gramStart"/>
      <w:r w:rsidRPr="0064662E">
        <w:rPr>
          <w:rFonts w:ascii="Times New Roman" w:eastAsiaTheme="minorHAnsi" w:hAnsi="Times New Roman" w:cs="Times New Roman"/>
          <w:color w:val="241F1F"/>
          <w:sz w:val="28"/>
          <w:szCs w:val="28"/>
          <w:lang w:val="en-US" w:eastAsia="en-US"/>
        </w:rPr>
        <w:t>Mac</w:t>
      </w:r>
      <w:r w:rsidR="00C52BB1">
        <w:rPr>
          <w:rFonts w:ascii="Times New Roman" w:eastAsiaTheme="minorHAnsi" w:hAnsi="Times New Roman" w:cs="Times New Roman"/>
          <w:color w:val="241F1F"/>
          <w:sz w:val="28"/>
          <w:szCs w:val="28"/>
          <w:lang w:val="en-US" w:eastAsia="en-US"/>
        </w:rPr>
        <w:t xml:space="preserve"> </w:t>
      </w:r>
      <w:proofErr w:type="spellStart"/>
      <w:r w:rsidRPr="0064662E">
        <w:rPr>
          <w:rFonts w:ascii="Times New Roman" w:eastAsiaTheme="minorHAnsi" w:hAnsi="Times New Roman" w:cs="Times New Roman"/>
          <w:color w:val="241F1F"/>
          <w:sz w:val="28"/>
          <w:szCs w:val="28"/>
          <w:lang w:val="en-US" w:eastAsia="en-US"/>
        </w:rPr>
        <w:t>Conkey</w:t>
      </w:r>
      <w:proofErr w:type="spellEnd"/>
      <w:r w:rsidRPr="0064662E">
        <w:rPr>
          <w:rFonts w:ascii="Times New Roman" w:eastAsiaTheme="minorHAnsi" w:hAnsi="Times New Roman" w:cs="Times New Roman"/>
          <w:color w:val="241F1F"/>
          <w:sz w:val="28"/>
          <w:szCs w:val="28"/>
          <w:lang w:val="en-US" w:eastAsia="en-US"/>
        </w:rPr>
        <w:t xml:space="preserve"> plate form white colonies</w:t>
      </w:r>
      <w:proofErr w:type="gramEnd"/>
      <w:r w:rsidRPr="0064662E">
        <w:rPr>
          <w:rFonts w:ascii="Times New Roman" w:eastAsiaTheme="minorHAnsi" w:hAnsi="Times New Roman" w:cs="Times New Roman"/>
          <w:color w:val="241F1F"/>
          <w:sz w:val="28"/>
          <w:szCs w:val="28"/>
          <w:lang w:val="en-US" w:eastAsia="en-US"/>
        </w:rPr>
        <w: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ile lactose-fermenting members of the Enterobacteriacea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i/>
          <w:iCs/>
          <w:color w:val="241F1F"/>
          <w:sz w:val="28"/>
          <w:szCs w:val="28"/>
          <w:lang w:val="en-US" w:eastAsia="en-US"/>
        </w:rPr>
        <w:t>E coli</w:t>
      </w:r>
      <w:r w:rsidRPr="0064662E">
        <w:rPr>
          <w:rFonts w:ascii="Times New Roman" w:eastAsiaTheme="minorHAnsi" w:hAnsi="Times New Roman" w:cs="Times New Roman"/>
          <w:color w:val="241F1F"/>
          <w:sz w:val="28"/>
          <w:szCs w:val="28"/>
          <w:lang w:val="en-US" w:eastAsia="en-US"/>
        </w:rPr>
        <w:t>) form red or pink coloni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number of</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fferential media used in today’s clinical</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aboratories is far beyond the scope of this chapter.</w:t>
      </w:r>
    </w:p>
    <w:p w14:paraId="21C4CF93" w14:textId="77777777" w:rsidR="00C52BB1" w:rsidRDefault="00C52BB1" w:rsidP="0035708A">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120EC1EC" w14:textId="3136E390" w:rsidR="0035708A" w:rsidRPr="0064662E" w:rsidRDefault="0035708A" w:rsidP="0035708A">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Microscopy</w:t>
      </w:r>
    </w:p>
    <w:p w14:paraId="4F52D1D8" w14:textId="107ED609"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lastRenderedPageBreak/>
        <w:t>Historically, the Gram stain, together with visualization</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light microscopy, has been among the most informativ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thods for classifying the eubacteria. This staining techniqu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roadl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vides bacteria on the basis of fundamental</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fferences in the structure of their cell wall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is typically represents the first step in identifying individual</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icrobial specimens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ar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y gram negative or gram</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ositive) grown in culture or even directly from patient specimen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urine specimens).</w:t>
      </w:r>
    </w:p>
    <w:p w14:paraId="70E58BF3" w14:textId="77777777" w:rsidR="00C52BB1" w:rsidRDefault="00C52BB1" w:rsidP="0035708A">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37492143" w14:textId="4B8CBAC2" w:rsidR="0035708A" w:rsidRPr="0064662E" w:rsidRDefault="0035708A" w:rsidP="0035708A">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Biochemical Tests</w:t>
      </w:r>
    </w:p>
    <w:p w14:paraId="1359A200" w14:textId="25048DA1" w:rsidR="0035708A" w:rsidRPr="0064662E" w:rsidRDefault="0035708A"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Tests such as the </w:t>
      </w:r>
      <w:r w:rsidRPr="0064662E">
        <w:rPr>
          <w:rFonts w:ascii="Times New Roman" w:eastAsiaTheme="minorHAnsi" w:hAnsi="Times New Roman" w:cs="Times New Roman"/>
          <w:b/>
          <w:bCs/>
          <w:color w:val="241F1F"/>
          <w:sz w:val="28"/>
          <w:szCs w:val="28"/>
          <w:lang w:val="en-US" w:eastAsia="en-US"/>
        </w:rPr>
        <w:t>oxidase test</w:t>
      </w:r>
      <w:r w:rsidRPr="0064662E">
        <w:rPr>
          <w:rFonts w:ascii="Times New Roman" w:eastAsiaTheme="minorHAnsi" w:hAnsi="Times New Roman" w:cs="Times New Roman"/>
          <w:color w:val="241F1F"/>
          <w:sz w:val="28"/>
          <w:szCs w:val="28"/>
          <w:lang w:val="en-US" w:eastAsia="en-US"/>
        </w:rPr>
        <w:t>, which uses an artificial electron</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cceptor, can be used to distinguish organisms on the basis of</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presence or absence of a respiratory enzym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ytochrom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 the lack of which differentiates the Enterobacteriacea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from other </w:t>
      </w:r>
      <w:proofErr w:type="gramStart"/>
      <w:r w:rsidRPr="0064662E">
        <w:rPr>
          <w:rFonts w:ascii="Times New Roman" w:eastAsiaTheme="minorHAnsi" w:hAnsi="Times New Roman" w:cs="Times New Roman"/>
          <w:color w:val="241F1F"/>
          <w:sz w:val="28"/>
          <w:szCs w:val="28"/>
          <w:lang w:val="en-US" w:eastAsia="en-US"/>
        </w:rPr>
        <w:t>gram</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egative</w:t>
      </w:r>
      <w:proofErr w:type="gramEnd"/>
      <w:r w:rsidRPr="0064662E">
        <w:rPr>
          <w:rFonts w:ascii="Times New Roman" w:eastAsiaTheme="minorHAnsi" w:hAnsi="Times New Roman" w:cs="Times New Roman"/>
          <w:color w:val="241F1F"/>
          <w:sz w:val="28"/>
          <w:szCs w:val="28"/>
          <w:lang w:val="en-US" w:eastAsia="en-US"/>
        </w:rPr>
        <w:t xml:space="preserve"> rods. Similarly, </w:t>
      </w:r>
      <w:r w:rsidRPr="0064662E">
        <w:rPr>
          <w:rFonts w:ascii="Times New Roman" w:eastAsiaTheme="minorHAnsi" w:hAnsi="Times New Roman" w:cs="Times New Roman"/>
          <w:b/>
          <w:bCs/>
          <w:color w:val="241F1F"/>
          <w:sz w:val="28"/>
          <w:szCs w:val="28"/>
          <w:lang w:val="en-US" w:eastAsia="en-US"/>
        </w:rPr>
        <w:t xml:space="preserve">catalase </w:t>
      </w:r>
      <w:r w:rsidRPr="0064662E">
        <w:rPr>
          <w:rFonts w:ascii="Times New Roman" w:eastAsiaTheme="minorHAnsi" w:hAnsi="Times New Roman" w:cs="Times New Roman"/>
          <w:color w:val="241F1F"/>
          <w:sz w:val="28"/>
          <w:szCs w:val="28"/>
          <w:lang w:val="en-US" w:eastAsia="en-US"/>
        </w:rPr>
        <w:t>activit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can be used, for example, to differentiate between the </w:t>
      </w:r>
      <w:proofErr w:type="spellStart"/>
      <w:r w:rsidRPr="0064662E">
        <w:rPr>
          <w:rFonts w:ascii="Times New Roman" w:eastAsiaTheme="minorHAnsi" w:hAnsi="Times New Roman" w:cs="Times New Roman"/>
          <w:color w:val="241F1F"/>
          <w:sz w:val="28"/>
          <w:szCs w:val="28"/>
          <w:lang w:val="en-US" w:eastAsia="en-US"/>
        </w:rPr>
        <w:t>grampositive</w:t>
      </w:r>
      <w:proofErr w:type="spellEnd"/>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cci; the species staphylococci are catalase positiv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ereas the speci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treptococci are catalase negative. If th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ganism is demonstrated to be catalase positive (</w:t>
      </w:r>
      <w:r w:rsidRPr="0064662E">
        <w:rPr>
          <w:rFonts w:ascii="Times New Roman" w:eastAsiaTheme="minorHAnsi" w:hAnsi="Times New Roman" w:cs="Times New Roman"/>
          <w:i/>
          <w:iCs/>
          <w:color w:val="241F1F"/>
          <w:sz w:val="28"/>
          <w:szCs w:val="28"/>
          <w:lang w:val="en-US" w:eastAsia="en-US"/>
        </w:rPr>
        <w:t>Staphylococcu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pp.), the species can be subdivided by a coagulase tes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into </w:t>
      </w:r>
      <w:r w:rsidRPr="0064662E">
        <w:rPr>
          <w:rFonts w:ascii="Times New Roman" w:eastAsiaTheme="minorHAnsi" w:hAnsi="Times New Roman" w:cs="Times New Roman"/>
          <w:i/>
          <w:iCs/>
          <w:color w:val="241F1F"/>
          <w:sz w:val="28"/>
          <w:szCs w:val="28"/>
          <w:lang w:val="en-US" w:eastAsia="en-US"/>
        </w:rPr>
        <w:t>Staphylococcus</w:t>
      </w:r>
      <w:r w:rsidR="0049371B">
        <w:rPr>
          <w:rFonts w:ascii="Times New Roman" w:eastAsiaTheme="minorHAnsi" w:hAnsi="Times New Roman" w:cs="Times New Roman"/>
          <w:i/>
          <w:iCs/>
          <w:color w:val="241F1F"/>
          <w:sz w:val="28"/>
          <w:szCs w:val="28"/>
          <w:lang w:val="en-US" w:eastAsia="en-US"/>
        </w:rPr>
        <w:t xml:space="preserve"> </w:t>
      </w:r>
      <w:r w:rsidRPr="0064662E">
        <w:rPr>
          <w:rFonts w:ascii="Times New Roman" w:eastAsiaTheme="minorHAnsi" w:hAnsi="Times New Roman" w:cs="Times New Roman"/>
          <w:i/>
          <w:iCs/>
          <w:color w:val="241F1F"/>
          <w:sz w:val="28"/>
          <w:szCs w:val="28"/>
          <w:lang w:val="en-US" w:eastAsia="en-US"/>
        </w:rPr>
        <w:t xml:space="preserve">aureus </w:t>
      </w:r>
      <w:r w:rsidRPr="0064662E">
        <w:rPr>
          <w:rFonts w:ascii="Times New Roman" w:eastAsiaTheme="minorHAnsi" w:hAnsi="Times New Roman" w:cs="Times New Roman"/>
          <w:color w:val="241F1F"/>
          <w:sz w:val="28"/>
          <w:szCs w:val="28"/>
          <w:lang w:val="en-US" w:eastAsia="en-US"/>
        </w:rPr>
        <w:t xml:space="preserve">(coagulase positive) or </w:t>
      </w:r>
      <w:r w:rsidRPr="0064662E">
        <w:rPr>
          <w:rFonts w:ascii="Times New Roman" w:eastAsiaTheme="minorHAnsi" w:hAnsi="Times New Roman" w:cs="Times New Roman"/>
          <w:i/>
          <w:iCs/>
          <w:color w:val="241F1F"/>
          <w:sz w:val="28"/>
          <w:szCs w:val="28"/>
          <w:lang w:val="en-US" w:eastAsia="en-US"/>
        </w:rPr>
        <w:t>Staphylococcus</w:t>
      </w:r>
      <w:r w:rsidR="0049371B">
        <w:rPr>
          <w:rFonts w:ascii="Times New Roman" w:eastAsiaTheme="minorHAnsi" w:hAnsi="Times New Roman" w:cs="Times New Roman"/>
          <w:color w:val="241F1F"/>
          <w:sz w:val="28"/>
          <w:szCs w:val="28"/>
          <w:lang w:val="en-US" w:eastAsia="en-US"/>
        </w:rPr>
        <w:t xml:space="preserve"> </w:t>
      </w:r>
      <w:proofErr w:type="spellStart"/>
      <w:r w:rsidRPr="0064662E">
        <w:rPr>
          <w:rFonts w:ascii="Times New Roman" w:eastAsiaTheme="minorHAnsi" w:hAnsi="Times New Roman" w:cs="Times New Roman"/>
          <w:i/>
          <w:iCs/>
          <w:color w:val="241F1F"/>
          <w:sz w:val="28"/>
          <w:szCs w:val="28"/>
          <w:lang w:val="en-US" w:eastAsia="en-US"/>
        </w:rPr>
        <w:t>epidermitidis</w:t>
      </w:r>
      <w:proofErr w:type="spellEnd"/>
      <w:r w:rsidRPr="0064662E">
        <w:rPr>
          <w:rFonts w:ascii="Times New Roman" w:eastAsiaTheme="minorHAnsi" w:hAnsi="Times New Roman" w:cs="Times New Roman"/>
          <w:i/>
          <w:iCs/>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agulase negative)</w:t>
      </w:r>
      <w:r w:rsidR="003010B3" w:rsidRPr="0064662E">
        <w:rPr>
          <w:rFonts w:ascii="Times New Roman" w:eastAsiaTheme="minorHAnsi" w:hAnsi="Times New Roman" w:cs="Times New Roman"/>
          <w:color w:val="241F1F"/>
          <w:sz w:val="28"/>
          <w:szCs w:val="28"/>
          <w:lang w:val="en-US" w:eastAsia="en-US"/>
        </w:rPr>
        <w:t>.</w:t>
      </w:r>
    </w:p>
    <w:p w14:paraId="3BFC3A6C" w14:textId="77777777" w:rsidR="003010B3" w:rsidRPr="0064662E" w:rsidRDefault="003010B3" w:rsidP="0035708A">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32416F31" w14:textId="027C82A3" w:rsidR="003010B3" w:rsidRPr="0064662E" w:rsidRDefault="003010B3" w:rsidP="0035708A">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Common Microbial Biochemical Tests Used to Differentiate Among Bacteria</w:t>
      </w:r>
    </w:p>
    <w:p w14:paraId="52758776" w14:textId="3A4BB7E5" w:rsidR="003010B3" w:rsidRPr="0064662E" w:rsidRDefault="003010B3" w:rsidP="0035708A">
      <w:pPr>
        <w:autoSpaceDE w:val="0"/>
        <w:autoSpaceDN w:val="0"/>
        <w:adjustRightInd w:val="0"/>
        <w:spacing w:after="0" w:line="240" w:lineRule="auto"/>
        <w:rPr>
          <w:rFonts w:ascii="Times New Roman" w:hAnsi="Times New Roman" w:cs="Times New Roman"/>
          <w:b/>
          <w:i/>
          <w:sz w:val="28"/>
          <w:szCs w:val="28"/>
          <w:lang w:val="az-Latn-AZ"/>
        </w:rPr>
      </w:pPr>
      <w:r w:rsidRPr="0064662E">
        <w:rPr>
          <w:rFonts w:ascii="Times New Roman" w:hAnsi="Times New Roman" w:cs="Times New Roman"/>
          <w:b/>
          <w:i/>
          <w:noProof/>
          <w:sz w:val="28"/>
          <w:szCs w:val="28"/>
          <w:lang w:val="az-Latn-AZ"/>
        </w:rPr>
        <w:drawing>
          <wp:inline distT="0" distB="0" distL="0" distR="0" wp14:anchorId="05DA910E" wp14:editId="45589B6A">
            <wp:extent cx="6590030" cy="4864100"/>
            <wp:effectExtent l="0" t="0" r="1270" b="0"/>
            <wp:docPr id="48712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8106" name=""/>
                    <pic:cNvPicPr/>
                  </pic:nvPicPr>
                  <pic:blipFill>
                    <a:blip r:embed="rId17"/>
                    <a:stretch>
                      <a:fillRect/>
                    </a:stretch>
                  </pic:blipFill>
                  <pic:spPr>
                    <a:xfrm>
                      <a:off x="0" y="0"/>
                      <a:ext cx="6623309" cy="4888663"/>
                    </a:xfrm>
                    <a:prstGeom prst="rect">
                      <a:avLst/>
                    </a:prstGeom>
                  </pic:spPr>
                </pic:pic>
              </a:graphicData>
            </a:graphic>
          </wp:inline>
        </w:drawing>
      </w:r>
    </w:p>
    <w:p w14:paraId="27C4FF8E" w14:textId="77777777" w:rsidR="00C52BB1" w:rsidRDefault="00C52BB1" w:rsidP="003010B3">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p>
    <w:p w14:paraId="066F53E0" w14:textId="605B4077" w:rsidR="003010B3" w:rsidRDefault="003010B3" w:rsidP="003010B3">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r w:rsidRPr="0064662E">
        <w:rPr>
          <w:rFonts w:ascii="Times New Roman" w:eastAsiaTheme="minorHAnsi" w:hAnsi="Times New Roman" w:cs="Times New Roman"/>
          <w:color w:val="006992"/>
          <w:sz w:val="28"/>
          <w:szCs w:val="28"/>
          <w:lang w:val="en-US" w:eastAsia="en-US"/>
        </w:rPr>
        <w:t>THE GROWTH CURVE IN</w:t>
      </w:r>
      <w:r w:rsidR="0015747C" w:rsidRPr="0064662E">
        <w:rPr>
          <w:rFonts w:ascii="Times New Roman" w:eastAsiaTheme="minorHAnsi" w:hAnsi="Times New Roman" w:cs="Times New Roman"/>
          <w:color w:val="006992"/>
          <w:sz w:val="28"/>
          <w:szCs w:val="28"/>
          <w:lang w:val="en-US" w:eastAsia="en-US"/>
        </w:rPr>
        <w:t xml:space="preserve"> </w:t>
      </w:r>
      <w:r w:rsidRPr="0064662E">
        <w:rPr>
          <w:rFonts w:ascii="Times New Roman" w:eastAsiaTheme="minorHAnsi" w:hAnsi="Times New Roman" w:cs="Times New Roman"/>
          <w:color w:val="006992"/>
          <w:sz w:val="28"/>
          <w:szCs w:val="28"/>
          <w:lang w:val="en-US" w:eastAsia="en-US"/>
        </w:rPr>
        <w:t>BATCH CULTURE</w:t>
      </w:r>
    </w:p>
    <w:p w14:paraId="7FD31861" w14:textId="77777777" w:rsidR="00C52BB1" w:rsidRPr="0064662E" w:rsidRDefault="00C52BB1" w:rsidP="003010B3">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p>
    <w:p w14:paraId="3555A4C4" w14:textId="39DD1587" w:rsidR="003010B3" w:rsidRPr="0049371B" w:rsidRDefault="003010B3" w:rsidP="003010B3">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If a fixed volume of liquid medium is inoculated with microbial</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lls taken from a culture that has previously been grown</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o saturation and the number of viable cells per milliliter</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etermined periodically and plotted, a curve of the typ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hown usuall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obtained. The phases of </w:t>
      </w:r>
      <w:r w:rsidRPr="0064662E">
        <w:rPr>
          <w:rFonts w:ascii="Times New Roman" w:eastAsiaTheme="minorHAnsi" w:hAnsi="Times New Roman" w:cs="Times New Roman"/>
          <w:color w:val="241F1F"/>
          <w:sz w:val="28"/>
          <w:szCs w:val="28"/>
          <w:lang w:val="en-US" w:eastAsia="en-US"/>
        </w:rPr>
        <w:lastRenderedPageBreak/>
        <w:t>th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cterial growth curve shown are reflections of</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vents in a population of cells, not in individual cells. Thi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ype of culture is referred to as a</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batch culture</w:t>
      </w:r>
      <w:r w:rsidRPr="0064662E">
        <w:rPr>
          <w:rFonts w:ascii="Times New Roman" w:eastAsiaTheme="minorHAnsi" w:hAnsi="Times New Roman" w:cs="Times New Roman"/>
          <w:color w:val="241F1F"/>
          <w:sz w:val="28"/>
          <w:szCs w:val="28"/>
          <w:lang w:val="en-US" w:eastAsia="en-US"/>
        </w:rPr>
        <w:t>. The typical</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owth curve may be discussed in terms of four phases. Batch culture is a closed system with finite resourc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is is very different from th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vironment of the human hos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ere nutrients are metabolized by bacteria and human cell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onetheless, understanding growth in batch culture provid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undamental insight into the genetics and physiology of</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cterial replication,</w:t>
      </w:r>
      <w:r w:rsidR="00C52BB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cluding the lag, exponential, stationar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death phases that comprise this process.</w:t>
      </w:r>
      <w:r w:rsidRPr="0064662E">
        <w:rPr>
          <w:rFonts w:ascii="Times New Roman" w:eastAsiaTheme="minorHAnsi" w:hAnsi="Times New Roman" w:cs="Times New Roman"/>
          <w:b/>
          <w:bCs/>
          <w:color w:val="1C8ECE"/>
          <w:sz w:val="28"/>
          <w:szCs w:val="28"/>
          <w:lang w:val="en-US" w:eastAsia="en-US"/>
        </w:rPr>
        <w:t xml:space="preserve"> </w:t>
      </w:r>
    </w:p>
    <w:p w14:paraId="6FFEADAB" w14:textId="77777777" w:rsidR="003010B3" w:rsidRPr="0064662E" w:rsidRDefault="003010B3" w:rsidP="003010B3">
      <w:pPr>
        <w:autoSpaceDE w:val="0"/>
        <w:autoSpaceDN w:val="0"/>
        <w:adjustRightInd w:val="0"/>
        <w:spacing w:after="0" w:line="240" w:lineRule="auto"/>
        <w:rPr>
          <w:rFonts w:ascii="Times New Roman" w:eastAsiaTheme="minorHAnsi" w:hAnsi="Times New Roman" w:cs="Times New Roman"/>
          <w:b/>
          <w:bCs/>
          <w:color w:val="1C8ECE"/>
          <w:sz w:val="28"/>
          <w:szCs w:val="28"/>
          <w:lang w:val="en-US" w:eastAsia="en-US"/>
        </w:rPr>
      </w:pPr>
    </w:p>
    <w:p w14:paraId="60B93BA7" w14:textId="32CB3F0F" w:rsidR="003010B3" w:rsidRPr="0064662E" w:rsidRDefault="003010B3" w:rsidP="003010B3">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r w:rsidRPr="0064662E">
        <w:rPr>
          <w:rFonts w:ascii="Times New Roman" w:eastAsiaTheme="minorHAnsi" w:hAnsi="Times New Roman" w:cs="Times New Roman"/>
          <w:b/>
          <w:bCs/>
          <w:i/>
          <w:iCs/>
          <w:color w:val="1C8ECE"/>
          <w:sz w:val="28"/>
          <w:szCs w:val="28"/>
          <w:lang w:val="en-US" w:eastAsia="en-US"/>
        </w:rPr>
        <w:t xml:space="preserve"> </w:t>
      </w:r>
      <w:r w:rsidRPr="0064662E">
        <w:rPr>
          <w:rFonts w:ascii="Times New Roman" w:eastAsia="MyriadPro-Regular" w:hAnsi="Times New Roman" w:cs="Times New Roman"/>
          <w:b/>
          <w:bCs/>
          <w:i/>
          <w:iCs/>
          <w:color w:val="241F1F"/>
          <w:sz w:val="28"/>
          <w:szCs w:val="28"/>
          <w:lang w:val="en-US" w:eastAsia="en-US"/>
        </w:rPr>
        <w:t>Idealized bacterial growth curve plotting the log viable cell concentration versus time. Noted in the figure are the lag, log, stationary, and death phases with the approximate rates of increase or decrease representing what one would see upon</w:t>
      </w:r>
      <w:r w:rsidR="00C52BB1">
        <w:rPr>
          <w:rFonts w:ascii="Times New Roman" w:eastAsia="MyriadPro-Regular" w:hAnsi="Times New Roman" w:cs="Times New Roman"/>
          <w:b/>
          <w:bCs/>
          <w:i/>
          <w:iCs/>
          <w:color w:val="241F1F"/>
          <w:sz w:val="28"/>
          <w:szCs w:val="28"/>
          <w:lang w:val="en-US" w:eastAsia="en-US"/>
        </w:rPr>
        <w:t xml:space="preserve"> </w:t>
      </w:r>
      <w:r w:rsidRPr="0064662E">
        <w:rPr>
          <w:rFonts w:ascii="Times New Roman" w:eastAsia="MyriadPro-Regular" w:hAnsi="Times New Roman" w:cs="Times New Roman"/>
          <w:b/>
          <w:bCs/>
          <w:i/>
          <w:iCs/>
          <w:color w:val="241F1F"/>
          <w:sz w:val="28"/>
          <w:szCs w:val="28"/>
          <w:lang w:val="en-US" w:eastAsia="en-US"/>
        </w:rPr>
        <w:t>inoculating a single bacterial colony in a closed batch culture system.</w:t>
      </w:r>
    </w:p>
    <w:p w14:paraId="39CF4535" w14:textId="77777777" w:rsidR="003010B3" w:rsidRPr="0064662E" w:rsidRDefault="003010B3" w:rsidP="003010B3">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noProof/>
          <w:color w:val="241F1F"/>
          <w:sz w:val="28"/>
          <w:szCs w:val="28"/>
          <w:lang w:val="en-US" w:eastAsia="en-US"/>
        </w:rPr>
        <w:drawing>
          <wp:inline distT="0" distB="0" distL="0" distR="0" wp14:anchorId="240C5DBD" wp14:editId="0A503A15">
            <wp:extent cx="5819775" cy="2749550"/>
            <wp:effectExtent l="0" t="0" r="9525" b="0"/>
            <wp:docPr id="14629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418" name=""/>
                    <pic:cNvPicPr/>
                  </pic:nvPicPr>
                  <pic:blipFill>
                    <a:blip r:embed="rId18"/>
                    <a:stretch>
                      <a:fillRect/>
                    </a:stretch>
                  </pic:blipFill>
                  <pic:spPr>
                    <a:xfrm>
                      <a:off x="0" y="0"/>
                      <a:ext cx="5862718" cy="2769838"/>
                    </a:xfrm>
                    <a:prstGeom prst="rect">
                      <a:avLst/>
                    </a:prstGeom>
                  </pic:spPr>
                </pic:pic>
              </a:graphicData>
            </a:graphic>
          </wp:inline>
        </w:drawing>
      </w:r>
      <w:r w:rsidRPr="0064662E">
        <w:rPr>
          <w:rFonts w:ascii="Times New Roman" w:eastAsiaTheme="minorHAnsi" w:hAnsi="Times New Roman" w:cs="Times New Roman"/>
          <w:color w:val="241F1F"/>
          <w:sz w:val="28"/>
          <w:szCs w:val="28"/>
          <w:lang w:val="en-US" w:eastAsia="en-US"/>
        </w:rPr>
        <w:t xml:space="preserve">      </w:t>
      </w:r>
    </w:p>
    <w:p w14:paraId="638D7FD7" w14:textId="77777777" w:rsidR="009A2E41" w:rsidRDefault="003010B3" w:rsidP="003010B3">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 </w:t>
      </w:r>
    </w:p>
    <w:p w14:paraId="0526D320" w14:textId="42D0E928" w:rsidR="003010B3" w:rsidRPr="00C52BB1" w:rsidRDefault="003010B3" w:rsidP="003010B3">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r w:rsidRPr="00C52BB1">
        <w:rPr>
          <w:rFonts w:ascii="Times New Roman" w:eastAsiaTheme="minorHAnsi" w:hAnsi="Times New Roman" w:cs="Times New Roman"/>
          <w:b/>
          <w:bCs/>
          <w:i/>
          <w:iCs/>
          <w:color w:val="241F1F"/>
          <w:sz w:val="28"/>
          <w:szCs w:val="28"/>
          <w:lang w:val="en-US" w:eastAsia="en-US"/>
        </w:rPr>
        <w:t>Phases of the Microbial Growth Curve</w:t>
      </w:r>
    </w:p>
    <w:p w14:paraId="6E17C33F" w14:textId="651A8C80" w:rsidR="003010B3" w:rsidRPr="0064662E" w:rsidRDefault="003010B3" w:rsidP="003010B3">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noProof/>
          <w:color w:val="241F1F"/>
          <w:sz w:val="28"/>
          <w:szCs w:val="28"/>
          <w:lang w:val="en-US" w:eastAsia="en-US"/>
        </w:rPr>
        <w:drawing>
          <wp:inline distT="0" distB="0" distL="0" distR="0" wp14:anchorId="468D02E9" wp14:editId="3881F108">
            <wp:extent cx="5572125" cy="1955800"/>
            <wp:effectExtent l="0" t="0" r="9525" b="6350"/>
            <wp:docPr id="75796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60952" name=""/>
                    <pic:cNvPicPr/>
                  </pic:nvPicPr>
                  <pic:blipFill>
                    <a:blip r:embed="rId19"/>
                    <a:stretch>
                      <a:fillRect/>
                    </a:stretch>
                  </pic:blipFill>
                  <pic:spPr>
                    <a:xfrm>
                      <a:off x="0" y="0"/>
                      <a:ext cx="5572914" cy="1956077"/>
                    </a:xfrm>
                    <a:prstGeom prst="rect">
                      <a:avLst/>
                    </a:prstGeom>
                  </pic:spPr>
                </pic:pic>
              </a:graphicData>
            </a:graphic>
          </wp:inline>
        </w:drawing>
      </w:r>
    </w:p>
    <w:p w14:paraId="5297DF60" w14:textId="77777777" w:rsidR="003010B3" w:rsidRPr="0064662E" w:rsidRDefault="003010B3" w:rsidP="003010B3">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0CE5EB1F" w14:textId="77777777" w:rsidR="003010B3" w:rsidRPr="0064662E" w:rsidRDefault="003010B3" w:rsidP="003010B3">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329EC0B6" w14:textId="430C8353"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An organism requires all of the elements in its organic</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atter and the full complement of ions required for energetic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order to grow. Nutrients are classified according</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o the element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y provide, including carbon sourc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itrogen source, sulfur source, phosphorous source, an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ineral sources.</w:t>
      </w:r>
    </w:p>
    <w:p w14:paraId="2098421C" w14:textId="54015397"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Growth factors are organic compounds that a cell mus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ave to grow but that it is unable to synthesize.</w:t>
      </w:r>
    </w:p>
    <w:p w14:paraId="7B438299" w14:textId="43E14674"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lastRenderedPageBreak/>
        <w:t>• There must be a source of energy present to establish</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proton motive force and to allow</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acromolecular</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ynthesis. The three major mechanisms for generating</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tabolic energy ar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ermentation, respiration, an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otosynthesis.</w:t>
      </w:r>
    </w:p>
    <w:p w14:paraId="0B4B22F2" w14:textId="07790DEC"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Environmental factors such as pH, temperature, an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eration are important for growth. Mos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uman pathogen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are </w:t>
      </w:r>
      <w:proofErr w:type="spellStart"/>
      <w:r w:rsidRPr="0064662E">
        <w:rPr>
          <w:rFonts w:ascii="Times New Roman" w:eastAsiaTheme="minorHAnsi" w:hAnsi="Times New Roman" w:cs="Times New Roman"/>
          <w:color w:val="241F1F"/>
          <w:sz w:val="28"/>
          <w:szCs w:val="28"/>
          <w:lang w:val="en-US" w:eastAsia="en-US"/>
        </w:rPr>
        <w:t>neutralophiles</w:t>
      </w:r>
      <w:proofErr w:type="spellEnd"/>
      <w:r w:rsidRPr="0064662E">
        <w:rPr>
          <w:rFonts w:ascii="Times New Roman" w:eastAsiaTheme="minorHAnsi" w:hAnsi="Times New Roman" w:cs="Times New Roman"/>
          <w:color w:val="241F1F"/>
          <w:sz w:val="28"/>
          <w:szCs w:val="28"/>
          <w:lang w:val="en-US" w:eastAsia="en-US"/>
        </w:rPr>
        <w:t xml:space="preserve"> (grow best at pH of 6.0–8.0) an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sophilic (grow best at 30–37°C).</w:t>
      </w:r>
    </w:p>
    <w:p w14:paraId="50228BF2" w14:textId="22CCB208"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Organisms vary widely in their ability to use oxygen as a</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ydrogen acceptor and in their</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bility to inactivate toxic</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products of aerobic metabolism. They may be groupe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 obligate aerobes, facultative anaerobes, obligate anaerob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icroaerophiles, and aerotolerant anaerobes.</w:t>
      </w:r>
    </w:p>
    <w:p w14:paraId="034A454A" w14:textId="710F1512" w:rsidR="00015A1C"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Microbiologic media can be formulated to permit th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owth of a particular type of</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icroorganism presen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low numbers (enrichment culture), identify specific</w:t>
      </w:r>
      <w:r w:rsidR="0049371B">
        <w:rPr>
          <w:rFonts w:ascii="Times New Roman" w:eastAsiaTheme="minorHAnsi" w:hAnsi="Times New Roman" w:cs="Times New Roman"/>
          <w:color w:val="241F1F"/>
          <w:sz w:val="28"/>
          <w:szCs w:val="28"/>
          <w:lang w:val="en-US" w:eastAsia="en-US"/>
        </w:rPr>
        <w:t xml:space="preserve"> </w:t>
      </w:r>
      <w:r w:rsidRPr="0049371B">
        <w:rPr>
          <w:rFonts w:ascii="Times New Roman" w:eastAsiaTheme="minorHAnsi" w:hAnsi="Times New Roman" w:cs="Times New Roman"/>
          <w:color w:val="241F1F"/>
          <w:sz w:val="28"/>
          <w:szCs w:val="28"/>
          <w:lang w:val="en-US" w:eastAsia="en-US"/>
        </w:rPr>
        <w:t>types of microorganisms (differential medium), or isolat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specific organism from a mixed population (selectiv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dium).</w:t>
      </w:r>
    </w:p>
    <w:p w14:paraId="2285F479" w14:textId="77777777" w:rsidR="00C52BB1" w:rsidRPr="0064662E" w:rsidRDefault="00C52BB1"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6EE7BACE" w14:textId="3E7C4465" w:rsidR="00015A1C" w:rsidRDefault="00015A1C" w:rsidP="00015A1C">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r w:rsidRPr="0064662E">
        <w:rPr>
          <w:rFonts w:ascii="Times New Roman" w:eastAsiaTheme="minorHAnsi" w:hAnsi="Times New Roman" w:cs="Times New Roman"/>
          <w:color w:val="006992"/>
          <w:sz w:val="28"/>
          <w:szCs w:val="28"/>
          <w:lang w:val="en-US" w:eastAsia="en-US"/>
        </w:rPr>
        <w:t>ROLE OF METABOLISM IN BIOSYNTHESIS AND GROWTH</w:t>
      </w:r>
    </w:p>
    <w:p w14:paraId="7C045E29" w14:textId="77777777" w:rsidR="00C52BB1" w:rsidRPr="0064662E" w:rsidRDefault="00C52BB1" w:rsidP="00015A1C">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p>
    <w:p w14:paraId="10BB25AB" w14:textId="644B39AE"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Microbial growth requires the polymerization of biochemical</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uilding blocks into protein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ucleic acids, polysaccharid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lipids. The building blocks must come preformed in th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owth medium or must be synthesized by the growing cell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dditional biosynthetic demand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re placed by the requiremen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 coenzymes that participate in enzymatic catalysis.</w:t>
      </w:r>
    </w:p>
    <w:p w14:paraId="5EC81207" w14:textId="497DD0F1"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Biosynthetic polymerization reactions demand the transfer</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anhydride bonds from adenosin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riphosphate (ATP).</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owth demands a source of metabolic energy for the synthesi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hydride bonds and for the maintenance of transmembran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adients of ions and metabolites.</w:t>
      </w:r>
    </w:p>
    <w:p w14:paraId="5B9CD500" w14:textId="77777777" w:rsidR="00C52BB1"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 xml:space="preserve">Metabolism </w:t>
      </w:r>
      <w:r w:rsidRPr="0064662E">
        <w:rPr>
          <w:rFonts w:ascii="Times New Roman" w:eastAsiaTheme="minorHAnsi" w:hAnsi="Times New Roman" w:cs="Times New Roman"/>
          <w:color w:val="241F1F"/>
          <w:sz w:val="28"/>
          <w:szCs w:val="28"/>
          <w:lang w:val="en-US" w:eastAsia="en-US"/>
        </w:rPr>
        <w:t xml:space="preserve">has two components, </w:t>
      </w:r>
      <w:r w:rsidRPr="0064662E">
        <w:rPr>
          <w:rFonts w:ascii="Times New Roman" w:eastAsiaTheme="minorHAnsi" w:hAnsi="Times New Roman" w:cs="Times New Roman"/>
          <w:b/>
          <w:bCs/>
          <w:color w:val="241F1F"/>
          <w:sz w:val="28"/>
          <w:szCs w:val="28"/>
          <w:lang w:val="en-US" w:eastAsia="en-US"/>
        </w:rPr>
        <w:t xml:space="preserve">catabolism </w:t>
      </w:r>
      <w:r w:rsidRPr="0064662E">
        <w:rPr>
          <w:rFonts w:ascii="Times New Roman" w:eastAsiaTheme="minorHAnsi" w:hAnsi="Times New Roman" w:cs="Times New Roman"/>
          <w:color w:val="241F1F"/>
          <w:sz w:val="28"/>
          <w:szCs w:val="28"/>
          <w:lang w:val="en-US" w:eastAsia="en-US"/>
        </w:rPr>
        <w:t>an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anabolism</w:t>
      </w:r>
      <w:r w:rsidRPr="0064662E">
        <w:rPr>
          <w:rFonts w:ascii="Times New Roman" w:eastAsiaTheme="minorHAnsi" w:hAnsi="Times New Roman" w:cs="Times New Roman"/>
          <w:color w:val="241F1F"/>
          <w:sz w:val="28"/>
          <w:szCs w:val="28"/>
          <w:lang w:val="en-US" w:eastAsia="en-US"/>
        </w:rPr>
        <w:t xml:space="preserve">. </w:t>
      </w:r>
    </w:p>
    <w:p w14:paraId="64530BB8" w14:textId="0D06DEC5" w:rsidR="00015A1C" w:rsidRPr="0064662E" w:rsidRDefault="00015A1C" w:rsidP="00C52BB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Catabolism</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compasses process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t harvest energy released from the breakdown of compound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lucose), and using that energy to synthesiz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ATP</w:t>
      </w:r>
      <w:r w:rsidRPr="0064662E">
        <w:rPr>
          <w:rFonts w:ascii="Times New Roman" w:eastAsiaTheme="minorHAnsi" w:hAnsi="Times New Roman" w:cs="Times New Roman"/>
          <w:color w:val="241F1F"/>
          <w:sz w:val="28"/>
          <w:szCs w:val="28"/>
          <w:lang w:val="en-US" w:eastAsia="en-US"/>
        </w:rPr>
        <w:t xml:space="preserve">. In contrast, anabolism, or </w:t>
      </w:r>
      <w:r w:rsidRPr="0064662E">
        <w:rPr>
          <w:rFonts w:ascii="Times New Roman" w:eastAsiaTheme="minorHAnsi" w:hAnsi="Times New Roman" w:cs="Times New Roman"/>
          <w:b/>
          <w:bCs/>
          <w:color w:val="241F1F"/>
          <w:sz w:val="28"/>
          <w:szCs w:val="28"/>
          <w:lang w:val="en-US" w:eastAsia="en-US"/>
        </w:rPr>
        <w:t>biosynthesis</w:t>
      </w:r>
      <w:r w:rsidRPr="0064662E">
        <w:rPr>
          <w:rFonts w:ascii="Times New Roman" w:eastAsiaTheme="minorHAnsi" w:hAnsi="Times New Roman" w:cs="Times New Roman"/>
          <w:color w:val="241F1F"/>
          <w:sz w:val="28"/>
          <w:szCs w:val="28"/>
          <w:lang w:val="en-US" w:eastAsia="en-US"/>
        </w:rPr>
        <w: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cludes process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t utilize the energy stored in ATP to synthesize an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semble th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bunits, or building blocks, of macromolecul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t make up the cell. The sequence of</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uilding blocks within</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macromolecule is determined in one of two ways. In nucleic</w:t>
      </w:r>
      <w:r w:rsidR="00C52BB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acids and proteins, it is </w:t>
      </w:r>
      <w:r w:rsidRPr="0064662E">
        <w:rPr>
          <w:rFonts w:ascii="Times New Roman" w:eastAsiaTheme="minorHAnsi" w:hAnsi="Times New Roman" w:cs="Times New Roman"/>
          <w:b/>
          <w:bCs/>
          <w:color w:val="241F1F"/>
          <w:sz w:val="28"/>
          <w:szCs w:val="28"/>
          <w:lang w:val="en-US" w:eastAsia="en-US"/>
        </w:rPr>
        <w:t>template-directed</w:t>
      </w:r>
      <w:r w:rsidRPr="0064662E">
        <w:rPr>
          <w:rFonts w:ascii="Times New Roman" w:eastAsiaTheme="minorHAnsi" w:hAnsi="Times New Roman" w:cs="Times New Roman"/>
          <w:color w:val="241F1F"/>
          <w:sz w:val="28"/>
          <w:szCs w:val="28"/>
          <w:lang w:val="en-US" w:eastAsia="en-US"/>
        </w:rPr>
        <w:t>: DNA serves a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template for its own synthesi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for the synthesis of th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arious types of RNA; messenger RNA serves as the templat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 the synthesis of proteins. In carbohydrates and lipids, on</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other hand, the arrangement of building blocks is determine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tirely by enzyme specificities. Once the macromolecul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av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een synthesized, they self-assemble to form th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supramolecular structures of the cell,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ibosomes, membran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ll wall, flagella, and pili.</w:t>
      </w:r>
    </w:p>
    <w:p w14:paraId="027F9514" w14:textId="3B5E2F4F"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he rate of macromolecular synthesis and the activit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metabolic pathways must b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gulated so that biosynthesi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balanced. All of the components required for macromolecular</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ynthesis must be present for orderly growth, an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trol must be exerted so that the resourc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the cell ar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ot expended on products that do not contribute to growth</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 survival.</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is chapter contains a review of microbial metabolism</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its regulation. Microorganism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present extremes of evolutionar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vergence, and a vast array of metabolic pathways</w:t>
      </w:r>
    </w:p>
    <w:p w14:paraId="2BCE7272" w14:textId="39D0A0CB"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is found within the group. For example, any of more than half</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dozen different metabolic</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athways may be used for assimilation</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a relatively simple compound, benzoate, and a</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ingl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athway for benzoate assimilation may be regulated by an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more than half a dozen</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trol mechanisms. Our goal i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o illustrate the principles that underlie metabolic pathway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lastRenderedPageBreak/>
        <w:t>and their regulation. The primary principle that determin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tabolic pathways is that they are achieved by organizing</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latively few biochemical-type reactions in a specific order.</w:t>
      </w:r>
    </w:p>
    <w:p w14:paraId="73AC00E1" w14:textId="09F18504" w:rsidR="00015A1C" w:rsidRPr="0064662E"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Many biosynthetic pathways can be deduced by examining</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chemical structures of the starting material, th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d product, and perhaps one or two metabolic intermediates.</w:t>
      </w:r>
    </w:p>
    <w:p w14:paraId="2B181A57" w14:textId="2CDE5F1D" w:rsidR="00015A1C" w:rsidRDefault="00015A1C"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he primary principle underlying metabolic regulati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that enzymes tend to be called into play only when their</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talytic activity is required. The activity of an enzyme may</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e changed by varying either the amount of enzyme or th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mount of substrate. In some cases, the activity</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enzyme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may be altered by the binding of specific </w:t>
      </w:r>
      <w:r w:rsidRPr="0064662E">
        <w:rPr>
          <w:rFonts w:ascii="Times New Roman" w:eastAsiaTheme="minorHAnsi" w:hAnsi="Times New Roman" w:cs="Times New Roman"/>
          <w:b/>
          <w:bCs/>
          <w:color w:val="241F1F"/>
          <w:sz w:val="28"/>
          <w:szCs w:val="28"/>
          <w:lang w:val="en-US" w:eastAsia="en-US"/>
        </w:rPr>
        <w:t>effectors</w:t>
      </w:r>
      <w:r w:rsidRPr="0064662E">
        <w:rPr>
          <w:rFonts w:ascii="Times New Roman" w:eastAsiaTheme="minorHAnsi" w:hAnsi="Times New Roman" w:cs="Times New Roman"/>
          <w:color w:val="241F1F"/>
          <w:sz w:val="28"/>
          <w:szCs w:val="28"/>
          <w:lang w:val="en-US" w:eastAsia="en-US"/>
        </w:rPr>
        <w:t>, metabolite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t modulate enzyme activity.</w:t>
      </w:r>
    </w:p>
    <w:p w14:paraId="1DACEA6D" w14:textId="77777777" w:rsidR="00C52BB1" w:rsidRPr="0064662E" w:rsidRDefault="00C52BB1" w:rsidP="00015A1C">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4DCC7C55" w14:textId="2B2362BC" w:rsidR="00015A1C" w:rsidRDefault="00015A1C" w:rsidP="00015A1C">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r w:rsidRPr="0064662E">
        <w:rPr>
          <w:rFonts w:ascii="Times New Roman" w:eastAsiaTheme="minorHAnsi" w:hAnsi="Times New Roman" w:cs="Times New Roman"/>
          <w:color w:val="006992"/>
          <w:sz w:val="28"/>
          <w:szCs w:val="28"/>
          <w:lang w:val="en-US" w:eastAsia="en-US"/>
        </w:rPr>
        <w:t>FOCAL METABOLITES AND THEIR INTERCONVERSION</w:t>
      </w:r>
    </w:p>
    <w:p w14:paraId="26BBC87B" w14:textId="77777777" w:rsidR="00C52BB1" w:rsidRPr="0064662E" w:rsidRDefault="00C52BB1" w:rsidP="00015A1C">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p>
    <w:p w14:paraId="530A64E9" w14:textId="2792A358" w:rsidR="00015A1C" w:rsidRPr="0064662E" w:rsidRDefault="00015A1C" w:rsidP="00015A1C">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Glucose 6-Phosphate and Carbohydrate Interconversions</w:t>
      </w:r>
    </w:p>
    <w:p w14:paraId="009B9FF5" w14:textId="77777777" w:rsidR="009A2E41" w:rsidRDefault="00015A1C" w:rsidP="009A2E4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he biosynthetic origins of building blocks and coenzyme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n be traced to relatively few</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precursors, called </w:t>
      </w:r>
      <w:r w:rsidRPr="0064662E">
        <w:rPr>
          <w:rFonts w:ascii="Times New Roman" w:eastAsiaTheme="minorHAnsi" w:hAnsi="Times New Roman" w:cs="Times New Roman"/>
          <w:b/>
          <w:bCs/>
          <w:color w:val="241F1F"/>
          <w:sz w:val="28"/>
          <w:szCs w:val="28"/>
          <w:lang w:val="en-US" w:eastAsia="en-US"/>
        </w:rPr>
        <w:t>focal</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b/>
          <w:bCs/>
          <w:color w:val="241F1F"/>
          <w:sz w:val="28"/>
          <w:szCs w:val="28"/>
          <w:lang w:val="en-US" w:eastAsia="en-US"/>
        </w:rPr>
        <w:t>metabolites</w:t>
      </w:r>
      <w:r w:rsidRPr="0064662E">
        <w:rPr>
          <w:rFonts w:ascii="Times New Roman" w:eastAsiaTheme="minorHAnsi" w:hAnsi="Times New Roman" w:cs="Times New Roman"/>
          <w:color w:val="241F1F"/>
          <w:sz w:val="28"/>
          <w:szCs w:val="28"/>
          <w:lang w:val="en-US" w:eastAsia="en-US"/>
        </w:rPr>
        <w:t xml:space="preserve">. </w:t>
      </w:r>
      <w:r w:rsidR="00C52BB1">
        <w:rPr>
          <w:rFonts w:ascii="Times New Roman" w:eastAsiaTheme="minorHAnsi" w:hAnsi="Times New Roman" w:cs="Times New Roman"/>
          <w:color w:val="241F1F"/>
          <w:sz w:val="28"/>
          <w:szCs w:val="28"/>
          <w:lang w:val="en-US" w:eastAsia="en-US"/>
        </w:rPr>
        <w:t>İ</w:t>
      </w:r>
      <w:r w:rsidRPr="0064662E">
        <w:rPr>
          <w:rFonts w:ascii="Times New Roman" w:eastAsiaTheme="minorHAnsi" w:hAnsi="Times New Roman" w:cs="Times New Roman"/>
          <w:color w:val="241F1F"/>
          <w:sz w:val="28"/>
          <w:szCs w:val="28"/>
          <w:lang w:val="en-US" w:eastAsia="en-US"/>
        </w:rPr>
        <w:t>llustrate how the respectiv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cal metabolites glucose 6-phosphate (G6PD), phosphoenolpyruvat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xaloacetate, and α-ketoglutarate give rise to most</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iosynthetic end product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6PD i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verted to a rang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biosynthetic end products via phosphate esters of carbohydrate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ith</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different chain lengths. </w:t>
      </w:r>
    </w:p>
    <w:p w14:paraId="574425DD" w14:textId="1515CE64" w:rsidR="00E14398" w:rsidRPr="0064662E" w:rsidRDefault="00015A1C" w:rsidP="009A2E4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Carbohydrates posses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empirical formula (CH2</w:t>
      </w:r>
      <w:proofErr w:type="gramStart"/>
      <w:r w:rsidRPr="0064662E">
        <w:rPr>
          <w:rFonts w:ascii="Times New Roman" w:eastAsiaTheme="minorHAnsi" w:hAnsi="Times New Roman" w:cs="Times New Roman"/>
          <w:color w:val="241F1F"/>
          <w:sz w:val="28"/>
          <w:szCs w:val="28"/>
          <w:lang w:val="en-US" w:eastAsia="en-US"/>
        </w:rPr>
        <w:t>O)</w:t>
      </w:r>
      <w:r w:rsidRPr="0064662E">
        <w:rPr>
          <w:rFonts w:ascii="Times New Roman" w:eastAsiaTheme="minorHAnsi" w:hAnsi="Times New Roman" w:cs="Times New Roman"/>
          <w:i/>
          <w:iCs/>
          <w:color w:val="241F1F"/>
          <w:sz w:val="28"/>
          <w:szCs w:val="28"/>
          <w:lang w:val="en-US" w:eastAsia="en-US"/>
        </w:rPr>
        <w:t>n</w:t>
      </w:r>
      <w:proofErr w:type="gramEnd"/>
      <w:r w:rsidRPr="0064662E">
        <w:rPr>
          <w:rFonts w:ascii="Times New Roman" w:eastAsiaTheme="minorHAnsi" w:hAnsi="Times New Roman" w:cs="Times New Roman"/>
          <w:color w:val="241F1F"/>
          <w:sz w:val="28"/>
          <w:szCs w:val="28"/>
          <w:lang w:val="en-US" w:eastAsia="en-US"/>
        </w:rPr>
        <w:t>, and th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imary objectiv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of carbohydrate metabolism is to change </w:t>
      </w:r>
      <w:r w:rsidRPr="0064662E">
        <w:rPr>
          <w:rFonts w:ascii="Times New Roman" w:eastAsiaTheme="minorHAnsi" w:hAnsi="Times New Roman" w:cs="Times New Roman"/>
          <w:i/>
          <w:iCs/>
          <w:color w:val="241F1F"/>
          <w:sz w:val="28"/>
          <w:szCs w:val="28"/>
          <w:lang w:val="en-US" w:eastAsia="en-US"/>
        </w:rPr>
        <w:t>n</w:t>
      </w:r>
      <w:r w:rsidRPr="0064662E">
        <w:rPr>
          <w:rFonts w:ascii="Times New Roman" w:eastAsiaTheme="minorHAnsi" w:hAnsi="Times New Roman" w:cs="Times New Roman"/>
          <w:color w:val="241F1F"/>
          <w:sz w:val="28"/>
          <w:szCs w:val="28"/>
          <w:lang w:val="en-US" w:eastAsia="en-US"/>
        </w:rPr>
        <w:t>, the length of</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carbon chain. Mechanisms by which the chain length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of carbohydrate phosphates are interconverted are summarized. In one case, oxidative </w:t>
      </w:r>
      <w:proofErr w:type="gramStart"/>
      <w:r w:rsidRPr="0064662E">
        <w:rPr>
          <w:rFonts w:ascii="Times New Roman" w:eastAsiaTheme="minorHAnsi" w:hAnsi="Times New Roman" w:cs="Times New Roman"/>
          <w:color w:val="241F1F"/>
          <w:sz w:val="28"/>
          <w:szCs w:val="28"/>
          <w:lang w:val="en-US" w:eastAsia="en-US"/>
        </w:rPr>
        <w:t>reactions</w:t>
      </w:r>
      <w:proofErr w:type="gramEnd"/>
      <w:r w:rsidRPr="0064662E">
        <w:rPr>
          <w:rFonts w:ascii="Times New Roman" w:eastAsiaTheme="minorHAnsi" w:hAnsi="Times New Roman" w:cs="Times New Roman"/>
          <w:color w:val="241F1F"/>
          <w:sz w:val="28"/>
          <w:szCs w:val="28"/>
          <w:lang w:val="en-US" w:eastAsia="en-US"/>
        </w:rPr>
        <w:t xml:space="preserve"> are used</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o remove a single carb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rom G6PD, producing the pentos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erivative ribulose 5-phosphate. Isomerase and epimerase</w:t>
      </w:r>
      <w:r w:rsidR="00E14398" w:rsidRPr="0064662E">
        <w:rPr>
          <w:rFonts w:ascii="Times New Roman" w:eastAsiaTheme="minorHAnsi" w:hAnsi="Times New Roman" w:cs="Times New Roman"/>
          <w:color w:val="241F1F"/>
          <w:sz w:val="28"/>
          <w:szCs w:val="28"/>
          <w:lang w:val="en-US" w:eastAsia="en-US"/>
        </w:rPr>
        <w:t xml:space="preserve"> reactions interconvert the most common biochemical forms</w:t>
      </w:r>
      <w:r w:rsidR="0096173F">
        <w:rPr>
          <w:rFonts w:ascii="Times New Roman" w:eastAsiaTheme="minorHAnsi" w:hAnsi="Times New Roman" w:cs="Times New Roman"/>
          <w:color w:val="241F1F"/>
          <w:sz w:val="28"/>
          <w:szCs w:val="28"/>
          <w:lang w:val="en-US" w:eastAsia="en-US"/>
        </w:rPr>
        <w:t xml:space="preserve"> </w:t>
      </w:r>
      <w:r w:rsidR="00E14398" w:rsidRPr="0064662E">
        <w:rPr>
          <w:rFonts w:ascii="Times New Roman" w:eastAsiaTheme="minorHAnsi" w:hAnsi="Times New Roman" w:cs="Times New Roman"/>
          <w:color w:val="241F1F"/>
          <w:sz w:val="28"/>
          <w:szCs w:val="28"/>
          <w:lang w:val="en-US" w:eastAsia="en-US"/>
        </w:rPr>
        <w:t>of the pentoses: ribulose 5</w:t>
      </w:r>
      <w:r w:rsidR="0096173F">
        <w:rPr>
          <w:rFonts w:ascii="Times New Roman" w:eastAsiaTheme="minorHAnsi" w:hAnsi="Times New Roman" w:cs="Times New Roman"/>
          <w:color w:val="241F1F"/>
          <w:sz w:val="28"/>
          <w:szCs w:val="28"/>
          <w:lang w:val="en-US" w:eastAsia="en-US"/>
        </w:rPr>
        <w:t xml:space="preserve"> </w:t>
      </w:r>
      <w:r w:rsidR="00E14398" w:rsidRPr="0064662E">
        <w:rPr>
          <w:rFonts w:ascii="Times New Roman" w:eastAsiaTheme="minorHAnsi" w:hAnsi="Times New Roman" w:cs="Times New Roman"/>
          <w:color w:val="241F1F"/>
          <w:sz w:val="28"/>
          <w:szCs w:val="28"/>
          <w:lang w:val="en-US" w:eastAsia="en-US"/>
        </w:rPr>
        <w:t>phosphate, ribose 5-phosphate,</w:t>
      </w:r>
      <w:r w:rsidR="0096173F">
        <w:rPr>
          <w:rFonts w:ascii="Times New Roman" w:eastAsiaTheme="minorHAnsi" w:hAnsi="Times New Roman" w:cs="Times New Roman"/>
          <w:color w:val="241F1F"/>
          <w:sz w:val="28"/>
          <w:szCs w:val="28"/>
          <w:lang w:val="en-US" w:eastAsia="en-US"/>
        </w:rPr>
        <w:t xml:space="preserve"> </w:t>
      </w:r>
      <w:r w:rsidR="00E14398" w:rsidRPr="0064662E">
        <w:rPr>
          <w:rFonts w:ascii="Times New Roman" w:eastAsiaTheme="minorHAnsi" w:hAnsi="Times New Roman" w:cs="Times New Roman"/>
          <w:color w:val="241F1F"/>
          <w:sz w:val="28"/>
          <w:szCs w:val="28"/>
          <w:lang w:val="en-US" w:eastAsia="en-US"/>
        </w:rPr>
        <w:t xml:space="preserve">and xylulose 5-phosphate. Transketolases transfer a </w:t>
      </w:r>
      <w:proofErr w:type="spellStart"/>
      <w:r w:rsidR="00E14398" w:rsidRPr="0064662E">
        <w:rPr>
          <w:rFonts w:ascii="Times New Roman" w:eastAsiaTheme="minorHAnsi" w:hAnsi="Times New Roman" w:cs="Times New Roman"/>
          <w:color w:val="241F1F"/>
          <w:sz w:val="28"/>
          <w:szCs w:val="28"/>
          <w:lang w:val="en-US" w:eastAsia="en-US"/>
        </w:rPr>
        <w:t>twocarbon</w:t>
      </w:r>
      <w:proofErr w:type="spellEnd"/>
      <w:r w:rsidR="0096173F">
        <w:rPr>
          <w:rFonts w:ascii="Times New Roman" w:eastAsiaTheme="minorHAnsi" w:hAnsi="Times New Roman" w:cs="Times New Roman"/>
          <w:color w:val="241F1F"/>
          <w:sz w:val="28"/>
          <w:szCs w:val="28"/>
          <w:lang w:val="en-US" w:eastAsia="en-US"/>
        </w:rPr>
        <w:t xml:space="preserve"> </w:t>
      </w:r>
      <w:r w:rsidR="00E14398" w:rsidRPr="0064662E">
        <w:rPr>
          <w:rFonts w:ascii="Times New Roman" w:eastAsiaTheme="minorHAnsi" w:hAnsi="Times New Roman" w:cs="Times New Roman"/>
          <w:color w:val="241F1F"/>
          <w:sz w:val="28"/>
          <w:szCs w:val="28"/>
          <w:lang w:val="en-US" w:eastAsia="en-US"/>
        </w:rPr>
        <w:t>fragment from a donor to an acceptor molecule.</w:t>
      </w:r>
    </w:p>
    <w:p w14:paraId="1EBBE1B0" w14:textId="1A6AE223" w:rsidR="00E14398" w:rsidRPr="0064662E" w:rsidRDefault="00E14398" w:rsidP="009A2E4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hese reactions allow pentoses to form or to be formed from</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rbohydrates of varying chai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engths. As shown, two pentose 5-phosphates (</w:t>
      </w:r>
      <w:r w:rsidRPr="0064662E">
        <w:rPr>
          <w:rFonts w:ascii="Times New Roman" w:eastAsiaTheme="minorHAnsi" w:hAnsi="Times New Roman" w:cs="Times New Roman"/>
          <w:i/>
          <w:iCs/>
          <w:color w:val="241F1F"/>
          <w:sz w:val="28"/>
          <w:szCs w:val="28"/>
          <w:lang w:val="en-US" w:eastAsia="en-US"/>
        </w:rPr>
        <w:t xml:space="preserve">n </w:t>
      </w:r>
      <w:r w:rsidRPr="0064662E">
        <w:rPr>
          <w:rFonts w:ascii="Times New Roman" w:eastAsiaTheme="minorHAnsi" w:hAnsi="Times New Roman" w:cs="Times New Roman"/>
          <w:color w:val="241F1F"/>
          <w:sz w:val="28"/>
          <w:szCs w:val="28"/>
          <w:lang w:val="en-US" w:eastAsia="en-US"/>
        </w:rPr>
        <w:t>= 5) are interconvertibl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ith triose 3-phosphate (</w:t>
      </w:r>
      <w:r w:rsidRPr="0064662E">
        <w:rPr>
          <w:rFonts w:ascii="Times New Roman" w:eastAsiaTheme="minorHAnsi" w:hAnsi="Times New Roman" w:cs="Times New Roman"/>
          <w:i/>
          <w:iCs/>
          <w:color w:val="241F1F"/>
          <w:sz w:val="28"/>
          <w:szCs w:val="28"/>
          <w:lang w:val="en-US" w:eastAsia="en-US"/>
        </w:rPr>
        <w:t xml:space="preserve">n </w:t>
      </w:r>
      <w:r w:rsidRPr="0064662E">
        <w:rPr>
          <w:rFonts w:ascii="Times New Roman" w:eastAsiaTheme="minorHAnsi" w:hAnsi="Times New Roman" w:cs="Times New Roman"/>
          <w:color w:val="241F1F"/>
          <w:sz w:val="28"/>
          <w:szCs w:val="28"/>
          <w:lang w:val="en-US" w:eastAsia="en-US"/>
        </w:rPr>
        <w:t>= 3) and heptose 7-phosphate (</w:t>
      </w:r>
      <w:r w:rsidRPr="0064662E">
        <w:rPr>
          <w:rFonts w:ascii="Times New Roman" w:eastAsiaTheme="minorHAnsi" w:hAnsi="Times New Roman" w:cs="Times New Roman"/>
          <w:i/>
          <w:iCs/>
          <w:color w:val="241F1F"/>
          <w:sz w:val="28"/>
          <w:szCs w:val="28"/>
          <w:lang w:val="en-US" w:eastAsia="en-US"/>
        </w:rPr>
        <w:t xml:space="preserve">n </w:t>
      </w:r>
      <w:r w:rsidRPr="0064662E">
        <w:rPr>
          <w:rFonts w:ascii="Times New Roman" w:eastAsiaTheme="minorHAnsi" w:hAnsi="Times New Roman" w:cs="Times New Roman"/>
          <w:color w:val="241F1F"/>
          <w:sz w:val="28"/>
          <w:szCs w:val="28"/>
          <w:lang w:val="en-US" w:eastAsia="en-US"/>
        </w:rPr>
        <w:t>= 7);</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entose 5-phosphate (</w:t>
      </w:r>
      <w:r w:rsidRPr="0064662E">
        <w:rPr>
          <w:rFonts w:ascii="Times New Roman" w:eastAsiaTheme="minorHAnsi" w:hAnsi="Times New Roman" w:cs="Times New Roman"/>
          <w:i/>
          <w:iCs/>
          <w:color w:val="241F1F"/>
          <w:sz w:val="28"/>
          <w:szCs w:val="28"/>
          <w:lang w:val="en-US" w:eastAsia="en-US"/>
        </w:rPr>
        <w:t xml:space="preserve">n </w:t>
      </w:r>
      <w:r w:rsidRPr="0064662E">
        <w:rPr>
          <w:rFonts w:ascii="Times New Roman" w:eastAsiaTheme="minorHAnsi" w:hAnsi="Times New Roman" w:cs="Times New Roman"/>
          <w:color w:val="241F1F"/>
          <w:sz w:val="28"/>
          <w:szCs w:val="28"/>
          <w:lang w:val="en-US" w:eastAsia="en-US"/>
        </w:rPr>
        <w:t xml:space="preserve">= 5) and </w:t>
      </w:r>
      <w:proofErr w:type="spellStart"/>
      <w:r w:rsidRPr="0064662E">
        <w:rPr>
          <w:rFonts w:ascii="Times New Roman" w:eastAsiaTheme="minorHAnsi" w:hAnsi="Times New Roman" w:cs="Times New Roman"/>
          <w:color w:val="241F1F"/>
          <w:sz w:val="28"/>
          <w:szCs w:val="28"/>
          <w:lang w:val="en-US" w:eastAsia="en-US"/>
        </w:rPr>
        <w:t>tetrose</w:t>
      </w:r>
      <w:proofErr w:type="spellEnd"/>
      <w:r w:rsidRPr="0064662E">
        <w:rPr>
          <w:rFonts w:ascii="Times New Roman" w:eastAsiaTheme="minorHAnsi" w:hAnsi="Times New Roman" w:cs="Times New Roman"/>
          <w:color w:val="241F1F"/>
          <w:sz w:val="28"/>
          <w:szCs w:val="28"/>
          <w:lang w:val="en-US" w:eastAsia="en-US"/>
        </w:rPr>
        <w:t xml:space="preserve"> 4-phosphate (</w:t>
      </w:r>
      <w:r w:rsidRPr="0064662E">
        <w:rPr>
          <w:rFonts w:ascii="Times New Roman" w:eastAsiaTheme="minorHAnsi" w:hAnsi="Times New Roman" w:cs="Times New Roman"/>
          <w:i/>
          <w:iCs/>
          <w:color w:val="241F1F"/>
          <w:sz w:val="28"/>
          <w:szCs w:val="28"/>
          <w:lang w:val="en-US" w:eastAsia="en-US"/>
        </w:rPr>
        <w:t xml:space="preserve">n </w:t>
      </w:r>
      <w:r w:rsidRPr="0064662E">
        <w:rPr>
          <w:rFonts w:ascii="Times New Roman" w:eastAsiaTheme="minorHAnsi" w:hAnsi="Times New Roman" w:cs="Times New Roman"/>
          <w:color w:val="241F1F"/>
          <w:sz w:val="28"/>
          <w:szCs w:val="28"/>
          <w:lang w:val="en-US" w:eastAsia="en-US"/>
        </w:rPr>
        <w:t xml:space="preserve">= 4) </w:t>
      </w:r>
      <w:proofErr w:type="gramStart"/>
      <w:r w:rsidRPr="0064662E">
        <w:rPr>
          <w:rFonts w:ascii="Times New Roman" w:eastAsiaTheme="minorHAnsi" w:hAnsi="Times New Roman" w:cs="Times New Roman"/>
          <w:color w:val="241F1F"/>
          <w:sz w:val="28"/>
          <w:szCs w:val="28"/>
          <w:lang w:val="en-US" w:eastAsia="en-US"/>
        </w:rPr>
        <w:t>are</w:t>
      </w:r>
      <w:proofErr w:type="gramEnd"/>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terconvertible with triose 3-phosphate (</w:t>
      </w:r>
      <w:r w:rsidRPr="0064662E">
        <w:rPr>
          <w:rFonts w:ascii="Times New Roman" w:eastAsiaTheme="minorHAnsi" w:hAnsi="Times New Roman" w:cs="Times New Roman"/>
          <w:i/>
          <w:iCs/>
          <w:color w:val="241F1F"/>
          <w:sz w:val="28"/>
          <w:szCs w:val="28"/>
          <w:lang w:val="en-US" w:eastAsia="en-US"/>
        </w:rPr>
        <w:t xml:space="preserve">n </w:t>
      </w:r>
      <w:r w:rsidRPr="0064662E">
        <w:rPr>
          <w:rFonts w:ascii="Times New Roman" w:eastAsiaTheme="minorHAnsi" w:hAnsi="Times New Roman" w:cs="Times New Roman"/>
          <w:color w:val="241F1F"/>
          <w:sz w:val="28"/>
          <w:szCs w:val="28"/>
          <w:lang w:val="en-US" w:eastAsia="en-US"/>
        </w:rPr>
        <w:t>= 3) and hexos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6-phosphate (</w:t>
      </w:r>
      <w:r w:rsidRPr="0064662E">
        <w:rPr>
          <w:rFonts w:ascii="Times New Roman" w:eastAsiaTheme="minorHAnsi" w:hAnsi="Times New Roman" w:cs="Times New Roman"/>
          <w:i/>
          <w:iCs/>
          <w:color w:val="241F1F"/>
          <w:sz w:val="28"/>
          <w:szCs w:val="28"/>
          <w:lang w:val="en-US" w:eastAsia="en-US"/>
        </w:rPr>
        <w:t xml:space="preserve">n </w:t>
      </w:r>
      <w:r w:rsidRPr="0064662E">
        <w:rPr>
          <w:rFonts w:ascii="Times New Roman" w:eastAsiaTheme="minorHAnsi" w:hAnsi="Times New Roman" w:cs="Times New Roman"/>
          <w:color w:val="241F1F"/>
          <w:sz w:val="28"/>
          <w:szCs w:val="28"/>
          <w:lang w:val="en-US" w:eastAsia="en-US"/>
        </w:rPr>
        <w:t>= 6).</w:t>
      </w:r>
    </w:p>
    <w:p w14:paraId="7EF8EBD5" w14:textId="7F6A5019" w:rsidR="00E14398" w:rsidRDefault="00E14398" w:rsidP="009A2E4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he six-carbon hexose chain of fructose 6-phosphat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n be converted to two three-carb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riose derivatives by</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consecutive action of a kinase and an aldolase on fructos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6</w:t>
      </w:r>
      <w:r w:rsidR="00C52BB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osphate. Alternatively, aldolases, acting in conjuncti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ith phosphatases, can be used to</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engthen carbohydrat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lecules: Triose phosphates give rise to fructose 6-phosphat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a triose phosphate and </w:t>
      </w:r>
      <w:proofErr w:type="spellStart"/>
      <w:r w:rsidRPr="0064662E">
        <w:rPr>
          <w:rFonts w:ascii="Times New Roman" w:eastAsiaTheme="minorHAnsi" w:hAnsi="Times New Roman" w:cs="Times New Roman"/>
          <w:color w:val="241F1F"/>
          <w:sz w:val="28"/>
          <w:szCs w:val="28"/>
          <w:lang w:val="en-US" w:eastAsia="en-US"/>
        </w:rPr>
        <w:t>tetrose</w:t>
      </w:r>
      <w:proofErr w:type="spellEnd"/>
      <w:r w:rsidRPr="0064662E">
        <w:rPr>
          <w:rFonts w:ascii="Times New Roman" w:eastAsiaTheme="minorHAnsi" w:hAnsi="Times New Roman" w:cs="Times New Roman"/>
          <w:color w:val="241F1F"/>
          <w:sz w:val="28"/>
          <w:szCs w:val="28"/>
          <w:lang w:val="en-US" w:eastAsia="en-US"/>
        </w:rPr>
        <w:t xml:space="preserve"> 4-phosphate form heptose</w:t>
      </w:r>
      <w:r w:rsidR="00C52BB1">
        <w:rPr>
          <w:rFonts w:ascii="Times New Roman" w:eastAsiaTheme="minorHAnsi" w:hAnsi="Times New Roman" w:cs="Times New Roman"/>
          <w:color w:val="241F1F"/>
          <w:sz w:val="28"/>
          <w:szCs w:val="28"/>
          <w:lang w:val="en-US" w:eastAsia="en-US"/>
        </w:rPr>
        <w:t xml:space="preserve">. </w:t>
      </w:r>
    </w:p>
    <w:p w14:paraId="2318C064" w14:textId="77777777" w:rsidR="00C52BB1" w:rsidRPr="0064662E" w:rsidRDefault="00C52BB1"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4BA6A2FE" w14:textId="6C07B9A8" w:rsidR="00E14398" w:rsidRPr="0064662E"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Cell structures</w:t>
      </w:r>
      <w:r w:rsidR="00C52BB1">
        <w:rPr>
          <w:rFonts w:ascii="Times New Roman" w:eastAsiaTheme="minorHAnsi" w:hAnsi="Times New Roman" w:cs="Times New Roman"/>
          <w:b/>
          <w:bCs/>
          <w:color w:val="241F1F"/>
          <w:sz w:val="28"/>
          <w:szCs w:val="28"/>
          <w:lang w:val="en-US" w:eastAsia="en-US"/>
        </w:rPr>
        <w:t xml:space="preserve"> - </w:t>
      </w:r>
      <w:r w:rsidRPr="0064662E">
        <w:rPr>
          <w:rFonts w:ascii="Times New Roman" w:eastAsiaTheme="minorHAnsi" w:hAnsi="Times New Roman" w:cs="Times New Roman"/>
          <w:color w:val="241F1F"/>
          <w:sz w:val="28"/>
          <w:szCs w:val="28"/>
          <w:lang w:val="en-US" w:eastAsia="en-US"/>
        </w:rPr>
        <w:t>(cell wall, membran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ibosomes, surfac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tructures)</w:t>
      </w:r>
    </w:p>
    <w:p w14:paraId="568FE920" w14:textId="71BD0137" w:rsidR="00E14398" w:rsidRPr="0064662E"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Macromolecules</w:t>
      </w:r>
      <w:r w:rsidR="00C52BB1">
        <w:rPr>
          <w:rFonts w:ascii="Times New Roman" w:eastAsiaTheme="minorHAnsi" w:hAnsi="Times New Roman" w:cs="Times New Roman"/>
          <w:b/>
          <w:bCs/>
          <w:color w:val="241F1F"/>
          <w:sz w:val="28"/>
          <w:szCs w:val="28"/>
          <w:lang w:val="en-US" w:eastAsia="en-US"/>
        </w:rPr>
        <w:t xml:space="preserve"> - </w:t>
      </w:r>
      <w:r w:rsidRPr="0064662E">
        <w:rPr>
          <w:rFonts w:ascii="Times New Roman" w:eastAsiaTheme="minorHAnsi" w:hAnsi="Times New Roman" w:cs="Times New Roman"/>
          <w:color w:val="241F1F"/>
          <w:sz w:val="28"/>
          <w:szCs w:val="28"/>
          <w:lang w:val="en-US" w:eastAsia="en-US"/>
        </w:rPr>
        <w:t>(proteins, nucleic acids)</w:t>
      </w:r>
    </w:p>
    <w:p w14:paraId="17DC3686" w14:textId="52154075" w:rsidR="00E14398" w:rsidRPr="0064662E"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Subunits</w:t>
      </w:r>
      <w:r w:rsidR="00C52BB1">
        <w:rPr>
          <w:rFonts w:ascii="Times New Roman" w:eastAsiaTheme="minorHAnsi" w:hAnsi="Times New Roman" w:cs="Times New Roman"/>
          <w:b/>
          <w:bCs/>
          <w:color w:val="241F1F"/>
          <w:sz w:val="28"/>
          <w:szCs w:val="28"/>
          <w:lang w:val="en-US" w:eastAsia="en-US"/>
        </w:rPr>
        <w:t xml:space="preserve"> - </w:t>
      </w:r>
      <w:r w:rsidRPr="0064662E">
        <w:rPr>
          <w:rFonts w:ascii="Times New Roman" w:eastAsiaTheme="minorHAnsi" w:hAnsi="Times New Roman" w:cs="Times New Roman"/>
          <w:color w:val="241F1F"/>
          <w:sz w:val="28"/>
          <w:szCs w:val="28"/>
          <w:lang w:val="en-US" w:eastAsia="en-US"/>
        </w:rPr>
        <w:t>(amino acid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ucleotides)</w:t>
      </w:r>
    </w:p>
    <w:p w14:paraId="6DF41840" w14:textId="5FD9262F" w:rsidR="00E14398"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Energy source</w:t>
      </w:r>
      <w:r w:rsidR="00C52BB1">
        <w:rPr>
          <w:rFonts w:ascii="Times New Roman" w:eastAsiaTheme="minorHAnsi" w:hAnsi="Times New Roman" w:cs="Times New Roman"/>
          <w:b/>
          <w:bCs/>
          <w:color w:val="241F1F"/>
          <w:sz w:val="28"/>
          <w:szCs w:val="28"/>
          <w:lang w:val="en-US" w:eastAsia="en-US"/>
        </w:rPr>
        <w:t xml:space="preserve"> - </w:t>
      </w:r>
      <w:r w:rsidRPr="0064662E">
        <w:rPr>
          <w:rFonts w:ascii="Times New Roman" w:eastAsiaTheme="minorHAnsi" w:hAnsi="Times New Roman" w:cs="Times New Roman"/>
          <w:color w:val="241F1F"/>
          <w:sz w:val="28"/>
          <w:szCs w:val="28"/>
          <w:lang w:val="en-US" w:eastAsia="en-US"/>
        </w:rPr>
        <w:t>(glucose)</w:t>
      </w:r>
    </w:p>
    <w:p w14:paraId="71591110" w14:textId="77777777" w:rsidR="00C52BB1" w:rsidRPr="0064662E" w:rsidRDefault="00C52BB1"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7FEA579F" w14:textId="77A05D70" w:rsidR="00E14398" w:rsidRDefault="0096173F" w:rsidP="00E14398">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Pr>
          <w:rFonts w:ascii="Times New Roman" w:eastAsiaTheme="minorHAnsi" w:hAnsi="Times New Roman" w:cs="Times New Roman"/>
          <w:b/>
          <w:bCs/>
          <w:color w:val="241F1F"/>
          <w:sz w:val="28"/>
          <w:szCs w:val="28"/>
          <w:lang w:val="en-US" w:eastAsia="en-US"/>
        </w:rPr>
        <w:t xml:space="preserve"> </w:t>
      </w:r>
      <w:r w:rsidR="00E14398" w:rsidRPr="0064662E">
        <w:rPr>
          <w:rFonts w:ascii="Times New Roman" w:eastAsiaTheme="minorHAnsi" w:hAnsi="Times New Roman" w:cs="Times New Roman"/>
          <w:b/>
          <w:bCs/>
          <w:color w:val="241F1F"/>
          <w:sz w:val="28"/>
          <w:szCs w:val="28"/>
          <w:lang w:val="en-US" w:eastAsia="en-US"/>
        </w:rPr>
        <w:t>CATABOLISM ANABOLISM</w:t>
      </w:r>
    </w:p>
    <w:p w14:paraId="3F7CE0FD" w14:textId="77777777" w:rsidR="00C52BB1" w:rsidRPr="0064662E" w:rsidRDefault="00C52BB1" w:rsidP="00E14398">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7995A95A" w14:textId="7FBE482A" w:rsidR="00E14398" w:rsidRPr="0064662E"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Nutrients</w:t>
      </w:r>
      <w:r w:rsidR="00C52BB1">
        <w:rPr>
          <w:rFonts w:ascii="Times New Roman" w:eastAsiaTheme="minorHAnsi" w:hAnsi="Times New Roman" w:cs="Times New Roman"/>
          <w:b/>
          <w:bCs/>
          <w:color w:val="241F1F"/>
          <w:sz w:val="28"/>
          <w:szCs w:val="28"/>
          <w:lang w:val="en-US" w:eastAsia="en-US"/>
        </w:rPr>
        <w:t xml:space="preserve"> - </w:t>
      </w:r>
      <w:r w:rsidRPr="0064662E">
        <w:rPr>
          <w:rFonts w:ascii="Times New Roman" w:eastAsiaTheme="minorHAnsi" w:hAnsi="Times New Roman" w:cs="Times New Roman"/>
          <w:color w:val="241F1F"/>
          <w:sz w:val="28"/>
          <w:szCs w:val="28"/>
          <w:lang w:val="en-US" w:eastAsia="en-US"/>
        </w:rPr>
        <w:t>(source of nitroge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sulfur, </w:t>
      </w:r>
      <w:proofErr w:type="spellStart"/>
      <w:r w:rsidRPr="0064662E">
        <w:rPr>
          <w:rFonts w:ascii="Times New Roman" w:eastAsiaTheme="minorHAnsi" w:hAnsi="Times New Roman" w:cs="Times New Roman"/>
          <w:color w:val="241F1F"/>
          <w:sz w:val="28"/>
          <w:szCs w:val="28"/>
          <w:lang w:val="en-US" w:eastAsia="en-US"/>
        </w:rPr>
        <w:t>etc</w:t>
      </w:r>
      <w:proofErr w:type="spellEnd"/>
      <w:r w:rsidRPr="0064662E">
        <w:rPr>
          <w:rFonts w:ascii="Times New Roman" w:eastAsiaTheme="minorHAnsi" w:hAnsi="Times New Roman" w:cs="Times New Roman"/>
          <w:color w:val="241F1F"/>
          <w:sz w:val="28"/>
          <w:szCs w:val="28"/>
          <w:lang w:val="en-US" w:eastAsia="en-US"/>
        </w:rPr>
        <w:t>)</w:t>
      </w:r>
    </w:p>
    <w:p w14:paraId="39730F1F" w14:textId="149B135D" w:rsidR="00E14398" w:rsidRPr="0064662E"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Waste products</w:t>
      </w:r>
      <w:r w:rsidR="00C52BB1">
        <w:rPr>
          <w:rFonts w:ascii="Times New Roman" w:eastAsiaTheme="minorHAnsi" w:hAnsi="Times New Roman" w:cs="Times New Roman"/>
          <w:b/>
          <w:bCs/>
          <w:color w:val="241F1F"/>
          <w:sz w:val="28"/>
          <w:szCs w:val="28"/>
          <w:lang w:val="en-US" w:eastAsia="en-US"/>
        </w:rPr>
        <w:t xml:space="preserve"> - </w:t>
      </w:r>
      <w:r w:rsidRPr="0064662E">
        <w:rPr>
          <w:rFonts w:ascii="Times New Roman" w:eastAsiaTheme="minorHAnsi" w:hAnsi="Times New Roman" w:cs="Times New Roman"/>
          <w:color w:val="241F1F"/>
          <w:sz w:val="28"/>
          <w:szCs w:val="28"/>
          <w:lang w:val="en-US" w:eastAsia="en-US"/>
        </w:rPr>
        <w:t>(acids, carb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oxide)</w:t>
      </w:r>
    </w:p>
    <w:p w14:paraId="41C3F188" w14:textId="77777777" w:rsidR="009A2E41" w:rsidRDefault="009A2E41" w:rsidP="00E14398">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0E17EB10" w14:textId="0E893BB3" w:rsidR="00E14398" w:rsidRPr="0064662E" w:rsidRDefault="00E14398" w:rsidP="00E14398">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lastRenderedPageBreak/>
        <w:t>Precursors</w:t>
      </w:r>
    </w:p>
    <w:p w14:paraId="133CF495" w14:textId="10B1052F" w:rsidR="00E14398" w:rsidRPr="0096173F" w:rsidRDefault="00E14398" w:rsidP="009A2E41">
      <w:pPr>
        <w:autoSpaceDE w:val="0"/>
        <w:autoSpaceDN w:val="0"/>
        <w:adjustRightInd w:val="0"/>
        <w:spacing w:after="0" w:line="240" w:lineRule="auto"/>
        <w:ind w:firstLine="708"/>
        <w:rPr>
          <w:rFonts w:ascii="Times New Roman" w:eastAsia="MyriadPro-Regular" w:hAnsi="Times New Roman" w:cs="Times New Roman"/>
          <w:color w:val="241F1F"/>
          <w:sz w:val="28"/>
          <w:szCs w:val="28"/>
          <w:lang w:val="en-US" w:eastAsia="en-US"/>
        </w:rPr>
      </w:pPr>
      <w:r w:rsidRPr="0064662E">
        <w:rPr>
          <w:rFonts w:ascii="Times New Roman" w:eastAsia="MyriadPro-Regular" w:hAnsi="Times New Roman" w:cs="Times New Roman"/>
          <w:color w:val="241F1F"/>
          <w:sz w:val="28"/>
          <w:szCs w:val="28"/>
          <w:lang w:val="en-US" w:eastAsia="en-US"/>
        </w:rPr>
        <w:t>The relationship between catabolism and</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anabolism. Catabolism encompasses</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processes that harvest energy</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released during disassembly of compounds, using it to synthesize</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adenosine triphosphate (ATP); it also provides precursor metabolites</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used in</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biosynthesis. Anabolism, or biosynthesis, includes</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processes that utilize ATP and precursor</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metabolites to synthesize</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and assemble subunits of macromolecules that make up the cell.</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Reproduced with permission from Nester EW, Anderson DG, Roberts</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 xml:space="preserve">CE, Nester MT [editors]: </w:t>
      </w:r>
      <w:r w:rsidRPr="0064662E">
        <w:rPr>
          <w:rFonts w:ascii="Times New Roman" w:eastAsiaTheme="minorHAnsi" w:hAnsi="Times New Roman" w:cs="Times New Roman"/>
          <w:i/>
          <w:iCs/>
          <w:color w:val="241F1F"/>
          <w:sz w:val="28"/>
          <w:szCs w:val="28"/>
          <w:lang w:val="en-US" w:eastAsia="en-US"/>
        </w:rPr>
        <w:t>Microbiology: A Human Perspective</w:t>
      </w:r>
      <w:r w:rsidRPr="0064662E">
        <w:rPr>
          <w:rFonts w:ascii="Times New Roman" w:eastAsia="MyriadPro-Regular" w:hAnsi="Times New Roman" w:cs="Times New Roman"/>
          <w:color w:val="241F1F"/>
          <w:sz w:val="28"/>
          <w:szCs w:val="28"/>
          <w:lang w:val="en-US" w:eastAsia="en-US"/>
        </w:rPr>
        <w:t>, 6th ed.</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McGraw-Hill, 2009, p. 127. © The</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color w:val="241F1F"/>
          <w:sz w:val="28"/>
          <w:szCs w:val="28"/>
          <w:lang w:val="en-US" w:eastAsia="en-US"/>
        </w:rPr>
        <w:t>McGraw-Hill Companies, Inc.)</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7-phosphate. The final form of carbohydrate chain length</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interconversion is the </w:t>
      </w:r>
      <w:proofErr w:type="spellStart"/>
      <w:r w:rsidRPr="0064662E">
        <w:rPr>
          <w:rFonts w:ascii="Times New Roman" w:eastAsiaTheme="minorHAnsi" w:hAnsi="Times New Roman" w:cs="Times New Roman"/>
          <w:color w:val="241F1F"/>
          <w:sz w:val="28"/>
          <w:szCs w:val="28"/>
          <w:lang w:val="en-US" w:eastAsia="en-US"/>
        </w:rPr>
        <w:t>transaldolase</w:t>
      </w:r>
      <w:proofErr w:type="spellEnd"/>
      <w:r w:rsidRPr="0064662E">
        <w:rPr>
          <w:rFonts w:ascii="Times New Roman" w:eastAsiaTheme="minorHAnsi" w:hAnsi="Times New Roman" w:cs="Times New Roman"/>
          <w:color w:val="241F1F"/>
          <w:sz w:val="28"/>
          <w:szCs w:val="28"/>
          <w:lang w:val="en-US" w:eastAsia="en-US"/>
        </w:rPr>
        <w:t xml:space="preserve"> reaction, which interconverts</w:t>
      </w:r>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eptose 7-phosphate and</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triose 3-phosphate with </w:t>
      </w:r>
      <w:proofErr w:type="spellStart"/>
      <w:r w:rsidRPr="0064662E">
        <w:rPr>
          <w:rFonts w:ascii="Times New Roman" w:eastAsiaTheme="minorHAnsi" w:hAnsi="Times New Roman" w:cs="Times New Roman"/>
          <w:color w:val="241F1F"/>
          <w:sz w:val="28"/>
          <w:szCs w:val="28"/>
          <w:lang w:val="en-US" w:eastAsia="en-US"/>
        </w:rPr>
        <w:t>tetrose</w:t>
      </w:r>
      <w:proofErr w:type="spellEnd"/>
      <w:r w:rsidR="0096173F">
        <w:rPr>
          <w:rFonts w:ascii="Times New Roman" w:eastAsia="MyriadPro-Regular"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4-phosphate and hexose 6-phosphate.</w:t>
      </w:r>
    </w:p>
    <w:p w14:paraId="0E619BCD" w14:textId="666B1B01" w:rsidR="00E14398" w:rsidRPr="0064662E" w:rsidRDefault="00E14398" w:rsidP="009A2E4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The coordination of different carbohydrate rearrangement</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actions to achieve an overall</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tabolic goal is illustrated</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the hexose monophosphate shunt. Thi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tabolic</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ycle is used by Cyanobacteria for the reducti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NAD+ (nicotinamide adenine dinucleotide) to NADH</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duced nicotinamide adenine dinucleotide), which serve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 a</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ductant for respiration in the dark. Many organism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se the hexose monophosphate shunt to reduce NADP+</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icotinamide adenine dinucleotide phosphate) to NADPH</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duced</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icotinamide adenine dinucleotide phosphat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ich is used for biosynthetic reducti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actions. The first</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teps in the hexose monophosphate shunt are the oxidativ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actions that shorten six hexose 6-phosphates (abbreviated</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 six C6) to six pentose 5-phosphates (abbreviated</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ix C5). Carbohydrate</w:t>
      </w:r>
      <w:r w:rsidR="00C52BB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arrangement reactions convert</w:t>
      </w:r>
      <w:r w:rsidR="00C52BB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six C5 molecules to five C6 molecules so that the oxidativ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ycle may continue.</w:t>
      </w:r>
    </w:p>
    <w:p w14:paraId="65676949" w14:textId="3B09A83C" w:rsidR="00E14398" w:rsidRPr="0064662E" w:rsidRDefault="00E14398" w:rsidP="009A2E4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Clearly, all reactions for interconversion of carbohydrat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hain lengths are not called into play</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t the same time. Selecti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specific sets of enzymes, essentially the determinati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the metabolic pathway taken, is dictated by the source of</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rbon and the biosynthetic demands of the cell. For exampl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cell given triose phosphate as a source of carbohydrate will</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se the aldolase–phosphatase combination to form fructos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6-phosphate; the kinase that acts 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ructose 6-phosphate i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ts conversion to triose phosphate would not be expected to</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e active under these circumstances. If demands for pentos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5-phosphate are high, as in the case of</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otosynthetic carb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oxide assimilation, transketolases that can give rise to pentos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5-phosphates are very active.</w:t>
      </w:r>
    </w:p>
    <w:p w14:paraId="45F5ED2D" w14:textId="681B7B62" w:rsidR="00015A1C" w:rsidRDefault="00E14398" w:rsidP="009A2E4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In sum, G6PD can be regarded as a focal metabolit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ecause it serves both as a direct</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ecursor for metabolic</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uilding blocks and as a source of carbohydrates of varying</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ength that are used for biosynthetic purposes. G6PD itself</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ay be generated from othe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osphorylated carbohydrat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selection of pathways from a set of reactions for chai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ength</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terconversion. The reactions chosen are determin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the genetic potential of the cell, the primary carbon sourc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the biosynthetic demands of the organism. Metabolic</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gulation is required to ensure that reactions that meet th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quirements of the organism are selected.</w:t>
      </w:r>
    </w:p>
    <w:p w14:paraId="01DFCC85" w14:textId="77777777" w:rsidR="00C52BB1" w:rsidRPr="0064662E" w:rsidRDefault="00C52BB1"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5300C1D3" w14:textId="042B52E4" w:rsidR="00015A1C" w:rsidRPr="0064662E" w:rsidRDefault="00015A1C" w:rsidP="00015A1C">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r w:rsidRPr="0064662E">
        <w:rPr>
          <w:rFonts w:ascii="Times New Roman" w:eastAsia="MyriadPro-Regular" w:hAnsi="Times New Roman" w:cs="Times New Roman"/>
          <w:b/>
          <w:bCs/>
          <w:i/>
          <w:iCs/>
          <w:color w:val="241F1F"/>
          <w:sz w:val="28"/>
          <w:szCs w:val="28"/>
          <w:lang w:val="en-US" w:eastAsia="en-US"/>
        </w:rPr>
        <w:t>The relationship between catabolism and</w:t>
      </w:r>
      <w:r w:rsidR="00E14398" w:rsidRPr="0064662E">
        <w:rPr>
          <w:rFonts w:ascii="Times New Roman" w:eastAsia="MyriadPro-Regular" w:hAnsi="Times New Roman" w:cs="Times New Roman"/>
          <w:color w:val="241F1F"/>
          <w:sz w:val="28"/>
          <w:szCs w:val="28"/>
          <w:lang w:val="en-US" w:eastAsia="en-US"/>
        </w:rPr>
        <w:t xml:space="preserve"> </w:t>
      </w:r>
      <w:r w:rsidRPr="0064662E">
        <w:rPr>
          <w:rFonts w:ascii="Times New Roman" w:eastAsia="MyriadPro-Regular" w:hAnsi="Times New Roman" w:cs="Times New Roman"/>
          <w:b/>
          <w:bCs/>
          <w:i/>
          <w:iCs/>
          <w:color w:val="241F1F"/>
          <w:sz w:val="28"/>
          <w:szCs w:val="28"/>
          <w:lang w:val="en-US" w:eastAsia="en-US"/>
        </w:rPr>
        <w:t>anabolism. Catabolism encompasses processes that harvest energy released during disassembly of compounds, using it to synthesize adenosine triphosphate (ATP); it also provides precursor metabolites used in biosynthesis. Anabolism, or biosynthesis, includes processes that utilize ATP and precursor metabolites to synthesize and assemble subunits of macromolecules that make up the cell.</w:t>
      </w:r>
    </w:p>
    <w:p w14:paraId="09336557" w14:textId="67C1E5DD" w:rsidR="00015A1C" w:rsidRPr="0064662E" w:rsidRDefault="00015A1C" w:rsidP="00015A1C">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r w:rsidRPr="0064662E">
        <w:rPr>
          <w:rFonts w:ascii="Times New Roman" w:eastAsia="MyriadPro-Regular" w:hAnsi="Times New Roman" w:cs="Times New Roman"/>
          <w:b/>
          <w:bCs/>
          <w:i/>
          <w:iCs/>
          <w:noProof/>
          <w:color w:val="241F1F"/>
          <w:sz w:val="28"/>
          <w:szCs w:val="28"/>
          <w:lang w:val="en-US" w:eastAsia="en-US"/>
        </w:rPr>
        <w:lastRenderedPageBreak/>
        <w:drawing>
          <wp:inline distT="0" distB="0" distL="0" distR="0" wp14:anchorId="149C3DF5" wp14:editId="6932559F">
            <wp:extent cx="4145280" cy="2914650"/>
            <wp:effectExtent l="0" t="0" r="7620" b="0"/>
            <wp:docPr id="5923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4351" name=""/>
                    <pic:cNvPicPr/>
                  </pic:nvPicPr>
                  <pic:blipFill>
                    <a:blip r:embed="rId20"/>
                    <a:stretch>
                      <a:fillRect/>
                    </a:stretch>
                  </pic:blipFill>
                  <pic:spPr>
                    <a:xfrm>
                      <a:off x="0" y="0"/>
                      <a:ext cx="4159514" cy="2924658"/>
                    </a:xfrm>
                    <a:prstGeom prst="rect">
                      <a:avLst/>
                    </a:prstGeom>
                  </pic:spPr>
                </pic:pic>
              </a:graphicData>
            </a:graphic>
          </wp:inline>
        </w:drawing>
      </w:r>
    </w:p>
    <w:p w14:paraId="3389CE92" w14:textId="77777777" w:rsidR="00C52BB1" w:rsidRDefault="00C52BB1" w:rsidP="00015A1C">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3FF41D2F" w14:textId="77777777" w:rsidR="009A2E41" w:rsidRDefault="009A2E41" w:rsidP="00015A1C">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5E67381A" w14:textId="01B5B913" w:rsidR="00E14398" w:rsidRPr="00C52BB1" w:rsidRDefault="00E14398" w:rsidP="00015A1C">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r w:rsidRPr="00C52BB1">
        <w:rPr>
          <w:rFonts w:ascii="Times New Roman" w:eastAsiaTheme="minorHAnsi" w:hAnsi="Times New Roman" w:cs="Times New Roman"/>
          <w:b/>
          <w:bCs/>
          <w:i/>
          <w:iCs/>
          <w:color w:val="241F1F"/>
          <w:sz w:val="28"/>
          <w:szCs w:val="28"/>
          <w:lang w:val="en-US" w:eastAsia="en-US"/>
        </w:rPr>
        <w:t>Microbial Fermentations Based on the Embden-Meyerhof Pathway</w:t>
      </w:r>
    </w:p>
    <w:p w14:paraId="76B1161A" w14:textId="5AD33589" w:rsidR="00E14398" w:rsidRDefault="00E14398" w:rsidP="00015A1C">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r w:rsidRPr="0064662E">
        <w:rPr>
          <w:rFonts w:ascii="Times New Roman" w:eastAsia="MyriadPro-Regular" w:hAnsi="Times New Roman" w:cs="Times New Roman"/>
          <w:b/>
          <w:bCs/>
          <w:i/>
          <w:iCs/>
          <w:noProof/>
          <w:color w:val="241F1F"/>
          <w:sz w:val="28"/>
          <w:szCs w:val="28"/>
          <w:lang w:val="en-US" w:eastAsia="en-US"/>
        </w:rPr>
        <w:drawing>
          <wp:inline distT="0" distB="0" distL="0" distR="0" wp14:anchorId="73B9AE98" wp14:editId="68090387">
            <wp:extent cx="6356985" cy="2679700"/>
            <wp:effectExtent l="0" t="0" r="5715" b="6350"/>
            <wp:docPr id="9427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261" name=""/>
                    <pic:cNvPicPr/>
                  </pic:nvPicPr>
                  <pic:blipFill>
                    <a:blip r:embed="rId21"/>
                    <a:stretch>
                      <a:fillRect/>
                    </a:stretch>
                  </pic:blipFill>
                  <pic:spPr>
                    <a:xfrm>
                      <a:off x="0" y="0"/>
                      <a:ext cx="6358605" cy="2680383"/>
                    </a:xfrm>
                    <a:prstGeom prst="rect">
                      <a:avLst/>
                    </a:prstGeom>
                  </pic:spPr>
                </pic:pic>
              </a:graphicData>
            </a:graphic>
          </wp:inline>
        </w:drawing>
      </w:r>
    </w:p>
    <w:p w14:paraId="64551112" w14:textId="77777777" w:rsidR="00C52BB1" w:rsidRPr="0064662E" w:rsidRDefault="00C52BB1" w:rsidP="00015A1C">
      <w:pPr>
        <w:autoSpaceDE w:val="0"/>
        <w:autoSpaceDN w:val="0"/>
        <w:adjustRightInd w:val="0"/>
        <w:spacing w:after="0" w:line="240" w:lineRule="auto"/>
        <w:rPr>
          <w:rFonts w:ascii="Times New Roman" w:eastAsia="MyriadPro-Regular" w:hAnsi="Times New Roman" w:cs="Times New Roman"/>
          <w:b/>
          <w:bCs/>
          <w:i/>
          <w:iCs/>
          <w:color w:val="241F1F"/>
          <w:sz w:val="28"/>
          <w:szCs w:val="28"/>
          <w:lang w:val="en-US" w:eastAsia="en-US"/>
        </w:rPr>
      </w:pPr>
    </w:p>
    <w:p w14:paraId="2BB39198" w14:textId="08EDA44C" w:rsidR="00E14398" w:rsidRPr="0064662E"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Metabolism consists of two components, catabolism an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abolism. Catabolism consists of processes that harvest</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ergy from the breakdown of compounds and using</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t energy to synthesize ATP. Anabolism (or biosynthesi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sists of processes that use the energy stor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ATP to synthesize the subunits (or building blocks) of</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acromolecules that make up th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ll.</w:t>
      </w:r>
    </w:p>
    <w:p w14:paraId="5001B301" w14:textId="170AA92E" w:rsidR="00E14398" w:rsidRPr="0064662E"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The biosynthetic origins of the building blocks ca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e traced to relatively few precursor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lled focal</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tabolites.</w:t>
      </w:r>
    </w:p>
    <w:p w14:paraId="5F75FA9A" w14:textId="2A8431E8" w:rsidR="00E14398" w:rsidRPr="0064662E"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Peptidoglycan biosynthesis is unique to bacteria. Som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tibiotics kill bacteria by selectively</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hibiting steps i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eptidoglycan biosynthesis.</w:t>
      </w:r>
    </w:p>
    <w:p w14:paraId="649D5F15" w14:textId="15D426BA" w:rsidR="00E14398" w:rsidRPr="0064662E"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xml:space="preserve">• The Embden-Meyerhof, </w:t>
      </w:r>
      <w:proofErr w:type="spellStart"/>
      <w:r w:rsidRPr="0064662E">
        <w:rPr>
          <w:rFonts w:ascii="Times New Roman" w:eastAsiaTheme="minorHAnsi" w:hAnsi="Times New Roman" w:cs="Times New Roman"/>
          <w:color w:val="241F1F"/>
          <w:sz w:val="28"/>
          <w:szCs w:val="28"/>
          <w:lang w:val="en-US" w:eastAsia="en-US"/>
        </w:rPr>
        <w:t>Entner-Doudoroff</w:t>
      </w:r>
      <w:proofErr w:type="spellEnd"/>
      <w:r w:rsidRPr="0064662E">
        <w:rPr>
          <w:rFonts w:ascii="Times New Roman" w:eastAsiaTheme="minorHAnsi" w:hAnsi="Times New Roman" w:cs="Times New Roman"/>
          <w:color w:val="241F1F"/>
          <w:sz w:val="28"/>
          <w:szCs w:val="28"/>
          <w:lang w:val="en-US" w:eastAsia="en-US"/>
        </w:rPr>
        <w:t xml:space="preserve">, and </w:t>
      </w:r>
      <w:proofErr w:type="spellStart"/>
      <w:r w:rsidRPr="0064662E">
        <w:rPr>
          <w:rFonts w:ascii="Times New Roman" w:eastAsiaTheme="minorHAnsi" w:hAnsi="Times New Roman" w:cs="Times New Roman"/>
          <w:color w:val="241F1F"/>
          <w:sz w:val="28"/>
          <w:szCs w:val="28"/>
          <w:lang w:val="en-US" w:eastAsia="en-US"/>
        </w:rPr>
        <w:t>heterolactate</w:t>
      </w:r>
      <w:proofErr w:type="spellEnd"/>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athways are three pathway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sed for glucos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tabolism in bacteria. The pattern of end products i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characteristic used i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identification of bacterial</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pecies.</w:t>
      </w:r>
    </w:p>
    <w:p w14:paraId="2AF58396" w14:textId="556EE5B7" w:rsidR="00E14398" w:rsidRPr="0064662E"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In the absence of respiration or photosynthesis, bacteria</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re entirely dependent on substrat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osphorylation fo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ir energy.</w:t>
      </w:r>
    </w:p>
    <w:p w14:paraId="16640397" w14:textId="26596B36" w:rsidR="00E14398" w:rsidRPr="0064662E"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lastRenderedPageBreak/>
        <w:t>• Reductive assimilation of molecular nitrogen (o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itrogen fixation) is required fo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tinuation of lif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n our planet. It is an energy-intensive process accomplish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a variety</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bacteria and Cyanobacteria using</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multicomponent nitrogenase enzyme complex.</w:t>
      </w:r>
    </w:p>
    <w:p w14:paraId="062328D6" w14:textId="792BAF65" w:rsidR="00E14398" w:rsidRPr="004044F3" w:rsidRDefault="00E14398" w:rsidP="00E14398">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The regulation of enzyme activity provides both fin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trol and coarse control of metabolic pathways so that</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o intermediate is made in excess.</w:t>
      </w:r>
    </w:p>
    <w:p w14:paraId="757B1BE6" w14:textId="77777777" w:rsidR="00FC3A12" w:rsidRPr="0064662E" w:rsidRDefault="00FC3A12" w:rsidP="009206B8">
      <w:pPr>
        <w:spacing w:after="0" w:line="240" w:lineRule="auto"/>
        <w:jc w:val="right"/>
        <w:rPr>
          <w:rFonts w:ascii="Times New Roman" w:hAnsi="Times New Roman" w:cs="Times New Roman"/>
          <w:b/>
          <w:i/>
          <w:sz w:val="28"/>
          <w:szCs w:val="28"/>
          <w:lang w:val="en-US"/>
        </w:rPr>
      </w:pPr>
    </w:p>
    <w:p w14:paraId="6F60EA92" w14:textId="555EBDB8"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r w:rsidRPr="0064662E">
        <w:rPr>
          <w:rFonts w:ascii="Times New Roman" w:eastAsiaTheme="minorHAnsi" w:hAnsi="Times New Roman" w:cs="Times New Roman"/>
          <w:color w:val="006992"/>
          <w:sz w:val="28"/>
          <w:szCs w:val="28"/>
          <w:lang w:val="en-US" w:eastAsia="en-US"/>
        </w:rPr>
        <w:t>CULTIVATION AND DETECTION OF VIRUSES</w:t>
      </w:r>
    </w:p>
    <w:p w14:paraId="7413E1AA" w14:textId="77777777" w:rsidR="00BF1AF9" w:rsidRPr="0064662E" w:rsidRDefault="00BF1AF9" w:rsidP="00BF1AF9">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Cultivation of Viruses</w:t>
      </w:r>
    </w:p>
    <w:p w14:paraId="3C4DA3DB" w14:textId="5A6DC4FE" w:rsidR="00BF1AF9" w:rsidRPr="0064662E" w:rsidRDefault="00BF1AF9" w:rsidP="009A2E4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Many viruses can be grown in cell cultures or in fertile egg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nder strictly controlled conditions. Virus growth in animal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still used for the primary isolation of certain virus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for studies of the pathogenesis of viral diseases and of</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iral oncogenesis. Diagnostic</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aboratories attempt to recove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iruses from clinical samples to establish disease causes. Research laboratories cultivate viruses a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basis for detailed analyses of viral</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plication and protei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unction.</w:t>
      </w:r>
    </w:p>
    <w:p w14:paraId="29C0936D" w14:textId="4291C0CE" w:rsidR="00BF1AF9" w:rsidRDefault="00BF1AF9" w:rsidP="009A2E4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Cells grown in vitro are central to the cultivation an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haracterization of viruses. There are three basic typ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cell cultures. Primary cultures are made by dispersing</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lls (usually with trypsin) from freshly removed host tissu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general, they are unable to grow for more than a</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ew passages in culture. Diploid cell lines are secondary</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ultures that have undergone a</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hange that allows thei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imited culture (up to 50 passages) but that retain thei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ormal chromosome pattern. Continuous cell lines ar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ultures capable of more prolonged—perhaps indefinit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owth that have been derived from diploid cell lines o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rom malignant tissues. These have altered and irregula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umbers of chromosomes. The type of cell culture us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 viral cultivation depends on the sensitivity of the cell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o a particular virus.</w:t>
      </w:r>
    </w:p>
    <w:p w14:paraId="5093D731" w14:textId="77777777" w:rsidR="00C52BB1" w:rsidRPr="0064662E" w:rsidRDefault="00C52BB1"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5BE489C6" w14:textId="77777777" w:rsidR="00BF1AF9" w:rsidRPr="0064662E" w:rsidRDefault="00BF1AF9"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A. Detection of Virus-Infected Cells</w:t>
      </w:r>
    </w:p>
    <w:p w14:paraId="6073734A" w14:textId="18A1DE57"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Multiplication of a virus can be monitored in a variety of</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ays:</w:t>
      </w:r>
    </w:p>
    <w:p w14:paraId="08C3EC98" w14:textId="088BA362"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1. Development of cytopathic effects (</w:t>
      </w:r>
      <w:proofErr w:type="spellStart"/>
      <w:r w:rsidRPr="0064662E">
        <w:rPr>
          <w:rFonts w:ascii="Times New Roman" w:eastAsiaTheme="minorHAnsi" w:hAnsi="Times New Roman" w:cs="Times New Roman"/>
          <w:color w:val="241F1F"/>
          <w:sz w:val="28"/>
          <w:szCs w:val="28"/>
          <w:lang w:val="en-US" w:eastAsia="en-US"/>
        </w:rPr>
        <w:t>ie</w:t>
      </w:r>
      <w:proofErr w:type="spellEnd"/>
      <w:r w:rsidRPr="0064662E">
        <w:rPr>
          <w:rFonts w:ascii="Times New Roman" w:eastAsiaTheme="minorHAnsi" w:hAnsi="Times New Roman" w:cs="Times New Roman"/>
          <w:color w:val="241F1F"/>
          <w:sz w:val="28"/>
          <w:szCs w:val="28"/>
          <w:lang w:val="en-US" w:eastAsia="en-US"/>
        </w:rPr>
        <w:t>, morphologic</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hanges in the cells). Types of virus-induced cytopathic</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ffects include cell lysis or necrosis, inclusion body formati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iant cell</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ormation, and cytoplasmic vacuolization.</w:t>
      </w:r>
    </w:p>
    <w:p w14:paraId="60E2F2EB" w14:textId="28D13C91"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2. Appearance of a virus-encoded protein, such as the hemagglutini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influenza virus. Specific antisera can b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sed to detect the synthesis of viral proteins in infect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lls.</w:t>
      </w:r>
    </w:p>
    <w:p w14:paraId="64E62BC7" w14:textId="7CCE76D7"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3. Detection of virus-specific nucleic acid. Molecular-bas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says such as polymerase chain reaction provide rapi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ensitive, and specific methods of detection.</w:t>
      </w:r>
    </w:p>
    <w:p w14:paraId="2EA0829E" w14:textId="0650C810"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4. Adsorption of erythrocytes to infected cells, called hemadsorpti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used by the presence of virus-encoded hemagglutini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arainfluenza, influenza) in cellular membran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is reaction becomes positive before cytopathic chang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are visible </w:t>
      </w:r>
      <w:proofErr w:type="gramStart"/>
      <w:r w:rsidRPr="0064662E">
        <w:rPr>
          <w:rFonts w:ascii="Times New Roman" w:eastAsiaTheme="minorHAnsi" w:hAnsi="Times New Roman" w:cs="Times New Roman"/>
          <w:color w:val="241F1F"/>
          <w:sz w:val="28"/>
          <w:szCs w:val="28"/>
          <w:lang w:val="en-US" w:eastAsia="en-US"/>
        </w:rPr>
        <w:t>and in some cases</w:t>
      </w:r>
      <w:proofErr w:type="gramEnd"/>
      <w:r w:rsidRPr="0064662E">
        <w:rPr>
          <w:rFonts w:ascii="Times New Roman" w:eastAsiaTheme="minorHAnsi" w:hAnsi="Times New Roman" w:cs="Times New Roman"/>
          <w:color w:val="241F1F"/>
          <w:sz w:val="28"/>
          <w:szCs w:val="28"/>
          <w:lang w:val="en-US" w:eastAsia="en-US"/>
        </w:rPr>
        <w:t xml:space="preserve"> occurs i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absence of cytopathic</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ffects.</w:t>
      </w:r>
    </w:p>
    <w:p w14:paraId="0099027D" w14:textId="1254066D"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5. Viral growth in an embryonated chick egg may result i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eath of the embryo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w:t>
      </w:r>
      <w:r w:rsidR="00C52BB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ncephalitis viruses), producti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of pocks or plaques on the </w:t>
      </w:r>
      <w:proofErr w:type="spellStart"/>
      <w:r w:rsidRPr="0064662E">
        <w:rPr>
          <w:rFonts w:ascii="Times New Roman" w:eastAsiaTheme="minorHAnsi" w:hAnsi="Times New Roman" w:cs="Times New Roman"/>
          <w:color w:val="241F1F"/>
          <w:sz w:val="28"/>
          <w:szCs w:val="28"/>
          <w:lang w:val="en-US" w:eastAsia="en-US"/>
        </w:rPr>
        <w:t>chorioallantoic</w:t>
      </w:r>
      <w:proofErr w:type="spellEnd"/>
      <w:r w:rsidRPr="0064662E">
        <w:rPr>
          <w:rFonts w:ascii="Times New Roman" w:eastAsiaTheme="minorHAnsi" w:hAnsi="Times New Roman" w:cs="Times New Roman"/>
          <w:color w:val="241F1F"/>
          <w:sz w:val="28"/>
          <w:szCs w:val="28"/>
          <w:lang w:val="en-US" w:eastAsia="en-US"/>
        </w:rPr>
        <w:t xml:space="preserve"> membrane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erpes, smallpox, vaccinia), or development of hemagglutinins in the embryonic fluids o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issu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influenza).</w:t>
      </w:r>
    </w:p>
    <w:p w14:paraId="753EE21B" w14:textId="77777777" w:rsidR="00C52BB1" w:rsidRDefault="00C52BB1"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090138ED" w14:textId="4F406A67" w:rsidR="00BF1AF9" w:rsidRPr="0064662E" w:rsidRDefault="00BF1AF9"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B. Inclusion Body Formation</w:t>
      </w:r>
    </w:p>
    <w:p w14:paraId="27513C38" w14:textId="77777777" w:rsidR="00C52BB1" w:rsidRDefault="00BF1AF9" w:rsidP="00BF1AF9">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color w:val="241F1F"/>
          <w:sz w:val="28"/>
          <w:szCs w:val="28"/>
          <w:lang w:val="en-US" w:eastAsia="en-US"/>
        </w:rPr>
        <w:t>In the course of viral multiplication within cells, virus</w:t>
      </w:r>
      <w:r w:rsidR="00C52BB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pecific</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tructures called inclusion bodies may be produc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y become far larger than the individual virus particle and</w:t>
      </w:r>
      <w:r w:rsidR="004044F3">
        <w:rPr>
          <w:rFonts w:ascii="Times New Roman" w:eastAsiaTheme="minorHAnsi" w:hAnsi="Times New Roman" w:cs="Times New Roman"/>
          <w:color w:val="241F1F"/>
          <w:sz w:val="28"/>
          <w:szCs w:val="28"/>
          <w:lang w:val="en-US" w:eastAsia="en-US"/>
        </w:rPr>
        <w:t xml:space="preserve"> </w:t>
      </w:r>
      <w:proofErr w:type="gramStart"/>
      <w:r w:rsidRPr="0064662E">
        <w:rPr>
          <w:rFonts w:ascii="Times New Roman" w:eastAsiaTheme="minorHAnsi" w:hAnsi="Times New Roman" w:cs="Times New Roman"/>
          <w:color w:val="241F1F"/>
          <w:sz w:val="28"/>
          <w:szCs w:val="28"/>
          <w:lang w:val="en-US" w:eastAsia="en-US"/>
        </w:rPr>
        <w:t xml:space="preserve">often </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ave</w:t>
      </w:r>
      <w:proofErr w:type="gramEnd"/>
      <w:r w:rsidRPr="0064662E">
        <w:rPr>
          <w:rFonts w:ascii="Times New Roman" w:eastAsiaTheme="minorHAnsi" w:hAnsi="Times New Roman" w:cs="Times New Roman"/>
          <w:color w:val="241F1F"/>
          <w:sz w:val="28"/>
          <w:szCs w:val="28"/>
          <w:lang w:val="en-US" w:eastAsia="en-US"/>
        </w:rPr>
        <w:t xml:space="preserve"> an affinity for acid dyes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eosin). They may b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ituated in the nucleus, in the cytoplasm (poxvirus, rabies virus), or in both. In many viral infections, the inclusion bodi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lastRenderedPageBreak/>
        <w:t>are the site of development of the virions (the viral factori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ariations in the appearance of inclusion material</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epend on the tissue fixative and stain used.</w:t>
      </w:r>
      <w:r w:rsidRPr="0064662E">
        <w:rPr>
          <w:rFonts w:ascii="Times New Roman" w:eastAsiaTheme="minorHAnsi" w:hAnsi="Times New Roman" w:cs="Times New Roman"/>
          <w:b/>
          <w:bCs/>
          <w:color w:val="223690"/>
          <w:sz w:val="28"/>
          <w:szCs w:val="28"/>
          <w:lang w:val="en-US" w:eastAsia="en-US"/>
        </w:rPr>
        <w:t xml:space="preserve"> </w:t>
      </w:r>
    </w:p>
    <w:p w14:paraId="15894C4A" w14:textId="77777777" w:rsidR="00C52BB1" w:rsidRDefault="00C52BB1" w:rsidP="00BF1AF9">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5F1614E2" w14:textId="74A26854" w:rsidR="00BF1AF9" w:rsidRPr="004044F3"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b/>
          <w:bCs/>
          <w:color w:val="223690"/>
          <w:sz w:val="28"/>
          <w:szCs w:val="28"/>
          <w:lang w:val="en-US" w:eastAsia="en-US"/>
        </w:rPr>
        <w:t>Quantitation of Viruses</w:t>
      </w:r>
    </w:p>
    <w:p w14:paraId="6D2BFA71" w14:textId="77777777" w:rsidR="00BF1AF9" w:rsidRPr="0064662E" w:rsidRDefault="00BF1AF9"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A. Physical Methods</w:t>
      </w:r>
    </w:p>
    <w:p w14:paraId="56E7600B" w14:textId="52959899"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Quantitative nucleic acid-based assays such as the polymeras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hain reaction can determine the number of viral</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enome copies in a sample. Both infectious and noninfectiou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enomes are detected. Virus sequence variation may</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duce virus detection and quantitation by this metho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A variety of serologic tests such as </w:t>
      </w:r>
      <w:proofErr w:type="spellStart"/>
      <w:r w:rsidRPr="0064662E">
        <w:rPr>
          <w:rFonts w:ascii="Times New Roman" w:eastAsiaTheme="minorHAnsi" w:hAnsi="Times New Roman" w:cs="Times New Roman"/>
          <w:color w:val="241F1F"/>
          <w:sz w:val="28"/>
          <w:szCs w:val="28"/>
          <w:lang w:val="en-US" w:eastAsia="en-US"/>
        </w:rPr>
        <w:t>radioimmunoassays</w:t>
      </w:r>
      <w:proofErr w:type="spellEnd"/>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enzyme-link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mmunosorbent assays can be standardized to quantitate the amount of viru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a</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ample. These tests do not distinguish infectious from noninfectiou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articles an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ometimes detect viral proteins not</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sembled into particl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rtain viruses contain a protein (hemagglutinin) that</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as the ability to agglutinate red blood cells of humans o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ome animal.</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emagglutination assays are an easy and rapi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thod of quantitating these types of virus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oth infective and noninfective particles give this reaction;</w:t>
      </w:r>
      <w:r w:rsidR="00C52BB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us, hemagglutination measures the total quantity of viru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esent.</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irus particles can b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unted directly in the electr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icroscope by</w:t>
      </w:r>
      <w:r w:rsidR="00C52BB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mparison with a standard suspension of</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atex particles of similar small size. However, a relatively concentrat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eparation of virus is necessary for this procedur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infectious virus particles cannot be distinguished from</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oninfectious ones.</w:t>
      </w:r>
    </w:p>
    <w:p w14:paraId="1D7034B3" w14:textId="77777777" w:rsidR="00C52BB1" w:rsidRDefault="00C52BB1"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055C67DB" w14:textId="671B4D45" w:rsidR="00BF1AF9" w:rsidRPr="0064662E" w:rsidRDefault="00BF1AF9"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eastAsiaTheme="minorHAnsi" w:hAnsi="Times New Roman" w:cs="Times New Roman"/>
          <w:b/>
          <w:bCs/>
          <w:color w:val="241F1F"/>
          <w:sz w:val="28"/>
          <w:szCs w:val="28"/>
          <w:lang w:val="en-US" w:eastAsia="en-US"/>
        </w:rPr>
        <w:t>B. Biologic Methods</w:t>
      </w:r>
    </w:p>
    <w:p w14:paraId="74E7358C" w14:textId="063FED98" w:rsidR="00BF1AF9" w:rsidRPr="0064662E" w:rsidRDefault="00BF1AF9" w:rsidP="009A2E4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End point biologic assays depend on the measurement of animal</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eath, animal infection, or cytopathic effects in tissu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ulture at a series of dilutions of the virus being tested. Th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iter is expressed as the 50% infectious dose (ID50), which i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reciprocal of the dilution of viru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at produces the effect</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50% of the cells or animals inoculated. The ratio of th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umber of infectious particles to the total number of viru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articles varies widely, from near unity to less than one pe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1000, but often is one per several hundred. Precise assay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quire the use of a large number of replicates.</w:t>
      </w:r>
    </w:p>
    <w:p w14:paraId="56A506AA" w14:textId="10FDE7F9" w:rsidR="00BF1AF9" w:rsidRDefault="00BF1AF9" w:rsidP="009A2E4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A widely used assay for infectious virus is the plaqu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say, although it can only be used for viruses that grow</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ell in tissue culture. Monolayers of host cells are inoculat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ith suitable dilutions of virus and after adsorption ar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verlaid with medium containing agar or carboxymethylcellulos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o prevent virus spreading throughout the cultur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fter several days, the cells initially infected have produc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irus that spreads only to surrounding cells. Multiple cycl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replication and cell killing produce a small area of infecti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 plaque. The length of time from infection to whe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laques can be visualized for counting depends on the replicati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ycle of the virus and can range from a few day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poliovirus) to 2 weeks or more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V40). Under controll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ditions, a single plaque can arise from a singl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lonal infectiou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irus particle, termed a plaque-forming</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nit. The cytopathic effect of infected cells within th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laqu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n be distinguished from uninfected cells of the monolayer</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ith or without suitabl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taining, and plaques can usually b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unted macroscopically.</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more rapid method of assay</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s based on determinati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the number of infected cells producing a viral antigen, such</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s by immunofluorescenc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rtain viruses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herpes and vaccinia) form pock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en inoculat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onto the </w:t>
      </w:r>
      <w:proofErr w:type="spellStart"/>
      <w:r w:rsidRPr="0064662E">
        <w:rPr>
          <w:rFonts w:ascii="Times New Roman" w:eastAsiaTheme="minorHAnsi" w:hAnsi="Times New Roman" w:cs="Times New Roman"/>
          <w:color w:val="241F1F"/>
          <w:sz w:val="28"/>
          <w:szCs w:val="28"/>
          <w:lang w:val="en-US" w:eastAsia="en-US"/>
        </w:rPr>
        <w:t>chorioallantoic</w:t>
      </w:r>
      <w:proofErr w:type="spellEnd"/>
      <w:r w:rsidRPr="0064662E">
        <w:rPr>
          <w:rFonts w:ascii="Times New Roman" w:eastAsiaTheme="minorHAnsi" w:hAnsi="Times New Roman" w:cs="Times New Roman"/>
          <w:color w:val="241F1F"/>
          <w:sz w:val="28"/>
          <w:szCs w:val="28"/>
          <w:lang w:val="en-US" w:eastAsia="en-US"/>
        </w:rPr>
        <w:t xml:space="preserve"> membrane of a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mbryonated egg. Such viruses can be quantitated by</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lating</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number of pocks counted to the viral dilution inoculated.</w:t>
      </w:r>
    </w:p>
    <w:p w14:paraId="773BA4F0" w14:textId="77777777" w:rsidR="00C52BB1" w:rsidRPr="0064662E" w:rsidRDefault="00C52BB1"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7E64A7A2" w14:textId="4197172A"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006992"/>
          <w:sz w:val="28"/>
          <w:szCs w:val="28"/>
          <w:lang w:val="en-US" w:eastAsia="en-US"/>
        </w:rPr>
      </w:pPr>
      <w:r w:rsidRPr="0064662E">
        <w:rPr>
          <w:rFonts w:ascii="Times New Roman" w:eastAsiaTheme="minorHAnsi" w:hAnsi="Times New Roman" w:cs="Times New Roman"/>
          <w:color w:val="006992"/>
          <w:sz w:val="28"/>
          <w:szCs w:val="28"/>
          <w:lang w:val="en-US" w:eastAsia="en-US"/>
        </w:rPr>
        <w:t>PURIFICATION AND IDENTIFICATION</w:t>
      </w:r>
      <w:r w:rsidR="00C52BB1">
        <w:rPr>
          <w:rFonts w:ascii="Times New Roman" w:eastAsiaTheme="minorHAnsi" w:hAnsi="Times New Roman" w:cs="Times New Roman"/>
          <w:color w:val="006992"/>
          <w:sz w:val="28"/>
          <w:szCs w:val="28"/>
          <w:lang w:val="en-US" w:eastAsia="en-US"/>
        </w:rPr>
        <w:t xml:space="preserve"> </w:t>
      </w:r>
      <w:r w:rsidRPr="0064662E">
        <w:rPr>
          <w:rFonts w:ascii="Times New Roman" w:eastAsiaTheme="minorHAnsi" w:hAnsi="Times New Roman" w:cs="Times New Roman"/>
          <w:color w:val="006992"/>
          <w:sz w:val="28"/>
          <w:szCs w:val="28"/>
          <w:lang w:val="en-US" w:eastAsia="en-US"/>
        </w:rPr>
        <w:t>OF VIRUSES</w:t>
      </w:r>
    </w:p>
    <w:p w14:paraId="7E719984" w14:textId="77777777" w:rsidR="00C52BB1" w:rsidRDefault="00C52BB1" w:rsidP="00BF1AF9">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767FDC9F" w14:textId="54F2B75F" w:rsidR="00BF1AF9" w:rsidRPr="0064662E" w:rsidRDefault="00BF1AF9" w:rsidP="00BF1AF9">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lastRenderedPageBreak/>
        <w:t>Purification of Virus Particles</w:t>
      </w:r>
    </w:p>
    <w:p w14:paraId="0AF2D024" w14:textId="4EE1E566" w:rsidR="00BF1AF9" w:rsidRPr="0064662E" w:rsidRDefault="00BF1AF9" w:rsidP="009A2E41">
      <w:pPr>
        <w:autoSpaceDE w:val="0"/>
        <w:autoSpaceDN w:val="0"/>
        <w:adjustRightInd w:val="0"/>
        <w:spacing w:after="0" w:line="240" w:lineRule="auto"/>
        <w:ind w:firstLine="708"/>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Pure virus must be available in order for certain types of studi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n the properties an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lecular biology of the agent to b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arried out. For purification studies, the starting material i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usually large volumes of tissue culture medium, body fluid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 infected cells. The first step</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requently involves concentrati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the virus particles by precipitation with ammonium</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lfate, ethanol, or polyethylene glycol or by ultrafiltrati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Hemagglutination and elution ca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e used to concentrat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rthomyxoviruses. After concentrati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irus can be separated from host materials by differential</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ntrifugation, density gradient centrifugation, column</w:t>
      </w:r>
      <w:r w:rsidR="00C52BB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hromatography, and electrophoresi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re than one step is usually necessary to achiev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dequat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urification. A preliminary purification will remov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ost nonviral material. Thi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first step may include centrifugati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final purification step almost always involves</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ensity gradient centrifugation. In rate-zonal centrifugati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 sample of concentrated virus is layered onto a preform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inear density gradient of sucrose or glycerol, and during centrifugation</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virus sediments as a band at a rate determined</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imarily by the density of the virus particle.</w:t>
      </w:r>
      <w:r w:rsidR="004044F3">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iruses can also be purified by high-speed centrifugati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density gradients of cesium chloride, potassium tartrat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otassium citrate, or sucrose. The gradient material of</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hoice is the one that is least toxic to the virus. Virus particle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igrate to an equilibrium position where the density of th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olution is equal to their buoyant density and form a visibl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nd. Additional methods for</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urification are based on th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hemical properties of the viral surface. In column chromatography,</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irus is bound to a</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substance such as </w:t>
      </w:r>
      <w:proofErr w:type="spellStart"/>
      <w:r w:rsidRPr="0064662E">
        <w:rPr>
          <w:rFonts w:ascii="Times New Roman" w:eastAsiaTheme="minorHAnsi" w:hAnsi="Times New Roman" w:cs="Times New Roman"/>
          <w:color w:val="241F1F"/>
          <w:sz w:val="28"/>
          <w:szCs w:val="28"/>
          <w:lang w:val="en-US" w:eastAsia="en-US"/>
        </w:rPr>
        <w:t>diethylaminoethyl</w:t>
      </w:r>
      <w:proofErr w:type="spellEnd"/>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or </w:t>
      </w:r>
      <w:proofErr w:type="spellStart"/>
      <w:r w:rsidRPr="0064662E">
        <w:rPr>
          <w:rFonts w:ascii="Times New Roman" w:eastAsiaTheme="minorHAnsi" w:hAnsi="Times New Roman" w:cs="Times New Roman"/>
          <w:color w:val="241F1F"/>
          <w:sz w:val="28"/>
          <w:szCs w:val="28"/>
          <w:lang w:val="en-US" w:eastAsia="en-US"/>
        </w:rPr>
        <w:t>phosphocellulose</w:t>
      </w:r>
      <w:proofErr w:type="spellEnd"/>
      <w:r w:rsidRPr="0064662E">
        <w:rPr>
          <w:rFonts w:ascii="Times New Roman" w:eastAsiaTheme="minorHAnsi" w:hAnsi="Times New Roman" w:cs="Times New Roman"/>
          <w:color w:val="241F1F"/>
          <w:sz w:val="28"/>
          <w:szCs w:val="28"/>
          <w:lang w:val="en-US" w:eastAsia="en-US"/>
        </w:rPr>
        <w:t xml:space="preserve"> and then eluted</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y changes i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H or</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alt concentration. Zone electrophoresis permits separation</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virus particles from</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taminants on the basis of</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harge. Specific antisera also can be used to remove viru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articles from host material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cosahedral viruses are easier to purify than enveloped</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iruses. Because the latter usually</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ontain variable amount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envelope per particle, the viral population is heterogeneou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both size and density.</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t is very difficult to achieve complete purity of viruse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mall amounts of cellular material tend to adsorb to particle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copurify. The minimal criteria for purity are a homogeneou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ppearance in electron micrographs and the failure of</w:t>
      </w:r>
      <w:r w:rsidR="00C52BB1">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dditional purification procedures to remove “contaminant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ithout reducing infectivity.</w:t>
      </w:r>
    </w:p>
    <w:p w14:paraId="177A96AA" w14:textId="77777777" w:rsidR="00C52BB1" w:rsidRDefault="00C52BB1" w:rsidP="00BF1AF9">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p>
    <w:p w14:paraId="20279BAB" w14:textId="14FF0BF6" w:rsidR="00BF1AF9" w:rsidRPr="0064662E" w:rsidRDefault="00BF1AF9" w:rsidP="00BF1AF9">
      <w:pPr>
        <w:autoSpaceDE w:val="0"/>
        <w:autoSpaceDN w:val="0"/>
        <w:adjustRightInd w:val="0"/>
        <w:spacing w:after="0" w:line="240" w:lineRule="auto"/>
        <w:rPr>
          <w:rFonts w:ascii="Times New Roman" w:eastAsiaTheme="minorHAnsi" w:hAnsi="Times New Roman" w:cs="Times New Roman"/>
          <w:b/>
          <w:bCs/>
          <w:color w:val="223690"/>
          <w:sz w:val="28"/>
          <w:szCs w:val="28"/>
          <w:lang w:val="en-US" w:eastAsia="en-US"/>
        </w:rPr>
      </w:pPr>
      <w:r w:rsidRPr="0064662E">
        <w:rPr>
          <w:rFonts w:ascii="Times New Roman" w:eastAsiaTheme="minorHAnsi" w:hAnsi="Times New Roman" w:cs="Times New Roman"/>
          <w:b/>
          <w:bCs/>
          <w:color w:val="223690"/>
          <w:sz w:val="28"/>
          <w:szCs w:val="28"/>
          <w:lang w:val="en-US" w:eastAsia="en-US"/>
        </w:rPr>
        <w:t>Identification of a Particle as a Virus</w:t>
      </w:r>
    </w:p>
    <w:p w14:paraId="5066937F" w14:textId="6649F4B1"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When a characteristic physical particle has been obtained, it</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hould fulfill the following criteria before it is identified as a</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virus particle:</w:t>
      </w:r>
    </w:p>
    <w:p w14:paraId="3BAA548F" w14:textId="2C4A1336"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1. The particle can be obtained only from infected cells or</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issues.</w:t>
      </w:r>
    </w:p>
    <w:p w14:paraId="0A273082" w14:textId="3BD93E70"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2. Particles obtained from various sources are identical</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gardless of the cellular origin in which the virus i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rown.</w:t>
      </w:r>
    </w:p>
    <w:p w14:paraId="7E0E374D" w14:textId="171606ED"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3. Particles contain nucleic acid (DNA or RNA), the sequenc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 which is not the same as the species of host cells from</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which the particles were obtained.</w:t>
      </w:r>
    </w:p>
    <w:p w14:paraId="1729ED83" w14:textId="42FB39FF"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4. The degree of infective activity of the preparation varies</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rectly with the number of particles present.</w:t>
      </w:r>
    </w:p>
    <w:p w14:paraId="3C166AE8" w14:textId="032AC1F3"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5. Destruction of the physical particle by chemical or physical</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means is associated with a loss of viral activity.</w:t>
      </w:r>
    </w:p>
    <w:p w14:paraId="3623FBF8" w14:textId="2D974DC2"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6. Certain properties of the particles and infectivity must be</w:t>
      </w:r>
      <w:r w:rsidR="0096173F">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hown to be identical (</w:t>
      </w:r>
      <w:proofErr w:type="spellStart"/>
      <w:r w:rsidRPr="0064662E">
        <w:rPr>
          <w:rFonts w:ascii="Times New Roman" w:eastAsiaTheme="minorHAnsi" w:hAnsi="Times New Roman" w:cs="Times New Roman"/>
          <w:color w:val="241F1F"/>
          <w:sz w:val="28"/>
          <w:szCs w:val="28"/>
          <w:lang w:val="en-US" w:eastAsia="en-US"/>
        </w:rPr>
        <w:t>eg</w:t>
      </w:r>
      <w:proofErr w:type="spellEnd"/>
      <w:r w:rsidRPr="0064662E">
        <w:rPr>
          <w:rFonts w:ascii="Times New Roman" w:eastAsiaTheme="minorHAnsi" w:hAnsi="Times New Roman" w:cs="Times New Roman"/>
          <w:color w:val="241F1F"/>
          <w:sz w:val="28"/>
          <w:szCs w:val="28"/>
          <w:lang w:val="en-US" w:eastAsia="en-US"/>
        </w:rPr>
        <w:t>, their sedimentation behavior in</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ultracentrifuge and their pH stability curves).</w:t>
      </w:r>
    </w:p>
    <w:p w14:paraId="31880856" w14:textId="3FDE017B"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7. Antisera prepared against the infectious virus shoul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act with the characteristic particle and vice versa. Direct</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bservation of an unknown virus can be accomplished b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electron </w:t>
      </w:r>
      <w:r w:rsidRPr="0064662E">
        <w:rPr>
          <w:rFonts w:ascii="Times New Roman" w:eastAsiaTheme="minorHAnsi" w:hAnsi="Times New Roman" w:cs="Times New Roman"/>
          <w:color w:val="241F1F"/>
          <w:sz w:val="28"/>
          <w:szCs w:val="28"/>
          <w:lang w:val="en-US" w:eastAsia="en-US"/>
        </w:rPr>
        <w:lastRenderedPageBreak/>
        <w:t>microscopic examination of aggregate formation</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 a mixture of antisera and crude viral suspension.</w:t>
      </w:r>
    </w:p>
    <w:p w14:paraId="0FCEE110" w14:textId="0FFA6AC6" w:rsidR="00BF1AF9" w:rsidRPr="0064662E"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8. The particles should be able to induce the characteristic</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disease in vivo (if such experiments are feasible).</w:t>
      </w:r>
    </w:p>
    <w:p w14:paraId="7395D3AF" w14:textId="4B2A5B9C" w:rsidR="00BF1AF9" w:rsidRDefault="00BF1AF9"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9. Passage of the particles in tissue culture should result in</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production of progeny with biologic and antigenic</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perties of the virus.</w:t>
      </w:r>
      <w:r w:rsidR="00C52BB1">
        <w:rPr>
          <w:rFonts w:ascii="Times New Roman" w:eastAsiaTheme="minorHAnsi" w:hAnsi="Times New Roman" w:cs="Times New Roman"/>
          <w:color w:val="241F1F"/>
          <w:sz w:val="28"/>
          <w:szCs w:val="28"/>
          <w:lang w:val="en-US" w:eastAsia="en-US"/>
        </w:rPr>
        <w:t xml:space="preserve"> </w:t>
      </w:r>
    </w:p>
    <w:p w14:paraId="0930176B" w14:textId="77777777" w:rsidR="00C52BB1" w:rsidRPr="0064662E" w:rsidRDefault="00C52BB1" w:rsidP="00BF1AF9">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p>
    <w:p w14:paraId="0659BF6E" w14:textId="4EC20541" w:rsidR="00083CD1" w:rsidRPr="004465CA" w:rsidRDefault="00083CD1" w:rsidP="00BF1AF9">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r w:rsidRPr="004465CA">
        <w:rPr>
          <w:rFonts w:ascii="Times New Roman" w:eastAsiaTheme="minorHAnsi" w:hAnsi="Times New Roman" w:cs="Times New Roman"/>
          <w:b/>
          <w:bCs/>
          <w:i/>
          <w:iCs/>
          <w:color w:val="241F1F"/>
          <w:sz w:val="28"/>
          <w:szCs w:val="28"/>
          <w:lang w:val="en-US" w:eastAsia="en-US"/>
        </w:rPr>
        <w:t>Pathways of Nucleic Acid Transcription for Various Virus Classes</w:t>
      </w:r>
    </w:p>
    <w:p w14:paraId="7A3BBBAB" w14:textId="0602C063"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r w:rsidRPr="0064662E">
        <w:rPr>
          <w:rFonts w:ascii="Times New Roman" w:hAnsi="Times New Roman" w:cs="Times New Roman"/>
          <w:b/>
          <w:i/>
          <w:noProof/>
          <w:sz w:val="28"/>
          <w:szCs w:val="28"/>
          <w:lang w:val="az-Latn-AZ"/>
        </w:rPr>
        <w:drawing>
          <wp:anchor distT="0" distB="0" distL="114300" distR="114300" simplePos="0" relativeHeight="251658240" behindDoc="0" locked="0" layoutInCell="1" allowOverlap="1" wp14:anchorId="4F1EC15C" wp14:editId="1D0A0A35">
            <wp:simplePos x="0" y="0"/>
            <wp:positionH relativeFrom="page">
              <wp:posOffset>717550</wp:posOffset>
            </wp:positionH>
            <wp:positionV relativeFrom="paragraph">
              <wp:posOffset>91440</wp:posOffset>
            </wp:positionV>
            <wp:extent cx="5725160" cy="2654300"/>
            <wp:effectExtent l="0" t="0" r="8890" b="0"/>
            <wp:wrapNone/>
            <wp:docPr id="194856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61190" name=""/>
                    <pic:cNvPicPr/>
                  </pic:nvPicPr>
                  <pic:blipFill>
                    <a:blip r:embed="rId22">
                      <a:extLst>
                        <a:ext uri="{28A0092B-C50C-407E-A947-70E740481C1C}">
                          <a14:useLocalDpi xmlns:a14="http://schemas.microsoft.com/office/drawing/2010/main" val="0"/>
                        </a:ext>
                      </a:extLst>
                    </a:blip>
                    <a:stretch>
                      <a:fillRect/>
                    </a:stretch>
                  </pic:blipFill>
                  <pic:spPr>
                    <a:xfrm>
                      <a:off x="0" y="0"/>
                      <a:ext cx="5725160" cy="2654300"/>
                    </a:xfrm>
                    <a:prstGeom prst="rect">
                      <a:avLst/>
                    </a:prstGeom>
                  </pic:spPr>
                </pic:pic>
              </a:graphicData>
            </a:graphic>
            <wp14:sizeRelV relativeFrom="margin">
              <wp14:pctHeight>0</wp14:pctHeight>
            </wp14:sizeRelV>
          </wp:anchor>
        </w:drawing>
      </w:r>
    </w:p>
    <w:p w14:paraId="47DC773F" w14:textId="6C4F5FDA"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3926AE45" w14:textId="77777777"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2373E540" w14:textId="00023448"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02A95C1C" w14:textId="77777777"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3396FCBA" w14:textId="77777777"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7DE7ED80" w14:textId="77777777"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23688574" w14:textId="77777777" w:rsidR="004465CA" w:rsidRPr="0064662E"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0B0C9DD6" w14:textId="77777777"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41E80F2D" w14:textId="77777777"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1D3CBFC9" w14:textId="77777777"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23DF9731" w14:textId="77777777"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50ED44C2" w14:textId="77777777"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243610F6" w14:textId="77777777" w:rsidR="004465CA" w:rsidRDefault="004465CA" w:rsidP="00BF1AF9">
      <w:pPr>
        <w:autoSpaceDE w:val="0"/>
        <w:autoSpaceDN w:val="0"/>
        <w:adjustRightInd w:val="0"/>
        <w:spacing w:after="0" w:line="240" w:lineRule="auto"/>
        <w:rPr>
          <w:rFonts w:ascii="Times New Roman" w:eastAsiaTheme="minorHAnsi" w:hAnsi="Times New Roman" w:cs="Times New Roman"/>
          <w:b/>
          <w:bCs/>
          <w:color w:val="241F1F"/>
          <w:sz w:val="28"/>
          <w:szCs w:val="28"/>
          <w:lang w:val="en-US" w:eastAsia="en-US"/>
        </w:rPr>
      </w:pPr>
    </w:p>
    <w:p w14:paraId="329CB38F" w14:textId="77777777" w:rsidR="004465CA" w:rsidRDefault="004465CA" w:rsidP="00BF1AF9">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p>
    <w:p w14:paraId="03FCF3BA" w14:textId="77777777" w:rsidR="004465CA" w:rsidRDefault="004465CA" w:rsidP="00BF1AF9">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p>
    <w:p w14:paraId="1FE2AE6E" w14:textId="40A13863" w:rsidR="00083CD1" w:rsidRPr="004465CA" w:rsidRDefault="00083CD1" w:rsidP="00BF1AF9">
      <w:pPr>
        <w:autoSpaceDE w:val="0"/>
        <w:autoSpaceDN w:val="0"/>
        <w:adjustRightInd w:val="0"/>
        <w:spacing w:after="0" w:line="240" w:lineRule="auto"/>
        <w:rPr>
          <w:rFonts w:ascii="Times New Roman" w:eastAsiaTheme="minorHAnsi" w:hAnsi="Times New Roman" w:cs="Times New Roman"/>
          <w:b/>
          <w:bCs/>
          <w:i/>
          <w:iCs/>
          <w:color w:val="241F1F"/>
          <w:sz w:val="28"/>
          <w:szCs w:val="28"/>
          <w:lang w:val="en-US" w:eastAsia="en-US"/>
        </w:rPr>
      </w:pPr>
      <w:r w:rsidRPr="004465CA">
        <w:rPr>
          <w:rFonts w:ascii="Times New Roman" w:eastAsiaTheme="minorHAnsi" w:hAnsi="Times New Roman" w:cs="Times New Roman"/>
          <w:b/>
          <w:bCs/>
          <w:i/>
          <w:iCs/>
          <w:color w:val="241F1F"/>
          <w:sz w:val="28"/>
          <w:szCs w:val="28"/>
          <w:lang w:val="en-US" w:eastAsia="en-US"/>
        </w:rPr>
        <w:t>Comparison of Replication Strategies of Several Important RNA Virus Families</w:t>
      </w:r>
    </w:p>
    <w:p w14:paraId="746BE388" w14:textId="1DF8870F" w:rsidR="00083CD1" w:rsidRPr="0064662E" w:rsidRDefault="00083CD1" w:rsidP="00BF1AF9">
      <w:pPr>
        <w:autoSpaceDE w:val="0"/>
        <w:autoSpaceDN w:val="0"/>
        <w:adjustRightInd w:val="0"/>
        <w:spacing w:after="0" w:line="240" w:lineRule="auto"/>
        <w:rPr>
          <w:rFonts w:ascii="Times New Roman" w:hAnsi="Times New Roman" w:cs="Times New Roman"/>
          <w:b/>
          <w:i/>
          <w:sz w:val="28"/>
          <w:szCs w:val="28"/>
          <w:lang w:val="az-Latn-AZ"/>
        </w:rPr>
      </w:pPr>
      <w:r w:rsidRPr="0064662E">
        <w:rPr>
          <w:rFonts w:ascii="Times New Roman" w:hAnsi="Times New Roman" w:cs="Times New Roman"/>
          <w:b/>
          <w:i/>
          <w:noProof/>
          <w:sz w:val="28"/>
          <w:szCs w:val="28"/>
          <w:lang w:val="az-Latn-AZ"/>
        </w:rPr>
        <w:drawing>
          <wp:inline distT="0" distB="0" distL="0" distR="0" wp14:anchorId="3EDF9797" wp14:editId="3CA3CD4E">
            <wp:extent cx="6266558" cy="3562350"/>
            <wp:effectExtent l="0" t="0" r="1270" b="0"/>
            <wp:docPr id="23263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6226" name=""/>
                    <pic:cNvPicPr/>
                  </pic:nvPicPr>
                  <pic:blipFill>
                    <a:blip r:embed="rId23"/>
                    <a:stretch>
                      <a:fillRect/>
                    </a:stretch>
                  </pic:blipFill>
                  <pic:spPr>
                    <a:xfrm>
                      <a:off x="0" y="0"/>
                      <a:ext cx="6280944" cy="3570528"/>
                    </a:xfrm>
                    <a:prstGeom prst="rect">
                      <a:avLst/>
                    </a:prstGeom>
                  </pic:spPr>
                </pic:pic>
              </a:graphicData>
            </a:graphic>
          </wp:inline>
        </w:drawing>
      </w:r>
    </w:p>
    <w:p w14:paraId="3EB97D5C" w14:textId="1B4107CA" w:rsidR="00083CD1" w:rsidRDefault="00083CD1" w:rsidP="00BF1AF9">
      <w:pPr>
        <w:autoSpaceDE w:val="0"/>
        <w:autoSpaceDN w:val="0"/>
        <w:adjustRightInd w:val="0"/>
        <w:spacing w:after="0" w:line="240" w:lineRule="auto"/>
        <w:rPr>
          <w:rFonts w:ascii="Times New Roman" w:hAnsi="Times New Roman" w:cs="Times New Roman"/>
          <w:b/>
          <w:i/>
          <w:sz w:val="28"/>
          <w:szCs w:val="28"/>
          <w:lang w:val="az-Latn-AZ"/>
        </w:rPr>
      </w:pPr>
    </w:p>
    <w:p w14:paraId="70A581FA" w14:textId="77777777" w:rsidR="004465CA" w:rsidRDefault="004465CA" w:rsidP="00BF1AF9">
      <w:pPr>
        <w:autoSpaceDE w:val="0"/>
        <w:autoSpaceDN w:val="0"/>
        <w:adjustRightInd w:val="0"/>
        <w:spacing w:after="0" w:line="240" w:lineRule="auto"/>
        <w:rPr>
          <w:rFonts w:ascii="Times New Roman" w:hAnsi="Times New Roman" w:cs="Times New Roman"/>
          <w:b/>
          <w:i/>
          <w:sz w:val="28"/>
          <w:szCs w:val="28"/>
          <w:lang w:val="az-Latn-AZ"/>
        </w:rPr>
      </w:pPr>
    </w:p>
    <w:p w14:paraId="58C0F895" w14:textId="77777777" w:rsidR="004465CA" w:rsidRDefault="004465CA" w:rsidP="00BF1AF9">
      <w:pPr>
        <w:autoSpaceDE w:val="0"/>
        <w:autoSpaceDN w:val="0"/>
        <w:adjustRightInd w:val="0"/>
        <w:spacing w:after="0" w:line="240" w:lineRule="auto"/>
        <w:rPr>
          <w:rFonts w:ascii="Times New Roman" w:hAnsi="Times New Roman" w:cs="Times New Roman"/>
          <w:b/>
          <w:i/>
          <w:sz w:val="28"/>
          <w:szCs w:val="28"/>
          <w:lang w:val="az-Latn-AZ"/>
        </w:rPr>
      </w:pPr>
    </w:p>
    <w:p w14:paraId="5EC926B0" w14:textId="77777777" w:rsidR="004465CA" w:rsidRDefault="004465CA" w:rsidP="00BF1AF9">
      <w:pPr>
        <w:autoSpaceDE w:val="0"/>
        <w:autoSpaceDN w:val="0"/>
        <w:adjustRightInd w:val="0"/>
        <w:spacing w:after="0" w:line="240" w:lineRule="auto"/>
        <w:rPr>
          <w:rFonts w:ascii="Times New Roman" w:hAnsi="Times New Roman" w:cs="Times New Roman"/>
          <w:b/>
          <w:i/>
          <w:sz w:val="28"/>
          <w:szCs w:val="28"/>
          <w:lang w:val="az-Latn-AZ"/>
        </w:rPr>
      </w:pPr>
    </w:p>
    <w:p w14:paraId="1186F2D9" w14:textId="77777777" w:rsidR="004465CA" w:rsidRDefault="004465CA" w:rsidP="00BF1AF9">
      <w:pPr>
        <w:autoSpaceDE w:val="0"/>
        <w:autoSpaceDN w:val="0"/>
        <w:adjustRightInd w:val="0"/>
        <w:spacing w:after="0" w:line="240" w:lineRule="auto"/>
        <w:rPr>
          <w:rFonts w:ascii="Times New Roman" w:hAnsi="Times New Roman" w:cs="Times New Roman"/>
          <w:b/>
          <w:i/>
          <w:sz w:val="28"/>
          <w:szCs w:val="28"/>
          <w:lang w:val="az-Latn-AZ"/>
        </w:rPr>
      </w:pPr>
    </w:p>
    <w:p w14:paraId="23AA7468" w14:textId="77777777" w:rsidR="004465CA" w:rsidRPr="0064662E" w:rsidRDefault="004465CA" w:rsidP="00BF1AF9">
      <w:pPr>
        <w:autoSpaceDE w:val="0"/>
        <w:autoSpaceDN w:val="0"/>
        <w:adjustRightInd w:val="0"/>
        <w:spacing w:after="0" w:line="240" w:lineRule="auto"/>
        <w:rPr>
          <w:rFonts w:ascii="Times New Roman" w:hAnsi="Times New Roman" w:cs="Times New Roman"/>
          <w:b/>
          <w:i/>
          <w:sz w:val="28"/>
          <w:szCs w:val="28"/>
          <w:lang w:val="az-Latn-AZ"/>
        </w:rPr>
      </w:pPr>
    </w:p>
    <w:p w14:paraId="597553F2" w14:textId="225E2A00" w:rsidR="00083CD1" w:rsidRPr="004465CA" w:rsidRDefault="00083CD1" w:rsidP="00BF1AF9">
      <w:pPr>
        <w:autoSpaceDE w:val="0"/>
        <w:autoSpaceDN w:val="0"/>
        <w:adjustRightInd w:val="0"/>
        <w:spacing w:after="0" w:line="240" w:lineRule="auto"/>
        <w:rPr>
          <w:rFonts w:ascii="Times New Roman" w:hAnsi="Times New Roman" w:cs="Times New Roman"/>
          <w:b/>
          <w:i/>
          <w:iCs/>
          <w:sz w:val="28"/>
          <w:szCs w:val="28"/>
          <w:lang w:val="az-Latn-AZ"/>
        </w:rPr>
      </w:pPr>
      <w:r w:rsidRPr="004465CA">
        <w:rPr>
          <w:rFonts w:ascii="Times New Roman" w:eastAsiaTheme="minorHAnsi" w:hAnsi="Times New Roman" w:cs="Times New Roman"/>
          <w:b/>
          <w:bCs/>
          <w:i/>
          <w:iCs/>
          <w:color w:val="241F1F"/>
          <w:sz w:val="28"/>
          <w:szCs w:val="28"/>
          <w:lang w:val="en-US" w:eastAsia="en-US"/>
        </w:rPr>
        <w:t>Summary of Replication Cycles of Major Virus Families</w:t>
      </w:r>
    </w:p>
    <w:p w14:paraId="0FD3E4DB" w14:textId="08935E89" w:rsidR="00083CD1" w:rsidRDefault="00083CD1" w:rsidP="00BF1AF9">
      <w:pPr>
        <w:autoSpaceDE w:val="0"/>
        <w:autoSpaceDN w:val="0"/>
        <w:adjustRightInd w:val="0"/>
        <w:spacing w:after="0" w:line="240" w:lineRule="auto"/>
        <w:rPr>
          <w:rFonts w:ascii="Times New Roman" w:hAnsi="Times New Roman" w:cs="Times New Roman"/>
          <w:b/>
          <w:i/>
          <w:sz w:val="28"/>
          <w:szCs w:val="28"/>
          <w:lang w:val="az-Latn-AZ"/>
        </w:rPr>
      </w:pPr>
      <w:r w:rsidRPr="0064662E">
        <w:rPr>
          <w:rFonts w:ascii="Times New Roman" w:hAnsi="Times New Roman" w:cs="Times New Roman"/>
          <w:b/>
          <w:i/>
          <w:noProof/>
          <w:sz w:val="28"/>
          <w:szCs w:val="28"/>
          <w:lang w:val="az-Latn-AZ"/>
        </w:rPr>
        <w:drawing>
          <wp:inline distT="0" distB="0" distL="0" distR="0" wp14:anchorId="189E557C" wp14:editId="38382101">
            <wp:extent cx="5543550" cy="3977884"/>
            <wp:effectExtent l="0" t="0" r="0" b="3810"/>
            <wp:docPr id="374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782" name=""/>
                    <pic:cNvPicPr/>
                  </pic:nvPicPr>
                  <pic:blipFill>
                    <a:blip r:embed="rId24"/>
                    <a:stretch>
                      <a:fillRect/>
                    </a:stretch>
                  </pic:blipFill>
                  <pic:spPr>
                    <a:xfrm>
                      <a:off x="0" y="0"/>
                      <a:ext cx="5557859" cy="3988152"/>
                    </a:xfrm>
                    <a:prstGeom prst="rect">
                      <a:avLst/>
                    </a:prstGeom>
                  </pic:spPr>
                </pic:pic>
              </a:graphicData>
            </a:graphic>
          </wp:inline>
        </w:drawing>
      </w:r>
    </w:p>
    <w:p w14:paraId="0EE39516" w14:textId="77777777" w:rsidR="004465CA" w:rsidRDefault="004465CA" w:rsidP="00BF1AF9">
      <w:pPr>
        <w:autoSpaceDE w:val="0"/>
        <w:autoSpaceDN w:val="0"/>
        <w:adjustRightInd w:val="0"/>
        <w:spacing w:after="0" w:line="240" w:lineRule="auto"/>
        <w:rPr>
          <w:rFonts w:ascii="Times New Roman" w:hAnsi="Times New Roman" w:cs="Times New Roman"/>
          <w:b/>
          <w:i/>
          <w:sz w:val="28"/>
          <w:szCs w:val="28"/>
          <w:lang w:val="az-Latn-AZ"/>
        </w:rPr>
      </w:pPr>
    </w:p>
    <w:p w14:paraId="2FC73549" w14:textId="77777777" w:rsidR="004465CA" w:rsidRPr="0064662E" w:rsidRDefault="004465CA" w:rsidP="00BF1AF9">
      <w:pPr>
        <w:autoSpaceDE w:val="0"/>
        <w:autoSpaceDN w:val="0"/>
        <w:adjustRightInd w:val="0"/>
        <w:spacing w:after="0" w:line="240" w:lineRule="auto"/>
        <w:rPr>
          <w:rFonts w:ascii="Times New Roman" w:hAnsi="Times New Roman" w:cs="Times New Roman"/>
          <w:b/>
          <w:i/>
          <w:sz w:val="28"/>
          <w:szCs w:val="28"/>
          <w:lang w:val="az-Latn-AZ"/>
        </w:rPr>
      </w:pPr>
    </w:p>
    <w:p w14:paraId="717DA780" w14:textId="3082C31D" w:rsidR="00083CD1" w:rsidRPr="0064662E" w:rsidRDefault="00083CD1" w:rsidP="00083CD1">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Viruses are the smallest infectious agents and contain</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nly one type of nucleic acid (DNA or RNA).</w:t>
      </w:r>
    </w:p>
    <w:p w14:paraId="3163F0F8" w14:textId="1B00FE35" w:rsidR="00083CD1" w:rsidRPr="0064662E" w:rsidRDefault="00083CD1" w:rsidP="00083CD1">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Known viruses are highly diverse, varying in size, shap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genetic content; some types possess a lipid envelope.</w:t>
      </w:r>
    </w:p>
    <w:p w14:paraId="70B627DB" w14:textId="72BBAAF0" w:rsidR="00083CD1" w:rsidRPr="0064662E" w:rsidRDefault="00083CD1" w:rsidP="00083CD1">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Viruses are classified into groups, designated virus familie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ased on common properties, such as virion morpholog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genome structure, virus protein properties, an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trategies of replication.</w:t>
      </w:r>
    </w:p>
    <w:p w14:paraId="3ABA44BF" w14:textId="0AEEEFFA" w:rsidR="00083CD1" w:rsidRPr="0064662E" w:rsidRDefault="00083CD1" w:rsidP="00083CD1">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Viruses are obligate intracellular parasites and multipl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 xml:space="preserve">only in living cells. The viral nucleic acid encodes </w:t>
      </w:r>
      <w:proofErr w:type="spellStart"/>
      <w:r w:rsidRPr="0064662E">
        <w:rPr>
          <w:rFonts w:ascii="Times New Roman" w:eastAsiaTheme="minorHAnsi" w:hAnsi="Times New Roman" w:cs="Times New Roman"/>
          <w:color w:val="241F1F"/>
          <w:sz w:val="28"/>
          <w:szCs w:val="28"/>
          <w:lang w:val="en-US" w:eastAsia="en-US"/>
        </w:rPr>
        <w:t>virusspecific</w:t>
      </w:r>
      <w:proofErr w:type="spellEnd"/>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oducts, and the host cell provides energy, biochemical</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precursors, and biosynthetic machinery.</w:t>
      </w:r>
    </w:p>
    <w:p w14:paraId="716EDE3C" w14:textId="47408F0D" w:rsidR="00083CD1" w:rsidRPr="0064662E" w:rsidRDefault="00083CD1" w:rsidP="00083CD1">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Steps in viral replication include attachment to a cell via</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inding to specific receptors on th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cell surface, entr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to the cell, uncoating of the viral genome, regulate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expression of viral</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ranscripts, synthesis of viral protein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plication of viral genomic nucleic acid, assembl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of</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new progeny viruses, and release of new virions from</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the cell. The duration of replication cycles varies widel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mong different virus types. The infected cells may b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killed or may</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survive with little damage. Not all infection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lead to new progeny virus.</w:t>
      </w:r>
    </w:p>
    <w:p w14:paraId="44B971C0" w14:textId="10C29628" w:rsidR="00083CD1" w:rsidRPr="0064662E" w:rsidRDefault="00083CD1" w:rsidP="00083CD1">
      <w:pPr>
        <w:autoSpaceDE w:val="0"/>
        <w:autoSpaceDN w:val="0"/>
        <w:adjustRightInd w:val="0"/>
        <w:spacing w:after="0" w:line="240" w:lineRule="auto"/>
        <w:rPr>
          <w:rFonts w:ascii="Times New Roman" w:eastAsiaTheme="minorHAnsi" w:hAnsi="Times New Roman" w:cs="Times New Roman"/>
          <w:color w:val="241F1F"/>
          <w:sz w:val="28"/>
          <w:szCs w:val="28"/>
          <w:lang w:val="en-US" w:eastAsia="en-US"/>
        </w:rPr>
      </w:pPr>
      <w:r w:rsidRPr="0064662E">
        <w:rPr>
          <w:rFonts w:ascii="Times New Roman" w:eastAsiaTheme="minorHAnsi" w:hAnsi="Times New Roman" w:cs="Times New Roman"/>
          <w:color w:val="241F1F"/>
          <w:sz w:val="28"/>
          <w:szCs w:val="28"/>
          <w:lang w:val="en-US" w:eastAsia="en-US"/>
        </w:rPr>
        <w:t>• New viral diseases are emerging, termed “emerging</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infectious diseases,” as new agents are</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recognized,</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known agents evolve and spread, and new host populations</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become infected.</w:t>
      </w:r>
    </w:p>
    <w:p w14:paraId="70E1E9C8" w14:textId="74EBB5D3" w:rsidR="00FC3A12" w:rsidRPr="0064662E" w:rsidRDefault="00083CD1" w:rsidP="00083CD1">
      <w:pPr>
        <w:autoSpaceDE w:val="0"/>
        <w:autoSpaceDN w:val="0"/>
        <w:adjustRightInd w:val="0"/>
        <w:spacing w:after="0" w:line="240" w:lineRule="auto"/>
        <w:rPr>
          <w:rFonts w:ascii="Times New Roman" w:hAnsi="Times New Roman" w:cs="Times New Roman"/>
          <w:b/>
          <w:i/>
          <w:sz w:val="28"/>
          <w:szCs w:val="28"/>
          <w:lang w:val="az-Latn-AZ"/>
        </w:rPr>
      </w:pPr>
      <w:r w:rsidRPr="0064662E">
        <w:rPr>
          <w:rFonts w:ascii="Times New Roman" w:eastAsiaTheme="minorHAnsi" w:hAnsi="Times New Roman" w:cs="Times New Roman"/>
          <w:color w:val="241F1F"/>
          <w:sz w:val="28"/>
          <w:szCs w:val="28"/>
          <w:lang w:val="en-US" w:eastAsia="en-US"/>
        </w:rPr>
        <w:t>• Some viruses are potential bioterrorism agents based on ease of host-to-host transmission</w:t>
      </w:r>
      <w:r w:rsidR="0049371B">
        <w:rPr>
          <w:rFonts w:ascii="Times New Roman" w:eastAsiaTheme="minorHAnsi" w:hAnsi="Times New Roman" w:cs="Times New Roman"/>
          <w:color w:val="241F1F"/>
          <w:sz w:val="28"/>
          <w:szCs w:val="28"/>
          <w:lang w:val="en-US" w:eastAsia="en-US"/>
        </w:rPr>
        <w:t xml:space="preserve"> </w:t>
      </w:r>
      <w:r w:rsidRPr="0064662E">
        <w:rPr>
          <w:rFonts w:ascii="Times New Roman" w:eastAsiaTheme="minorHAnsi" w:hAnsi="Times New Roman" w:cs="Times New Roman"/>
          <w:color w:val="241F1F"/>
          <w:sz w:val="28"/>
          <w:szCs w:val="28"/>
          <w:lang w:val="en-US" w:eastAsia="en-US"/>
        </w:rPr>
        <w:t>and mortality rates.</w:t>
      </w:r>
    </w:p>
    <w:p w14:paraId="25D29F95" w14:textId="77777777" w:rsidR="00FC3A12" w:rsidRPr="0064662E" w:rsidRDefault="00FC3A12" w:rsidP="009206B8">
      <w:pPr>
        <w:spacing w:after="0" w:line="240" w:lineRule="auto"/>
        <w:jc w:val="right"/>
        <w:rPr>
          <w:rFonts w:ascii="Times New Roman" w:hAnsi="Times New Roman" w:cs="Times New Roman"/>
          <w:b/>
          <w:i/>
          <w:sz w:val="28"/>
          <w:szCs w:val="28"/>
          <w:lang w:val="az-Latn-AZ"/>
        </w:rPr>
      </w:pPr>
    </w:p>
    <w:p w14:paraId="1C40EFC6" w14:textId="77777777" w:rsidR="001C01C3" w:rsidRPr="0064662E" w:rsidRDefault="001C01C3" w:rsidP="009206B8">
      <w:pPr>
        <w:spacing w:after="0" w:line="240" w:lineRule="auto"/>
        <w:jc w:val="right"/>
        <w:rPr>
          <w:rFonts w:ascii="Times New Roman" w:hAnsi="Times New Roman" w:cs="Times New Roman"/>
          <w:b/>
          <w:i/>
          <w:sz w:val="28"/>
          <w:szCs w:val="28"/>
          <w:lang w:val="az-Latn-AZ"/>
        </w:rPr>
      </w:pPr>
    </w:p>
    <w:p w14:paraId="023B2DD7" w14:textId="77777777" w:rsidR="001C01C3" w:rsidRPr="0064662E" w:rsidRDefault="001C01C3" w:rsidP="009206B8">
      <w:pPr>
        <w:spacing w:after="0" w:line="240" w:lineRule="auto"/>
        <w:jc w:val="right"/>
        <w:rPr>
          <w:rFonts w:ascii="Times New Roman" w:hAnsi="Times New Roman" w:cs="Times New Roman"/>
          <w:b/>
          <w:i/>
          <w:sz w:val="28"/>
          <w:szCs w:val="28"/>
          <w:lang w:val="az-Latn-AZ"/>
        </w:rPr>
      </w:pPr>
    </w:p>
    <w:p w14:paraId="335A3958" w14:textId="77777777" w:rsidR="00FC594C" w:rsidRPr="0064662E" w:rsidRDefault="00FC594C" w:rsidP="009206B8">
      <w:pPr>
        <w:spacing w:after="0" w:line="240" w:lineRule="auto"/>
        <w:jc w:val="right"/>
        <w:rPr>
          <w:rFonts w:ascii="Times New Roman" w:hAnsi="Times New Roman" w:cs="Times New Roman"/>
          <w:b/>
          <w:i/>
          <w:sz w:val="28"/>
          <w:szCs w:val="28"/>
          <w:lang w:val="az-Latn-AZ"/>
        </w:rPr>
      </w:pPr>
    </w:p>
    <w:sectPr w:rsidR="00FC594C" w:rsidRPr="0064662E" w:rsidSect="008B4DE6">
      <w:pgSz w:w="11906" w:h="16838"/>
      <w:pgMar w:top="720" w:right="42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DDBC" w14:textId="77777777" w:rsidR="00A3623F" w:rsidRDefault="00A3623F" w:rsidP="00F13F13">
      <w:pPr>
        <w:spacing w:after="0" w:line="240" w:lineRule="auto"/>
      </w:pPr>
      <w:r>
        <w:separator/>
      </w:r>
    </w:p>
  </w:endnote>
  <w:endnote w:type="continuationSeparator" w:id="0">
    <w:p w14:paraId="7B98B0A6" w14:textId="77777777" w:rsidR="00A3623F" w:rsidRDefault="00A3623F" w:rsidP="00F1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A80E" w14:textId="77777777" w:rsidR="00A3623F" w:rsidRDefault="00A3623F" w:rsidP="00F13F13">
      <w:pPr>
        <w:spacing w:after="0" w:line="240" w:lineRule="auto"/>
      </w:pPr>
      <w:r>
        <w:separator/>
      </w:r>
    </w:p>
  </w:footnote>
  <w:footnote w:type="continuationSeparator" w:id="0">
    <w:p w14:paraId="436346EC" w14:textId="77777777" w:rsidR="00A3623F" w:rsidRDefault="00A3623F" w:rsidP="00F1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9C"/>
    <w:multiLevelType w:val="hybridMultilevel"/>
    <w:tmpl w:val="EBE4471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06726"/>
    <w:multiLevelType w:val="hybridMultilevel"/>
    <w:tmpl w:val="D7081024"/>
    <w:lvl w:ilvl="0" w:tplc="72408FA2">
      <w:start w:val="1"/>
      <w:numFmt w:val="decimal"/>
      <w:lvlText w:val="%1."/>
      <w:lvlJc w:val="left"/>
      <w:pPr>
        <w:tabs>
          <w:tab w:val="num" w:pos="720"/>
        </w:tabs>
        <w:ind w:left="720" w:hanging="360"/>
      </w:pPr>
    </w:lvl>
    <w:lvl w:ilvl="1" w:tplc="9E10716A" w:tentative="1">
      <w:start w:val="1"/>
      <w:numFmt w:val="decimal"/>
      <w:lvlText w:val="%2."/>
      <w:lvlJc w:val="left"/>
      <w:pPr>
        <w:tabs>
          <w:tab w:val="num" w:pos="1440"/>
        </w:tabs>
        <w:ind w:left="1440" w:hanging="360"/>
      </w:pPr>
    </w:lvl>
    <w:lvl w:ilvl="2" w:tplc="74A42B6C" w:tentative="1">
      <w:start w:val="1"/>
      <w:numFmt w:val="decimal"/>
      <w:lvlText w:val="%3."/>
      <w:lvlJc w:val="left"/>
      <w:pPr>
        <w:tabs>
          <w:tab w:val="num" w:pos="2160"/>
        </w:tabs>
        <w:ind w:left="2160" w:hanging="360"/>
      </w:pPr>
    </w:lvl>
    <w:lvl w:ilvl="3" w:tplc="2EF0F594" w:tentative="1">
      <w:start w:val="1"/>
      <w:numFmt w:val="decimal"/>
      <w:lvlText w:val="%4."/>
      <w:lvlJc w:val="left"/>
      <w:pPr>
        <w:tabs>
          <w:tab w:val="num" w:pos="2880"/>
        </w:tabs>
        <w:ind w:left="2880" w:hanging="360"/>
      </w:pPr>
    </w:lvl>
    <w:lvl w:ilvl="4" w:tplc="DF86A7CE" w:tentative="1">
      <w:start w:val="1"/>
      <w:numFmt w:val="decimal"/>
      <w:lvlText w:val="%5."/>
      <w:lvlJc w:val="left"/>
      <w:pPr>
        <w:tabs>
          <w:tab w:val="num" w:pos="3600"/>
        </w:tabs>
        <w:ind w:left="3600" w:hanging="360"/>
      </w:pPr>
    </w:lvl>
    <w:lvl w:ilvl="5" w:tplc="300E07D6" w:tentative="1">
      <w:start w:val="1"/>
      <w:numFmt w:val="decimal"/>
      <w:lvlText w:val="%6."/>
      <w:lvlJc w:val="left"/>
      <w:pPr>
        <w:tabs>
          <w:tab w:val="num" w:pos="4320"/>
        </w:tabs>
        <w:ind w:left="4320" w:hanging="360"/>
      </w:pPr>
    </w:lvl>
    <w:lvl w:ilvl="6" w:tplc="E3B2E604" w:tentative="1">
      <w:start w:val="1"/>
      <w:numFmt w:val="decimal"/>
      <w:lvlText w:val="%7."/>
      <w:lvlJc w:val="left"/>
      <w:pPr>
        <w:tabs>
          <w:tab w:val="num" w:pos="5040"/>
        </w:tabs>
        <w:ind w:left="5040" w:hanging="360"/>
      </w:pPr>
    </w:lvl>
    <w:lvl w:ilvl="7" w:tplc="BC5ED4A0" w:tentative="1">
      <w:start w:val="1"/>
      <w:numFmt w:val="decimal"/>
      <w:lvlText w:val="%8."/>
      <w:lvlJc w:val="left"/>
      <w:pPr>
        <w:tabs>
          <w:tab w:val="num" w:pos="5760"/>
        </w:tabs>
        <w:ind w:left="5760" w:hanging="360"/>
      </w:pPr>
    </w:lvl>
    <w:lvl w:ilvl="8" w:tplc="86C00ADE" w:tentative="1">
      <w:start w:val="1"/>
      <w:numFmt w:val="decimal"/>
      <w:lvlText w:val="%9."/>
      <w:lvlJc w:val="left"/>
      <w:pPr>
        <w:tabs>
          <w:tab w:val="num" w:pos="6480"/>
        </w:tabs>
        <w:ind w:left="6480" w:hanging="360"/>
      </w:pPr>
    </w:lvl>
  </w:abstractNum>
  <w:abstractNum w:abstractNumId="2" w15:restartNumberingAfterBreak="0">
    <w:nsid w:val="041C4563"/>
    <w:multiLevelType w:val="hybridMultilevel"/>
    <w:tmpl w:val="30044FD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0748D"/>
    <w:multiLevelType w:val="hybridMultilevel"/>
    <w:tmpl w:val="0992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0888"/>
    <w:multiLevelType w:val="hybridMultilevel"/>
    <w:tmpl w:val="1A520814"/>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30847"/>
    <w:multiLevelType w:val="hybridMultilevel"/>
    <w:tmpl w:val="097E9F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D2A27"/>
    <w:multiLevelType w:val="hybridMultilevel"/>
    <w:tmpl w:val="60F4E9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F51D0"/>
    <w:multiLevelType w:val="hybridMultilevel"/>
    <w:tmpl w:val="E3C6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462CC"/>
    <w:multiLevelType w:val="hybridMultilevel"/>
    <w:tmpl w:val="E95631B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43BBE"/>
    <w:multiLevelType w:val="hybridMultilevel"/>
    <w:tmpl w:val="3C782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A14E61"/>
    <w:multiLevelType w:val="hybridMultilevel"/>
    <w:tmpl w:val="3E34D652"/>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D62FFB"/>
    <w:multiLevelType w:val="hybridMultilevel"/>
    <w:tmpl w:val="C3788E4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31098"/>
    <w:multiLevelType w:val="hybridMultilevel"/>
    <w:tmpl w:val="830AA5D6"/>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1332C9C"/>
    <w:multiLevelType w:val="hybridMultilevel"/>
    <w:tmpl w:val="8A541A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032C"/>
    <w:multiLevelType w:val="hybridMultilevel"/>
    <w:tmpl w:val="A844B964"/>
    <w:lvl w:ilvl="0" w:tplc="5D781F8E">
      <w:start w:val="1"/>
      <w:numFmt w:val="bullet"/>
      <w:lvlText w:val="-"/>
      <w:lvlJc w:val="left"/>
      <w:pPr>
        <w:ind w:left="76" w:hanging="360"/>
      </w:pPr>
      <w:rPr>
        <w:rFonts w:ascii="Times New Roman" w:eastAsiaTheme="minorHAnsi" w:hAnsi="Times New Roman" w:cs="Times New Roman"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373B17C3"/>
    <w:multiLevelType w:val="hybridMultilevel"/>
    <w:tmpl w:val="6E203E86"/>
    <w:lvl w:ilvl="0" w:tplc="5D781F8E">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15:restartNumberingAfterBreak="0">
    <w:nsid w:val="37E7631D"/>
    <w:multiLevelType w:val="hybridMultilevel"/>
    <w:tmpl w:val="46B61BC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40177"/>
    <w:multiLevelType w:val="hybridMultilevel"/>
    <w:tmpl w:val="533A40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01C46"/>
    <w:multiLevelType w:val="hybridMultilevel"/>
    <w:tmpl w:val="DCD0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C64CE"/>
    <w:multiLevelType w:val="hybridMultilevel"/>
    <w:tmpl w:val="FA6A6A0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76B1BC6"/>
    <w:multiLevelType w:val="hybridMultilevel"/>
    <w:tmpl w:val="5782996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70EE9"/>
    <w:multiLevelType w:val="hybridMultilevel"/>
    <w:tmpl w:val="6E3687E4"/>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70DAD"/>
    <w:multiLevelType w:val="hybridMultilevel"/>
    <w:tmpl w:val="9B802010"/>
    <w:lvl w:ilvl="0" w:tplc="5D781F8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2063D6"/>
    <w:multiLevelType w:val="hybridMultilevel"/>
    <w:tmpl w:val="B010DA1A"/>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F66307"/>
    <w:multiLevelType w:val="hybridMultilevel"/>
    <w:tmpl w:val="ADFABC50"/>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2D1414"/>
    <w:multiLevelType w:val="hybridMultilevel"/>
    <w:tmpl w:val="FFB67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B21E27"/>
    <w:multiLevelType w:val="hybridMultilevel"/>
    <w:tmpl w:val="F9B2CEB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647B3"/>
    <w:multiLevelType w:val="hybridMultilevel"/>
    <w:tmpl w:val="1FB007EA"/>
    <w:lvl w:ilvl="0" w:tplc="2724D25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62540894"/>
    <w:multiLevelType w:val="hybridMultilevel"/>
    <w:tmpl w:val="9AEE32B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27C085B"/>
    <w:multiLevelType w:val="hybridMultilevel"/>
    <w:tmpl w:val="E76EF04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402558"/>
    <w:multiLevelType w:val="hybridMultilevel"/>
    <w:tmpl w:val="92F2C84C"/>
    <w:lvl w:ilvl="0" w:tplc="5D781F8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F0196"/>
    <w:multiLevelType w:val="hybridMultilevel"/>
    <w:tmpl w:val="6A6E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E86D47"/>
    <w:multiLevelType w:val="hybridMultilevel"/>
    <w:tmpl w:val="CA0A6E88"/>
    <w:lvl w:ilvl="0" w:tplc="F0DCD9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B6DFF"/>
    <w:multiLevelType w:val="hybridMultilevel"/>
    <w:tmpl w:val="FC748B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F133C"/>
    <w:multiLevelType w:val="hybridMultilevel"/>
    <w:tmpl w:val="96BA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8391E"/>
    <w:multiLevelType w:val="hybridMultilevel"/>
    <w:tmpl w:val="834C83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2538786">
    <w:abstractNumId w:val="35"/>
  </w:num>
  <w:num w:numId="2" w16cid:durableId="1521122282">
    <w:abstractNumId w:val="29"/>
  </w:num>
  <w:num w:numId="3" w16cid:durableId="1558125036">
    <w:abstractNumId w:val="23"/>
  </w:num>
  <w:num w:numId="4" w16cid:durableId="345135398">
    <w:abstractNumId w:val="32"/>
  </w:num>
  <w:num w:numId="5" w16cid:durableId="2056420744">
    <w:abstractNumId w:val="1"/>
  </w:num>
  <w:num w:numId="6" w16cid:durableId="399988398">
    <w:abstractNumId w:val="31"/>
  </w:num>
  <w:num w:numId="7" w16cid:durableId="135223901">
    <w:abstractNumId w:val="9"/>
  </w:num>
  <w:num w:numId="8" w16cid:durableId="1692032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943504">
    <w:abstractNumId w:val="4"/>
  </w:num>
  <w:num w:numId="10" w16cid:durableId="765155377">
    <w:abstractNumId w:val="12"/>
  </w:num>
  <w:num w:numId="11" w16cid:durableId="1272710423">
    <w:abstractNumId w:val="28"/>
  </w:num>
  <w:num w:numId="12" w16cid:durableId="264577885">
    <w:abstractNumId w:val="22"/>
  </w:num>
  <w:num w:numId="13" w16cid:durableId="1457213900">
    <w:abstractNumId w:val="19"/>
  </w:num>
  <w:num w:numId="14" w16cid:durableId="1088307774">
    <w:abstractNumId w:val="8"/>
  </w:num>
  <w:num w:numId="15" w16cid:durableId="395514805">
    <w:abstractNumId w:val="10"/>
  </w:num>
  <w:num w:numId="16" w16cid:durableId="793520617">
    <w:abstractNumId w:val="26"/>
  </w:num>
  <w:num w:numId="17" w16cid:durableId="1167595882">
    <w:abstractNumId w:val="20"/>
  </w:num>
  <w:num w:numId="18" w16cid:durableId="1341815590">
    <w:abstractNumId w:val="24"/>
  </w:num>
  <w:num w:numId="19" w16cid:durableId="1317732356">
    <w:abstractNumId w:val="2"/>
  </w:num>
  <w:num w:numId="20" w16cid:durableId="931738666">
    <w:abstractNumId w:val="11"/>
  </w:num>
  <w:num w:numId="21" w16cid:durableId="984359008">
    <w:abstractNumId w:val="15"/>
  </w:num>
  <w:num w:numId="22" w16cid:durableId="1444156292">
    <w:abstractNumId w:val="3"/>
  </w:num>
  <w:num w:numId="23" w16cid:durableId="1313750872">
    <w:abstractNumId w:val="30"/>
  </w:num>
  <w:num w:numId="24" w16cid:durableId="770393793">
    <w:abstractNumId w:val="33"/>
  </w:num>
  <w:num w:numId="25" w16cid:durableId="1495104044">
    <w:abstractNumId w:val="34"/>
  </w:num>
  <w:num w:numId="26" w16cid:durableId="866024164">
    <w:abstractNumId w:val="27"/>
  </w:num>
  <w:num w:numId="27" w16cid:durableId="1548487063">
    <w:abstractNumId w:val="14"/>
  </w:num>
  <w:num w:numId="28" w16cid:durableId="1751655460">
    <w:abstractNumId w:val="21"/>
  </w:num>
  <w:num w:numId="29" w16cid:durableId="1457411932">
    <w:abstractNumId w:val="0"/>
  </w:num>
  <w:num w:numId="30" w16cid:durableId="1768379246">
    <w:abstractNumId w:val="16"/>
  </w:num>
  <w:num w:numId="31" w16cid:durableId="1936357161">
    <w:abstractNumId w:val="18"/>
  </w:num>
  <w:num w:numId="32" w16cid:durableId="1079014493">
    <w:abstractNumId w:val="6"/>
  </w:num>
  <w:num w:numId="33" w16cid:durableId="922108176">
    <w:abstractNumId w:val="17"/>
  </w:num>
  <w:num w:numId="34" w16cid:durableId="1224489310">
    <w:abstractNumId w:val="13"/>
  </w:num>
  <w:num w:numId="35" w16cid:durableId="198124768">
    <w:abstractNumId w:val="5"/>
  </w:num>
  <w:num w:numId="36" w16cid:durableId="91155016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4A"/>
    <w:rsid w:val="00001A2E"/>
    <w:rsid w:val="0000458A"/>
    <w:rsid w:val="00015A1C"/>
    <w:rsid w:val="00020DDA"/>
    <w:rsid w:val="00025E69"/>
    <w:rsid w:val="00027068"/>
    <w:rsid w:val="00040EC1"/>
    <w:rsid w:val="000469D6"/>
    <w:rsid w:val="00046D6E"/>
    <w:rsid w:val="00050AC1"/>
    <w:rsid w:val="00061344"/>
    <w:rsid w:val="000658DF"/>
    <w:rsid w:val="00066766"/>
    <w:rsid w:val="00067EDD"/>
    <w:rsid w:val="00070829"/>
    <w:rsid w:val="00073CE5"/>
    <w:rsid w:val="00081ADE"/>
    <w:rsid w:val="00083CD1"/>
    <w:rsid w:val="0008609B"/>
    <w:rsid w:val="00094658"/>
    <w:rsid w:val="000A4EBA"/>
    <w:rsid w:val="000A785F"/>
    <w:rsid w:val="000C1A19"/>
    <w:rsid w:val="000C3D1F"/>
    <w:rsid w:val="000C5D06"/>
    <w:rsid w:val="000D2084"/>
    <w:rsid w:val="000D2407"/>
    <w:rsid w:val="000D7C42"/>
    <w:rsid w:val="000E347F"/>
    <w:rsid w:val="000E3D0C"/>
    <w:rsid w:val="000E42FA"/>
    <w:rsid w:val="000E6625"/>
    <w:rsid w:val="000F1699"/>
    <w:rsid w:val="000F1FBC"/>
    <w:rsid w:val="000F56E7"/>
    <w:rsid w:val="0012241C"/>
    <w:rsid w:val="00122F66"/>
    <w:rsid w:val="00123C83"/>
    <w:rsid w:val="001260F2"/>
    <w:rsid w:val="00127650"/>
    <w:rsid w:val="001323DF"/>
    <w:rsid w:val="00135FD0"/>
    <w:rsid w:val="001366E7"/>
    <w:rsid w:val="00136E35"/>
    <w:rsid w:val="001372F4"/>
    <w:rsid w:val="00137C08"/>
    <w:rsid w:val="00137E3B"/>
    <w:rsid w:val="0014060F"/>
    <w:rsid w:val="00153618"/>
    <w:rsid w:val="00154951"/>
    <w:rsid w:val="00155977"/>
    <w:rsid w:val="0015747C"/>
    <w:rsid w:val="001668F2"/>
    <w:rsid w:val="00170068"/>
    <w:rsid w:val="00171C1D"/>
    <w:rsid w:val="00171C57"/>
    <w:rsid w:val="00175C54"/>
    <w:rsid w:val="00177726"/>
    <w:rsid w:val="001A6505"/>
    <w:rsid w:val="001B51CD"/>
    <w:rsid w:val="001C01C3"/>
    <w:rsid w:val="001D1EE8"/>
    <w:rsid w:val="001E29D2"/>
    <w:rsid w:val="001E6759"/>
    <w:rsid w:val="001F38D3"/>
    <w:rsid w:val="001F6B0F"/>
    <w:rsid w:val="00214859"/>
    <w:rsid w:val="002152F6"/>
    <w:rsid w:val="00225F23"/>
    <w:rsid w:val="00233A4E"/>
    <w:rsid w:val="002347E4"/>
    <w:rsid w:val="00235B57"/>
    <w:rsid w:val="00242FAB"/>
    <w:rsid w:val="002472AE"/>
    <w:rsid w:val="002517F4"/>
    <w:rsid w:val="0025712F"/>
    <w:rsid w:val="002720EB"/>
    <w:rsid w:val="00273C11"/>
    <w:rsid w:val="002740A6"/>
    <w:rsid w:val="00277DFE"/>
    <w:rsid w:val="002821AE"/>
    <w:rsid w:val="002847DB"/>
    <w:rsid w:val="00287839"/>
    <w:rsid w:val="00291589"/>
    <w:rsid w:val="002915A7"/>
    <w:rsid w:val="002A5A39"/>
    <w:rsid w:val="002B3BEA"/>
    <w:rsid w:val="002B642B"/>
    <w:rsid w:val="002E1086"/>
    <w:rsid w:val="002E2180"/>
    <w:rsid w:val="002E6D72"/>
    <w:rsid w:val="002F211A"/>
    <w:rsid w:val="002F34A9"/>
    <w:rsid w:val="003003E3"/>
    <w:rsid w:val="003010B3"/>
    <w:rsid w:val="00307A01"/>
    <w:rsid w:val="00312E67"/>
    <w:rsid w:val="003238CF"/>
    <w:rsid w:val="00345FD8"/>
    <w:rsid w:val="0035708A"/>
    <w:rsid w:val="00357A91"/>
    <w:rsid w:val="00360A77"/>
    <w:rsid w:val="00362946"/>
    <w:rsid w:val="003665F1"/>
    <w:rsid w:val="00373C92"/>
    <w:rsid w:val="00374936"/>
    <w:rsid w:val="003755C6"/>
    <w:rsid w:val="00385C84"/>
    <w:rsid w:val="00391DFA"/>
    <w:rsid w:val="003920E3"/>
    <w:rsid w:val="00393637"/>
    <w:rsid w:val="003944DA"/>
    <w:rsid w:val="003A39A5"/>
    <w:rsid w:val="003B151E"/>
    <w:rsid w:val="003C2A0E"/>
    <w:rsid w:val="003D2377"/>
    <w:rsid w:val="003D43FD"/>
    <w:rsid w:val="003D6AE6"/>
    <w:rsid w:val="003E671D"/>
    <w:rsid w:val="003F6919"/>
    <w:rsid w:val="003F7509"/>
    <w:rsid w:val="0040090F"/>
    <w:rsid w:val="004044F3"/>
    <w:rsid w:val="004077DF"/>
    <w:rsid w:val="004110F3"/>
    <w:rsid w:val="00415746"/>
    <w:rsid w:val="00421EF2"/>
    <w:rsid w:val="00426744"/>
    <w:rsid w:val="00426EAF"/>
    <w:rsid w:val="0044043B"/>
    <w:rsid w:val="00440F82"/>
    <w:rsid w:val="004410FE"/>
    <w:rsid w:val="004465CA"/>
    <w:rsid w:val="00455D3E"/>
    <w:rsid w:val="004805FF"/>
    <w:rsid w:val="00485CB5"/>
    <w:rsid w:val="00485EE5"/>
    <w:rsid w:val="0049371B"/>
    <w:rsid w:val="0049639C"/>
    <w:rsid w:val="004A2025"/>
    <w:rsid w:val="004A2C51"/>
    <w:rsid w:val="004A4121"/>
    <w:rsid w:val="004C6FE8"/>
    <w:rsid w:val="004D537E"/>
    <w:rsid w:val="004E251F"/>
    <w:rsid w:val="004E62C5"/>
    <w:rsid w:val="004E6965"/>
    <w:rsid w:val="004F17B2"/>
    <w:rsid w:val="004F3E25"/>
    <w:rsid w:val="004F502B"/>
    <w:rsid w:val="004F51DE"/>
    <w:rsid w:val="00504772"/>
    <w:rsid w:val="005146BC"/>
    <w:rsid w:val="00521421"/>
    <w:rsid w:val="00522ADD"/>
    <w:rsid w:val="005243CF"/>
    <w:rsid w:val="00526E5D"/>
    <w:rsid w:val="005347C0"/>
    <w:rsid w:val="00535E76"/>
    <w:rsid w:val="0056537F"/>
    <w:rsid w:val="00576830"/>
    <w:rsid w:val="005830FC"/>
    <w:rsid w:val="005875C2"/>
    <w:rsid w:val="00593920"/>
    <w:rsid w:val="00595AA6"/>
    <w:rsid w:val="005A142F"/>
    <w:rsid w:val="005A49BF"/>
    <w:rsid w:val="005B1BA1"/>
    <w:rsid w:val="005B5A13"/>
    <w:rsid w:val="005C0AE0"/>
    <w:rsid w:val="005C4F79"/>
    <w:rsid w:val="005C6B6E"/>
    <w:rsid w:val="005C7AA9"/>
    <w:rsid w:val="005C7C5B"/>
    <w:rsid w:val="005D6F30"/>
    <w:rsid w:val="005E1990"/>
    <w:rsid w:val="005E2B26"/>
    <w:rsid w:val="005E4C7C"/>
    <w:rsid w:val="005E6341"/>
    <w:rsid w:val="005F3B8C"/>
    <w:rsid w:val="005F636F"/>
    <w:rsid w:val="006109C5"/>
    <w:rsid w:val="006109FF"/>
    <w:rsid w:val="00624A47"/>
    <w:rsid w:val="00624C2D"/>
    <w:rsid w:val="00644005"/>
    <w:rsid w:val="0064662E"/>
    <w:rsid w:val="0066592E"/>
    <w:rsid w:val="00667D75"/>
    <w:rsid w:val="00672737"/>
    <w:rsid w:val="00676F3A"/>
    <w:rsid w:val="00682731"/>
    <w:rsid w:val="006860DD"/>
    <w:rsid w:val="006878D4"/>
    <w:rsid w:val="006A2041"/>
    <w:rsid w:val="006A79AB"/>
    <w:rsid w:val="006B0D7D"/>
    <w:rsid w:val="006B7A05"/>
    <w:rsid w:val="006E2A8D"/>
    <w:rsid w:val="006E4A26"/>
    <w:rsid w:val="006F23EE"/>
    <w:rsid w:val="006F45FA"/>
    <w:rsid w:val="006F4DA1"/>
    <w:rsid w:val="00703332"/>
    <w:rsid w:val="0071012F"/>
    <w:rsid w:val="0071247E"/>
    <w:rsid w:val="00712DB7"/>
    <w:rsid w:val="00717CB8"/>
    <w:rsid w:val="00723583"/>
    <w:rsid w:val="00724344"/>
    <w:rsid w:val="0073183D"/>
    <w:rsid w:val="00733CD6"/>
    <w:rsid w:val="00755E1E"/>
    <w:rsid w:val="00757124"/>
    <w:rsid w:val="0076169B"/>
    <w:rsid w:val="0076445B"/>
    <w:rsid w:val="00765BEA"/>
    <w:rsid w:val="00767536"/>
    <w:rsid w:val="007678B5"/>
    <w:rsid w:val="00770130"/>
    <w:rsid w:val="00770239"/>
    <w:rsid w:val="00783920"/>
    <w:rsid w:val="00787369"/>
    <w:rsid w:val="00793387"/>
    <w:rsid w:val="00794899"/>
    <w:rsid w:val="00795323"/>
    <w:rsid w:val="00797F67"/>
    <w:rsid w:val="007A2782"/>
    <w:rsid w:val="007B2E69"/>
    <w:rsid w:val="007B3CCC"/>
    <w:rsid w:val="007B3F10"/>
    <w:rsid w:val="007C2AA5"/>
    <w:rsid w:val="007C7A4E"/>
    <w:rsid w:val="007D3D98"/>
    <w:rsid w:val="007D5F4B"/>
    <w:rsid w:val="007D6C37"/>
    <w:rsid w:val="007E7619"/>
    <w:rsid w:val="0080224A"/>
    <w:rsid w:val="008101CA"/>
    <w:rsid w:val="0081132B"/>
    <w:rsid w:val="008122D9"/>
    <w:rsid w:val="00814605"/>
    <w:rsid w:val="0081656B"/>
    <w:rsid w:val="00827057"/>
    <w:rsid w:val="008311D9"/>
    <w:rsid w:val="00831902"/>
    <w:rsid w:val="00833433"/>
    <w:rsid w:val="00834282"/>
    <w:rsid w:val="00845F13"/>
    <w:rsid w:val="00850484"/>
    <w:rsid w:val="0085445D"/>
    <w:rsid w:val="00863AEF"/>
    <w:rsid w:val="00882605"/>
    <w:rsid w:val="00883803"/>
    <w:rsid w:val="008845C7"/>
    <w:rsid w:val="0088582F"/>
    <w:rsid w:val="00891FB5"/>
    <w:rsid w:val="00894B62"/>
    <w:rsid w:val="008A1441"/>
    <w:rsid w:val="008B4DE6"/>
    <w:rsid w:val="008D28DE"/>
    <w:rsid w:val="008D7BBA"/>
    <w:rsid w:val="008E1341"/>
    <w:rsid w:val="008E3134"/>
    <w:rsid w:val="00912DF0"/>
    <w:rsid w:val="009170E0"/>
    <w:rsid w:val="00917A87"/>
    <w:rsid w:val="009206B8"/>
    <w:rsid w:val="00922500"/>
    <w:rsid w:val="0092670C"/>
    <w:rsid w:val="0093209B"/>
    <w:rsid w:val="009334FC"/>
    <w:rsid w:val="0094653F"/>
    <w:rsid w:val="009543C0"/>
    <w:rsid w:val="0095580A"/>
    <w:rsid w:val="00956D76"/>
    <w:rsid w:val="0096173F"/>
    <w:rsid w:val="0096514C"/>
    <w:rsid w:val="00985D5C"/>
    <w:rsid w:val="00996925"/>
    <w:rsid w:val="009A2E41"/>
    <w:rsid w:val="009B6774"/>
    <w:rsid w:val="009B7927"/>
    <w:rsid w:val="009C55A1"/>
    <w:rsid w:val="009C6B4C"/>
    <w:rsid w:val="009F0B43"/>
    <w:rsid w:val="009F0FEA"/>
    <w:rsid w:val="00A0062E"/>
    <w:rsid w:val="00A06444"/>
    <w:rsid w:val="00A25D42"/>
    <w:rsid w:val="00A2668A"/>
    <w:rsid w:val="00A30BE1"/>
    <w:rsid w:val="00A343B3"/>
    <w:rsid w:val="00A3623F"/>
    <w:rsid w:val="00A433F0"/>
    <w:rsid w:val="00A46870"/>
    <w:rsid w:val="00A530CE"/>
    <w:rsid w:val="00A76D6C"/>
    <w:rsid w:val="00A80F4A"/>
    <w:rsid w:val="00A84AF9"/>
    <w:rsid w:val="00A86E06"/>
    <w:rsid w:val="00A92B62"/>
    <w:rsid w:val="00A96A95"/>
    <w:rsid w:val="00A977BB"/>
    <w:rsid w:val="00AA279A"/>
    <w:rsid w:val="00AA3F34"/>
    <w:rsid w:val="00AA7A93"/>
    <w:rsid w:val="00AB0341"/>
    <w:rsid w:val="00AB4E5D"/>
    <w:rsid w:val="00AB7707"/>
    <w:rsid w:val="00AC1CBE"/>
    <w:rsid w:val="00AC1CEB"/>
    <w:rsid w:val="00AC4110"/>
    <w:rsid w:val="00AD31AD"/>
    <w:rsid w:val="00AE03D7"/>
    <w:rsid w:val="00AE7BB7"/>
    <w:rsid w:val="00B0608F"/>
    <w:rsid w:val="00B07BAC"/>
    <w:rsid w:val="00B07CB3"/>
    <w:rsid w:val="00B148E6"/>
    <w:rsid w:val="00B17AE5"/>
    <w:rsid w:val="00B272BF"/>
    <w:rsid w:val="00B33643"/>
    <w:rsid w:val="00B351AC"/>
    <w:rsid w:val="00B3538F"/>
    <w:rsid w:val="00B41FEA"/>
    <w:rsid w:val="00B53682"/>
    <w:rsid w:val="00B61781"/>
    <w:rsid w:val="00B7110A"/>
    <w:rsid w:val="00B76B3C"/>
    <w:rsid w:val="00B8045F"/>
    <w:rsid w:val="00B85268"/>
    <w:rsid w:val="00B86103"/>
    <w:rsid w:val="00BB668D"/>
    <w:rsid w:val="00BC1AFB"/>
    <w:rsid w:val="00BC2B93"/>
    <w:rsid w:val="00BC627B"/>
    <w:rsid w:val="00BC778C"/>
    <w:rsid w:val="00BD0754"/>
    <w:rsid w:val="00BD3A7A"/>
    <w:rsid w:val="00BD64AE"/>
    <w:rsid w:val="00BF108F"/>
    <w:rsid w:val="00BF1AF9"/>
    <w:rsid w:val="00BF540B"/>
    <w:rsid w:val="00C0165E"/>
    <w:rsid w:val="00C13260"/>
    <w:rsid w:val="00C34D79"/>
    <w:rsid w:val="00C34F21"/>
    <w:rsid w:val="00C35D12"/>
    <w:rsid w:val="00C374A8"/>
    <w:rsid w:val="00C3777B"/>
    <w:rsid w:val="00C45303"/>
    <w:rsid w:val="00C52BB1"/>
    <w:rsid w:val="00C56282"/>
    <w:rsid w:val="00C6168F"/>
    <w:rsid w:val="00C651C3"/>
    <w:rsid w:val="00C777B1"/>
    <w:rsid w:val="00C819BA"/>
    <w:rsid w:val="00C8615B"/>
    <w:rsid w:val="00C877C3"/>
    <w:rsid w:val="00C91896"/>
    <w:rsid w:val="00CA3A12"/>
    <w:rsid w:val="00CA4F72"/>
    <w:rsid w:val="00CA6A44"/>
    <w:rsid w:val="00CA6DA9"/>
    <w:rsid w:val="00CB1289"/>
    <w:rsid w:val="00CB3763"/>
    <w:rsid w:val="00CC694D"/>
    <w:rsid w:val="00CE0A24"/>
    <w:rsid w:val="00CE13BA"/>
    <w:rsid w:val="00CE30C6"/>
    <w:rsid w:val="00CE7392"/>
    <w:rsid w:val="00CE7BEC"/>
    <w:rsid w:val="00D1042D"/>
    <w:rsid w:val="00D12B24"/>
    <w:rsid w:val="00D14BA3"/>
    <w:rsid w:val="00D14BF5"/>
    <w:rsid w:val="00D2318B"/>
    <w:rsid w:val="00D26EE7"/>
    <w:rsid w:val="00D3133C"/>
    <w:rsid w:val="00D35AC5"/>
    <w:rsid w:val="00D45D10"/>
    <w:rsid w:val="00D65A52"/>
    <w:rsid w:val="00D70DC6"/>
    <w:rsid w:val="00D719FB"/>
    <w:rsid w:val="00D7244F"/>
    <w:rsid w:val="00D74B2A"/>
    <w:rsid w:val="00D77028"/>
    <w:rsid w:val="00D85822"/>
    <w:rsid w:val="00D908F7"/>
    <w:rsid w:val="00DB6E1B"/>
    <w:rsid w:val="00DC68DC"/>
    <w:rsid w:val="00DC7A11"/>
    <w:rsid w:val="00DD43B9"/>
    <w:rsid w:val="00DD766A"/>
    <w:rsid w:val="00DD7803"/>
    <w:rsid w:val="00DE086E"/>
    <w:rsid w:val="00DE6E3D"/>
    <w:rsid w:val="00DE6E9F"/>
    <w:rsid w:val="00DF0E59"/>
    <w:rsid w:val="00DF143B"/>
    <w:rsid w:val="00E00E82"/>
    <w:rsid w:val="00E01197"/>
    <w:rsid w:val="00E023B7"/>
    <w:rsid w:val="00E12643"/>
    <w:rsid w:val="00E14398"/>
    <w:rsid w:val="00E212B0"/>
    <w:rsid w:val="00E22803"/>
    <w:rsid w:val="00E30C9F"/>
    <w:rsid w:val="00E31DEF"/>
    <w:rsid w:val="00E34F33"/>
    <w:rsid w:val="00E517FA"/>
    <w:rsid w:val="00E5373A"/>
    <w:rsid w:val="00E80185"/>
    <w:rsid w:val="00E8619C"/>
    <w:rsid w:val="00E878FA"/>
    <w:rsid w:val="00E87D1A"/>
    <w:rsid w:val="00E92750"/>
    <w:rsid w:val="00E9627E"/>
    <w:rsid w:val="00E9759F"/>
    <w:rsid w:val="00EA2209"/>
    <w:rsid w:val="00EA44CC"/>
    <w:rsid w:val="00EA4C6D"/>
    <w:rsid w:val="00EA78C9"/>
    <w:rsid w:val="00EC0264"/>
    <w:rsid w:val="00EC12EE"/>
    <w:rsid w:val="00EC3649"/>
    <w:rsid w:val="00ED0B48"/>
    <w:rsid w:val="00ED3B0F"/>
    <w:rsid w:val="00ED42FA"/>
    <w:rsid w:val="00EF2845"/>
    <w:rsid w:val="00EF462B"/>
    <w:rsid w:val="00F012BC"/>
    <w:rsid w:val="00F01726"/>
    <w:rsid w:val="00F06D31"/>
    <w:rsid w:val="00F13F13"/>
    <w:rsid w:val="00F174A7"/>
    <w:rsid w:val="00F179F4"/>
    <w:rsid w:val="00F20E57"/>
    <w:rsid w:val="00F312BA"/>
    <w:rsid w:val="00F334E6"/>
    <w:rsid w:val="00F40D6B"/>
    <w:rsid w:val="00F4490E"/>
    <w:rsid w:val="00F44C04"/>
    <w:rsid w:val="00F46126"/>
    <w:rsid w:val="00F5165F"/>
    <w:rsid w:val="00F55A7B"/>
    <w:rsid w:val="00F63F69"/>
    <w:rsid w:val="00F7506B"/>
    <w:rsid w:val="00F9302A"/>
    <w:rsid w:val="00F959C6"/>
    <w:rsid w:val="00F978AE"/>
    <w:rsid w:val="00FA305B"/>
    <w:rsid w:val="00FA5C13"/>
    <w:rsid w:val="00FA7F94"/>
    <w:rsid w:val="00FB34CA"/>
    <w:rsid w:val="00FB4BBE"/>
    <w:rsid w:val="00FB6EFA"/>
    <w:rsid w:val="00FC3A12"/>
    <w:rsid w:val="00FC54AA"/>
    <w:rsid w:val="00FC594C"/>
    <w:rsid w:val="00FD6EFF"/>
    <w:rsid w:val="00FD787F"/>
    <w:rsid w:val="00FE2747"/>
    <w:rsid w:val="00FE2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55F4"/>
  <w15:docId w15:val="{F09EBAD7-92A6-441B-8219-0C59DE90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25"/>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25"/>
    <w:pPr>
      <w:ind w:left="720"/>
      <w:contextualSpacing/>
    </w:pPr>
  </w:style>
  <w:style w:type="paragraph" w:styleId="Header">
    <w:name w:val="header"/>
    <w:basedOn w:val="Normal"/>
    <w:link w:val="HeaderChar"/>
    <w:uiPriority w:val="99"/>
    <w:unhideWhenUsed/>
    <w:rsid w:val="00F1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F13"/>
    <w:rPr>
      <w:rFonts w:eastAsiaTheme="minorEastAsia"/>
      <w:lang w:eastAsia="ru-RU"/>
    </w:rPr>
  </w:style>
  <w:style w:type="paragraph" w:styleId="Footer">
    <w:name w:val="footer"/>
    <w:basedOn w:val="Normal"/>
    <w:link w:val="FooterChar"/>
    <w:uiPriority w:val="99"/>
    <w:unhideWhenUsed/>
    <w:rsid w:val="00F1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F13"/>
    <w:rPr>
      <w:rFonts w:eastAsiaTheme="minorEastAsia"/>
      <w:lang w:eastAsia="ru-RU"/>
    </w:rPr>
  </w:style>
  <w:style w:type="paragraph" w:styleId="BalloonText">
    <w:name w:val="Balloon Text"/>
    <w:basedOn w:val="Normal"/>
    <w:link w:val="BalloonTextChar"/>
    <w:uiPriority w:val="99"/>
    <w:semiHidden/>
    <w:unhideWhenUsed/>
    <w:rsid w:val="00094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65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B53B-F9D2-4317-9045-C8DB597F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51</Words>
  <Characters>55013</Characters>
  <Application>Microsoft Office Word</Application>
  <DocSecurity>0</DocSecurity>
  <Lines>458</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əfa İsgəndərova</dc:creator>
  <cp:lastModifiedBy>Hayat Aliyeva</cp:lastModifiedBy>
  <cp:revision>2</cp:revision>
  <cp:lastPrinted>2023-02-10T05:00:00Z</cp:lastPrinted>
  <dcterms:created xsi:type="dcterms:W3CDTF">2023-05-11T14:35:00Z</dcterms:created>
  <dcterms:modified xsi:type="dcterms:W3CDTF">2023-05-11T14:35:00Z</dcterms:modified>
</cp:coreProperties>
</file>